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B35D7" w14:textId="77777777" w:rsidR="00EE1868" w:rsidRDefault="001675E1" w:rsidP="00EE18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r w:rsidR="00EE1868">
        <w:rPr>
          <w:rFonts w:ascii="Times New Roman" w:hAnsi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14:paraId="15BD73FE" w14:textId="77777777" w:rsidR="00EE1868" w:rsidRPr="00EE1868" w:rsidRDefault="00EE1868" w:rsidP="00EE18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Снежская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гимназия» Брянского района</w:t>
      </w:r>
    </w:p>
    <w:p w14:paraId="2017868E" w14:textId="77777777" w:rsidR="00EE1868" w:rsidRPr="00EE1868" w:rsidRDefault="00EE1868" w:rsidP="00EE18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191C0AA" w14:textId="77777777" w:rsidR="00EE1868" w:rsidRPr="00EE1868" w:rsidRDefault="00EE1868" w:rsidP="00EE18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5"/>
        <w:gridCol w:w="4846"/>
        <w:gridCol w:w="4869"/>
      </w:tblGrid>
      <w:tr w:rsidR="00EE1868" w14:paraId="2850EBA4" w14:textId="77777777" w:rsidTr="00EE1868">
        <w:tc>
          <w:tcPr>
            <w:tcW w:w="4928" w:type="dxa"/>
            <w:hideMark/>
          </w:tcPr>
          <w:p w14:paraId="0F9913C0" w14:textId="77777777" w:rsidR="00EE1868" w:rsidRPr="00EE1868" w:rsidRDefault="00EE1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о на заседании МО</w:t>
            </w:r>
          </w:p>
          <w:p w14:paraId="7E9765FE" w14:textId="77777777" w:rsidR="00EE1868" w:rsidRPr="00EE1868" w:rsidRDefault="00EE18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ей цикла естественных наук</w:t>
            </w:r>
          </w:p>
          <w:p w14:paraId="1130B8CA" w14:textId="77777777" w:rsidR="00EE1868" w:rsidRPr="00EE1868" w:rsidRDefault="00EE18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__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  «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»_______20__г.</w:t>
            </w:r>
          </w:p>
          <w:p w14:paraId="152DC612" w14:textId="77777777" w:rsidR="00EE1868" w:rsidRDefault="00EE18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О _______  Савкина Т.П.</w:t>
            </w:r>
          </w:p>
        </w:tc>
        <w:tc>
          <w:tcPr>
            <w:tcW w:w="4929" w:type="dxa"/>
            <w:hideMark/>
          </w:tcPr>
          <w:p w14:paraId="18146C38" w14:textId="77777777" w:rsidR="00EE1868" w:rsidRPr="00EE1868" w:rsidRDefault="00EE1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14:paraId="6288655A" w14:textId="77777777" w:rsidR="00EE1868" w:rsidRDefault="00EE1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 </w:t>
            </w:r>
            <w:r w:rsidR="00267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Р</w:t>
            </w:r>
          </w:p>
          <w:p w14:paraId="25A512B3" w14:textId="77777777" w:rsidR="00EE1868" w:rsidRPr="00EE1868" w:rsidRDefault="00EE1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 </w:t>
            </w:r>
            <w:r w:rsidR="00267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харова С. В.</w:t>
            </w:r>
          </w:p>
          <w:p w14:paraId="48CB312C" w14:textId="77777777" w:rsidR="00EE1868" w:rsidRPr="002671D3" w:rsidRDefault="00EE1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________ 20__г.</w:t>
            </w:r>
          </w:p>
        </w:tc>
        <w:tc>
          <w:tcPr>
            <w:tcW w:w="4929" w:type="dxa"/>
            <w:hideMark/>
          </w:tcPr>
          <w:p w14:paraId="362A3E26" w14:textId="77777777" w:rsidR="00EE1868" w:rsidRDefault="00EE1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Утверждаю» </w:t>
            </w:r>
          </w:p>
          <w:p w14:paraId="0D9F177E" w14:textId="77777777" w:rsidR="00EE1868" w:rsidRPr="00EE1868" w:rsidRDefault="00EE1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ОУ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еж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имназия»</w:t>
            </w:r>
          </w:p>
          <w:p w14:paraId="2B54EE87" w14:textId="77777777" w:rsidR="00EE1868" w:rsidRDefault="00EE1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Львович</w:t>
            </w:r>
            <w:proofErr w:type="spellEnd"/>
            <w:proofErr w:type="gramEnd"/>
          </w:p>
          <w:p w14:paraId="744F7BE5" w14:textId="77777777" w:rsidR="00EE1868" w:rsidRDefault="00EE18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_____  «_</w:t>
            </w:r>
            <w:r w:rsidRPr="00EE1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»____</w:t>
            </w:r>
            <w:r w:rsidRPr="00EE1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 20__г</w:t>
            </w:r>
          </w:p>
        </w:tc>
      </w:tr>
    </w:tbl>
    <w:p w14:paraId="436CB856" w14:textId="77777777" w:rsidR="00EE1868" w:rsidRDefault="00EE1868" w:rsidP="00EE18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CE89934" w14:textId="77777777" w:rsidR="00EE1868" w:rsidRDefault="00EE1868" w:rsidP="00EE18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24A3130" w14:textId="77777777" w:rsidR="00EE1868" w:rsidRPr="00EE1868" w:rsidRDefault="00EE1868" w:rsidP="00EE18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34DDB5A" w14:textId="77777777" w:rsidR="00EE1868" w:rsidRPr="00EE1868" w:rsidRDefault="00EE1868" w:rsidP="00EE18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CE4C829" w14:textId="77777777" w:rsidR="00EE1868" w:rsidRPr="00EE1868" w:rsidRDefault="00EE1868" w:rsidP="00EE18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FDFBD22" w14:textId="77777777" w:rsidR="00EE1868" w:rsidRDefault="00EE1868" w:rsidP="00EE18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567C54D" w14:textId="77777777" w:rsidR="00EE1868" w:rsidRDefault="00EE1868" w:rsidP="00EE1868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Рабочая программа </w:t>
      </w:r>
    </w:p>
    <w:p w14:paraId="3908EFDE" w14:textId="77777777" w:rsidR="00EE1868" w:rsidRDefault="009C48A2" w:rsidP="00EE1868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по Географии</w:t>
      </w:r>
      <w:r w:rsidR="00EE1868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              </w:t>
      </w:r>
    </w:p>
    <w:p w14:paraId="26E6E9C6" w14:textId="77777777" w:rsidR="00EE1868" w:rsidRDefault="009C48A2" w:rsidP="00EE1868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 для 9</w:t>
      </w:r>
      <w:r w:rsidR="00EE1868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класса (</w:t>
      </w:r>
      <w:proofErr w:type="gramStart"/>
      <w:r w:rsidR="00EE1868">
        <w:rPr>
          <w:rFonts w:ascii="Times New Roman" w:eastAsia="Times New Roman" w:hAnsi="Times New Roman"/>
          <w:b/>
          <w:sz w:val="40"/>
          <w:szCs w:val="40"/>
          <w:lang w:eastAsia="ru-RU"/>
        </w:rPr>
        <w:t>базовый  уровень</w:t>
      </w:r>
      <w:proofErr w:type="gramEnd"/>
      <w:r w:rsidR="00EE1868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) </w:t>
      </w:r>
    </w:p>
    <w:p w14:paraId="03A30768" w14:textId="77777777" w:rsidR="00EE1868" w:rsidRDefault="00EE1868" w:rsidP="00EE1868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ителя биологии</w:t>
      </w:r>
      <w:r w:rsidR="009C48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и географии</w:t>
      </w:r>
    </w:p>
    <w:p w14:paraId="205FD648" w14:textId="213B1713" w:rsidR="00EE1868" w:rsidRDefault="00EE1868" w:rsidP="00EE1868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F002D">
        <w:rPr>
          <w:rFonts w:ascii="Times New Roman" w:eastAsia="Times New Roman" w:hAnsi="Times New Roman"/>
          <w:b/>
          <w:sz w:val="28"/>
          <w:szCs w:val="28"/>
          <w:lang w:eastAsia="ru-RU"/>
        </w:rPr>
        <w:t>высшей квалификационной категории</w:t>
      </w:r>
    </w:p>
    <w:p w14:paraId="17AC5629" w14:textId="46CDA6BF" w:rsidR="00EE1868" w:rsidRDefault="00B50A46" w:rsidP="00EE1868">
      <w:pPr>
        <w:spacing w:after="0" w:line="276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П</w:t>
      </w:r>
      <w:r w:rsidR="00BF002D">
        <w:rPr>
          <w:rFonts w:ascii="Times New Roman" w:eastAsia="Times New Roman" w:hAnsi="Times New Roman"/>
          <w:b/>
          <w:sz w:val="40"/>
          <w:szCs w:val="40"/>
          <w:lang w:eastAsia="ru-RU"/>
        </w:rPr>
        <w:t>авлюченко Ольги Викторовн</w:t>
      </w: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ы</w:t>
      </w:r>
    </w:p>
    <w:p w14:paraId="497219BE" w14:textId="77777777" w:rsidR="00EE1868" w:rsidRDefault="00EE1868" w:rsidP="00EE1868">
      <w:pPr>
        <w:spacing w:after="0" w:line="276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14:paraId="3952665D" w14:textId="77777777" w:rsidR="00EE1868" w:rsidRDefault="00EE1868" w:rsidP="00EE1868">
      <w:pPr>
        <w:spacing w:after="0" w:line="276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14:paraId="292DDD8C" w14:textId="77777777" w:rsidR="00EE1868" w:rsidRDefault="00EE1868" w:rsidP="00EE1868">
      <w:pPr>
        <w:spacing w:after="0" w:line="276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14:paraId="5F98FC94" w14:textId="2FD587AE" w:rsidR="00EE1868" w:rsidRDefault="004F3BBD" w:rsidP="00EE1868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8B7DC7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BF002D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202</w:t>
      </w:r>
      <w:r w:rsidR="00BF002D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EE18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ый год</w:t>
      </w:r>
      <w:r w:rsidR="00EE1868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</w:p>
    <w:p w14:paraId="0B1EA6DD" w14:textId="77777777" w:rsidR="00EE1868" w:rsidRDefault="00EE1868" w:rsidP="00EE1868">
      <w:pPr>
        <w:jc w:val="center"/>
        <w:rPr>
          <w:rFonts w:ascii="Times New Roman" w:hAnsi="Times New Roman"/>
          <w:b/>
          <w:spacing w:val="-4"/>
          <w:sz w:val="24"/>
          <w:szCs w:val="28"/>
        </w:rPr>
      </w:pPr>
    </w:p>
    <w:p w14:paraId="31F431BF" w14:textId="77777777" w:rsidR="00EE1868" w:rsidRDefault="00EE1868" w:rsidP="00EE1868">
      <w:pPr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EE1868">
        <w:rPr>
          <w:rFonts w:ascii="Times New Roman" w:hAnsi="Times New Roman"/>
          <w:b/>
          <w:spacing w:val="-4"/>
          <w:sz w:val="28"/>
          <w:szCs w:val="28"/>
        </w:rPr>
        <w:lastRenderedPageBreak/>
        <w:t>Пояснительная записка</w:t>
      </w:r>
    </w:p>
    <w:p w14:paraId="00252E7A" w14:textId="77777777" w:rsidR="00C40785" w:rsidRPr="000926FD" w:rsidRDefault="00C40785" w:rsidP="00C407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0926FD">
        <w:rPr>
          <w:rFonts w:ascii="Times New Roman" w:hAnsi="Times New Roman"/>
          <w:sz w:val="24"/>
          <w:szCs w:val="24"/>
        </w:rPr>
        <w:t xml:space="preserve">Настоящая рабочая программа по </w:t>
      </w:r>
      <w:r w:rsidR="009C48A2">
        <w:rPr>
          <w:rFonts w:ascii="Times New Roman" w:hAnsi="Times New Roman"/>
          <w:sz w:val="24"/>
          <w:szCs w:val="24"/>
        </w:rPr>
        <w:t>географии  для 9</w:t>
      </w:r>
      <w:r w:rsidRPr="000926FD">
        <w:rPr>
          <w:rFonts w:ascii="Times New Roman" w:hAnsi="Times New Roman"/>
          <w:sz w:val="24"/>
          <w:szCs w:val="24"/>
        </w:rPr>
        <w:t xml:space="preserve"> класса (базовый уровень) разработана на основе следующих документов:</w:t>
      </w:r>
    </w:p>
    <w:p w14:paraId="2D74B9BD" w14:textId="77777777" w:rsidR="00C40785" w:rsidRPr="00C40785" w:rsidRDefault="00C40785" w:rsidP="00C40785">
      <w:pPr>
        <w:pStyle w:val="a5"/>
        <w:widowControl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40785">
        <w:rPr>
          <w:rFonts w:ascii="Times New Roman" w:hAnsi="Times New Roman" w:cs="Times New Roman"/>
          <w:sz w:val="24"/>
          <w:szCs w:val="24"/>
        </w:rPr>
        <w:t xml:space="preserve">Федерального  государственного стандарта  </w:t>
      </w:r>
      <w:r w:rsidRPr="00C40785">
        <w:rPr>
          <w:rFonts w:ascii="Times New Roman" w:hAnsi="Times New Roman" w:cs="Times New Roman"/>
          <w:sz w:val="24"/>
        </w:rPr>
        <w:t>основного общего образования с изменениями и дополнениями</w:t>
      </w:r>
      <w:r w:rsidRPr="00C40785">
        <w:rPr>
          <w:rFonts w:ascii="Times New Roman" w:hAnsi="Times New Roman" w:cs="Times New Roman"/>
          <w:sz w:val="24"/>
          <w:szCs w:val="24"/>
        </w:rPr>
        <w:t>;</w:t>
      </w:r>
    </w:p>
    <w:p w14:paraId="72066312" w14:textId="77777777" w:rsidR="00C40785" w:rsidRPr="00C40785" w:rsidRDefault="00C40785" w:rsidP="00C40785">
      <w:pPr>
        <w:pStyle w:val="a5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40785">
        <w:rPr>
          <w:rFonts w:ascii="Times New Roman" w:hAnsi="Times New Roman" w:cs="Times New Roman"/>
          <w:sz w:val="24"/>
        </w:rPr>
        <w:t>Образовательной программы основного общего образования МБОУ «</w:t>
      </w:r>
      <w:proofErr w:type="spellStart"/>
      <w:r w:rsidRPr="00C40785">
        <w:rPr>
          <w:rFonts w:ascii="Times New Roman" w:hAnsi="Times New Roman" w:cs="Times New Roman"/>
          <w:sz w:val="24"/>
        </w:rPr>
        <w:t>Снежская</w:t>
      </w:r>
      <w:proofErr w:type="spellEnd"/>
      <w:r w:rsidRPr="00C40785">
        <w:rPr>
          <w:rFonts w:ascii="Times New Roman" w:hAnsi="Times New Roman" w:cs="Times New Roman"/>
          <w:sz w:val="24"/>
        </w:rPr>
        <w:t xml:space="preserve"> гимназия» Брянского района;</w:t>
      </w:r>
    </w:p>
    <w:p w14:paraId="7A13A8D7" w14:textId="77777777" w:rsidR="00C40785" w:rsidRPr="00C40785" w:rsidRDefault="00C40785" w:rsidP="00C40785">
      <w:pPr>
        <w:pStyle w:val="a5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40785">
        <w:rPr>
          <w:rFonts w:ascii="Times New Roman" w:hAnsi="Times New Roman" w:cs="Times New Roman"/>
          <w:sz w:val="24"/>
        </w:rPr>
        <w:t>Учебного плана МБОУ «</w:t>
      </w:r>
      <w:proofErr w:type="spellStart"/>
      <w:r w:rsidRPr="00C40785">
        <w:rPr>
          <w:rFonts w:ascii="Times New Roman" w:hAnsi="Times New Roman" w:cs="Times New Roman"/>
          <w:sz w:val="24"/>
        </w:rPr>
        <w:t>Снежская</w:t>
      </w:r>
      <w:proofErr w:type="spellEnd"/>
      <w:r w:rsidRPr="00C40785">
        <w:rPr>
          <w:rFonts w:ascii="Times New Roman" w:hAnsi="Times New Roman" w:cs="Times New Roman"/>
          <w:sz w:val="24"/>
        </w:rPr>
        <w:t xml:space="preserve"> гимназия» Брянского района на 20</w:t>
      </w:r>
      <w:r w:rsidR="002671D3">
        <w:rPr>
          <w:rFonts w:ascii="Times New Roman" w:hAnsi="Times New Roman" w:cs="Times New Roman"/>
          <w:sz w:val="24"/>
        </w:rPr>
        <w:t>19</w:t>
      </w:r>
      <w:r w:rsidRPr="00C40785">
        <w:rPr>
          <w:rFonts w:ascii="Times New Roman" w:hAnsi="Times New Roman" w:cs="Times New Roman"/>
          <w:sz w:val="24"/>
        </w:rPr>
        <w:t>-20</w:t>
      </w:r>
      <w:r w:rsidR="002671D3">
        <w:rPr>
          <w:rFonts w:ascii="Times New Roman" w:hAnsi="Times New Roman" w:cs="Times New Roman"/>
          <w:sz w:val="24"/>
        </w:rPr>
        <w:t>20</w:t>
      </w:r>
      <w:r w:rsidRPr="00C40785">
        <w:rPr>
          <w:rFonts w:ascii="Times New Roman" w:hAnsi="Times New Roman" w:cs="Times New Roman"/>
          <w:sz w:val="24"/>
        </w:rPr>
        <w:t xml:space="preserve"> учебный год;</w:t>
      </w:r>
    </w:p>
    <w:p w14:paraId="5F413152" w14:textId="77777777" w:rsidR="00C40785" w:rsidRPr="00C40785" w:rsidRDefault="00C40785" w:rsidP="00C40785">
      <w:pPr>
        <w:pStyle w:val="a5"/>
        <w:widowControl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40785">
        <w:rPr>
          <w:rFonts w:ascii="Times New Roman" w:hAnsi="Times New Roman" w:cs="Times New Roman"/>
          <w:sz w:val="24"/>
          <w:szCs w:val="24"/>
        </w:rPr>
        <w:t xml:space="preserve">Учебника для общеобразовательных учебных заведений </w:t>
      </w:r>
      <w:r w:rsidRPr="00C40785">
        <w:rPr>
          <w:rFonts w:ascii="Times New Roman" w:hAnsi="Times New Roman" w:cs="Times New Roman"/>
        </w:rPr>
        <w:t>«</w:t>
      </w:r>
      <w:r w:rsidR="009C48A2">
        <w:rPr>
          <w:rFonts w:ascii="Times New Roman" w:hAnsi="Times New Roman" w:cs="Times New Roman"/>
        </w:rPr>
        <w:t xml:space="preserve">География. Россия: </w:t>
      </w:r>
      <w:proofErr w:type="spellStart"/>
      <w:r w:rsidR="009C48A2">
        <w:rPr>
          <w:rFonts w:ascii="Times New Roman" w:hAnsi="Times New Roman" w:cs="Times New Roman"/>
        </w:rPr>
        <w:t>природа,население</w:t>
      </w:r>
      <w:proofErr w:type="spellEnd"/>
      <w:r w:rsidR="009C48A2">
        <w:rPr>
          <w:rFonts w:ascii="Times New Roman" w:hAnsi="Times New Roman" w:cs="Times New Roman"/>
        </w:rPr>
        <w:t>, хозяйство. 9</w:t>
      </w:r>
      <w:r w:rsidRPr="00C40785">
        <w:rPr>
          <w:rFonts w:ascii="Times New Roman" w:hAnsi="Times New Roman" w:cs="Times New Roman"/>
        </w:rPr>
        <w:t xml:space="preserve"> класс» </w:t>
      </w:r>
      <w:proofErr w:type="spellStart"/>
      <w:r w:rsidR="00C06CC8">
        <w:rPr>
          <w:rFonts w:ascii="Times New Roman" w:hAnsi="Times New Roman" w:cs="Times New Roman"/>
        </w:rPr>
        <w:t>В.П.Дронов</w:t>
      </w:r>
      <w:proofErr w:type="spellEnd"/>
      <w:r w:rsidR="00C06CC8">
        <w:rPr>
          <w:rFonts w:ascii="Times New Roman" w:hAnsi="Times New Roman" w:cs="Times New Roman"/>
        </w:rPr>
        <w:t xml:space="preserve">, </w:t>
      </w:r>
      <w:proofErr w:type="spellStart"/>
      <w:r w:rsidR="00C06CC8">
        <w:rPr>
          <w:rFonts w:ascii="Times New Roman" w:hAnsi="Times New Roman" w:cs="Times New Roman"/>
        </w:rPr>
        <w:t>Л.Е.Савельева</w:t>
      </w:r>
      <w:proofErr w:type="spellEnd"/>
      <w:r w:rsidR="00C06CC8">
        <w:rPr>
          <w:rFonts w:ascii="Times New Roman" w:hAnsi="Times New Roman" w:cs="Times New Roman"/>
        </w:rPr>
        <w:t xml:space="preserve">. / 7-е издание, </w:t>
      </w:r>
      <w:r w:rsidRPr="00C40785">
        <w:rPr>
          <w:rFonts w:ascii="Times New Roman" w:hAnsi="Times New Roman" w:cs="Times New Roman"/>
        </w:rPr>
        <w:t xml:space="preserve">– М.: </w:t>
      </w:r>
      <w:r w:rsidR="00C06CC8">
        <w:rPr>
          <w:rFonts w:ascii="Times New Roman" w:hAnsi="Times New Roman" w:cs="Times New Roman"/>
        </w:rPr>
        <w:t>Просвещение</w:t>
      </w:r>
      <w:r w:rsidR="00DF64FD">
        <w:rPr>
          <w:rFonts w:ascii="Times New Roman" w:hAnsi="Times New Roman" w:cs="Times New Roman"/>
        </w:rPr>
        <w:t>, 2019</w:t>
      </w:r>
      <w:r w:rsidRPr="00C40785">
        <w:rPr>
          <w:rFonts w:ascii="Times New Roman" w:hAnsi="Times New Roman" w:cs="Times New Roman"/>
        </w:rPr>
        <w:t>.</w:t>
      </w:r>
      <w:r w:rsidR="00C06CC8">
        <w:rPr>
          <w:rFonts w:ascii="Times New Roman" w:hAnsi="Times New Roman" w:cs="Times New Roman"/>
        </w:rPr>
        <w:t xml:space="preserve"> – 207 с. : ил. – (Сферы</w:t>
      </w:r>
      <w:r w:rsidR="00DF64FD">
        <w:rPr>
          <w:rFonts w:ascii="Times New Roman" w:hAnsi="Times New Roman" w:cs="Times New Roman"/>
        </w:rPr>
        <w:t>)</w:t>
      </w:r>
      <w:r w:rsidRPr="00C40785">
        <w:rPr>
          <w:rFonts w:ascii="Times New Roman" w:hAnsi="Times New Roman" w:cs="Times New Roman"/>
          <w:sz w:val="24"/>
          <w:szCs w:val="24"/>
        </w:rPr>
        <w:t>, рекомендованного Министерством образования и науки РФ к использованию в образовательном процессе в образовательных учреждениях;</w:t>
      </w:r>
    </w:p>
    <w:p w14:paraId="630E024F" w14:textId="77777777" w:rsidR="00C40785" w:rsidRPr="00C40785" w:rsidRDefault="00C40785" w:rsidP="00C40785">
      <w:pPr>
        <w:pStyle w:val="a5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40785">
        <w:rPr>
          <w:rFonts w:ascii="Times New Roman" w:hAnsi="Times New Roman" w:cs="Times New Roman"/>
          <w:sz w:val="24"/>
        </w:rPr>
        <w:t>Положения о рабочей программе МБОУ «</w:t>
      </w:r>
      <w:proofErr w:type="spellStart"/>
      <w:r w:rsidRPr="00C40785">
        <w:rPr>
          <w:rFonts w:ascii="Times New Roman" w:hAnsi="Times New Roman" w:cs="Times New Roman"/>
          <w:sz w:val="24"/>
        </w:rPr>
        <w:t>Снежская</w:t>
      </w:r>
      <w:proofErr w:type="spellEnd"/>
      <w:r w:rsidRPr="00C40785">
        <w:rPr>
          <w:rFonts w:ascii="Times New Roman" w:hAnsi="Times New Roman" w:cs="Times New Roman"/>
          <w:sz w:val="24"/>
        </w:rPr>
        <w:t xml:space="preserve"> гимназия» Брянского района</w:t>
      </w:r>
    </w:p>
    <w:p w14:paraId="2B7B83A4" w14:textId="77777777" w:rsidR="00DF64FD" w:rsidRPr="00DF64FD" w:rsidRDefault="00DF64FD" w:rsidP="00C40785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8"/>
        </w:rPr>
      </w:pPr>
      <w:r w:rsidRPr="00DF64FD">
        <w:rPr>
          <w:rFonts w:ascii="Times New Roman" w:hAnsi="Times New Roman"/>
          <w:sz w:val="24"/>
          <w:szCs w:val="28"/>
        </w:rPr>
        <w:t>Рабочей программы, предназначенной  д</w:t>
      </w:r>
      <w:r w:rsidR="00C06CC8">
        <w:rPr>
          <w:rFonts w:ascii="Times New Roman" w:hAnsi="Times New Roman"/>
          <w:sz w:val="24"/>
          <w:szCs w:val="28"/>
        </w:rPr>
        <w:t>ля организации обучения географии</w:t>
      </w:r>
      <w:r w:rsidRPr="00DF64FD">
        <w:rPr>
          <w:rFonts w:ascii="Times New Roman" w:hAnsi="Times New Roman"/>
          <w:sz w:val="24"/>
          <w:szCs w:val="28"/>
        </w:rPr>
        <w:t xml:space="preserve"> в 5-9 классах по учебникам, выпускаемым из</w:t>
      </w:r>
      <w:r w:rsidR="00C06CC8">
        <w:rPr>
          <w:rFonts w:ascii="Times New Roman" w:hAnsi="Times New Roman"/>
          <w:sz w:val="24"/>
          <w:szCs w:val="28"/>
        </w:rPr>
        <w:t>дательским центром «Просвещение</w:t>
      </w:r>
      <w:r w:rsidRPr="00DF64FD">
        <w:rPr>
          <w:rFonts w:ascii="Times New Roman" w:hAnsi="Times New Roman"/>
          <w:sz w:val="24"/>
          <w:szCs w:val="28"/>
        </w:rPr>
        <w:t>»,</w:t>
      </w:r>
      <w:r w:rsidR="00C06CC8">
        <w:rPr>
          <w:rFonts w:ascii="Times New Roman" w:hAnsi="Times New Roman"/>
          <w:sz w:val="24"/>
          <w:szCs w:val="28"/>
        </w:rPr>
        <w:t xml:space="preserve"> линии УМК «Сферы»</w:t>
      </w:r>
      <w:r w:rsidRPr="00DF64FD">
        <w:rPr>
          <w:rFonts w:ascii="Times New Roman" w:hAnsi="Times New Roman"/>
          <w:sz w:val="24"/>
          <w:szCs w:val="28"/>
        </w:rPr>
        <w:t xml:space="preserve"> авторов</w:t>
      </w:r>
      <w:r w:rsidR="00C06CC8">
        <w:rPr>
          <w:rFonts w:ascii="Times New Roman" w:hAnsi="Times New Roman"/>
          <w:sz w:val="24"/>
          <w:szCs w:val="28"/>
        </w:rPr>
        <w:t xml:space="preserve"> Дронов В.П., Савельева Л.Е. </w:t>
      </w:r>
      <w:r w:rsidRPr="00DF64FD">
        <w:rPr>
          <w:rFonts w:ascii="Times New Roman" w:hAnsi="Times New Roman"/>
          <w:sz w:val="24"/>
          <w:szCs w:val="28"/>
        </w:rPr>
        <w:t xml:space="preserve">., </w:t>
      </w:r>
      <w:r w:rsidR="00C40785" w:rsidRPr="00DF64FD">
        <w:rPr>
          <w:rFonts w:ascii="Times New Roman" w:hAnsi="Times New Roman" w:cs="Times New Roman"/>
        </w:rPr>
        <w:t xml:space="preserve">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 </w:t>
      </w:r>
    </w:p>
    <w:p w14:paraId="3C75F67B" w14:textId="77777777" w:rsidR="00EE1868" w:rsidRPr="00EE1868" w:rsidRDefault="00EE1868" w:rsidP="00EE1868">
      <w:pPr>
        <w:jc w:val="center"/>
        <w:rPr>
          <w:rFonts w:ascii="Times New Roman" w:hAnsi="Times New Roman"/>
          <w:b/>
          <w:spacing w:val="-4"/>
          <w:sz w:val="24"/>
          <w:szCs w:val="28"/>
        </w:rPr>
      </w:pPr>
    </w:p>
    <w:p w14:paraId="147DA69A" w14:textId="77777777" w:rsidR="00C40785" w:rsidRDefault="00EE1868" w:rsidP="00C40785">
      <w:pPr>
        <w:shd w:val="clear" w:color="auto" w:fill="FFFFFF"/>
        <w:ind w:right="19"/>
        <w:contextualSpacing/>
        <w:jc w:val="center"/>
        <w:rPr>
          <w:rFonts w:ascii="Times New Roman" w:hAnsi="Times New Roman"/>
          <w:i/>
          <w:iCs/>
          <w:sz w:val="24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учебного предмета</w:t>
      </w:r>
    </w:p>
    <w:p w14:paraId="336D1439" w14:textId="77777777" w:rsidR="00C40785" w:rsidRPr="00C40785" w:rsidRDefault="00465EBB" w:rsidP="00C40785">
      <w:pPr>
        <w:shd w:val="clear" w:color="auto" w:fill="FFFFFF"/>
        <w:ind w:right="19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i/>
          <w:iCs/>
          <w:sz w:val="24"/>
          <w:szCs w:val="28"/>
        </w:rPr>
        <w:t>Содержание курса построено в соответствии  с идеями гуманизации и усиления социальных аспектов содержания, на основе комплексного, системно-деятельностного и историко-</w:t>
      </w:r>
      <w:r w:rsidR="00AA7E5D">
        <w:rPr>
          <w:rFonts w:ascii="Times New Roman" w:hAnsi="Times New Roman"/>
          <w:i/>
          <w:iCs/>
          <w:sz w:val="24"/>
          <w:szCs w:val="28"/>
        </w:rPr>
        <w:t xml:space="preserve">географического подходов. </w:t>
      </w:r>
      <w:r w:rsidR="00AA7E5D">
        <w:rPr>
          <w:rFonts w:ascii="Times New Roman" w:hAnsi="Times New Roman"/>
          <w:sz w:val="24"/>
          <w:szCs w:val="28"/>
        </w:rPr>
        <w:t xml:space="preserve"> Важнейший подход при построении курса – комплексный –реализуется через объединение взаимодействующих и взаимосвязанных компонентов «природа – население –хозяйство» в географическом пространстве России .Особое место в реализации комплексного подхода принадлежит региональной части курса, в которой рассматриваются комплексные природно-хозяйственные регионы. При построении  содержания курса «География России» особый акцент сделан на темах, </w:t>
      </w:r>
      <w:r w:rsidR="00655CA6">
        <w:rPr>
          <w:rFonts w:ascii="Times New Roman" w:hAnsi="Times New Roman"/>
          <w:sz w:val="24"/>
          <w:szCs w:val="28"/>
        </w:rPr>
        <w:t>характеризующихся мировоззренческим значением и тесными связями изучаемого содержания с современностью и личным  опытом учащихся.</w:t>
      </w:r>
    </w:p>
    <w:p w14:paraId="7AADA3F9" w14:textId="77777777" w:rsidR="00655CA6" w:rsidRDefault="00655CA6" w:rsidP="00C40785">
      <w:pPr>
        <w:shd w:val="clear" w:color="auto" w:fill="FFFFFF"/>
        <w:ind w:right="14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лавная цель курса – формирование у учащихся географического образа своей страны во всем ее многообразии и целостности, формирование социально значимых качеств личности и ценностных ориентаций, развитие географического мышления школьников.</w:t>
      </w:r>
    </w:p>
    <w:p w14:paraId="72787C6B" w14:textId="77777777" w:rsidR="00C40785" w:rsidRPr="00C40785" w:rsidRDefault="00655CA6" w:rsidP="00C40785">
      <w:pPr>
        <w:shd w:val="clear" w:color="auto" w:fill="FFFFFF"/>
        <w:ind w:right="14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сновные задачи курса</w:t>
      </w:r>
      <w:r w:rsidR="00C40785" w:rsidRPr="00C40785">
        <w:rPr>
          <w:rFonts w:ascii="Times New Roman" w:hAnsi="Times New Roman"/>
          <w:sz w:val="24"/>
          <w:szCs w:val="28"/>
        </w:rPr>
        <w:t>:</w:t>
      </w:r>
    </w:p>
    <w:p w14:paraId="134A038B" w14:textId="77777777" w:rsidR="00C40785" w:rsidRPr="00C40785" w:rsidRDefault="00C40785" w:rsidP="00C40785">
      <w:pPr>
        <w:shd w:val="clear" w:color="auto" w:fill="FFFFFF"/>
        <w:ind w:right="19"/>
        <w:contextualSpacing/>
        <w:jc w:val="both"/>
        <w:rPr>
          <w:rFonts w:ascii="Times New Roman" w:hAnsi="Times New Roman"/>
          <w:sz w:val="24"/>
          <w:szCs w:val="28"/>
        </w:rPr>
      </w:pPr>
      <w:r w:rsidRPr="00C40785">
        <w:rPr>
          <w:rFonts w:ascii="Times New Roman" w:hAnsi="Times New Roman"/>
          <w:bCs/>
          <w:sz w:val="24"/>
          <w:szCs w:val="28"/>
        </w:rPr>
        <w:t>•</w:t>
      </w:r>
      <w:r>
        <w:rPr>
          <w:rFonts w:ascii="Times New Roman" w:hAnsi="Times New Roman"/>
          <w:bCs/>
          <w:sz w:val="24"/>
          <w:szCs w:val="28"/>
        </w:rPr>
        <w:tab/>
      </w:r>
      <w:r w:rsidR="00655CA6">
        <w:rPr>
          <w:rFonts w:ascii="Times New Roman" w:hAnsi="Times New Roman"/>
          <w:bCs/>
          <w:sz w:val="24"/>
          <w:szCs w:val="28"/>
        </w:rPr>
        <w:t xml:space="preserve">сформировать целостное представление об особенностях природы, населения, хозяйства страны, </w:t>
      </w:r>
      <w:r w:rsidR="00F23DB4">
        <w:rPr>
          <w:rFonts w:ascii="Times New Roman" w:hAnsi="Times New Roman"/>
          <w:bCs/>
          <w:sz w:val="24"/>
          <w:szCs w:val="28"/>
        </w:rPr>
        <w:t>их взаимодействии на  региональном и локальном уровнях; значении  охраны окружающей среды и осуществлении стратегии устойчивого развития в масштабах территории РФ и ее отдельных регионов;</w:t>
      </w:r>
      <w:r w:rsidRPr="00C40785">
        <w:rPr>
          <w:rFonts w:ascii="Times New Roman" w:hAnsi="Times New Roman"/>
          <w:bCs/>
          <w:sz w:val="24"/>
          <w:szCs w:val="28"/>
        </w:rPr>
        <w:t xml:space="preserve"> </w:t>
      </w:r>
    </w:p>
    <w:p w14:paraId="1976A9EA" w14:textId="77777777" w:rsidR="00C40785" w:rsidRPr="00C40785" w:rsidRDefault="00C40785" w:rsidP="00C40785">
      <w:pPr>
        <w:shd w:val="clear" w:color="auto" w:fill="FFFFFF"/>
        <w:ind w:right="10"/>
        <w:contextualSpacing/>
        <w:jc w:val="both"/>
        <w:rPr>
          <w:rFonts w:ascii="Times New Roman" w:hAnsi="Times New Roman"/>
          <w:sz w:val="24"/>
          <w:szCs w:val="28"/>
        </w:rPr>
      </w:pPr>
      <w:r w:rsidRPr="00C40785">
        <w:rPr>
          <w:rFonts w:ascii="Times New Roman" w:hAnsi="Times New Roman"/>
          <w:bCs/>
          <w:sz w:val="24"/>
          <w:szCs w:val="28"/>
        </w:rPr>
        <w:t>•</w:t>
      </w:r>
      <w:r>
        <w:rPr>
          <w:rFonts w:ascii="Times New Roman" w:hAnsi="Times New Roman"/>
          <w:bCs/>
          <w:sz w:val="24"/>
          <w:szCs w:val="28"/>
        </w:rPr>
        <w:tab/>
      </w:r>
      <w:r w:rsidR="00F23DB4">
        <w:rPr>
          <w:rFonts w:ascii="Times New Roman" w:hAnsi="Times New Roman"/>
          <w:bCs/>
          <w:sz w:val="24"/>
          <w:szCs w:val="28"/>
        </w:rPr>
        <w:t>сформировать у школьников образные представления о крупных природно-хозяйственных регионах страны;</w:t>
      </w:r>
    </w:p>
    <w:p w14:paraId="7861353F" w14:textId="77777777" w:rsidR="00C40785" w:rsidRPr="00C40785" w:rsidRDefault="00C40785" w:rsidP="00C40785">
      <w:pPr>
        <w:shd w:val="clear" w:color="auto" w:fill="FFFFFF"/>
        <w:contextualSpacing/>
        <w:rPr>
          <w:rFonts w:ascii="Times New Roman" w:hAnsi="Times New Roman"/>
          <w:sz w:val="24"/>
          <w:szCs w:val="28"/>
        </w:rPr>
      </w:pPr>
    </w:p>
    <w:p w14:paraId="4444976A" w14:textId="77777777" w:rsidR="00C40785" w:rsidRPr="00C40785" w:rsidRDefault="00C40785" w:rsidP="00C40785">
      <w:pPr>
        <w:shd w:val="clear" w:color="auto" w:fill="FFFFFF"/>
        <w:ind w:right="10"/>
        <w:contextualSpacing/>
        <w:jc w:val="both"/>
        <w:rPr>
          <w:rFonts w:ascii="Times New Roman" w:hAnsi="Times New Roman"/>
          <w:sz w:val="24"/>
          <w:szCs w:val="28"/>
        </w:rPr>
      </w:pPr>
      <w:r w:rsidRPr="00C40785">
        <w:rPr>
          <w:rFonts w:ascii="Times New Roman" w:hAnsi="Times New Roman"/>
          <w:bCs/>
          <w:sz w:val="24"/>
          <w:szCs w:val="28"/>
        </w:rPr>
        <w:lastRenderedPageBreak/>
        <w:t>•</w:t>
      </w:r>
      <w:r>
        <w:rPr>
          <w:rFonts w:ascii="Times New Roman" w:hAnsi="Times New Roman"/>
          <w:bCs/>
          <w:sz w:val="24"/>
          <w:szCs w:val="28"/>
        </w:rPr>
        <w:tab/>
      </w:r>
      <w:r w:rsidR="00A23EAF">
        <w:rPr>
          <w:rFonts w:ascii="Times New Roman" w:hAnsi="Times New Roman"/>
          <w:bCs/>
          <w:sz w:val="24"/>
          <w:szCs w:val="28"/>
        </w:rPr>
        <w:t>сформировать представление о России как о совокупности разнообразных территорий и вместе с тем субъекте мирового географического пространства, о месте и роли России в современном мире;</w:t>
      </w:r>
      <w:r w:rsidRPr="00C40785">
        <w:rPr>
          <w:rFonts w:ascii="Times New Roman" w:hAnsi="Times New Roman"/>
          <w:bCs/>
          <w:sz w:val="24"/>
          <w:szCs w:val="28"/>
        </w:rPr>
        <w:t xml:space="preserve"> </w:t>
      </w:r>
    </w:p>
    <w:p w14:paraId="16719C25" w14:textId="77777777" w:rsidR="00C40785" w:rsidRPr="00C40785" w:rsidRDefault="00C40785" w:rsidP="00C40785">
      <w:pPr>
        <w:shd w:val="clear" w:color="auto" w:fill="FFFFFF"/>
        <w:ind w:right="10"/>
        <w:contextualSpacing/>
        <w:jc w:val="both"/>
        <w:rPr>
          <w:rFonts w:ascii="Times New Roman" w:hAnsi="Times New Roman"/>
          <w:sz w:val="24"/>
          <w:szCs w:val="28"/>
        </w:rPr>
      </w:pPr>
      <w:r w:rsidRPr="00C40785">
        <w:rPr>
          <w:rFonts w:ascii="Times New Roman" w:hAnsi="Times New Roman"/>
          <w:sz w:val="24"/>
          <w:szCs w:val="28"/>
        </w:rPr>
        <w:t>•</w:t>
      </w:r>
      <w:r>
        <w:rPr>
          <w:rFonts w:ascii="Times New Roman" w:hAnsi="Times New Roman"/>
          <w:sz w:val="24"/>
          <w:szCs w:val="28"/>
        </w:rPr>
        <w:tab/>
      </w:r>
      <w:r w:rsidR="00A23EAF">
        <w:rPr>
          <w:rFonts w:ascii="Times New Roman" w:hAnsi="Times New Roman"/>
          <w:sz w:val="24"/>
          <w:szCs w:val="28"/>
        </w:rPr>
        <w:t xml:space="preserve">сформировать представление о географических природных и социально-экономических объектах, процессах и явлениях как изменяющихся и развивающихся не только в географическом пространстве России, но и во времени; </w:t>
      </w:r>
    </w:p>
    <w:p w14:paraId="1F7FFABB" w14:textId="77777777" w:rsidR="00C40785" w:rsidRPr="00C40785" w:rsidRDefault="00C40785" w:rsidP="00C40785">
      <w:pPr>
        <w:shd w:val="clear" w:color="auto" w:fill="FFFFFF"/>
        <w:ind w:right="10"/>
        <w:contextualSpacing/>
        <w:jc w:val="both"/>
        <w:rPr>
          <w:rFonts w:ascii="Times New Roman" w:hAnsi="Times New Roman"/>
          <w:sz w:val="24"/>
          <w:szCs w:val="28"/>
        </w:rPr>
      </w:pPr>
      <w:r w:rsidRPr="00C40785">
        <w:rPr>
          <w:rFonts w:ascii="Times New Roman" w:hAnsi="Times New Roman"/>
          <w:sz w:val="24"/>
          <w:szCs w:val="28"/>
        </w:rPr>
        <w:t>•</w:t>
      </w:r>
      <w:r>
        <w:rPr>
          <w:rFonts w:ascii="Times New Roman" w:hAnsi="Times New Roman"/>
          <w:sz w:val="24"/>
          <w:szCs w:val="28"/>
        </w:rPr>
        <w:tab/>
      </w:r>
      <w:r w:rsidR="00A23EAF">
        <w:rPr>
          <w:rFonts w:ascii="Times New Roman" w:hAnsi="Times New Roman"/>
          <w:sz w:val="24"/>
          <w:szCs w:val="28"/>
        </w:rPr>
        <w:t>сформировать у школьников умения работать с разными источниками географической информации и понимание практической значимости изучения географических процессов, явлений, причинно-следственных связей</w:t>
      </w:r>
      <w:r w:rsidR="002C1DF7">
        <w:rPr>
          <w:rFonts w:ascii="Times New Roman" w:hAnsi="Times New Roman"/>
          <w:sz w:val="24"/>
          <w:szCs w:val="28"/>
        </w:rPr>
        <w:t>, закономерностей;</w:t>
      </w:r>
    </w:p>
    <w:p w14:paraId="0BC28FC2" w14:textId="77777777" w:rsidR="00C40785" w:rsidRPr="00C40785" w:rsidRDefault="00C40785" w:rsidP="00C40785">
      <w:pPr>
        <w:shd w:val="clear" w:color="auto" w:fill="FFFFFF"/>
        <w:contextualSpacing/>
        <w:jc w:val="both"/>
        <w:rPr>
          <w:rFonts w:ascii="Times New Roman" w:hAnsi="Times New Roman"/>
          <w:sz w:val="24"/>
          <w:szCs w:val="28"/>
        </w:rPr>
      </w:pPr>
      <w:r w:rsidRPr="00C40785">
        <w:rPr>
          <w:rFonts w:ascii="Times New Roman" w:hAnsi="Times New Roman"/>
          <w:bCs/>
          <w:sz w:val="24"/>
          <w:szCs w:val="28"/>
        </w:rPr>
        <w:t>•</w:t>
      </w:r>
      <w:r>
        <w:rPr>
          <w:rFonts w:ascii="Times New Roman" w:hAnsi="Times New Roman"/>
          <w:bCs/>
          <w:sz w:val="24"/>
          <w:szCs w:val="28"/>
        </w:rPr>
        <w:tab/>
      </w:r>
      <w:r w:rsidR="002C1DF7">
        <w:rPr>
          <w:rFonts w:ascii="Times New Roman" w:hAnsi="Times New Roman"/>
          <w:bCs/>
          <w:sz w:val="24"/>
          <w:szCs w:val="28"/>
        </w:rPr>
        <w:t>продолжить формирование картографической грамотности школьников посредством работы с разнообразными тематическими картами и картографическими изображениями.</w:t>
      </w:r>
      <w:r w:rsidRPr="00C40785">
        <w:rPr>
          <w:rFonts w:ascii="Times New Roman" w:hAnsi="Times New Roman"/>
          <w:bCs/>
          <w:sz w:val="24"/>
          <w:szCs w:val="28"/>
        </w:rPr>
        <w:t xml:space="preserve"> </w:t>
      </w:r>
    </w:p>
    <w:p w14:paraId="4211C551" w14:textId="77777777" w:rsidR="00C40785" w:rsidRDefault="00C40785" w:rsidP="00C40785">
      <w:pPr>
        <w:shd w:val="clear" w:color="auto" w:fill="FFFFFF"/>
        <w:ind w:right="29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ECB84F9" w14:textId="77777777" w:rsidR="006E71DE" w:rsidRPr="00C40785" w:rsidRDefault="00F83405" w:rsidP="006E71DE">
      <w:pPr>
        <w:shd w:val="clear" w:color="auto" w:fill="FFFFFF"/>
        <w:ind w:right="29"/>
        <w:contextualSpacing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>
        <w:rPr>
          <w:rFonts w:ascii="Times New Roman" w:hAnsi="Times New Roman"/>
          <w:color w:val="000000"/>
          <w:sz w:val="24"/>
          <w:szCs w:val="28"/>
          <w:lang w:eastAsia="ru-RU"/>
        </w:rPr>
        <w:t xml:space="preserve">Курс «Россия: природа, население, хозяйство» занимает центральное место в системе школьной географии.  Особая его роль определяется </w:t>
      </w:r>
      <w:proofErr w:type="spellStart"/>
      <w:r>
        <w:rPr>
          <w:rFonts w:ascii="Times New Roman" w:hAnsi="Times New Roman"/>
          <w:color w:val="000000"/>
          <w:sz w:val="24"/>
          <w:szCs w:val="28"/>
          <w:lang w:eastAsia="ru-RU"/>
        </w:rPr>
        <w:t>тем,что</w:t>
      </w:r>
      <w:proofErr w:type="spellEnd"/>
      <w:r>
        <w:rPr>
          <w:rFonts w:ascii="Times New Roman" w:hAnsi="Times New Roman"/>
          <w:color w:val="000000"/>
          <w:sz w:val="24"/>
          <w:szCs w:val="28"/>
          <w:lang w:eastAsia="ru-RU"/>
        </w:rPr>
        <w:t xml:space="preserve"> помимо научно-ознакомительных функций он сильнейшим образом влияет на становление мировоззрения и личностных качеств учащихся, открывает широкие возможности для </w:t>
      </w:r>
      <w:r w:rsidR="008E72CD">
        <w:rPr>
          <w:rFonts w:ascii="Times New Roman" w:hAnsi="Times New Roman"/>
          <w:color w:val="000000"/>
          <w:sz w:val="24"/>
          <w:szCs w:val="28"/>
          <w:lang w:eastAsia="ru-RU"/>
        </w:rPr>
        <w:t>реализации межпредметных связей с другими школьными предметами. Данный курс опирается на знания, усвоенные учащимися при изучении предыдущих географических разделов, особенно раздела «</w:t>
      </w:r>
      <w:proofErr w:type="spellStart"/>
      <w:r w:rsidR="008E72CD">
        <w:rPr>
          <w:rFonts w:ascii="Times New Roman" w:hAnsi="Times New Roman"/>
          <w:color w:val="000000"/>
          <w:sz w:val="24"/>
          <w:szCs w:val="28"/>
          <w:lang w:eastAsia="ru-RU"/>
        </w:rPr>
        <w:t>География.Земля</w:t>
      </w:r>
      <w:proofErr w:type="spellEnd"/>
      <w:r w:rsidR="008E72CD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и </w:t>
      </w:r>
      <w:proofErr w:type="spellStart"/>
      <w:r w:rsidR="008E72CD">
        <w:rPr>
          <w:rFonts w:ascii="Times New Roman" w:hAnsi="Times New Roman"/>
          <w:color w:val="000000"/>
          <w:sz w:val="24"/>
          <w:szCs w:val="28"/>
          <w:lang w:eastAsia="ru-RU"/>
        </w:rPr>
        <w:t>люди»,что</w:t>
      </w:r>
      <w:proofErr w:type="spellEnd"/>
      <w:r w:rsidR="008E72CD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позволяет </w:t>
      </w:r>
      <w:proofErr w:type="spellStart"/>
      <w:r w:rsidR="008E72CD">
        <w:rPr>
          <w:rFonts w:ascii="Times New Roman" w:hAnsi="Times New Roman"/>
          <w:color w:val="000000"/>
          <w:sz w:val="24"/>
          <w:szCs w:val="28"/>
          <w:lang w:eastAsia="ru-RU"/>
        </w:rPr>
        <w:t>акцентрировать</w:t>
      </w:r>
      <w:proofErr w:type="spellEnd"/>
      <w:r w:rsidR="008E72CD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внимание на специфике проявления общих географических закономерностей на территории нашей страны.</w:t>
      </w:r>
      <w:r w:rsidR="008E72CD">
        <w:rPr>
          <w:rFonts w:ascii="Times New Roman" w:hAnsi="Times New Roman"/>
          <w:color w:val="000000"/>
          <w:spacing w:val="-1"/>
          <w:sz w:val="24"/>
          <w:szCs w:val="28"/>
          <w:lang w:eastAsia="ru-RU"/>
        </w:rPr>
        <w:t xml:space="preserve"> </w:t>
      </w:r>
    </w:p>
    <w:p w14:paraId="20B9286A" w14:textId="77777777" w:rsidR="006E71DE" w:rsidRPr="006E71DE" w:rsidRDefault="008E72CD" w:rsidP="006E71DE">
      <w:pPr>
        <w:widowControl w:val="0"/>
        <w:shd w:val="clear" w:color="auto" w:fill="FFFFFF"/>
        <w:spacing w:after="0" w:line="240" w:lineRule="auto"/>
        <w:ind w:right="38"/>
        <w:contextualSpacing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>
        <w:rPr>
          <w:rFonts w:ascii="Times New Roman" w:hAnsi="Times New Roman"/>
          <w:color w:val="000000"/>
          <w:sz w:val="24"/>
          <w:szCs w:val="28"/>
          <w:lang w:eastAsia="ru-RU"/>
        </w:rPr>
        <w:t xml:space="preserve">География </w:t>
      </w:r>
      <w:r w:rsidR="006E71DE" w:rsidRPr="006E71DE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как учебная дисциплина предметной области «Естественнонаучные предметы» обеспечивает:</w:t>
      </w:r>
    </w:p>
    <w:p w14:paraId="7A5029D2" w14:textId="77777777" w:rsidR="006E71DE" w:rsidRPr="006E71DE" w:rsidRDefault="006E71DE" w:rsidP="006E71DE">
      <w:pPr>
        <w:widowControl w:val="0"/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6E71DE">
        <w:rPr>
          <w:rFonts w:ascii="Times New Roman" w:hAnsi="Times New Roman"/>
          <w:color w:val="000000"/>
          <w:sz w:val="24"/>
          <w:szCs w:val="28"/>
          <w:lang w:eastAsia="ru-RU"/>
        </w:rPr>
        <w:t>•</w:t>
      </w:r>
      <w:r w:rsidR="00C40785">
        <w:rPr>
          <w:rFonts w:ascii="Times New Roman" w:hAnsi="Times New Roman"/>
          <w:color w:val="000000"/>
          <w:sz w:val="24"/>
          <w:szCs w:val="28"/>
          <w:lang w:eastAsia="ru-RU"/>
        </w:rPr>
        <w:tab/>
      </w:r>
      <w:r w:rsidRPr="006E71DE">
        <w:rPr>
          <w:rFonts w:ascii="Times New Roman" w:hAnsi="Times New Roman"/>
          <w:color w:val="000000"/>
          <w:sz w:val="24"/>
          <w:szCs w:val="28"/>
          <w:lang w:eastAsia="ru-RU"/>
        </w:rPr>
        <w:t>формирование системы</w:t>
      </w:r>
      <w:r w:rsidR="004966DB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комплексных социально ориентированных знаний о Земле как о планете людей; </w:t>
      </w:r>
    </w:p>
    <w:p w14:paraId="706149C8" w14:textId="77777777" w:rsidR="006E71DE" w:rsidRPr="006E71DE" w:rsidRDefault="006E71DE" w:rsidP="006E71DE">
      <w:pPr>
        <w:widowControl w:val="0"/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6E71DE">
        <w:rPr>
          <w:rFonts w:ascii="Times New Roman" w:hAnsi="Times New Roman"/>
          <w:color w:val="000000"/>
          <w:sz w:val="24"/>
          <w:szCs w:val="28"/>
          <w:lang w:eastAsia="ru-RU"/>
        </w:rPr>
        <w:t>•</w:t>
      </w:r>
      <w:r w:rsidR="00C40785">
        <w:rPr>
          <w:rFonts w:ascii="Times New Roman" w:hAnsi="Times New Roman"/>
          <w:color w:val="000000"/>
          <w:sz w:val="24"/>
          <w:szCs w:val="28"/>
          <w:lang w:eastAsia="ru-RU"/>
        </w:rPr>
        <w:tab/>
      </w:r>
      <w:r w:rsidRPr="006E71DE">
        <w:rPr>
          <w:rFonts w:ascii="Times New Roman" w:hAnsi="Times New Roman"/>
          <w:color w:val="000000"/>
          <w:sz w:val="24"/>
          <w:szCs w:val="28"/>
          <w:lang w:eastAsia="ru-RU"/>
        </w:rPr>
        <w:t>овладение научным подходом к решению различных задач;</w:t>
      </w:r>
    </w:p>
    <w:p w14:paraId="5F587E75" w14:textId="77777777" w:rsidR="006E71DE" w:rsidRPr="006E71DE" w:rsidRDefault="006E71DE" w:rsidP="006E71DE">
      <w:pPr>
        <w:widowControl w:val="0"/>
        <w:shd w:val="clear" w:color="auto" w:fill="FFFFFF"/>
        <w:spacing w:after="0" w:line="240" w:lineRule="auto"/>
        <w:ind w:right="29"/>
        <w:contextualSpacing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6E71DE">
        <w:rPr>
          <w:rFonts w:ascii="Times New Roman" w:hAnsi="Times New Roman"/>
          <w:color w:val="000000"/>
          <w:sz w:val="24"/>
          <w:szCs w:val="28"/>
          <w:lang w:eastAsia="ru-RU"/>
        </w:rPr>
        <w:t>•</w:t>
      </w:r>
      <w:r w:rsidR="00C40785">
        <w:rPr>
          <w:rFonts w:ascii="Times New Roman" w:hAnsi="Times New Roman"/>
          <w:color w:val="000000"/>
          <w:sz w:val="24"/>
          <w:szCs w:val="28"/>
          <w:lang w:eastAsia="ru-RU"/>
        </w:rPr>
        <w:tab/>
      </w:r>
      <w:r w:rsidRPr="006E71DE">
        <w:rPr>
          <w:rFonts w:ascii="Times New Roman" w:hAnsi="Times New Roman"/>
          <w:color w:val="000000"/>
          <w:sz w:val="24"/>
          <w:szCs w:val="28"/>
          <w:lang w:eastAsia="ru-RU"/>
        </w:rPr>
        <w:t>овладение умениями формулировать гипотезы, конструировать, проводить эксперименты, оценивать полученные результаты;</w:t>
      </w:r>
    </w:p>
    <w:p w14:paraId="60F831A2" w14:textId="77777777" w:rsidR="006E71DE" w:rsidRPr="006E71DE" w:rsidRDefault="006E71DE" w:rsidP="006E71DE">
      <w:pPr>
        <w:widowControl w:val="0"/>
        <w:shd w:val="clear" w:color="auto" w:fill="FFFFFF"/>
        <w:spacing w:after="0" w:line="240" w:lineRule="auto"/>
        <w:ind w:right="29"/>
        <w:contextualSpacing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6E71DE">
        <w:rPr>
          <w:rFonts w:ascii="Times New Roman" w:hAnsi="Times New Roman"/>
          <w:color w:val="000000"/>
          <w:sz w:val="24"/>
          <w:szCs w:val="28"/>
          <w:lang w:eastAsia="ru-RU"/>
        </w:rPr>
        <w:t>•</w:t>
      </w:r>
      <w:r w:rsidR="00C40785">
        <w:rPr>
          <w:rFonts w:ascii="Times New Roman" w:hAnsi="Times New Roman"/>
          <w:color w:val="000000"/>
          <w:sz w:val="24"/>
          <w:szCs w:val="28"/>
          <w:lang w:eastAsia="ru-RU"/>
        </w:rPr>
        <w:tab/>
      </w:r>
      <w:r w:rsidRPr="006E71DE">
        <w:rPr>
          <w:rFonts w:ascii="Times New Roman" w:hAnsi="Times New Roman"/>
          <w:color w:val="000000"/>
          <w:sz w:val="24"/>
          <w:szCs w:val="28"/>
          <w:lang w:eastAsia="ru-RU"/>
        </w:rPr>
        <w:t>овладение умением сопоставлять экспериментальные и теоретические знания с объективными реалиями жизни;</w:t>
      </w:r>
    </w:p>
    <w:p w14:paraId="2C94F99B" w14:textId="77777777" w:rsidR="006E71DE" w:rsidRPr="006E71DE" w:rsidRDefault="006E71DE" w:rsidP="006E71DE">
      <w:pPr>
        <w:widowControl w:val="0"/>
        <w:shd w:val="clear" w:color="auto" w:fill="FFFFFF"/>
        <w:spacing w:after="0" w:line="240" w:lineRule="auto"/>
        <w:ind w:right="19"/>
        <w:contextualSpacing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6E71DE">
        <w:rPr>
          <w:rFonts w:ascii="Times New Roman" w:hAnsi="Times New Roman"/>
          <w:color w:val="000000"/>
          <w:sz w:val="24"/>
          <w:szCs w:val="28"/>
          <w:lang w:eastAsia="ru-RU"/>
        </w:rPr>
        <w:t>•</w:t>
      </w:r>
      <w:r w:rsidR="00C40785">
        <w:rPr>
          <w:rFonts w:ascii="Times New Roman" w:hAnsi="Times New Roman"/>
          <w:color w:val="000000"/>
          <w:sz w:val="24"/>
          <w:szCs w:val="28"/>
          <w:lang w:eastAsia="ru-RU"/>
        </w:rPr>
        <w:tab/>
      </w:r>
      <w:r w:rsidRPr="006E71DE">
        <w:rPr>
          <w:rFonts w:ascii="Times New Roman" w:hAnsi="Times New Roman"/>
          <w:color w:val="000000"/>
          <w:sz w:val="24"/>
          <w:szCs w:val="28"/>
          <w:lang w:eastAsia="ru-RU"/>
        </w:rPr>
        <w:t>воспитание ответственного и бережного отношения к окружающей среде, осознание значимости концепции устойчивого развития;</w:t>
      </w:r>
    </w:p>
    <w:p w14:paraId="6A387C68" w14:textId="77777777" w:rsidR="006E71DE" w:rsidRPr="006E71DE" w:rsidRDefault="006E71DE" w:rsidP="006E71DE">
      <w:pPr>
        <w:widowControl w:val="0"/>
        <w:shd w:val="clear" w:color="auto" w:fill="FFFFFF"/>
        <w:spacing w:after="0" w:line="240" w:lineRule="auto"/>
        <w:ind w:right="24"/>
        <w:contextualSpacing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6E71DE">
        <w:rPr>
          <w:rFonts w:ascii="Times New Roman" w:hAnsi="Times New Roman"/>
          <w:color w:val="000000"/>
          <w:spacing w:val="-1"/>
          <w:sz w:val="24"/>
          <w:szCs w:val="28"/>
          <w:lang w:eastAsia="ru-RU"/>
        </w:rPr>
        <w:t>•</w:t>
      </w:r>
      <w:r w:rsidR="00C40785">
        <w:rPr>
          <w:rFonts w:ascii="Times New Roman" w:hAnsi="Times New Roman"/>
          <w:color w:val="000000"/>
          <w:spacing w:val="-1"/>
          <w:sz w:val="24"/>
          <w:szCs w:val="28"/>
          <w:lang w:eastAsia="ru-RU"/>
        </w:rPr>
        <w:tab/>
      </w:r>
      <w:r w:rsidR="004966DB">
        <w:rPr>
          <w:rFonts w:ascii="Times New Roman" w:hAnsi="Times New Roman"/>
          <w:color w:val="000000"/>
          <w:spacing w:val="-1"/>
          <w:sz w:val="24"/>
          <w:szCs w:val="28"/>
          <w:lang w:eastAsia="ru-RU"/>
        </w:rPr>
        <w:t xml:space="preserve">сохранения благоприятной для здоровья и жизни </w:t>
      </w:r>
      <w:proofErr w:type="spellStart"/>
      <w:r w:rsidR="004966DB">
        <w:rPr>
          <w:rFonts w:ascii="Times New Roman" w:hAnsi="Times New Roman"/>
          <w:color w:val="000000"/>
          <w:spacing w:val="-1"/>
          <w:sz w:val="24"/>
          <w:szCs w:val="28"/>
          <w:lang w:eastAsia="ru-RU"/>
        </w:rPr>
        <w:t>людй</w:t>
      </w:r>
      <w:proofErr w:type="spellEnd"/>
      <w:r w:rsidR="004966DB">
        <w:rPr>
          <w:rFonts w:ascii="Times New Roman" w:hAnsi="Times New Roman"/>
          <w:color w:val="000000"/>
          <w:spacing w:val="-1"/>
          <w:sz w:val="24"/>
          <w:szCs w:val="28"/>
          <w:lang w:eastAsia="ru-RU"/>
        </w:rPr>
        <w:t xml:space="preserve"> окружающей среды, раскрытия самоценности природы</w:t>
      </w:r>
      <w:r w:rsidR="003C5905">
        <w:rPr>
          <w:rFonts w:ascii="Times New Roman" w:hAnsi="Times New Roman"/>
          <w:color w:val="000000"/>
          <w:spacing w:val="-1"/>
          <w:sz w:val="24"/>
          <w:szCs w:val="28"/>
          <w:lang w:eastAsia="ru-RU"/>
        </w:rPr>
        <w:t>, обеспечения социально-экономического благосостояния и безопасности государства на основе созидательного труда.</w:t>
      </w:r>
    </w:p>
    <w:p w14:paraId="14099E77" w14:textId="77777777" w:rsidR="006E71DE" w:rsidRPr="003C5905" w:rsidRDefault="006E71DE" w:rsidP="003C590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</w:p>
    <w:p w14:paraId="5010F84C" w14:textId="77777777" w:rsidR="00EE1868" w:rsidRDefault="00EE1868" w:rsidP="00EE18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1256DF" w14:textId="77777777" w:rsidR="00EE1868" w:rsidRPr="000926FD" w:rsidRDefault="00EE1868" w:rsidP="00EE18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26FD">
        <w:rPr>
          <w:rFonts w:ascii="Times New Roman" w:hAnsi="Times New Roman"/>
          <w:b/>
          <w:sz w:val="28"/>
          <w:szCs w:val="28"/>
        </w:rPr>
        <w:t>Место учебного предмета «</w:t>
      </w:r>
      <w:r w:rsidR="003C5905">
        <w:rPr>
          <w:rFonts w:ascii="Times New Roman" w:hAnsi="Times New Roman"/>
          <w:b/>
          <w:sz w:val="28"/>
          <w:szCs w:val="28"/>
        </w:rPr>
        <w:t>География</w:t>
      </w:r>
      <w:r w:rsidRPr="000926FD">
        <w:rPr>
          <w:rFonts w:ascii="Times New Roman" w:hAnsi="Times New Roman"/>
          <w:b/>
          <w:sz w:val="28"/>
          <w:szCs w:val="28"/>
        </w:rPr>
        <w:t>» в учебном плане</w:t>
      </w:r>
    </w:p>
    <w:p w14:paraId="789B8BFD" w14:textId="77777777" w:rsidR="00EE1868" w:rsidRPr="000926FD" w:rsidRDefault="00EE1868" w:rsidP="00EE18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26FD">
        <w:rPr>
          <w:rFonts w:ascii="Times New Roman" w:hAnsi="Times New Roman"/>
          <w:sz w:val="24"/>
          <w:szCs w:val="24"/>
        </w:rPr>
        <w:t xml:space="preserve">План ОУ предусматривает обязательное изучение </w:t>
      </w:r>
      <w:r w:rsidR="003C5905">
        <w:rPr>
          <w:rFonts w:ascii="Times New Roman" w:hAnsi="Times New Roman"/>
          <w:sz w:val="24"/>
          <w:szCs w:val="24"/>
        </w:rPr>
        <w:t>географии  в 9</w:t>
      </w:r>
      <w:r w:rsidRPr="000926FD">
        <w:rPr>
          <w:rFonts w:ascii="Times New Roman" w:hAnsi="Times New Roman"/>
          <w:sz w:val="24"/>
          <w:szCs w:val="24"/>
        </w:rPr>
        <w:t xml:space="preserve"> классе в</w:t>
      </w:r>
      <w:r>
        <w:rPr>
          <w:rFonts w:ascii="Times New Roman" w:hAnsi="Times New Roman"/>
          <w:sz w:val="24"/>
          <w:szCs w:val="24"/>
        </w:rPr>
        <w:t xml:space="preserve"> объеме 70 часов</w:t>
      </w:r>
      <w:r w:rsidRPr="000926FD">
        <w:rPr>
          <w:rFonts w:ascii="Times New Roman" w:hAnsi="Times New Roman"/>
          <w:sz w:val="24"/>
          <w:szCs w:val="24"/>
        </w:rPr>
        <w:t>.</w:t>
      </w:r>
    </w:p>
    <w:p w14:paraId="02566718" w14:textId="77777777" w:rsidR="00EE1868" w:rsidRPr="000926FD" w:rsidRDefault="00EE1868" w:rsidP="00EE186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асов в неделю – 2</w:t>
      </w:r>
      <w:r w:rsidRPr="000926FD">
        <w:rPr>
          <w:rFonts w:ascii="Times New Roman" w:hAnsi="Times New Roman"/>
          <w:sz w:val="24"/>
          <w:szCs w:val="24"/>
        </w:rPr>
        <w:t xml:space="preserve"> часа</w:t>
      </w:r>
    </w:p>
    <w:p w14:paraId="47BDB2B3" w14:textId="77777777" w:rsidR="00EE1868" w:rsidRDefault="00EE1868" w:rsidP="00EE186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37D5299" w14:textId="77777777" w:rsidR="00EE1868" w:rsidRDefault="00EE1868" w:rsidP="00EE186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26FD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ультаты освоения</w:t>
      </w:r>
      <w:r w:rsidR="008822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ого  предмета </w:t>
      </w:r>
    </w:p>
    <w:p w14:paraId="09D692B3" w14:textId="77777777" w:rsidR="00EE1868" w:rsidRPr="00EE1868" w:rsidRDefault="00EE1868" w:rsidP="00EE1868">
      <w:pPr>
        <w:shd w:val="clear" w:color="auto" w:fill="FFFFFF"/>
        <w:ind w:right="43"/>
        <w:contextualSpacing/>
        <w:jc w:val="both"/>
        <w:rPr>
          <w:rFonts w:ascii="Times New Roman" w:hAnsi="Times New Roman"/>
          <w:sz w:val="24"/>
          <w:szCs w:val="28"/>
        </w:rPr>
      </w:pPr>
      <w:r w:rsidRPr="00EE1868">
        <w:rPr>
          <w:rFonts w:ascii="Times New Roman" w:hAnsi="Times New Roman"/>
          <w:sz w:val="24"/>
          <w:szCs w:val="28"/>
        </w:rPr>
        <w:lastRenderedPageBreak/>
        <w:t>Требования к рез</w:t>
      </w:r>
      <w:r w:rsidR="003C5905">
        <w:rPr>
          <w:rFonts w:ascii="Times New Roman" w:hAnsi="Times New Roman"/>
          <w:sz w:val="24"/>
          <w:szCs w:val="28"/>
        </w:rPr>
        <w:t>ультатам освоения курса «</w:t>
      </w:r>
      <w:proofErr w:type="spellStart"/>
      <w:r w:rsidR="003C5905">
        <w:rPr>
          <w:rFonts w:ascii="Times New Roman" w:hAnsi="Times New Roman"/>
          <w:sz w:val="24"/>
          <w:szCs w:val="28"/>
        </w:rPr>
        <w:t>География.Россия:природа,население,хозяйство</w:t>
      </w:r>
      <w:proofErr w:type="spellEnd"/>
      <w:r w:rsidR="003C5905">
        <w:rPr>
          <w:rFonts w:ascii="Times New Roman" w:hAnsi="Times New Roman"/>
          <w:sz w:val="24"/>
          <w:szCs w:val="28"/>
        </w:rPr>
        <w:t>»</w:t>
      </w:r>
      <w:r w:rsidRPr="00EE1868">
        <w:rPr>
          <w:rFonts w:ascii="Times New Roman" w:hAnsi="Times New Roman"/>
          <w:sz w:val="24"/>
          <w:szCs w:val="28"/>
        </w:rPr>
        <w:t xml:space="preserve"> в основной школе определяются ключевыми задачами </w:t>
      </w:r>
      <w:r w:rsidRPr="00EE1868">
        <w:rPr>
          <w:rFonts w:ascii="Times New Roman" w:hAnsi="Times New Roman"/>
          <w:spacing w:val="-1"/>
          <w:sz w:val="24"/>
          <w:szCs w:val="28"/>
        </w:rPr>
        <w:t xml:space="preserve">общего образования, отражающими индивидуальные, общественные и государственные потребности, и включают </w:t>
      </w:r>
      <w:r w:rsidRPr="00EE1868">
        <w:rPr>
          <w:rFonts w:ascii="Times New Roman" w:hAnsi="Times New Roman"/>
          <w:sz w:val="24"/>
          <w:szCs w:val="28"/>
        </w:rPr>
        <w:t>личностные, метапредметные и предметные результаты освоения предмета.</w:t>
      </w:r>
    </w:p>
    <w:p w14:paraId="07C68BB6" w14:textId="77777777" w:rsidR="00EE1868" w:rsidRPr="00EE1868" w:rsidRDefault="003C5905" w:rsidP="00EE1868">
      <w:pPr>
        <w:shd w:val="clear" w:color="auto" w:fill="FFFFFF"/>
        <w:contextualSpacing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Изучение географии </w:t>
      </w:r>
      <w:r w:rsidR="00EE1868" w:rsidRPr="00EE1868">
        <w:rPr>
          <w:rFonts w:ascii="Times New Roman" w:hAnsi="Times New Roman"/>
          <w:sz w:val="24"/>
          <w:szCs w:val="28"/>
        </w:rPr>
        <w:t xml:space="preserve"> на уровне основного общего образования даёт возможность достичь следующих </w:t>
      </w:r>
      <w:r w:rsidR="00EE1868" w:rsidRPr="00EE1868">
        <w:rPr>
          <w:rFonts w:ascii="Times New Roman" w:hAnsi="Times New Roman"/>
          <w:b/>
          <w:bCs/>
          <w:sz w:val="24"/>
          <w:szCs w:val="28"/>
        </w:rPr>
        <w:t>личностных результатов:</w:t>
      </w:r>
    </w:p>
    <w:p w14:paraId="66EA7ECF" w14:textId="77777777" w:rsidR="00EE1868" w:rsidRPr="00EE1868" w:rsidRDefault="00EE1868" w:rsidP="00EE1868">
      <w:pPr>
        <w:shd w:val="clear" w:color="auto" w:fill="FFFFFF"/>
        <w:ind w:right="48"/>
        <w:contextualSpacing/>
        <w:jc w:val="both"/>
        <w:rPr>
          <w:rFonts w:ascii="Times New Roman" w:hAnsi="Times New Roman"/>
          <w:sz w:val="24"/>
          <w:szCs w:val="28"/>
        </w:rPr>
      </w:pPr>
      <w:r w:rsidRPr="00EE1868">
        <w:rPr>
          <w:rFonts w:ascii="Times New Roman" w:hAnsi="Times New Roman"/>
          <w:sz w:val="24"/>
          <w:szCs w:val="28"/>
        </w:rPr>
        <w:t>•</w:t>
      </w:r>
      <w:r w:rsidR="006309AF">
        <w:rPr>
          <w:rFonts w:ascii="Times New Roman" w:hAnsi="Times New Roman"/>
          <w:sz w:val="24"/>
          <w:szCs w:val="28"/>
        </w:rPr>
        <w:tab/>
      </w:r>
      <w:r w:rsidR="003C5905">
        <w:rPr>
          <w:rFonts w:ascii="Times New Roman" w:hAnsi="Times New Roman"/>
          <w:sz w:val="24"/>
          <w:szCs w:val="28"/>
        </w:rPr>
        <w:t xml:space="preserve">обладание </w:t>
      </w:r>
      <w:r w:rsidRPr="00EE1868">
        <w:rPr>
          <w:rFonts w:ascii="Times New Roman" w:hAnsi="Times New Roman"/>
          <w:sz w:val="24"/>
          <w:szCs w:val="28"/>
        </w:rPr>
        <w:t xml:space="preserve"> российской гражданской идентичност</w:t>
      </w:r>
      <w:r w:rsidR="00DE585E">
        <w:rPr>
          <w:rFonts w:ascii="Times New Roman" w:hAnsi="Times New Roman"/>
          <w:sz w:val="24"/>
          <w:szCs w:val="28"/>
        </w:rPr>
        <w:t>ью: патриотизмом,  уважением</w:t>
      </w:r>
      <w:r w:rsidRPr="00EE1868">
        <w:rPr>
          <w:rFonts w:ascii="Times New Roman" w:hAnsi="Times New Roman"/>
          <w:sz w:val="24"/>
          <w:szCs w:val="28"/>
        </w:rPr>
        <w:t xml:space="preserve"> к Отечеству,</w:t>
      </w:r>
      <w:r w:rsidR="00DE585E">
        <w:rPr>
          <w:rFonts w:ascii="Times New Roman" w:hAnsi="Times New Roman"/>
          <w:sz w:val="24"/>
          <w:szCs w:val="28"/>
        </w:rPr>
        <w:t xml:space="preserve"> прошлому и настоящему многонационального народа России; </w:t>
      </w:r>
    </w:p>
    <w:p w14:paraId="4D0FC628" w14:textId="77777777" w:rsidR="00EE1868" w:rsidRPr="00EE1868" w:rsidRDefault="00EE1868" w:rsidP="00EE1868">
      <w:pPr>
        <w:shd w:val="clear" w:color="auto" w:fill="FFFFFF"/>
        <w:ind w:right="43"/>
        <w:contextualSpacing/>
        <w:jc w:val="both"/>
        <w:rPr>
          <w:rFonts w:ascii="Times New Roman" w:hAnsi="Times New Roman"/>
          <w:sz w:val="24"/>
          <w:szCs w:val="28"/>
        </w:rPr>
      </w:pPr>
      <w:r w:rsidRPr="00EE1868">
        <w:rPr>
          <w:rFonts w:ascii="Times New Roman" w:hAnsi="Times New Roman"/>
          <w:spacing w:val="-1"/>
          <w:sz w:val="24"/>
          <w:szCs w:val="28"/>
        </w:rPr>
        <w:t>•</w:t>
      </w:r>
      <w:r w:rsidR="006309AF">
        <w:rPr>
          <w:rFonts w:ascii="Times New Roman" w:hAnsi="Times New Roman"/>
          <w:spacing w:val="-1"/>
          <w:sz w:val="24"/>
          <w:szCs w:val="28"/>
        </w:rPr>
        <w:tab/>
      </w:r>
      <w:r w:rsidRPr="00EE1868">
        <w:rPr>
          <w:rFonts w:ascii="Times New Roman" w:hAnsi="Times New Roman"/>
          <w:spacing w:val="-1"/>
          <w:sz w:val="24"/>
          <w:szCs w:val="28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</w:t>
      </w:r>
      <w:r w:rsidRPr="00EE1868">
        <w:rPr>
          <w:rFonts w:ascii="Times New Roman" w:hAnsi="Times New Roman"/>
          <w:sz w:val="24"/>
          <w:szCs w:val="28"/>
        </w:rPr>
        <w:t>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14:paraId="7131C924" w14:textId="77777777" w:rsidR="00EE1868" w:rsidRPr="00EE1868" w:rsidRDefault="00EE1868" w:rsidP="00EE1868">
      <w:pPr>
        <w:shd w:val="clear" w:color="auto" w:fill="FFFFFF"/>
        <w:ind w:right="43"/>
        <w:contextualSpacing/>
        <w:jc w:val="both"/>
        <w:rPr>
          <w:rFonts w:ascii="Times New Roman" w:hAnsi="Times New Roman"/>
          <w:sz w:val="24"/>
          <w:szCs w:val="28"/>
        </w:rPr>
      </w:pPr>
      <w:r w:rsidRPr="00EE1868">
        <w:rPr>
          <w:rFonts w:ascii="Times New Roman" w:hAnsi="Times New Roman"/>
          <w:sz w:val="24"/>
          <w:szCs w:val="28"/>
        </w:rPr>
        <w:t>•</w:t>
      </w:r>
      <w:r w:rsidR="006309AF">
        <w:rPr>
          <w:rFonts w:ascii="Times New Roman" w:hAnsi="Times New Roman"/>
          <w:sz w:val="24"/>
          <w:szCs w:val="28"/>
        </w:rPr>
        <w:tab/>
      </w:r>
      <w:r w:rsidRPr="00EE1868">
        <w:rPr>
          <w:rFonts w:ascii="Times New Roman" w:hAnsi="Times New Roman"/>
          <w:sz w:val="24"/>
          <w:szCs w:val="28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EE1868">
        <w:rPr>
          <w:rFonts w:ascii="Times New Roman" w:hAnsi="Times New Roman"/>
          <w:sz w:val="24"/>
          <w:szCs w:val="28"/>
        </w:rPr>
        <w:t>здоровьесберегающих</w:t>
      </w:r>
      <w:proofErr w:type="spellEnd"/>
      <w:r w:rsidRPr="00EE1868">
        <w:rPr>
          <w:rFonts w:ascii="Times New Roman" w:hAnsi="Times New Roman"/>
          <w:sz w:val="24"/>
          <w:szCs w:val="28"/>
        </w:rPr>
        <w:t xml:space="preserve"> технологий;</w:t>
      </w:r>
    </w:p>
    <w:p w14:paraId="1DFE5767" w14:textId="77777777" w:rsidR="00EE1868" w:rsidRPr="00EE1868" w:rsidRDefault="00EE1868" w:rsidP="00EE1868">
      <w:pPr>
        <w:shd w:val="clear" w:color="auto" w:fill="FFFFFF"/>
        <w:ind w:right="43"/>
        <w:contextualSpacing/>
        <w:jc w:val="both"/>
        <w:rPr>
          <w:rFonts w:ascii="Times New Roman" w:hAnsi="Times New Roman"/>
          <w:sz w:val="24"/>
          <w:szCs w:val="28"/>
        </w:rPr>
      </w:pPr>
      <w:r w:rsidRPr="00EE1868">
        <w:rPr>
          <w:rFonts w:ascii="Times New Roman" w:hAnsi="Times New Roman"/>
          <w:sz w:val="24"/>
          <w:szCs w:val="28"/>
        </w:rPr>
        <w:t>•</w:t>
      </w:r>
      <w:r w:rsidR="006309AF">
        <w:rPr>
          <w:rFonts w:ascii="Times New Roman" w:hAnsi="Times New Roman"/>
          <w:sz w:val="24"/>
          <w:szCs w:val="28"/>
        </w:rPr>
        <w:tab/>
      </w:r>
      <w:r w:rsidRPr="00EE1868">
        <w:rPr>
          <w:rFonts w:ascii="Times New Roman" w:hAnsi="Times New Roman"/>
          <w:sz w:val="24"/>
          <w:szCs w:val="28"/>
        </w:rPr>
        <w:t>сформированность познавательных интересов и мотивов, направленных на изучение живой природы; интеллектуальных умений (доказывать строить рассуждения, анализировать, делать выводы); эстетического отношения к живым объектам;</w:t>
      </w:r>
    </w:p>
    <w:p w14:paraId="416BBE7E" w14:textId="77777777" w:rsidR="00EE1868" w:rsidRPr="00EE1868" w:rsidRDefault="00EE1868" w:rsidP="00EE1868">
      <w:pPr>
        <w:shd w:val="clear" w:color="auto" w:fill="FFFFFF"/>
        <w:ind w:right="43"/>
        <w:contextualSpacing/>
        <w:jc w:val="both"/>
        <w:rPr>
          <w:rFonts w:ascii="Times New Roman" w:hAnsi="Times New Roman"/>
          <w:sz w:val="24"/>
          <w:szCs w:val="28"/>
        </w:rPr>
      </w:pPr>
      <w:r w:rsidRPr="00EE1868">
        <w:rPr>
          <w:rFonts w:ascii="Times New Roman" w:hAnsi="Times New Roman"/>
          <w:spacing w:val="-1"/>
          <w:sz w:val="24"/>
          <w:szCs w:val="28"/>
        </w:rPr>
        <w:t>•</w:t>
      </w:r>
      <w:r w:rsidR="006309AF">
        <w:rPr>
          <w:rFonts w:ascii="Times New Roman" w:hAnsi="Times New Roman"/>
          <w:spacing w:val="-1"/>
          <w:sz w:val="24"/>
          <w:szCs w:val="28"/>
        </w:rPr>
        <w:tab/>
      </w:r>
      <w:r w:rsidRPr="00EE1868">
        <w:rPr>
          <w:rFonts w:ascii="Times New Roman" w:hAnsi="Times New Roman"/>
          <w:spacing w:val="-1"/>
          <w:sz w:val="24"/>
          <w:szCs w:val="28"/>
        </w:rPr>
        <w:t xml:space="preserve">формирование личностных представлений о ценности природы, осознание значимости и общности глобальных </w:t>
      </w:r>
      <w:r w:rsidRPr="00EE1868">
        <w:rPr>
          <w:rFonts w:ascii="Times New Roman" w:hAnsi="Times New Roman"/>
          <w:sz w:val="24"/>
          <w:szCs w:val="28"/>
        </w:rPr>
        <w:t>проблем человечества;</w:t>
      </w:r>
    </w:p>
    <w:p w14:paraId="5D77CAD4" w14:textId="77777777" w:rsidR="00EE1868" w:rsidRPr="00EE1868" w:rsidRDefault="00EE1868" w:rsidP="00EE1868">
      <w:pPr>
        <w:shd w:val="clear" w:color="auto" w:fill="FFFFFF"/>
        <w:ind w:right="38"/>
        <w:contextualSpacing/>
        <w:jc w:val="both"/>
        <w:rPr>
          <w:rFonts w:ascii="Times New Roman" w:hAnsi="Times New Roman"/>
          <w:sz w:val="24"/>
          <w:szCs w:val="28"/>
        </w:rPr>
      </w:pPr>
      <w:r w:rsidRPr="00EE1868">
        <w:rPr>
          <w:rFonts w:ascii="Times New Roman" w:hAnsi="Times New Roman"/>
          <w:sz w:val="24"/>
          <w:szCs w:val="28"/>
        </w:rPr>
        <w:t>•</w:t>
      </w:r>
      <w:r w:rsidR="006309AF">
        <w:rPr>
          <w:rFonts w:ascii="Times New Roman" w:hAnsi="Times New Roman"/>
          <w:sz w:val="24"/>
          <w:szCs w:val="28"/>
        </w:rPr>
        <w:tab/>
      </w:r>
      <w:r w:rsidRPr="00EE1868">
        <w:rPr>
          <w:rFonts w:ascii="Times New Roman" w:hAnsi="Times New Roman"/>
          <w:sz w:val="24"/>
          <w:szCs w:val="28"/>
        </w:rPr>
        <w:t>формирование уважительного отношения к истории, культуре, национальным особенностям и образу жизни других народов; толерантности и миролюбия;</w:t>
      </w:r>
    </w:p>
    <w:p w14:paraId="57AD05CC" w14:textId="77777777" w:rsidR="00EE1868" w:rsidRPr="00EE1868" w:rsidRDefault="00EE1868" w:rsidP="00EE1868">
      <w:pPr>
        <w:shd w:val="clear" w:color="auto" w:fill="FFFFFF"/>
        <w:ind w:right="38"/>
        <w:contextualSpacing/>
        <w:jc w:val="both"/>
        <w:rPr>
          <w:rFonts w:ascii="Times New Roman" w:hAnsi="Times New Roman"/>
          <w:sz w:val="24"/>
          <w:szCs w:val="28"/>
        </w:rPr>
      </w:pPr>
      <w:r w:rsidRPr="00EE1868">
        <w:rPr>
          <w:rFonts w:ascii="Times New Roman" w:hAnsi="Times New Roman"/>
          <w:sz w:val="24"/>
          <w:szCs w:val="28"/>
        </w:rPr>
        <w:t>•</w:t>
      </w:r>
      <w:r w:rsidR="006309AF">
        <w:rPr>
          <w:rFonts w:ascii="Times New Roman" w:hAnsi="Times New Roman"/>
          <w:sz w:val="24"/>
          <w:szCs w:val="28"/>
        </w:rPr>
        <w:tab/>
      </w:r>
      <w:r w:rsidRPr="00EE1868">
        <w:rPr>
          <w:rFonts w:ascii="Times New Roman" w:hAnsi="Times New Roman"/>
          <w:sz w:val="24"/>
          <w:szCs w:val="28"/>
        </w:rPr>
        <w:t xml:space="preserve">освоение социальных норм и правил поведения, ролей и форм социальной жизни в группах и сообществах, </w:t>
      </w:r>
      <w:r w:rsidRPr="00EE1868">
        <w:rPr>
          <w:rFonts w:ascii="Times New Roman" w:hAnsi="Times New Roman"/>
          <w:spacing w:val="-1"/>
          <w:sz w:val="24"/>
          <w:szCs w:val="28"/>
        </w:rPr>
        <w:t xml:space="preserve">включая взрослые и социальные сообщества; участие в школьном самоуправлении и общественной жизни в пределах </w:t>
      </w:r>
      <w:r w:rsidRPr="00EE1868">
        <w:rPr>
          <w:rFonts w:ascii="Times New Roman" w:hAnsi="Times New Roman"/>
          <w:sz w:val="24"/>
          <w:szCs w:val="28"/>
        </w:rPr>
        <w:t>возрастных компетенций с учётом региональных, этнокультурных, социальных и экономических особенностей;</w:t>
      </w:r>
    </w:p>
    <w:p w14:paraId="23C45AB2" w14:textId="77777777" w:rsidR="00EE1868" w:rsidRPr="00EE1868" w:rsidRDefault="00EE1868" w:rsidP="00EE1868">
      <w:pPr>
        <w:shd w:val="clear" w:color="auto" w:fill="FFFFFF"/>
        <w:ind w:right="29"/>
        <w:contextualSpacing/>
        <w:jc w:val="both"/>
        <w:rPr>
          <w:rFonts w:ascii="Times New Roman" w:hAnsi="Times New Roman"/>
          <w:sz w:val="24"/>
          <w:szCs w:val="28"/>
        </w:rPr>
      </w:pPr>
      <w:r w:rsidRPr="00EE1868">
        <w:rPr>
          <w:rFonts w:ascii="Times New Roman" w:hAnsi="Times New Roman"/>
          <w:sz w:val="24"/>
          <w:szCs w:val="28"/>
        </w:rPr>
        <w:t>•</w:t>
      </w:r>
      <w:r w:rsidR="006309AF">
        <w:rPr>
          <w:rFonts w:ascii="Times New Roman" w:hAnsi="Times New Roman"/>
          <w:sz w:val="24"/>
          <w:szCs w:val="28"/>
        </w:rPr>
        <w:tab/>
      </w:r>
      <w:r w:rsidRPr="00EE1868">
        <w:rPr>
          <w:rFonts w:ascii="Times New Roman" w:hAnsi="Times New Roman"/>
          <w:sz w:val="24"/>
          <w:szCs w:val="28"/>
        </w:rPr>
        <w:t>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3ED8349B" w14:textId="77777777" w:rsidR="00EE1868" w:rsidRPr="00EE1868" w:rsidRDefault="00EE1868" w:rsidP="00EE1868">
      <w:pPr>
        <w:shd w:val="clear" w:color="auto" w:fill="FFFFFF"/>
        <w:ind w:right="29"/>
        <w:contextualSpacing/>
        <w:jc w:val="both"/>
        <w:rPr>
          <w:rFonts w:ascii="Times New Roman" w:hAnsi="Times New Roman"/>
          <w:sz w:val="24"/>
          <w:szCs w:val="28"/>
        </w:rPr>
      </w:pPr>
      <w:r w:rsidRPr="00EE1868">
        <w:rPr>
          <w:rFonts w:ascii="Times New Roman" w:hAnsi="Times New Roman"/>
          <w:spacing w:val="-1"/>
          <w:sz w:val="24"/>
          <w:szCs w:val="28"/>
        </w:rPr>
        <w:t>•</w:t>
      </w:r>
      <w:r w:rsidR="006309AF">
        <w:rPr>
          <w:rFonts w:ascii="Times New Roman" w:hAnsi="Times New Roman"/>
          <w:spacing w:val="-1"/>
          <w:sz w:val="24"/>
          <w:szCs w:val="28"/>
        </w:rPr>
        <w:tab/>
      </w:r>
      <w:r w:rsidRPr="00EE1868">
        <w:rPr>
          <w:rFonts w:ascii="Times New Roman" w:hAnsi="Times New Roman"/>
          <w:spacing w:val="-1"/>
          <w:sz w:val="24"/>
          <w:szCs w:val="28"/>
        </w:rPr>
        <w:t xml:space="preserve"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</w:t>
      </w:r>
      <w:r w:rsidRPr="00EE1868">
        <w:rPr>
          <w:rFonts w:ascii="Times New Roman" w:hAnsi="Times New Roman"/>
          <w:sz w:val="24"/>
          <w:szCs w:val="28"/>
        </w:rPr>
        <w:t>деятельности;</w:t>
      </w:r>
    </w:p>
    <w:p w14:paraId="07670544" w14:textId="77777777" w:rsidR="00EE1868" w:rsidRPr="00EE1868" w:rsidRDefault="00EE1868" w:rsidP="00EE1868">
      <w:pPr>
        <w:shd w:val="clear" w:color="auto" w:fill="FFFFFF"/>
        <w:ind w:right="29"/>
        <w:contextualSpacing/>
        <w:jc w:val="both"/>
        <w:rPr>
          <w:rFonts w:ascii="Times New Roman" w:hAnsi="Times New Roman"/>
          <w:sz w:val="24"/>
          <w:szCs w:val="28"/>
        </w:rPr>
      </w:pPr>
      <w:r w:rsidRPr="00EE1868">
        <w:rPr>
          <w:rFonts w:ascii="Times New Roman" w:hAnsi="Times New Roman"/>
          <w:sz w:val="24"/>
          <w:szCs w:val="28"/>
        </w:rPr>
        <w:t>•</w:t>
      </w:r>
      <w:r w:rsidR="006309AF">
        <w:rPr>
          <w:rFonts w:ascii="Times New Roman" w:hAnsi="Times New Roman"/>
          <w:sz w:val="24"/>
          <w:szCs w:val="28"/>
        </w:rPr>
        <w:tab/>
      </w:r>
      <w:r w:rsidRPr="00EE1868">
        <w:rPr>
          <w:rFonts w:ascii="Times New Roman" w:hAnsi="Times New Roman"/>
          <w:sz w:val="24"/>
          <w:szCs w:val="28"/>
        </w:rPr>
        <w:t xml:space="preserve">формирование понимания ценности здорового и безопасного образа жизни; усвоение правил индивидуального </w:t>
      </w:r>
      <w:r w:rsidRPr="00EE1868">
        <w:rPr>
          <w:rFonts w:ascii="Times New Roman" w:hAnsi="Times New Roman"/>
          <w:spacing w:val="-1"/>
          <w:sz w:val="24"/>
          <w:szCs w:val="28"/>
        </w:rPr>
        <w:t xml:space="preserve">и коллективного безопасного поведения в чрезвычайных ситуациях, угрожающих жизни и здоровью людей, правил </w:t>
      </w:r>
      <w:r w:rsidRPr="00EE1868">
        <w:rPr>
          <w:rFonts w:ascii="Times New Roman" w:hAnsi="Times New Roman"/>
          <w:sz w:val="24"/>
          <w:szCs w:val="28"/>
        </w:rPr>
        <w:t>поведения на транспорте и на дорогах; 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14:paraId="1641A4D9" w14:textId="77777777" w:rsidR="00EE1868" w:rsidRPr="00EE1868" w:rsidRDefault="00EE1868" w:rsidP="00EE1868">
      <w:pPr>
        <w:shd w:val="clear" w:color="auto" w:fill="FFFFFF"/>
        <w:ind w:right="29"/>
        <w:contextualSpacing/>
        <w:jc w:val="both"/>
        <w:rPr>
          <w:rFonts w:ascii="Times New Roman" w:hAnsi="Times New Roman"/>
          <w:sz w:val="24"/>
          <w:szCs w:val="28"/>
        </w:rPr>
      </w:pPr>
      <w:r w:rsidRPr="00EE1868">
        <w:rPr>
          <w:rFonts w:ascii="Times New Roman" w:hAnsi="Times New Roman"/>
          <w:spacing w:val="-1"/>
          <w:sz w:val="24"/>
          <w:szCs w:val="28"/>
        </w:rPr>
        <w:t>•</w:t>
      </w:r>
      <w:r w:rsidR="006309AF">
        <w:rPr>
          <w:rFonts w:ascii="Times New Roman" w:hAnsi="Times New Roman"/>
          <w:spacing w:val="-1"/>
          <w:sz w:val="24"/>
          <w:szCs w:val="28"/>
        </w:rPr>
        <w:tab/>
      </w:r>
      <w:r w:rsidRPr="00EE1868">
        <w:rPr>
          <w:rFonts w:ascii="Times New Roman" w:hAnsi="Times New Roman"/>
          <w:spacing w:val="-1"/>
          <w:sz w:val="24"/>
          <w:szCs w:val="28"/>
        </w:rPr>
        <w:t xml:space="preserve">осознание значения семьи в жизни человека и общества; принятие ценности семейной жизни; уважительное и </w:t>
      </w:r>
      <w:r w:rsidRPr="00EE1868">
        <w:rPr>
          <w:rFonts w:ascii="Times New Roman" w:hAnsi="Times New Roman"/>
          <w:sz w:val="24"/>
          <w:szCs w:val="28"/>
        </w:rPr>
        <w:t>заботливое отношение к членам своей семьи;</w:t>
      </w:r>
    </w:p>
    <w:p w14:paraId="6F5DD393" w14:textId="77777777" w:rsidR="00EE1868" w:rsidRPr="00EE1868" w:rsidRDefault="00EE1868" w:rsidP="00EE1868">
      <w:pPr>
        <w:shd w:val="clear" w:color="auto" w:fill="FFFFFF"/>
        <w:ind w:right="24"/>
        <w:contextualSpacing/>
        <w:jc w:val="both"/>
        <w:rPr>
          <w:rFonts w:ascii="Times New Roman" w:hAnsi="Times New Roman"/>
          <w:sz w:val="24"/>
          <w:szCs w:val="28"/>
        </w:rPr>
      </w:pPr>
      <w:r w:rsidRPr="00EE1868">
        <w:rPr>
          <w:rFonts w:ascii="Times New Roman" w:hAnsi="Times New Roman"/>
          <w:spacing w:val="-1"/>
          <w:sz w:val="24"/>
          <w:szCs w:val="28"/>
        </w:rPr>
        <w:t>•</w:t>
      </w:r>
      <w:r w:rsidR="006309AF">
        <w:rPr>
          <w:rFonts w:ascii="Times New Roman" w:hAnsi="Times New Roman"/>
          <w:spacing w:val="-1"/>
          <w:sz w:val="24"/>
          <w:szCs w:val="28"/>
        </w:rPr>
        <w:tab/>
      </w:r>
      <w:r w:rsidRPr="00EE1868">
        <w:rPr>
          <w:rFonts w:ascii="Times New Roman" w:hAnsi="Times New Roman"/>
          <w:spacing w:val="-1"/>
          <w:sz w:val="24"/>
          <w:szCs w:val="28"/>
        </w:rPr>
        <w:t xml:space="preserve">развитие эстетического сознания через освоение художественного наследия народов России и мира, творческой </w:t>
      </w:r>
      <w:r w:rsidRPr="00EE1868">
        <w:rPr>
          <w:rFonts w:ascii="Times New Roman" w:hAnsi="Times New Roman"/>
          <w:sz w:val="24"/>
          <w:szCs w:val="28"/>
        </w:rPr>
        <w:t>деятельности эстетического характера.</w:t>
      </w:r>
    </w:p>
    <w:p w14:paraId="7D8A97D3" w14:textId="77777777" w:rsidR="00EE1868" w:rsidRPr="00EE1868" w:rsidRDefault="00EE1868" w:rsidP="00EE1868">
      <w:pPr>
        <w:shd w:val="clear" w:color="auto" w:fill="FFFFFF"/>
        <w:ind w:right="19"/>
        <w:contextualSpacing/>
        <w:jc w:val="both"/>
        <w:rPr>
          <w:rFonts w:ascii="Times New Roman" w:hAnsi="Times New Roman"/>
          <w:sz w:val="24"/>
          <w:szCs w:val="28"/>
        </w:rPr>
      </w:pPr>
      <w:r w:rsidRPr="00EE1868">
        <w:rPr>
          <w:rFonts w:ascii="Times New Roman" w:hAnsi="Times New Roman"/>
          <w:b/>
          <w:bCs/>
          <w:sz w:val="24"/>
          <w:szCs w:val="28"/>
        </w:rPr>
        <w:t xml:space="preserve">Метапредметными результатами </w:t>
      </w:r>
      <w:r w:rsidR="00F92B36">
        <w:rPr>
          <w:rFonts w:ascii="Times New Roman" w:hAnsi="Times New Roman"/>
          <w:sz w:val="24"/>
          <w:szCs w:val="28"/>
        </w:rPr>
        <w:t>освоения программы по географии</w:t>
      </w:r>
      <w:r w:rsidRPr="00EE1868">
        <w:rPr>
          <w:rFonts w:ascii="Times New Roman" w:hAnsi="Times New Roman"/>
          <w:sz w:val="24"/>
          <w:szCs w:val="28"/>
        </w:rPr>
        <w:t xml:space="preserve"> основного общего образования являются:</w:t>
      </w:r>
    </w:p>
    <w:p w14:paraId="48EF695F" w14:textId="77777777" w:rsidR="00EE1868" w:rsidRPr="00EE1868" w:rsidRDefault="00EE1868" w:rsidP="00EE1868">
      <w:pPr>
        <w:shd w:val="clear" w:color="auto" w:fill="FFFFFF"/>
        <w:ind w:right="19"/>
        <w:contextualSpacing/>
        <w:jc w:val="both"/>
        <w:rPr>
          <w:rFonts w:ascii="Times New Roman" w:hAnsi="Times New Roman"/>
          <w:sz w:val="24"/>
          <w:szCs w:val="28"/>
        </w:rPr>
      </w:pPr>
      <w:r w:rsidRPr="00EE1868">
        <w:rPr>
          <w:rFonts w:ascii="Times New Roman" w:hAnsi="Times New Roman"/>
          <w:sz w:val="24"/>
          <w:szCs w:val="28"/>
        </w:rPr>
        <w:lastRenderedPageBreak/>
        <w:t>•</w:t>
      </w:r>
      <w:r w:rsidR="006309AF">
        <w:rPr>
          <w:rFonts w:ascii="Times New Roman" w:hAnsi="Times New Roman"/>
          <w:sz w:val="24"/>
          <w:szCs w:val="28"/>
        </w:rPr>
        <w:tab/>
      </w:r>
      <w:r w:rsidRPr="00EE1868">
        <w:rPr>
          <w:rFonts w:ascii="Times New Roman" w:hAnsi="Times New Roman"/>
          <w:sz w:val="24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23AA34C2" w14:textId="77777777" w:rsidR="00EE1868" w:rsidRPr="00EE1868" w:rsidRDefault="00EE1868" w:rsidP="00EE1868">
      <w:pPr>
        <w:shd w:val="clear" w:color="auto" w:fill="FFFFFF"/>
        <w:ind w:right="19"/>
        <w:contextualSpacing/>
        <w:jc w:val="both"/>
        <w:rPr>
          <w:rFonts w:ascii="Times New Roman" w:hAnsi="Times New Roman"/>
          <w:sz w:val="24"/>
          <w:szCs w:val="28"/>
        </w:rPr>
      </w:pPr>
      <w:r w:rsidRPr="00EE1868">
        <w:rPr>
          <w:rFonts w:ascii="Times New Roman" w:hAnsi="Times New Roman"/>
          <w:sz w:val="24"/>
          <w:szCs w:val="28"/>
        </w:rPr>
        <w:t>•</w:t>
      </w:r>
      <w:r w:rsidR="006309AF">
        <w:rPr>
          <w:rFonts w:ascii="Times New Roman" w:hAnsi="Times New Roman"/>
          <w:sz w:val="24"/>
          <w:szCs w:val="28"/>
        </w:rPr>
        <w:tab/>
      </w:r>
      <w:r w:rsidRPr="00EE1868">
        <w:rPr>
          <w:rFonts w:ascii="Times New Roman" w:hAnsi="Times New Roman"/>
          <w:sz w:val="24"/>
          <w:szCs w:val="28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14:paraId="53B6C8BF" w14:textId="77777777" w:rsidR="00EE1868" w:rsidRPr="00EE1868" w:rsidRDefault="00EE1868" w:rsidP="00EE1868">
      <w:pPr>
        <w:shd w:val="clear" w:color="auto" w:fill="FFFFFF"/>
        <w:ind w:right="14"/>
        <w:contextualSpacing/>
        <w:jc w:val="both"/>
        <w:rPr>
          <w:rFonts w:ascii="Times New Roman" w:hAnsi="Times New Roman"/>
          <w:sz w:val="24"/>
          <w:szCs w:val="28"/>
        </w:rPr>
      </w:pPr>
      <w:r w:rsidRPr="00EE1868">
        <w:rPr>
          <w:rFonts w:ascii="Times New Roman" w:hAnsi="Times New Roman"/>
          <w:spacing w:val="-1"/>
          <w:sz w:val="24"/>
          <w:szCs w:val="28"/>
        </w:rPr>
        <w:t>•</w:t>
      </w:r>
      <w:r w:rsidR="006309AF">
        <w:rPr>
          <w:rFonts w:ascii="Times New Roman" w:hAnsi="Times New Roman"/>
          <w:spacing w:val="-1"/>
          <w:sz w:val="24"/>
          <w:szCs w:val="28"/>
        </w:rPr>
        <w:tab/>
      </w:r>
      <w:r w:rsidRPr="00EE1868">
        <w:rPr>
          <w:rFonts w:ascii="Times New Roman" w:hAnsi="Times New Roman"/>
          <w:spacing w:val="-1"/>
          <w:sz w:val="24"/>
          <w:szCs w:val="28"/>
        </w:rPr>
        <w:t>умение работать с р</w:t>
      </w:r>
      <w:r w:rsidR="00F92B36">
        <w:rPr>
          <w:rFonts w:ascii="Times New Roman" w:hAnsi="Times New Roman"/>
          <w:spacing w:val="-1"/>
          <w:sz w:val="24"/>
          <w:szCs w:val="28"/>
        </w:rPr>
        <w:t xml:space="preserve">азными источниками географической </w:t>
      </w:r>
      <w:r w:rsidRPr="00EE1868">
        <w:rPr>
          <w:rFonts w:ascii="Times New Roman" w:hAnsi="Times New Roman"/>
          <w:spacing w:val="-1"/>
          <w:sz w:val="24"/>
          <w:szCs w:val="28"/>
        </w:rPr>
        <w:t xml:space="preserve"> ин</w:t>
      </w:r>
      <w:r w:rsidR="00F92B36">
        <w:rPr>
          <w:rFonts w:ascii="Times New Roman" w:hAnsi="Times New Roman"/>
          <w:spacing w:val="-1"/>
          <w:sz w:val="24"/>
          <w:szCs w:val="28"/>
        </w:rPr>
        <w:t>формации: находить географическую</w:t>
      </w:r>
      <w:r w:rsidRPr="00EE1868">
        <w:rPr>
          <w:rFonts w:ascii="Times New Roman" w:hAnsi="Times New Roman"/>
          <w:spacing w:val="-1"/>
          <w:sz w:val="24"/>
          <w:szCs w:val="28"/>
        </w:rPr>
        <w:t xml:space="preserve"> информацию в различных источниках (тексте учебника научно-попу</w:t>
      </w:r>
      <w:r w:rsidR="00F92B36">
        <w:rPr>
          <w:rFonts w:ascii="Times New Roman" w:hAnsi="Times New Roman"/>
          <w:spacing w:val="-1"/>
          <w:sz w:val="24"/>
          <w:szCs w:val="28"/>
        </w:rPr>
        <w:t xml:space="preserve">лярной литературе, географических </w:t>
      </w:r>
      <w:r w:rsidRPr="00EE1868">
        <w:rPr>
          <w:rFonts w:ascii="Times New Roman" w:hAnsi="Times New Roman"/>
          <w:spacing w:val="-1"/>
          <w:sz w:val="24"/>
          <w:szCs w:val="28"/>
        </w:rPr>
        <w:t xml:space="preserve">словарях и справочниках), </w:t>
      </w:r>
      <w:r w:rsidRPr="00EE1868">
        <w:rPr>
          <w:rFonts w:ascii="Times New Roman" w:hAnsi="Times New Roman"/>
          <w:sz w:val="24"/>
          <w:szCs w:val="28"/>
        </w:rPr>
        <w:t>анализировать и оценивать информацию;</w:t>
      </w:r>
    </w:p>
    <w:p w14:paraId="26403229" w14:textId="77777777" w:rsidR="00EE1868" w:rsidRPr="00EE1868" w:rsidRDefault="00EE1868" w:rsidP="00EE1868">
      <w:pPr>
        <w:shd w:val="clear" w:color="auto" w:fill="FFFFFF"/>
        <w:ind w:right="10"/>
        <w:contextualSpacing/>
        <w:jc w:val="both"/>
        <w:rPr>
          <w:rFonts w:ascii="Times New Roman" w:hAnsi="Times New Roman"/>
          <w:sz w:val="24"/>
          <w:szCs w:val="28"/>
        </w:rPr>
      </w:pPr>
      <w:r w:rsidRPr="00EE1868">
        <w:rPr>
          <w:rFonts w:ascii="Times New Roman" w:hAnsi="Times New Roman"/>
          <w:spacing w:val="-1"/>
          <w:sz w:val="24"/>
          <w:szCs w:val="28"/>
        </w:rPr>
        <w:t>•</w:t>
      </w:r>
      <w:r w:rsidR="006309AF">
        <w:rPr>
          <w:rFonts w:ascii="Times New Roman" w:hAnsi="Times New Roman"/>
          <w:spacing w:val="-1"/>
          <w:sz w:val="24"/>
          <w:szCs w:val="28"/>
        </w:rPr>
        <w:tab/>
      </w:r>
      <w:r w:rsidRPr="00EE1868">
        <w:rPr>
          <w:rFonts w:ascii="Times New Roman" w:hAnsi="Times New Roman"/>
          <w:spacing w:val="-1"/>
          <w:sz w:val="24"/>
          <w:szCs w:val="28"/>
        </w:rPr>
        <w:t xml:space="preserve">умение самостоятельно планировать пути достижения целей, в том числе альтернативные, осознанно выбирать </w:t>
      </w:r>
      <w:r w:rsidRPr="00EE1868">
        <w:rPr>
          <w:rFonts w:ascii="Times New Roman" w:hAnsi="Times New Roman"/>
          <w:sz w:val="24"/>
          <w:szCs w:val="28"/>
        </w:rPr>
        <w:t>наиболее эффективные способы решения учебных и познавательных задач;</w:t>
      </w:r>
    </w:p>
    <w:p w14:paraId="07D12285" w14:textId="77777777" w:rsidR="00EE1868" w:rsidRPr="00EE1868" w:rsidRDefault="00EE1868" w:rsidP="00EE1868">
      <w:pPr>
        <w:shd w:val="clear" w:color="auto" w:fill="FFFFFF"/>
        <w:ind w:right="14"/>
        <w:contextualSpacing/>
        <w:jc w:val="both"/>
        <w:rPr>
          <w:rFonts w:ascii="Times New Roman" w:hAnsi="Times New Roman"/>
          <w:sz w:val="24"/>
          <w:szCs w:val="28"/>
        </w:rPr>
      </w:pPr>
      <w:r w:rsidRPr="00EE1868">
        <w:rPr>
          <w:rFonts w:ascii="Times New Roman" w:hAnsi="Times New Roman"/>
          <w:spacing w:val="-1"/>
          <w:sz w:val="24"/>
          <w:szCs w:val="28"/>
        </w:rPr>
        <w:t>•</w:t>
      </w:r>
      <w:r w:rsidR="006309AF">
        <w:rPr>
          <w:rFonts w:ascii="Times New Roman" w:hAnsi="Times New Roman"/>
          <w:spacing w:val="-1"/>
          <w:sz w:val="24"/>
          <w:szCs w:val="28"/>
        </w:rPr>
        <w:tab/>
      </w:r>
      <w:r w:rsidRPr="00EE1868">
        <w:rPr>
          <w:rFonts w:ascii="Times New Roman" w:hAnsi="Times New Roman"/>
          <w:spacing w:val="-1"/>
          <w:sz w:val="24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</w:t>
      </w:r>
      <w:r w:rsidRPr="00EE1868">
        <w:rPr>
          <w:rFonts w:ascii="Times New Roman" w:hAnsi="Times New Roman"/>
          <w:sz w:val="24"/>
          <w:szCs w:val="28"/>
        </w:rPr>
        <w:t>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7D25F0B3" w14:textId="77777777" w:rsidR="00EE1868" w:rsidRPr="00EE1868" w:rsidRDefault="00EE1868" w:rsidP="00EE1868">
      <w:pPr>
        <w:shd w:val="clear" w:color="auto" w:fill="FFFFFF"/>
        <w:ind w:right="10"/>
        <w:contextualSpacing/>
        <w:jc w:val="both"/>
        <w:rPr>
          <w:rFonts w:ascii="Times New Roman" w:hAnsi="Times New Roman"/>
          <w:sz w:val="24"/>
          <w:szCs w:val="28"/>
        </w:rPr>
      </w:pPr>
      <w:r w:rsidRPr="00EE1868">
        <w:rPr>
          <w:rFonts w:ascii="Times New Roman" w:hAnsi="Times New Roman"/>
          <w:sz w:val="24"/>
          <w:szCs w:val="28"/>
        </w:rPr>
        <w:t>•</w:t>
      </w:r>
      <w:r w:rsidR="006309AF">
        <w:rPr>
          <w:rFonts w:ascii="Times New Roman" w:hAnsi="Times New Roman"/>
          <w:sz w:val="24"/>
          <w:szCs w:val="28"/>
        </w:rPr>
        <w:tab/>
      </w:r>
      <w:r w:rsidRPr="00EE1868">
        <w:rPr>
          <w:rFonts w:ascii="Times New Roman" w:hAnsi="Times New Roman"/>
          <w:sz w:val="24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338FFF8F" w14:textId="77777777" w:rsidR="00EE1868" w:rsidRPr="00EE1868" w:rsidRDefault="00EE1868" w:rsidP="00EE1868">
      <w:pPr>
        <w:shd w:val="clear" w:color="auto" w:fill="FFFFFF"/>
        <w:ind w:right="10"/>
        <w:contextualSpacing/>
        <w:jc w:val="both"/>
        <w:rPr>
          <w:rFonts w:ascii="Times New Roman" w:hAnsi="Times New Roman"/>
          <w:sz w:val="24"/>
          <w:szCs w:val="28"/>
        </w:rPr>
      </w:pPr>
      <w:r w:rsidRPr="00EE1868">
        <w:rPr>
          <w:rFonts w:ascii="Times New Roman" w:hAnsi="Times New Roman"/>
          <w:spacing w:val="-2"/>
          <w:sz w:val="24"/>
          <w:szCs w:val="28"/>
        </w:rPr>
        <w:t>•</w:t>
      </w:r>
      <w:r w:rsidR="006309AF">
        <w:rPr>
          <w:rFonts w:ascii="Times New Roman" w:hAnsi="Times New Roman"/>
          <w:spacing w:val="-2"/>
          <w:sz w:val="24"/>
          <w:szCs w:val="28"/>
        </w:rPr>
        <w:tab/>
      </w:r>
      <w:r w:rsidRPr="00EE1868">
        <w:rPr>
          <w:rFonts w:ascii="Times New Roman" w:hAnsi="Times New Roman"/>
          <w:spacing w:val="-2"/>
          <w:sz w:val="24"/>
          <w:szCs w:val="28"/>
        </w:rPr>
        <w:t xml:space="preserve">способность выбирать целевые и смысловые установки в своих действиях и поступках по отношению к живой </w:t>
      </w:r>
      <w:r w:rsidRPr="00EE1868">
        <w:rPr>
          <w:rFonts w:ascii="Times New Roman" w:hAnsi="Times New Roman"/>
          <w:sz w:val="24"/>
          <w:szCs w:val="28"/>
        </w:rPr>
        <w:t>природе, здоровью своему и окружающих;</w:t>
      </w:r>
    </w:p>
    <w:p w14:paraId="364BE698" w14:textId="77777777" w:rsidR="00EE1868" w:rsidRPr="00EE1868" w:rsidRDefault="00EE1868" w:rsidP="00EE1868">
      <w:pPr>
        <w:shd w:val="clear" w:color="auto" w:fill="FFFFFF"/>
        <w:ind w:right="5"/>
        <w:contextualSpacing/>
        <w:jc w:val="both"/>
        <w:rPr>
          <w:rFonts w:ascii="Times New Roman" w:hAnsi="Times New Roman"/>
          <w:sz w:val="24"/>
          <w:szCs w:val="28"/>
        </w:rPr>
      </w:pPr>
      <w:r w:rsidRPr="00EE1868">
        <w:rPr>
          <w:rFonts w:ascii="Times New Roman" w:hAnsi="Times New Roman"/>
          <w:spacing w:val="-2"/>
          <w:sz w:val="24"/>
          <w:szCs w:val="28"/>
        </w:rPr>
        <w:t>•</w:t>
      </w:r>
      <w:r w:rsidR="006309AF">
        <w:rPr>
          <w:rFonts w:ascii="Times New Roman" w:hAnsi="Times New Roman"/>
          <w:spacing w:val="-2"/>
          <w:sz w:val="24"/>
          <w:szCs w:val="28"/>
        </w:rPr>
        <w:tab/>
      </w:r>
      <w:r w:rsidRPr="00EE1868">
        <w:rPr>
          <w:rFonts w:ascii="Times New Roman" w:hAnsi="Times New Roman"/>
          <w:spacing w:val="-2"/>
          <w:sz w:val="24"/>
          <w:szCs w:val="28"/>
        </w:rPr>
        <w:t xml:space="preserve">умение создавать, применять и преобразовывать знаки и символы, модели и схемы для решения учебных и </w:t>
      </w:r>
      <w:r w:rsidRPr="00EE1868">
        <w:rPr>
          <w:rFonts w:ascii="Times New Roman" w:hAnsi="Times New Roman"/>
          <w:sz w:val="24"/>
          <w:szCs w:val="28"/>
        </w:rPr>
        <w:t>познавательных задач;</w:t>
      </w:r>
    </w:p>
    <w:p w14:paraId="18DA204D" w14:textId="77777777" w:rsidR="00EE1868" w:rsidRPr="00EE1868" w:rsidRDefault="00EE1868" w:rsidP="00EE1868">
      <w:pPr>
        <w:shd w:val="clear" w:color="auto" w:fill="FFFFFF"/>
        <w:contextualSpacing/>
        <w:jc w:val="both"/>
        <w:rPr>
          <w:rFonts w:ascii="Times New Roman" w:hAnsi="Times New Roman"/>
          <w:sz w:val="24"/>
          <w:szCs w:val="28"/>
        </w:rPr>
      </w:pPr>
      <w:r w:rsidRPr="00EE1868">
        <w:rPr>
          <w:rFonts w:ascii="Times New Roman" w:hAnsi="Times New Roman"/>
          <w:sz w:val="24"/>
          <w:szCs w:val="28"/>
        </w:rPr>
        <w:t>•</w:t>
      </w:r>
      <w:r w:rsidR="006309AF">
        <w:rPr>
          <w:rFonts w:ascii="Times New Roman" w:hAnsi="Times New Roman"/>
          <w:sz w:val="24"/>
          <w:szCs w:val="28"/>
        </w:rPr>
        <w:tab/>
      </w:r>
      <w:r w:rsidRPr="00EE1868">
        <w:rPr>
          <w:rFonts w:ascii="Times New Roman" w:hAnsi="Times New Roman"/>
          <w:sz w:val="24"/>
          <w:szCs w:val="28"/>
        </w:rPr>
        <w:t>умение осознанно использовать речевые средства для дискуссии и аргументации своей позиции: сравнивать разные точки зрения, аргументировать и отстаивать свою точку зрения;</w:t>
      </w:r>
    </w:p>
    <w:p w14:paraId="0315DD9A" w14:textId="77777777" w:rsidR="00EE1868" w:rsidRPr="00EE1868" w:rsidRDefault="00EE1868" w:rsidP="00EE1868">
      <w:pPr>
        <w:shd w:val="clear" w:color="auto" w:fill="FFFFFF"/>
        <w:ind w:right="53"/>
        <w:contextualSpacing/>
        <w:jc w:val="both"/>
        <w:rPr>
          <w:rFonts w:ascii="Times New Roman" w:hAnsi="Times New Roman"/>
          <w:sz w:val="24"/>
          <w:szCs w:val="28"/>
        </w:rPr>
      </w:pPr>
      <w:r w:rsidRPr="00EE1868">
        <w:rPr>
          <w:rFonts w:ascii="Times New Roman" w:hAnsi="Times New Roman"/>
          <w:sz w:val="24"/>
          <w:szCs w:val="28"/>
        </w:rPr>
        <w:t>•</w:t>
      </w:r>
      <w:r w:rsidR="006309AF">
        <w:rPr>
          <w:rFonts w:ascii="Times New Roman" w:hAnsi="Times New Roman"/>
          <w:sz w:val="24"/>
          <w:szCs w:val="28"/>
        </w:rPr>
        <w:tab/>
      </w:r>
      <w:r w:rsidRPr="00EE1868">
        <w:rPr>
          <w:rFonts w:ascii="Times New Roman" w:hAnsi="Times New Roman"/>
          <w:sz w:val="24"/>
          <w:szCs w:val="28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</w:t>
      </w:r>
    </w:p>
    <w:p w14:paraId="78E31630" w14:textId="77777777" w:rsidR="00EE1868" w:rsidRPr="00EE1868" w:rsidRDefault="00EE1868" w:rsidP="00EE1868">
      <w:pPr>
        <w:shd w:val="clear" w:color="auto" w:fill="FFFFFF"/>
        <w:ind w:right="53"/>
        <w:contextualSpacing/>
        <w:jc w:val="both"/>
        <w:rPr>
          <w:rFonts w:ascii="Times New Roman" w:hAnsi="Times New Roman"/>
          <w:sz w:val="24"/>
          <w:szCs w:val="28"/>
        </w:rPr>
      </w:pPr>
      <w:r w:rsidRPr="00EE1868">
        <w:rPr>
          <w:rFonts w:ascii="Times New Roman" w:hAnsi="Times New Roman"/>
          <w:sz w:val="24"/>
          <w:szCs w:val="28"/>
        </w:rPr>
        <w:t>•</w:t>
      </w:r>
      <w:r w:rsidR="006309AF">
        <w:rPr>
          <w:rFonts w:ascii="Times New Roman" w:hAnsi="Times New Roman"/>
          <w:sz w:val="24"/>
          <w:szCs w:val="28"/>
        </w:rPr>
        <w:tab/>
      </w:r>
      <w:r w:rsidRPr="00EE1868">
        <w:rPr>
          <w:rFonts w:ascii="Times New Roman" w:hAnsi="Times New Roman"/>
          <w:sz w:val="24"/>
          <w:szCs w:val="28"/>
        </w:rPr>
        <w:t>формирование и развитие компетентности в области использования, информационно-коммуникационных технологий (ИКТ-компетенции).</w:t>
      </w:r>
    </w:p>
    <w:p w14:paraId="3AD726F3" w14:textId="77777777" w:rsidR="00EE1868" w:rsidRPr="00EE1868" w:rsidRDefault="00EE1868" w:rsidP="00EE1868">
      <w:pPr>
        <w:shd w:val="clear" w:color="auto" w:fill="FFFFFF"/>
        <w:contextualSpacing/>
        <w:rPr>
          <w:rFonts w:ascii="Times New Roman" w:hAnsi="Times New Roman"/>
          <w:sz w:val="24"/>
          <w:szCs w:val="28"/>
        </w:rPr>
      </w:pPr>
      <w:r w:rsidRPr="00EE1868">
        <w:rPr>
          <w:rFonts w:ascii="Times New Roman" w:hAnsi="Times New Roman"/>
          <w:b/>
          <w:bCs/>
          <w:spacing w:val="-1"/>
          <w:sz w:val="24"/>
          <w:szCs w:val="28"/>
        </w:rPr>
        <w:t xml:space="preserve">Предметными результатами  </w:t>
      </w:r>
      <w:r w:rsidR="00F92B36">
        <w:rPr>
          <w:rFonts w:ascii="Times New Roman" w:hAnsi="Times New Roman"/>
          <w:spacing w:val="-1"/>
          <w:sz w:val="24"/>
          <w:szCs w:val="28"/>
        </w:rPr>
        <w:t xml:space="preserve">освоения географии </w:t>
      </w:r>
      <w:r w:rsidRPr="00EE1868">
        <w:rPr>
          <w:rFonts w:ascii="Times New Roman" w:hAnsi="Times New Roman"/>
          <w:spacing w:val="-1"/>
          <w:sz w:val="24"/>
          <w:szCs w:val="28"/>
        </w:rPr>
        <w:t xml:space="preserve"> являются:</w:t>
      </w:r>
    </w:p>
    <w:p w14:paraId="6AFE1E41" w14:textId="77777777" w:rsidR="00EE1868" w:rsidRPr="00EE1868" w:rsidRDefault="00EE1868" w:rsidP="00EE1868">
      <w:pPr>
        <w:shd w:val="clear" w:color="auto" w:fill="FFFFFF"/>
        <w:ind w:right="53"/>
        <w:contextualSpacing/>
        <w:jc w:val="both"/>
        <w:rPr>
          <w:rFonts w:ascii="Times New Roman" w:hAnsi="Times New Roman"/>
          <w:sz w:val="24"/>
          <w:szCs w:val="28"/>
        </w:rPr>
      </w:pPr>
      <w:r w:rsidRPr="00EE1868">
        <w:rPr>
          <w:rFonts w:ascii="Times New Roman" w:hAnsi="Times New Roman"/>
          <w:sz w:val="24"/>
          <w:szCs w:val="28"/>
        </w:rPr>
        <w:t>•</w:t>
      </w:r>
      <w:r w:rsidR="006309AF">
        <w:rPr>
          <w:rFonts w:ascii="Times New Roman" w:hAnsi="Times New Roman"/>
          <w:sz w:val="24"/>
          <w:szCs w:val="28"/>
        </w:rPr>
        <w:tab/>
      </w:r>
      <w:r w:rsidR="00F92B36">
        <w:rPr>
          <w:rFonts w:ascii="Times New Roman" w:hAnsi="Times New Roman"/>
          <w:sz w:val="24"/>
          <w:szCs w:val="28"/>
        </w:rPr>
        <w:t xml:space="preserve">умение анализировать схемы, статистические </w:t>
      </w:r>
      <w:proofErr w:type="spellStart"/>
      <w:r w:rsidR="00F92B36">
        <w:rPr>
          <w:rFonts w:ascii="Times New Roman" w:hAnsi="Times New Roman"/>
          <w:sz w:val="24"/>
          <w:szCs w:val="28"/>
        </w:rPr>
        <w:t>данные,</w:t>
      </w:r>
      <w:r w:rsidR="00AF1FA4">
        <w:rPr>
          <w:rFonts w:ascii="Times New Roman" w:hAnsi="Times New Roman"/>
          <w:sz w:val="24"/>
          <w:szCs w:val="28"/>
        </w:rPr>
        <w:t>тематические</w:t>
      </w:r>
      <w:proofErr w:type="spellEnd"/>
      <w:r w:rsidR="00AF1FA4">
        <w:rPr>
          <w:rFonts w:ascii="Times New Roman" w:hAnsi="Times New Roman"/>
          <w:sz w:val="24"/>
          <w:szCs w:val="28"/>
        </w:rPr>
        <w:t xml:space="preserve"> карты, устанавливать причинно- следственные связи на основе анализа карт;</w:t>
      </w:r>
    </w:p>
    <w:p w14:paraId="31DB859F" w14:textId="77777777" w:rsidR="00EE1868" w:rsidRPr="00EE1868" w:rsidRDefault="00EE1868" w:rsidP="00EE1868">
      <w:pPr>
        <w:shd w:val="clear" w:color="auto" w:fill="FFFFFF"/>
        <w:ind w:right="48"/>
        <w:contextualSpacing/>
        <w:jc w:val="both"/>
        <w:rPr>
          <w:rFonts w:ascii="Times New Roman" w:hAnsi="Times New Roman"/>
          <w:sz w:val="24"/>
          <w:szCs w:val="28"/>
        </w:rPr>
      </w:pPr>
      <w:r w:rsidRPr="00EE1868">
        <w:rPr>
          <w:rFonts w:ascii="Times New Roman" w:hAnsi="Times New Roman"/>
          <w:sz w:val="24"/>
          <w:szCs w:val="28"/>
        </w:rPr>
        <w:t>•</w:t>
      </w:r>
      <w:r w:rsidR="006309AF">
        <w:rPr>
          <w:rFonts w:ascii="Times New Roman" w:hAnsi="Times New Roman"/>
          <w:sz w:val="24"/>
          <w:szCs w:val="28"/>
        </w:rPr>
        <w:tab/>
      </w:r>
      <w:r w:rsidR="00AF1FA4">
        <w:rPr>
          <w:rFonts w:ascii="Times New Roman" w:hAnsi="Times New Roman"/>
          <w:sz w:val="24"/>
          <w:szCs w:val="28"/>
        </w:rPr>
        <w:t xml:space="preserve">устанавливать черты сходства и различия отраслевой и функциональной структуры хозяйства России от аналогичных структур хозяйства экономически развитых и развивающихся стран  мира; </w:t>
      </w:r>
    </w:p>
    <w:p w14:paraId="4DA1EEB7" w14:textId="77777777" w:rsidR="00EE1868" w:rsidRPr="00EE1868" w:rsidRDefault="00EE1868" w:rsidP="00EE1868">
      <w:pPr>
        <w:shd w:val="clear" w:color="auto" w:fill="FFFFFF"/>
        <w:ind w:right="43"/>
        <w:contextualSpacing/>
        <w:jc w:val="both"/>
        <w:rPr>
          <w:rFonts w:ascii="Times New Roman" w:hAnsi="Times New Roman"/>
          <w:sz w:val="24"/>
          <w:szCs w:val="28"/>
        </w:rPr>
      </w:pPr>
      <w:r w:rsidRPr="00EE1868">
        <w:rPr>
          <w:rFonts w:ascii="Times New Roman" w:hAnsi="Times New Roman"/>
          <w:spacing w:val="-1"/>
          <w:sz w:val="24"/>
          <w:szCs w:val="28"/>
        </w:rPr>
        <w:t>•</w:t>
      </w:r>
      <w:r w:rsidR="006309AF">
        <w:rPr>
          <w:rFonts w:ascii="Times New Roman" w:hAnsi="Times New Roman"/>
          <w:spacing w:val="-1"/>
          <w:sz w:val="24"/>
          <w:szCs w:val="28"/>
        </w:rPr>
        <w:tab/>
      </w:r>
      <w:r w:rsidR="00AF1FA4">
        <w:rPr>
          <w:rFonts w:ascii="Times New Roman" w:hAnsi="Times New Roman"/>
          <w:spacing w:val="-1"/>
          <w:sz w:val="24"/>
          <w:szCs w:val="28"/>
        </w:rPr>
        <w:t xml:space="preserve">проводить сопоставительный анализ </w:t>
      </w:r>
      <w:proofErr w:type="spellStart"/>
      <w:r w:rsidR="00AF1FA4">
        <w:rPr>
          <w:rFonts w:ascii="Times New Roman" w:hAnsi="Times New Roman"/>
          <w:spacing w:val="-1"/>
          <w:sz w:val="24"/>
          <w:szCs w:val="28"/>
        </w:rPr>
        <w:t>различныхмпо</w:t>
      </w:r>
      <w:proofErr w:type="spellEnd"/>
      <w:r w:rsidR="00AF1FA4">
        <w:rPr>
          <w:rFonts w:ascii="Times New Roman" w:hAnsi="Times New Roman"/>
          <w:spacing w:val="-1"/>
          <w:sz w:val="24"/>
          <w:szCs w:val="28"/>
        </w:rPr>
        <w:t xml:space="preserve"> содержанию географических карт</w:t>
      </w:r>
      <w:r w:rsidR="002C20F3">
        <w:rPr>
          <w:rFonts w:ascii="Times New Roman" w:hAnsi="Times New Roman"/>
          <w:spacing w:val="-1"/>
          <w:sz w:val="24"/>
          <w:szCs w:val="28"/>
        </w:rPr>
        <w:t xml:space="preserve"> для выявления закономерностей социально-экономических, природных и </w:t>
      </w:r>
      <w:proofErr w:type="spellStart"/>
      <w:r w:rsidR="002C20F3">
        <w:rPr>
          <w:rFonts w:ascii="Times New Roman" w:hAnsi="Times New Roman"/>
          <w:spacing w:val="-1"/>
          <w:sz w:val="24"/>
          <w:szCs w:val="28"/>
        </w:rPr>
        <w:t>геоэкологических</w:t>
      </w:r>
      <w:proofErr w:type="spellEnd"/>
      <w:r w:rsidR="002C20F3">
        <w:rPr>
          <w:rFonts w:ascii="Times New Roman" w:hAnsi="Times New Roman"/>
          <w:spacing w:val="-1"/>
          <w:sz w:val="24"/>
          <w:szCs w:val="28"/>
        </w:rPr>
        <w:t xml:space="preserve"> процессов и явлений;</w:t>
      </w:r>
    </w:p>
    <w:p w14:paraId="584FC708" w14:textId="77777777" w:rsidR="00EE1868" w:rsidRPr="00EE1868" w:rsidRDefault="00EE1868" w:rsidP="00EE1868">
      <w:pPr>
        <w:shd w:val="clear" w:color="auto" w:fill="FFFFFF"/>
        <w:ind w:right="38"/>
        <w:contextualSpacing/>
        <w:jc w:val="both"/>
        <w:rPr>
          <w:rFonts w:ascii="Times New Roman" w:hAnsi="Times New Roman"/>
          <w:sz w:val="24"/>
          <w:szCs w:val="28"/>
        </w:rPr>
      </w:pPr>
      <w:r w:rsidRPr="00EE1868">
        <w:rPr>
          <w:rFonts w:ascii="Times New Roman" w:hAnsi="Times New Roman"/>
          <w:spacing w:val="-1"/>
          <w:sz w:val="24"/>
          <w:szCs w:val="28"/>
        </w:rPr>
        <w:lastRenderedPageBreak/>
        <w:t>•</w:t>
      </w:r>
      <w:r w:rsidR="006309AF">
        <w:rPr>
          <w:rFonts w:ascii="Times New Roman" w:hAnsi="Times New Roman"/>
          <w:spacing w:val="-1"/>
          <w:sz w:val="24"/>
          <w:szCs w:val="28"/>
        </w:rPr>
        <w:tab/>
      </w:r>
      <w:r w:rsidRPr="00EE1868">
        <w:rPr>
          <w:rFonts w:ascii="Times New Roman" w:hAnsi="Times New Roman"/>
          <w:spacing w:val="-1"/>
          <w:sz w:val="24"/>
          <w:szCs w:val="28"/>
        </w:rPr>
        <w:t xml:space="preserve">формирование основ экологической грамотности: способности оценивать последствия деятельности человека в </w:t>
      </w:r>
      <w:r w:rsidRPr="00EE1868">
        <w:rPr>
          <w:rFonts w:ascii="Times New Roman" w:hAnsi="Times New Roman"/>
          <w:sz w:val="24"/>
          <w:szCs w:val="28"/>
        </w:rPr>
        <w:t xml:space="preserve">природе, влияние факторов риска на здоровье человека; умение выбирать целевые и смысловые установки в своих </w:t>
      </w:r>
      <w:r w:rsidRPr="00EE1868">
        <w:rPr>
          <w:rFonts w:ascii="Times New Roman" w:hAnsi="Times New Roman"/>
          <w:spacing w:val="-1"/>
          <w:sz w:val="24"/>
          <w:szCs w:val="28"/>
        </w:rPr>
        <w:t xml:space="preserve">действиях и поступках по отношению к живой природе, здоровью своему и окружающих; осознание необходимости </w:t>
      </w:r>
      <w:r w:rsidRPr="00EE1868">
        <w:rPr>
          <w:rFonts w:ascii="Times New Roman" w:hAnsi="Times New Roman"/>
          <w:sz w:val="24"/>
          <w:szCs w:val="28"/>
        </w:rPr>
        <w:t>действий по сохранению биор</w:t>
      </w:r>
      <w:r w:rsidR="002C20F3">
        <w:rPr>
          <w:rFonts w:ascii="Times New Roman" w:hAnsi="Times New Roman"/>
          <w:sz w:val="24"/>
          <w:szCs w:val="28"/>
        </w:rPr>
        <w:t xml:space="preserve">азнообразия </w:t>
      </w:r>
      <w:r w:rsidRPr="00EE1868">
        <w:rPr>
          <w:rFonts w:ascii="Times New Roman" w:hAnsi="Times New Roman"/>
          <w:sz w:val="24"/>
          <w:szCs w:val="28"/>
        </w:rPr>
        <w:t>;</w:t>
      </w:r>
    </w:p>
    <w:p w14:paraId="079374F9" w14:textId="77777777" w:rsidR="00EE1868" w:rsidRPr="00EE1868" w:rsidRDefault="00EE1868" w:rsidP="00EE1868">
      <w:pPr>
        <w:shd w:val="clear" w:color="auto" w:fill="FFFFFF"/>
        <w:ind w:right="29"/>
        <w:contextualSpacing/>
        <w:jc w:val="both"/>
        <w:rPr>
          <w:rFonts w:ascii="Times New Roman" w:hAnsi="Times New Roman"/>
          <w:sz w:val="24"/>
          <w:szCs w:val="28"/>
        </w:rPr>
      </w:pPr>
      <w:r w:rsidRPr="00EE1868">
        <w:rPr>
          <w:rFonts w:ascii="Times New Roman" w:hAnsi="Times New Roman"/>
          <w:sz w:val="24"/>
          <w:szCs w:val="28"/>
        </w:rPr>
        <w:t>•</w:t>
      </w:r>
      <w:r w:rsidR="002C20F3">
        <w:rPr>
          <w:rFonts w:ascii="Times New Roman" w:hAnsi="Times New Roman"/>
          <w:sz w:val="24"/>
          <w:szCs w:val="28"/>
        </w:rPr>
        <w:t xml:space="preserve">       </w:t>
      </w:r>
      <w:r w:rsidR="004B74EC">
        <w:rPr>
          <w:rFonts w:ascii="Times New Roman" w:hAnsi="Times New Roman"/>
          <w:sz w:val="24"/>
          <w:szCs w:val="28"/>
        </w:rPr>
        <w:t xml:space="preserve">   </w:t>
      </w:r>
      <w:r w:rsidR="002C20F3">
        <w:rPr>
          <w:rFonts w:ascii="Times New Roman" w:hAnsi="Times New Roman"/>
          <w:sz w:val="24"/>
          <w:szCs w:val="28"/>
        </w:rPr>
        <w:t xml:space="preserve"> работать с кон</w:t>
      </w:r>
      <w:r w:rsidR="004B74EC">
        <w:rPr>
          <w:rFonts w:ascii="Times New Roman" w:hAnsi="Times New Roman"/>
          <w:sz w:val="24"/>
          <w:szCs w:val="28"/>
        </w:rPr>
        <w:t xml:space="preserve">турными картами, уметь обозначать  необходимые географические объекты; </w:t>
      </w:r>
    </w:p>
    <w:p w14:paraId="3EFB199F" w14:textId="77777777" w:rsidR="00EE1868" w:rsidRPr="00EE1868" w:rsidRDefault="00EE1868" w:rsidP="00EE1868">
      <w:pPr>
        <w:shd w:val="clear" w:color="auto" w:fill="FFFFFF"/>
        <w:ind w:right="38"/>
        <w:contextualSpacing/>
        <w:jc w:val="both"/>
        <w:rPr>
          <w:rFonts w:ascii="Times New Roman" w:hAnsi="Times New Roman"/>
          <w:sz w:val="24"/>
          <w:szCs w:val="28"/>
        </w:rPr>
      </w:pPr>
      <w:r w:rsidRPr="00EE1868">
        <w:rPr>
          <w:rFonts w:ascii="Times New Roman" w:hAnsi="Times New Roman"/>
          <w:sz w:val="24"/>
          <w:szCs w:val="28"/>
        </w:rPr>
        <w:t>•</w:t>
      </w:r>
      <w:r w:rsidR="006309AF">
        <w:rPr>
          <w:rFonts w:ascii="Times New Roman" w:hAnsi="Times New Roman"/>
          <w:sz w:val="24"/>
          <w:szCs w:val="28"/>
        </w:rPr>
        <w:tab/>
      </w:r>
      <w:r w:rsidR="004B74EC">
        <w:rPr>
          <w:rFonts w:ascii="Times New Roman" w:hAnsi="Times New Roman"/>
          <w:sz w:val="24"/>
          <w:szCs w:val="28"/>
        </w:rPr>
        <w:t>составлять характеристики отдельных географических объектов по картам и статистическим материалам</w:t>
      </w:r>
      <w:r w:rsidRPr="00EE1868">
        <w:rPr>
          <w:rFonts w:ascii="Times New Roman" w:hAnsi="Times New Roman"/>
          <w:sz w:val="24"/>
          <w:szCs w:val="28"/>
        </w:rPr>
        <w:t>;</w:t>
      </w:r>
    </w:p>
    <w:p w14:paraId="4212C633" w14:textId="77777777" w:rsidR="00EE1868" w:rsidRPr="00EE1868" w:rsidRDefault="00EE1868" w:rsidP="00EE1868">
      <w:pPr>
        <w:shd w:val="clear" w:color="auto" w:fill="FFFFFF"/>
        <w:ind w:right="34"/>
        <w:contextualSpacing/>
        <w:jc w:val="both"/>
        <w:rPr>
          <w:rFonts w:ascii="Times New Roman" w:hAnsi="Times New Roman"/>
          <w:sz w:val="24"/>
          <w:szCs w:val="28"/>
        </w:rPr>
      </w:pPr>
      <w:r w:rsidRPr="00EE1868">
        <w:rPr>
          <w:rFonts w:ascii="Times New Roman" w:hAnsi="Times New Roman"/>
          <w:sz w:val="24"/>
          <w:szCs w:val="28"/>
        </w:rPr>
        <w:t>•</w:t>
      </w:r>
      <w:r w:rsidR="006309AF">
        <w:rPr>
          <w:rFonts w:ascii="Times New Roman" w:hAnsi="Times New Roman"/>
          <w:sz w:val="24"/>
          <w:szCs w:val="28"/>
        </w:rPr>
        <w:tab/>
      </w:r>
      <w:r w:rsidR="00B12F5F">
        <w:rPr>
          <w:rFonts w:ascii="Times New Roman" w:hAnsi="Times New Roman"/>
          <w:sz w:val="24"/>
          <w:szCs w:val="28"/>
        </w:rPr>
        <w:t>проводить сопоставительный анализ на основе статистических данных, схем, диаграмм; аргументировать, формулировать, находить информацию в Интернете по конкретной теме</w:t>
      </w:r>
      <w:r w:rsidRPr="00EE1868">
        <w:rPr>
          <w:rFonts w:ascii="Times New Roman" w:hAnsi="Times New Roman"/>
          <w:sz w:val="24"/>
          <w:szCs w:val="28"/>
        </w:rPr>
        <w:t>;</w:t>
      </w:r>
    </w:p>
    <w:p w14:paraId="654A5968" w14:textId="77777777" w:rsidR="00EE1868" w:rsidRPr="00EE1868" w:rsidRDefault="00EE1868" w:rsidP="00EE1868">
      <w:pPr>
        <w:shd w:val="clear" w:color="auto" w:fill="FFFFFF"/>
        <w:ind w:right="34"/>
        <w:contextualSpacing/>
        <w:jc w:val="both"/>
        <w:rPr>
          <w:rFonts w:ascii="Times New Roman" w:hAnsi="Times New Roman"/>
          <w:sz w:val="24"/>
          <w:szCs w:val="28"/>
        </w:rPr>
      </w:pPr>
      <w:r w:rsidRPr="00EE1868">
        <w:rPr>
          <w:rFonts w:ascii="Times New Roman" w:hAnsi="Times New Roman"/>
          <w:sz w:val="24"/>
          <w:szCs w:val="28"/>
        </w:rPr>
        <w:t>•</w:t>
      </w:r>
      <w:r w:rsidR="006309AF">
        <w:rPr>
          <w:rFonts w:ascii="Times New Roman" w:hAnsi="Times New Roman"/>
          <w:sz w:val="24"/>
          <w:szCs w:val="28"/>
        </w:rPr>
        <w:tab/>
      </w:r>
      <w:r w:rsidR="00B12F5F">
        <w:rPr>
          <w:rFonts w:ascii="Times New Roman" w:hAnsi="Times New Roman"/>
          <w:sz w:val="24"/>
          <w:szCs w:val="28"/>
        </w:rPr>
        <w:t xml:space="preserve">объяснять особенности </w:t>
      </w:r>
      <w:proofErr w:type="spellStart"/>
      <w:r w:rsidR="00B12F5F">
        <w:rPr>
          <w:rFonts w:ascii="Times New Roman" w:hAnsi="Times New Roman"/>
          <w:sz w:val="24"/>
          <w:szCs w:val="28"/>
        </w:rPr>
        <w:t>территориии</w:t>
      </w:r>
      <w:proofErr w:type="spellEnd"/>
      <w:r w:rsidR="00B12F5F">
        <w:rPr>
          <w:rFonts w:ascii="Times New Roman" w:hAnsi="Times New Roman"/>
          <w:sz w:val="24"/>
          <w:szCs w:val="28"/>
        </w:rPr>
        <w:t>, населения, хозяйства крупных географических регионов РФ, их специализацию и экономические связи.</w:t>
      </w:r>
      <w:r w:rsidRPr="00EE1868">
        <w:rPr>
          <w:rFonts w:ascii="Times New Roman" w:hAnsi="Times New Roman"/>
          <w:sz w:val="24"/>
          <w:szCs w:val="28"/>
        </w:rPr>
        <w:t xml:space="preserve"> </w:t>
      </w:r>
    </w:p>
    <w:p w14:paraId="7054E489" w14:textId="77777777" w:rsidR="00EE1868" w:rsidRDefault="00EE1868" w:rsidP="00EE18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3D06258" w14:textId="77777777" w:rsidR="00EE1868" w:rsidRDefault="007A6F51" w:rsidP="007A6F51">
      <w:pPr>
        <w:tabs>
          <w:tab w:val="center" w:pos="728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ведение – (1ч). </w:t>
      </w:r>
      <w:r>
        <w:rPr>
          <w:rFonts w:ascii="Times New Roman" w:hAnsi="Times New Roman"/>
          <w:b/>
          <w:sz w:val="28"/>
          <w:szCs w:val="28"/>
        </w:rPr>
        <w:tab/>
      </w:r>
      <w:r w:rsidR="00EE1868" w:rsidRPr="000926FD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14:paraId="6C598622" w14:textId="77777777" w:rsidR="00CE64BF" w:rsidRDefault="007A6F51" w:rsidP="00AB22CF">
      <w:pPr>
        <w:spacing w:after="0"/>
        <w:rPr>
          <w:rFonts w:ascii="Times New Roman" w:hAnsi="Times New Roman"/>
          <w:color w:val="231F2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Тема 1. Общая  характеристика хозяйства </w:t>
      </w:r>
      <w:r w:rsidR="006309AF" w:rsidRPr="00C7083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(7</w:t>
      </w:r>
      <w:r w:rsidR="006309A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6309AF" w:rsidRPr="00C7083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)</w:t>
      </w:r>
      <w:r w:rsidR="005D6AA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color w:val="231F20"/>
          <w:sz w:val="24"/>
          <w:szCs w:val="24"/>
        </w:rPr>
        <w:t xml:space="preserve">Особенности хозяйства России. Устройство хозяйства .Секторы хозяйства. Межотраслевые комплексы. Факторы и условия размещения предприятий. Территориальная структура. </w:t>
      </w:r>
      <w:r w:rsidR="0017401F">
        <w:rPr>
          <w:rFonts w:ascii="Times New Roman" w:hAnsi="Times New Roman"/>
          <w:color w:val="231F20"/>
          <w:sz w:val="24"/>
          <w:szCs w:val="24"/>
        </w:rPr>
        <w:t xml:space="preserve">Географическое положение как фактор развития хозяйства. Влияние северного положения на хозяйство </w:t>
      </w:r>
      <w:proofErr w:type="spellStart"/>
      <w:r w:rsidR="0017401F">
        <w:rPr>
          <w:rFonts w:ascii="Times New Roman" w:hAnsi="Times New Roman"/>
          <w:color w:val="231F20"/>
          <w:sz w:val="24"/>
          <w:szCs w:val="24"/>
        </w:rPr>
        <w:t>страны.Особенности</w:t>
      </w:r>
      <w:proofErr w:type="spellEnd"/>
      <w:r w:rsidR="0017401F">
        <w:rPr>
          <w:rFonts w:ascii="Times New Roman" w:hAnsi="Times New Roman"/>
          <w:color w:val="231F20"/>
          <w:sz w:val="24"/>
          <w:szCs w:val="24"/>
        </w:rPr>
        <w:t xml:space="preserve"> ее транспортного, геополитического, геоэкономического, соседского положения. Человеческий капитал и качество </w:t>
      </w:r>
      <w:proofErr w:type="spellStart"/>
      <w:r w:rsidR="0017401F">
        <w:rPr>
          <w:rFonts w:ascii="Times New Roman" w:hAnsi="Times New Roman"/>
          <w:color w:val="231F20"/>
          <w:sz w:val="24"/>
          <w:szCs w:val="24"/>
        </w:rPr>
        <w:t>населения.Оценка</w:t>
      </w:r>
      <w:proofErr w:type="spellEnd"/>
      <w:r w:rsidR="0017401F">
        <w:rPr>
          <w:rFonts w:ascii="Times New Roman" w:hAnsi="Times New Roman"/>
          <w:color w:val="231F20"/>
          <w:sz w:val="24"/>
          <w:szCs w:val="24"/>
        </w:rPr>
        <w:t xml:space="preserve"> качества населения. Географические различия в качестве населения и перспективы развития человеческого капитала. Трудовые ресурсы. Экономически активное население. Безработица. Сферы занятости населения. Территориальные различия в уровне занятости населения. </w:t>
      </w:r>
      <w:r w:rsidR="00CE64BF">
        <w:rPr>
          <w:rFonts w:ascii="Times New Roman" w:hAnsi="Times New Roman"/>
          <w:color w:val="231F20"/>
          <w:sz w:val="24"/>
          <w:szCs w:val="24"/>
        </w:rPr>
        <w:t xml:space="preserve">Понятие «природно-ресурсный капитал». Минеральные ресурсы. Территориальные различия в размещении </w:t>
      </w:r>
      <w:proofErr w:type="spellStart"/>
      <w:r w:rsidR="00CE64BF">
        <w:rPr>
          <w:rFonts w:ascii="Times New Roman" w:hAnsi="Times New Roman"/>
          <w:color w:val="231F20"/>
          <w:sz w:val="24"/>
          <w:szCs w:val="24"/>
        </w:rPr>
        <w:t>пиродных</w:t>
      </w:r>
      <w:proofErr w:type="spellEnd"/>
      <w:r w:rsidR="00CE64BF">
        <w:rPr>
          <w:rFonts w:ascii="Times New Roman" w:hAnsi="Times New Roman"/>
          <w:color w:val="231F20"/>
          <w:sz w:val="24"/>
          <w:szCs w:val="24"/>
        </w:rPr>
        <w:t xml:space="preserve"> ресурсов. Перспективы использования природно-ресурсного капитала. Состав производственного капитала, его распределение по видам экономической деятельности и территории страны. Перспективы изменения географии производственного капитала.</w:t>
      </w:r>
    </w:p>
    <w:p w14:paraId="417BC116" w14:textId="77777777" w:rsidR="00CE64BF" w:rsidRDefault="00CE64BF" w:rsidP="00AB22CF">
      <w:pPr>
        <w:spacing w:after="0"/>
        <w:rPr>
          <w:rFonts w:ascii="Times New Roman" w:hAnsi="Times New Roman"/>
          <w:color w:val="231F20"/>
          <w:sz w:val="24"/>
          <w:szCs w:val="24"/>
        </w:rPr>
      </w:pPr>
      <w:r>
        <w:rPr>
          <w:rFonts w:ascii="Times New Roman" w:hAnsi="Times New Roman"/>
          <w:color w:val="231F20"/>
          <w:sz w:val="24"/>
          <w:szCs w:val="24"/>
        </w:rPr>
        <w:t>Практическая работа № 1. Анализ карт с целью определить типы  территориальной структуры хозяйства России.</w:t>
      </w:r>
    </w:p>
    <w:p w14:paraId="43AB30D9" w14:textId="77777777" w:rsidR="00AB22CF" w:rsidRPr="00C70837" w:rsidRDefault="00CE64BF" w:rsidP="00AB22CF">
      <w:pPr>
        <w:spacing w:after="0"/>
        <w:rPr>
          <w:rFonts w:ascii="Times New Roman" w:eastAsia="NewBaskervilleC" w:hAnsi="Times New Roman"/>
          <w:color w:val="231F20"/>
          <w:sz w:val="24"/>
          <w:szCs w:val="24"/>
        </w:rPr>
      </w:pPr>
      <w:r>
        <w:rPr>
          <w:rFonts w:ascii="Times New Roman" w:hAnsi="Times New Roman"/>
          <w:color w:val="231F20"/>
          <w:sz w:val="24"/>
          <w:szCs w:val="24"/>
        </w:rPr>
        <w:t>Практическая работа №2 .Выявление и сравнение природно-ресурсного капитала различных районов России.</w:t>
      </w:r>
      <w:r>
        <w:rPr>
          <w:rFonts w:ascii="Times New Roman" w:hAnsi="Times New Roman"/>
          <w:color w:val="231F20"/>
          <w:sz w:val="24"/>
          <w:szCs w:val="24"/>
        </w:rPr>
        <w:br/>
      </w:r>
    </w:p>
    <w:p w14:paraId="197DD617" w14:textId="77777777" w:rsidR="005A68DF" w:rsidRDefault="00E64C55" w:rsidP="00AB22CF">
      <w:pPr>
        <w:spacing w:after="0"/>
        <w:rPr>
          <w:rFonts w:ascii="Times New Roman" w:hAnsi="Times New Roman"/>
          <w:color w:val="231F20"/>
          <w:sz w:val="24"/>
          <w:szCs w:val="24"/>
        </w:rPr>
      </w:pPr>
      <w:r>
        <w:rPr>
          <w:rFonts w:ascii="Times New Roman" w:eastAsia="FranklinGothicDemiC" w:hAnsi="Times New Roman"/>
          <w:b/>
          <w:bCs/>
          <w:color w:val="231F20"/>
          <w:sz w:val="24"/>
          <w:szCs w:val="24"/>
        </w:rPr>
        <w:t>Тема 2. Промышленность (11</w:t>
      </w:r>
      <w:r w:rsidR="005D6AAE" w:rsidRPr="00C70837">
        <w:rPr>
          <w:rFonts w:ascii="Times New Roman" w:eastAsia="FranklinGothicDemiC" w:hAnsi="Times New Roman"/>
          <w:b/>
          <w:bCs/>
          <w:color w:val="231F20"/>
          <w:sz w:val="24"/>
          <w:szCs w:val="24"/>
        </w:rPr>
        <w:t xml:space="preserve"> ч)</w:t>
      </w:r>
      <w:r w:rsidR="00AB22CF">
        <w:rPr>
          <w:rFonts w:ascii="Times New Roman" w:eastAsia="FranklinGothicDemiC" w:hAnsi="Times New Roman"/>
          <w:b/>
          <w:bCs/>
          <w:color w:val="231F20"/>
          <w:sz w:val="24"/>
          <w:szCs w:val="24"/>
        </w:rPr>
        <w:t xml:space="preserve">. </w:t>
      </w:r>
      <w:r>
        <w:rPr>
          <w:rFonts w:ascii="Times New Roman" w:eastAsia="NewBaskervilleC" w:hAnsi="Times New Roman"/>
          <w:color w:val="231F20"/>
          <w:sz w:val="24"/>
          <w:szCs w:val="24"/>
        </w:rPr>
        <w:t>Топливно-энергетический комплекс</w:t>
      </w:r>
      <w:r w:rsidR="0034555F">
        <w:rPr>
          <w:rFonts w:ascii="Times New Roman" w:eastAsia="NewBaskervilleC" w:hAnsi="Times New Roman"/>
          <w:color w:val="231F20"/>
          <w:sz w:val="24"/>
          <w:szCs w:val="24"/>
        </w:rPr>
        <w:t xml:space="preserve">: состав, структура и значение ТЭК в хозяйстве. Газовая , нефтяная, угольная промышленность: география основных современных и перспективных районов добычи, систем трубопроводов. Электроэнергетика: типы электростанций, их особенности и доля в производстве электроэнергии. Энергосистемы </w:t>
      </w:r>
      <w:r w:rsidR="00AB22CF" w:rsidRPr="00C70837">
        <w:rPr>
          <w:rFonts w:ascii="Times New Roman" w:hAnsi="Times New Roman"/>
          <w:color w:val="231F20"/>
          <w:sz w:val="24"/>
          <w:szCs w:val="24"/>
        </w:rPr>
        <w:t>.</w:t>
      </w:r>
      <w:r w:rsidR="0034555F">
        <w:rPr>
          <w:rFonts w:ascii="Times New Roman" w:hAnsi="Times New Roman"/>
          <w:color w:val="231F20"/>
          <w:sz w:val="24"/>
          <w:szCs w:val="24"/>
        </w:rPr>
        <w:t xml:space="preserve"> ТЭК и охрана окружающей среды. </w:t>
      </w:r>
      <w:r w:rsidR="005A68DF">
        <w:rPr>
          <w:rFonts w:ascii="Times New Roman" w:hAnsi="Times New Roman"/>
          <w:color w:val="231F20"/>
          <w:sz w:val="24"/>
          <w:szCs w:val="24"/>
        </w:rPr>
        <w:t>Составление характеристики одного из нефтяных, угольных бассейнов по картам и статистическим материалам.</w:t>
      </w:r>
    </w:p>
    <w:p w14:paraId="0B8B015B" w14:textId="77777777" w:rsidR="005D6AAE" w:rsidRDefault="005A68DF" w:rsidP="00AB22CF">
      <w:pPr>
        <w:spacing w:after="0"/>
        <w:rPr>
          <w:rFonts w:ascii="Times New Roman" w:hAnsi="Times New Roman"/>
          <w:color w:val="231F20"/>
          <w:sz w:val="24"/>
          <w:szCs w:val="24"/>
        </w:rPr>
      </w:pPr>
      <w:r>
        <w:rPr>
          <w:rFonts w:ascii="Times New Roman" w:hAnsi="Times New Roman"/>
          <w:color w:val="231F20"/>
          <w:sz w:val="24"/>
          <w:szCs w:val="24"/>
        </w:rPr>
        <w:t>Практическая работа № 3 Характеристика одного из угольных бассейнов России.</w:t>
      </w:r>
    </w:p>
    <w:p w14:paraId="6EBFC118" w14:textId="77777777" w:rsidR="00C158EC" w:rsidRDefault="005A68DF" w:rsidP="00AB22CF">
      <w:pPr>
        <w:spacing w:after="0"/>
        <w:rPr>
          <w:rFonts w:ascii="Times New Roman" w:hAnsi="Times New Roman"/>
          <w:color w:val="231F20"/>
          <w:sz w:val="24"/>
          <w:szCs w:val="24"/>
        </w:rPr>
      </w:pPr>
      <w:r>
        <w:rPr>
          <w:rFonts w:ascii="Times New Roman" w:hAnsi="Times New Roman"/>
          <w:color w:val="231F20"/>
          <w:sz w:val="24"/>
          <w:szCs w:val="24"/>
        </w:rPr>
        <w:t>Машиностроение: состав, место и значение в хозяйстве. Факторы размещения машиностроительных предприятий. География важнейших отраслей: основные районы и центры. Машиностроение и охрана окружающей среды.</w:t>
      </w:r>
    </w:p>
    <w:p w14:paraId="4D5FA908" w14:textId="77777777" w:rsidR="005A68DF" w:rsidRDefault="00C158EC" w:rsidP="00AB22CF">
      <w:pPr>
        <w:spacing w:after="0"/>
        <w:rPr>
          <w:rFonts w:ascii="Times New Roman" w:hAnsi="Times New Roman"/>
          <w:color w:val="231F20"/>
          <w:sz w:val="24"/>
          <w:szCs w:val="24"/>
        </w:rPr>
      </w:pPr>
      <w:r>
        <w:rPr>
          <w:rFonts w:ascii="Times New Roman" w:hAnsi="Times New Roman"/>
          <w:color w:val="231F20"/>
          <w:sz w:val="24"/>
          <w:szCs w:val="24"/>
        </w:rPr>
        <w:t xml:space="preserve"> Практическая работа №4</w:t>
      </w:r>
      <w:r w:rsidR="005A68DF">
        <w:rPr>
          <w:rFonts w:ascii="Times New Roman" w:hAnsi="Times New Roman"/>
          <w:color w:val="231F20"/>
          <w:sz w:val="24"/>
          <w:szCs w:val="24"/>
        </w:rPr>
        <w:t xml:space="preserve"> Определение </w:t>
      </w:r>
      <w:r>
        <w:rPr>
          <w:rFonts w:ascii="Times New Roman" w:hAnsi="Times New Roman"/>
          <w:color w:val="231F20"/>
          <w:sz w:val="24"/>
          <w:szCs w:val="24"/>
        </w:rPr>
        <w:t>главных районов размещения отраслей трудоемкого и металлоемкого машиностроения по картам.</w:t>
      </w:r>
    </w:p>
    <w:p w14:paraId="69E486B9" w14:textId="77777777" w:rsidR="00C158EC" w:rsidRDefault="00C158EC" w:rsidP="00AB22CF">
      <w:pPr>
        <w:spacing w:after="0"/>
        <w:rPr>
          <w:rFonts w:ascii="Times New Roman" w:hAnsi="Times New Roman"/>
          <w:color w:val="231F20"/>
          <w:sz w:val="24"/>
          <w:szCs w:val="24"/>
        </w:rPr>
      </w:pPr>
      <w:r>
        <w:rPr>
          <w:rFonts w:ascii="Times New Roman" w:hAnsi="Times New Roman"/>
          <w:color w:val="231F20"/>
          <w:sz w:val="24"/>
          <w:szCs w:val="24"/>
        </w:rPr>
        <w:lastRenderedPageBreak/>
        <w:t>Металлургия: состав, место и значение в хозяйстве. Черная и цветная металлургия: факторы размещения предприятий. География металлургии черных, легких и тяжелых цветных металлов: основные районы и центры. Металлургия и охрана окружающей среды.</w:t>
      </w:r>
    </w:p>
    <w:p w14:paraId="7F1159D8" w14:textId="77777777" w:rsidR="00C158EC" w:rsidRDefault="00C158EC" w:rsidP="00AB22CF">
      <w:pPr>
        <w:spacing w:after="0"/>
        <w:rPr>
          <w:rFonts w:ascii="Times New Roman" w:hAnsi="Times New Roman"/>
          <w:color w:val="231F20"/>
          <w:sz w:val="24"/>
          <w:szCs w:val="24"/>
        </w:rPr>
      </w:pPr>
      <w:r>
        <w:rPr>
          <w:rFonts w:ascii="Times New Roman" w:hAnsi="Times New Roman"/>
          <w:color w:val="231F20"/>
          <w:sz w:val="24"/>
          <w:szCs w:val="24"/>
        </w:rPr>
        <w:t>Химическая  промышленность: состав,</w:t>
      </w:r>
      <w:r w:rsidR="00206A59">
        <w:rPr>
          <w:rFonts w:ascii="Times New Roman" w:hAnsi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место и значение в хозяйстве.</w:t>
      </w:r>
      <w:r w:rsidR="00206A59">
        <w:rPr>
          <w:rFonts w:ascii="Times New Roman" w:hAnsi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Факторы размещения предприятий.</w:t>
      </w:r>
      <w:r w:rsidR="00701137">
        <w:rPr>
          <w:rFonts w:ascii="Times New Roman" w:hAnsi="Times New Roman"/>
          <w:color w:val="231F20"/>
          <w:sz w:val="24"/>
          <w:szCs w:val="24"/>
        </w:rPr>
        <w:t xml:space="preserve"> География важнейших отраслей: основные районы и химические комплексы. Химическая промышленность и охрана окружающей среды.</w:t>
      </w:r>
    </w:p>
    <w:p w14:paraId="57B0B039" w14:textId="77777777" w:rsidR="00701137" w:rsidRDefault="00701137" w:rsidP="00AB22CF">
      <w:pPr>
        <w:spacing w:after="0"/>
        <w:rPr>
          <w:rFonts w:ascii="Times New Roman" w:eastAsia="FranklinGothicDemiC" w:hAnsi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/>
          <w:color w:val="231F20"/>
          <w:sz w:val="24"/>
          <w:szCs w:val="24"/>
        </w:rPr>
        <w:t>Лесная промышленность: состав, место и значение в хозяйстве.</w:t>
      </w:r>
      <w:r w:rsidR="00206A59">
        <w:rPr>
          <w:rFonts w:ascii="Times New Roman" w:hAnsi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Факторы размещения предприятий.</w:t>
      </w:r>
      <w:r w:rsidR="00206A59">
        <w:rPr>
          <w:rFonts w:ascii="Times New Roman" w:hAnsi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География важнейших отраслей:  основные районы и лесоперерабатывающие комплексы. Лесная промышленность и охрана окружающей среды.</w:t>
      </w:r>
    </w:p>
    <w:p w14:paraId="3065652E" w14:textId="77777777" w:rsidR="00292C1F" w:rsidRDefault="00701137" w:rsidP="00AB22CF">
      <w:pPr>
        <w:spacing w:after="0" w:line="257" w:lineRule="auto"/>
        <w:rPr>
          <w:rFonts w:ascii="Times New Roman" w:eastAsia="NewBaskervilleC" w:hAnsi="Times New Roman"/>
          <w:color w:val="231F20"/>
          <w:sz w:val="24"/>
          <w:szCs w:val="24"/>
        </w:rPr>
      </w:pPr>
      <w:r>
        <w:rPr>
          <w:rFonts w:ascii="Times New Roman" w:eastAsia="FranklinGothicDemiC" w:hAnsi="Times New Roman"/>
          <w:b/>
          <w:bCs/>
          <w:color w:val="231F20"/>
          <w:sz w:val="24"/>
          <w:szCs w:val="24"/>
        </w:rPr>
        <w:t>Тема 3. Сельское хозяйство и агропромышленный комплекс (5</w:t>
      </w:r>
      <w:r w:rsidR="005D6AAE" w:rsidRPr="00C70837">
        <w:rPr>
          <w:rFonts w:ascii="Times New Roman" w:eastAsia="FranklinGothicDemiC" w:hAnsi="Times New Roman"/>
          <w:b/>
          <w:bCs/>
          <w:color w:val="231F20"/>
          <w:sz w:val="24"/>
          <w:szCs w:val="24"/>
        </w:rPr>
        <w:t>ч)</w:t>
      </w:r>
      <w:r w:rsidR="00AB22CF">
        <w:rPr>
          <w:rFonts w:ascii="Times New Roman" w:eastAsia="FranklinGothicDemiC" w:hAnsi="Times New Roman"/>
          <w:b/>
          <w:bCs/>
          <w:color w:val="231F20"/>
          <w:sz w:val="24"/>
          <w:szCs w:val="24"/>
        </w:rPr>
        <w:t xml:space="preserve">. </w:t>
      </w:r>
      <w:r>
        <w:rPr>
          <w:rFonts w:ascii="Times New Roman" w:eastAsia="NewBaskervilleC" w:hAnsi="Times New Roman"/>
          <w:color w:val="231F20"/>
          <w:sz w:val="24"/>
          <w:szCs w:val="24"/>
        </w:rPr>
        <w:t>Сельское хозяйство</w:t>
      </w:r>
      <w:r w:rsidR="009F1780">
        <w:rPr>
          <w:rFonts w:ascii="Times New Roman" w:eastAsia="NewBaskervilleC" w:hAnsi="Times New Roman"/>
          <w:color w:val="231F20"/>
          <w:sz w:val="24"/>
          <w:szCs w:val="24"/>
        </w:rPr>
        <w:t>. Состав, место и значение в хозяйстве, отличия от других отраслей хозяйства.</w:t>
      </w:r>
      <w:r w:rsidR="00206A59">
        <w:rPr>
          <w:rFonts w:ascii="Times New Roman" w:eastAsia="NewBaskervilleC" w:hAnsi="Times New Roman"/>
          <w:color w:val="231F20"/>
          <w:sz w:val="24"/>
          <w:szCs w:val="24"/>
        </w:rPr>
        <w:t xml:space="preserve"> </w:t>
      </w:r>
      <w:r w:rsidR="009F1780">
        <w:rPr>
          <w:rFonts w:ascii="Times New Roman" w:eastAsia="NewBaskervilleC" w:hAnsi="Times New Roman"/>
          <w:color w:val="231F20"/>
          <w:sz w:val="24"/>
          <w:szCs w:val="24"/>
        </w:rPr>
        <w:t>Земельные ресурсы и  с/хоз. Угодья, их структура, Земледелие и  животноводство: география основных отраслей. Сельское хозяйство и охрана окружающей среды. Пищевая промышленность: состав, место и значение в хозяйстве. Факторы  размещения предприятий. География важнейших отраслей: основные районы и центры. Пищевая промышленность и охрана окружающей среды. Легкая промышленность: состав, место и значение в хозяйстве. Факторы размещения предприятий. География важнейших отраслей: основные районы и центры. Легкая промышленность и охрана</w:t>
      </w:r>
      <w:r w:rsidR="00292C1F">
        <w:rPr>
          <w:rFonts w:ascii="Times New Roman" w:eastAsia="NewBaskervilleC" w:hAnsi="Times New Roman"/>
          <w:color w:val="231F20"/>
          <w:sz w:val="24"/>
          <w:szCs w:val="24"/>
        </w:rPr>
        <w:t xml:space="preserve"> окружающей среды.</w:t>
      </w:r>
    </w:p>
    <w:p w14:paraId="3CE773D2" w14:textId="77777777" w:rsidR="00292C1F" w:rsidRDefault="00292C1F" w:rsidP="00AB22CF">
      <w:pPr>
        <w:spacing w:after="0" w:line="257" w:lineRule="auto"/>
        <w:rPr>
          <w:rFonts w:ascii="Times New Roman" w:eastAsia="NewBaskervilleC" w:hAnsi="Times New Roman"/>
          <w:color w:val="231F20"/>
          <w:sz w:val="24"/>
          <w:szCs w:val="24"/>
        </w:rPr>
      </w:pPr>
      <w:r>
        <w:rPr>
          <w:rFonts w:ascii="Times New Roman" w:eastAsia="NewBaskervilleC" w:hAnsi="Times New Roman"/>
          <w:color w:val="231F20"/>
          <w:sz w:val="24"/>
          <w:szCs w:val="24"/>
        </w:rPr>
        <w:t>Практическая работа № 5. Определение по картам и эколого-климатическим показателям основных районов выращивания зерновых и технических культур</w:t>
      </w:r>
      <w:r w:rsidR="00AB22CF" w:rsidRPr="00C70837">
        <w:rPr>
          <w:rFonts w:ascii="Times New Roman" w:eastAsia="NewBaskervilleC" w:hAnsi="Times New Roman"/>
          <w:color w:val="231F20"/>
          <w:sz w:val="24"/>
          <w:szCs w:val="24"/>
        </w:rPr>
        <w:t>.</w:t>
      </w:r>
    </w:p>
    <w:p w14:paraId="16531E87" w14:textId="77777777" w:rsidR="00AB22CF" w:rsidRPr="00C70837" w:rsidRDefault="00292C1F" w:rsidP="00AB22CF">
      <w:pPr>
        <w:spacing w:after="0" w:line="257" w:lineRule="auto"/>
        <w:rPr>
          <w:rFonts w:ascii="Times New Roman" w:eastAsia="NewBaskervilleC" w:hAnsi="Times New Roman"/>
          <w:color w:val="231F20"/>
          <w:sz w:val="24"/>
          <w:szCs w:val="24"/>
        </w:rPr>
      </w:pPr>
      <w:r>
        <w:rPr>
          <w:rFonts w:ascii="Times New Roman" w:eastAsia="NewBaskervilleC" w:hAnsi="Times New Roman"/>
          <w:color w:val="231F20"/>
          <w:sz w:val="24"/>
          <w:szCs w:val="24"/>
        </w:rPr>
        <w:t xml:space="preserve">Практическая работа №6. Определение по картам главных районов животноводства. </w:t>
      </w:r>
    </w:p>
    <w:p w14:paraId="0DC6CF5A" w14:textId="77777777" w:rsidR="00AB22CF" w:rsidRPr="00AB22CF" w:rsidRDefault="00AB22CF" w:rsidP="00AB22CF">
      <w:pPr>
        <w:spacing w:after="0" w:line="257" w:lineRule="auto"/>
        <w:rPr>
          <w:rFonts w:ascii="Times New Roman" w:eastAsia="NewBaskervilleC" w:hAnsi="Times New Roman"/>
          <w:i/>
          <w:color w:val="231F20"/>
          <w:sz w:val="24"/>
          <w:szCs w:val="24"/>
        </w:rPr>
      </w:pPr>
    </w:p>
    <w:p w14:paraId="1F0D6CEA" w14:textId="77777777" w:rsidR="00AB22CF" w:rsidRDefault="005D6AAE" w:rsidP="002F19FE">
      <w:pPr>
        <w:spacing w:after="0"/>
        <w:rPr>
          <w:rFonts w:ascii="Times New Roman" w:hAnsi="Times New Roman"/>
          <w:color w:val="231F20"/>
          <w:sz w:val="24"/>
          <w:szCs w:val="24"/>
        </w:rPr>
      </w:pPr>
      <w:r w:rsidRPr="00C70837">
        <w:rPr>
          <w:rFonts w:ascii="Times New Roman" w:eastAsia="FranklinGothicDemiC" w:hAnsi="Times New Roman"/>
          <w:b/>
          <w:bCs/>
          <w:color w:val="231F20"/>
          <w:sz w:val="24"/>
          <w:szCs w:val="24"/>
        </w:rPr>
        <w:t>Т</w:t>
      </w:r>
      <w:r w:rsidR="00212FA9">
        <w:rPr>
          <w:rFonts w:ascii="Times New Roman" w:eastAsia="FranklinGothicDemiC" w:hAnsi="Times New Roman"/>
          <w:b/>
          <w:bCs/>
          <w:color w:val="231F20"/>
          <w:sz w:val="24"/>
          <w:szCs w:val="24"/>
        </w:rPr>
        <w:t>ема 4. Сфера услуг  (7</w:t>
      </w:r>
      <w:r w:rsidRPr="00C70837">
        <w:rPr>
          <w:rFonts w:ascii="Times New Roman" w:eastAsia="FranklinGothicDemiC" w:hAnsi="Times New Roman"/>
          <w:b/>
          <w:bCs/>
          <w:color w:val="231F20"/>
          <w:sz w:val="24"/>
          <w:szCs w:val="24"/>
        </w:rPr>
        <w:t xml:space="preserve"> ч)</w:t>
      </w:r>
      <w:r w:rsidR="00AB22CF">
        <w:rPr>
          <w:rFonts w:ascii="Times New Roman" w:eastAsia="FranklinGothicDemiC" w:hAnsi="Times New Roman"/>
          <w:b/>
          <w:bCs/>
          <w:color w:val="231F20"/>
          <w:sz w:val="24"/>
          <w:szCs w:val="24"/>
        </w:rPr>
        <w:t xml:space="preserve">. </w:t>
      </w:r>
      <w:r w:rsidR="00212FA9">
        <w:rPr>
          <w:rFonts w:ascii="Times New Roman" w:eastAsia="NewBaskervilleC" w:hAnsi="Times New Roman"/>
          <w:color w:val="231F20"/>
          <w:sz w:val="24"/>
          <w:szCs w:val="24"/>
        </w:rPr>
        <w:t>Состав</w:t>
      </w:r>
      <w:r w:rsidR="00206A59">
        <w:rPr>
          <w:rFonts w:ascii="Times New Roman" w:eastAsia="NewBaskervilleC" w:hAnsi="Times New Roman"/>
          <w:color w:val="231F20"/>
          <w:sz w:val="24"/>
          <w:szCs w:val="24"/>
        </w:rPr>
        <w:t xml:space="preserve">, место и значение в хозяйстве. Транспорт и связь: состав, место и значение в хозяйстве. География отдельных видов транспорта и связи: основные транспортные пути и линии связи, крупнейшие транспортные узлы. Транспорт и охрана окружающей среды. География науки: состав, место и значение в хозяйстве, основные районы, центры, города науки. Социальная сфера: географические различия в уровне развития и качестве жизни населения. </w:t>
      </w:r>
      <w:r w:rsidR="00AB22CF">
        <w:rPr>
          <w:rFonts w:ascii="Times New Roman" w:hAnsi="Times New Roman"/>
          <w:color w:val="231F20"/>
          <w:sz w:val="24"/>
          <w:szCs w:val="24"/>
        </w:rPr>
        <w:t xml:space="preserve"> </w:t>
      </w:r>
    </w:p>
    <w:p w14:paraId="61180FD8" w14:textId="77777777" w:rsidR="000D6392" w:rsidRDefault="000E4459" w:rsidP="002F19FE">
      <w:pPr>
        <w:spacing w:after="0" w:line="257" w:lineRule="auto"/>
        <w:rPr>
          <w:rFonts w:ascii="Times New Roman" w:eastAsia="FranklinGothicMediumC" w:hAnsi="Times New Roman"/>
          <w:color w:val="231F20"/>
          <w:sz w:val="24"/>
          <w:szCs w:val="24"/>
        </w:rPr>
      </w:pPr>
      <w:r>
        <w:rPr>
          <w:rFonts w:ascii="Times New Roman" w:eastAsia="FranklinGothicDemiC" w:hAnsi="Times New Roman"/>
          <w:b/>
          <w:bCs/>
          <w:color w:val="231F20"/>
          <w:sz w:val="24"/>
          <w:szCs w:val="24"/>
        </w:rPr>
        <w:t>Тема 5. Районы России (34</w:t>
      </w:r>
      <w:r w:rsidR="005D6AAE" w:rsidRPr="00C70837">
        <w:rPr>
          <w:rFonts w:ascii="Times New Roman" w:eastAsia="FranklinGothicDemiC" w:hAnsi="Times New Roman"/>
          <w:b/>
          <w:bCs/>
          <w:color w:val="231F20"/>
          <w:sz w:val="24"/>
          <w:szCs w:val="24"/>
        </w:rPr>
        <w:t xml:space="preserve"> ч)</w:t>
      </w:r>
      <w:r w:rsidR="005D6AAE" w:rsidRPr="005D6AAE">
        <w:rPr>
          <w:rFonts w:ascii="Times New Roman" w:eastAsia="FranklinGothicMediumC" w:hAnsi="Times New Roman"/>
          <w:b/>
          <w:color w:val="231F20"/>
          <w:sz w:val="24"/>
          <w:szCs w:val="24"/>
        </w:rPr>
        <w:t xml:space="preserve"> </w:t>
      </w:r>
      <w:r w:rsidR="000D6392">
        <w:rPr>
          <w:rFonts w:ascii="Times New Roman" w:eastAsia="FranklinGothicMediumC" w:hAnsi="Times New Roman"/>
          <w:color w:val="231F20"/>
          <w:sz w:val="24"/>
          <w:szCs w:val="24"/>
        </w:rPr>
        <w:t xml:space="preserve"> Природно- хозяйственное районирование России. Регионы России: Западный и Восточный. Районы России: Европейский Север, Центральная Россия, Европейский Юг, Поволжье, Урал, Западная Сибирь, Восточная Сибирь, Дальний Восток. </w:t>
      </w:r>
    </w:p>
    <w:p w14:paraId="7324AC34" w14:textId="77777777" w:rsidR="00B476CE" w:rsidRDefault="000D6392" w:rsidP="002F19FE">
      <w:pPr>
        <w:spacing w:after="0" w:line="257" w:lineRule="auto"/>
        <w:rPr>
          <w:rFonts w:ascii="Times New Roman" w:eastAsia="NewBaskervilleC" w:hAnsi="Times New Roman"/>
          <w:color w:val="231F20"/>
          <w:sz w:val="24"/>
          <w:szCs w:val="24"/>
        </w:rPr>
      </w:pPr>
      <w:r>
        <w:rPr>
          <w:rFonts w:ascii="Times New Roman" w:eastAsia="FranklinGothicMediumC" w:hAnsi="Times New Roman"/>
          <w:color w:val="231F20"/>
          <w:sz w:val="24"/>
          <w:szCs w:val="24"/>
        </w:rPr>
        <w:t>Характеристика  регионов и районов: Состав, особенности географического положения, его влияние на природу, хозяйство и жизнь населения.</w:t>
      </w:r>
      <w:r>
        <w:rPr>
          <w:rFonts w:ascii="Times New Roman" w:eastAsia="NewBaskervilleC" w:hAnsi="Times New Roman"/>
          <w:color w:val="231F20"/>
          <w:sz w:val="24"/>
          <w:szCs w:val="24"/>
        </w:rPr>
        <w:t xml:space="preserve"> </w:t>
      </w:r>
      <w:r w:rsidR="00B476CE">
        <w:rPr>
          <w:rFonts w:ascii="Times New Roman" w:eastAsia="NewBaskervilleC" w:hAnsi="Times New Roman"/>
          <w:color w:val="231F20"/>
          <w:sz w:val="24"/>
          <w:szCs w:val="24"/>
        </w:rPr>
        <w:t>Специфика природы: геологическое строение и рельеф, климат, природные зоны, природные ресурсы.</w:t>
      </w:r>
    </w:p>
    <w:p w14:paraId="60EF45D1" w14:textId="77777777" w:rsidR="00B476CE" w:rsidRDefault="00B476CE" w:rsidP="002F19FE">
      <w:pPr>
        <w:spacing w:after="0" w:line="257" w:lineRule="auto"/>
        <w:rPr>
          <w:rFonts w:ascii="Times New Roman" w:eastAsia="NewBaskervilleC" w:hAnsi="Times New Roman"/>
          <w:color w:val="231F20"/>
          <w:sz w:val="24"/>
          <w:szCs w:val="24"/>
        </w:rPr>
      </w:pPr>
      <w:r>
        <w:rPr>
          <w:rFonts w:ascii="Times New Roman" w:eastAsia="NewBaskervilleC" w:hAnsi="Times New Roman"/>
          <w:color w:val="231F20"/>
          <w:sz w:val="24"/>
          <w:szCs w:val="24"/>
        </w:rPr>
        <w:t>Население: численность, естественный прирост и миграции, специфика  расселения, национальный состав, традиции и культура. Города. Качество жизни населения.</w:t>
      </w:r>
    </w:p>
    <w:p w14:paraId="565657BD" w14:textId="77777777" w:rsidR="002F19FE" w:rsidRDefault="00B476CE" w:rsidP="002F19FE">
      <w:pPr>
        <w:spacing w:after="0" w:line="257" w:lineRule="auto"/>
        <w:rPr>
          <w:rFonts w:ascii="Times New Roman" w:eastAsia="NewBaskervilleC" w:hAnsi="Times New Roman"/>
          <w:color w:val="231F20"/>
          <w:sz w:val="24"/>
          <w:szCs w:val="24"/>
        </w:rPr>
      </w:pPr>
      <w:r>
        <w:rPr>
          <w:rFonts w:ascii="Times New Roman" w:eastAsia="NewBaskervilleC" w:hAnsi="Times New Roman"/>
          <w:color w:val="231F20"/>
          <w:sz w:val="24"/>
          <w:szCs w:val="24"/>
        </w:rPr>
        <w:t>Место и роль района, региона в социально-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-хозяйственные различия. Сравнение географического положения регионов и районов, его влияния на природу, жизнь людей и</w:t>
      </w:r>
      <w:r w:rsidR="004B1341">
        <w:rPr>
          <w:rFonts w:ascii="Times New Roman" w:eastAsia="NewBaskervilleC" w:hAnsi="Times New Roman"/>
          <w:color w:val="231F20"/>
          <w:sz w:val="24"/>
          <w:szCs w:val="24"/>
        </w:rPr>
        <w:t xml:space="preserve"> хозяйство.</w:t>
      </w:r>
      <w:r w:rsidR="00AB22CF" w:rsidRPr="00AB22CF">
        <w:rPr>
          <w:rFonts w:ascii="Times New Roman" w:eastAsia="NewBaskervilleC" w:hAnsi="Times New Roman"/>
          <w:color w:val="231F20"/>
          <w:sz w:val="24"/>
          <w:szCs w:val="24"/>
        </w:rPr>
        <w:t xml:space="preserve"> </w:t>
      </w:r>
      <w:r w:rsidR="002F19FE">
        <w:rPr>
          <w:rFonts w:ascii="Times New Roman" w:eastAsia="NewBaskervilleC" w:hAnsi="Times New Roman"/>
          <w:color w:val="231F20"/>
          <w:sz w:val="24"/>
          <w:szCs w:val="24"/>
        </w:rPr>
        <w:t xml:space="preserve"> </w:t>
      </w:r>
    </w:p>
    <w:p w14:paraId="4970CE51" w14:textId="77777777" w:rsidR="004B1341" w:rsidRDefault="004B1341" w:rsidP="002F19FE">
      <w:pPr>
        <w:spacing w:after="0" w:line="257" w:lineRule="auto"/>
        <w:rPr>
          <w:rFonts w:ascii="Times New Roman" w:eastAsia="NewBaskervilleC" w:hAnsi="Times New Roman"/>
          <w:i/>
          <w:color w:val="231F20"/>
          <w:sz w:val="24"/>
          <w:szCs w:val="24"/>
        </w:rPr>
      </w:pPr>
      <w:r>
        <w:rPr>
          <w:rFonts w:ascii="Times New Roman" w:eastAsia="NewBaskervilleC" w:hAnsi="Times New Roman"/>
          <w:i/>
          <w:color w:val="231F20"/>
          <w:sz w:val="24"/>
          <w:szCs w:val="24"/>
        </w:rPr>
        <w:t>Практическая работа № 7</w:t>
      </w:r>
      <w:r w:rsidR="002F19FE">
        <w:rPr>
          <w:rFonts w:ascii="Times New Roman" w:eastAsia="NewBaskervilleC" w:hAnsi="Times New Roman"/>
          <w:i/>
          <w:color w:val="231F20"/>
          <w:sz w:val="24"/>
          <w:szCs w:val="24"/>
        </w:rPr>
        <w:t xml:space="preserve"> </w:t>
      </w:r>
      <w:r>
        <w:rPr>
          <w:rFonts w:ascii="Times New Roman" w:eastAsia="NewBaskervilleC" w:hAnsi="Times New Roman"/>
          <w:i/>
          <w:color w:val="231F20"/>
          <w:sz w:val="24"/>
          <w:szCs w:val="24"/>
        </w:rPr>
        <w:t>. Определение разных  видов районирования России.</w:t>
      </w:r>
    </w:p>
    <w:p w14:paraId="07A7DF68" w14:textId="77777777" w:rsidR="002F19FE" w:rsidRDefault="004B1341" w:rsidP="002F19FE">
      <w:pPr>
        <w:spacing w:after="0" w:line="257" w:lineRule="auto"/>
        <w:rPr>
          <w:rFonts w:ascii="Times New Roman" w:eastAsia="NewBaskervilleC" w:hAnsi="Times New Roman"/>
          <w:i/>
          <w:color w:val="231F20"/>
          <w:sz w:val="24"/>
          <w:szCs w:val="24"/>
        </w:rPr>
      </w:pPr>
      <w:r>
        <w:rPr>
          <w:rFonts w:ascii="Times New Roman" w:eastAsia="NewBaskervilleC" w:hAnsi="Times New Roman"/>
          <w:i/>
          <w:color w:val="231F20"/>
          <w:sz w:val="24"/>
          <w:szCs w:val="24"/>
        </w:rPr>
        <w:lastRenderedPageBreak/>
        <w:t>Практическая  работа № 8. Выявление и анализ условий для развития хозяйства Европейского Севера.</w:t>
      </w:r>
      <w:r w:rsidR="002F19FE">
        <w:rPr>
          <w:rFonts w:ascii="Times New Roman" w:eastAsia="NewBaskervilleC" w:hAnsi="Times New Roman"/>
          <w:i/>
          <w:color w:val="231F20"/>
          <w:sz w:val="24"/>
          <w:szCs w:val="24"/>
        </w:rPr>
        <w:t xml:space="preserve"> </w:t>
      </w:r>
    </w:p>
    <w:p w14:paraId="4E32546C" w14:textId="77777777" w:rsidR="004B1341" w:rsidRDefault="004B1341" w:rsidP="002F19FE">
      <w:pPr>
        <w:spacing w:after="0" w:line="257" w:lineRule="auto"/>
        <w:rPr>
          <w:rFonts w:ascii="Times New Roman" w:eastAsia="NewBaskervilleC" w:hAnsi="Times New Roman"/>
          <w:i/>
          <w:color w:val="231F20"/>
          <w:sz w:val="24"/>
          <w:szCs w:val="24"/>
        </w:rPr>
      </w:pPr>
      <w:r>
        <w:rPr>
          <w:rFonts w:ascii="Times New Roman" w:eastAsia="NewBaskervilleC" w:hAnsi="Times New Roman"/>
          <w:i/>
          <w:color w:val="231F20"/>
          <w:sz w:val="24"/>
          <w:szCs w:val="24"/>
        </w:rPr>
        <w:t>Практическая работа№ 9.Сравнительная оценка географического положения Западной и Восточной Сибири.</w:t>
      </w:r>
    </w:p>
    <w:p w14:paraId="7BDDA38C" w14:textId="77777777" w:rsidR="004B1341" w:rsidRPr="002F19FE" w:rsidRDefault="004B1341" w:rsidP="002F19FE">
      <w:pPr>
        <w:spacing w:after="0" w:line="257" w:lineRule="auto"/>
        <w:rPr>
          <w:rFonts w:ascii="Times New Roman" w:eastAsia="NewBaskervilleC" w:hAnsi="Times New Roman"/>
          <w:i/>
          <w:color w:val="231F20"/>
          <w:sz w:val="24"/>
          <w:szCs w:val="24"/>
        </w:rPr>
      </w:pPr>
      <w:r>
        <w:rPr>
          <w:rFonts w:ascii="Times New Roman" w:eastAsia="NewBaskervilleC" w:hAnsi="Times New Roman"/>
          <w:i/>
          <w:color w:val="231F20"/>
          <w:sz w:val="24"/>
          <w:szCs w:val="24"/>
        </w:rPr>
        <w:t>Практическая работа № 10. Анализ взаимодействия природы и человека.</w:t>
      </w:r>
    </w:p>
    <w:p w14:paraId="00D83CC8" w14:textId="77777777" w:rsidR="004057F8" w:rsidRPr="004057F8" w:rsidRDefault="009C456D" w:rsidP="004057F8">
      <w:pPr>
        <w:spacing w:after="0" w:line="257" w:lineRule="auto"/>
        <w:rPr>
          <w:rFonts w:ascii="Times New Roman" w:eastAsia="NewBaskervilleC" w:hAnsi="Times New Roman"/>
          <w:color w:val="231F20"/>
          <w:sz w:val="24"/>
          <w:szCs w:val="24"/>
        </w:rPr>
      </w:pPr>
      <w:r>
        <w:rPr>
          <w:rFonts w:ascii="Times New Roman" w:eastAsia="FranklinGothicDemiC" w:hAnsi="Times New Roman"/>
          <w:b/>
          <w:bCs/>
          <w:color w:val="231F20"/>
          <w:sz w:val="24"/>
          <w:szCs w:val="24"/>
        </w:rPr>
        <w:t>Тема 6. Россия в современном мире (2</w:t>
      </w:r>
      <w:r w:rsidR="005D6AAE" w:rsidRPr="00C70837">
        <w:rPr>
          <w:rFonts w:ascii="Times New Roman" w:eastAsia="FranklinGothicDemiC" w:hAnsi="Times New Roman"/>
          <w:b/>
          <w:bCs/>
          <w:color w:val="231F20"/>
          <w:sz w:val="24"/>
          <w:szCs w:val="24"/>
        </w:rPr>
        <w:t xml:space="preserve"> ч)</w:t>
      </w:r>
      <w:r w:rsidR="00AB22CF">
        <w:rPr>
          <w:rFonts w:ascii="Times New Roman" w:eastAsia="FranklinGothicDemiC" w:hAnsi="Times New Roman"/>
          <w:b/>
          <w:bCs/>
          <w:color w:val="231F20"/>
          <w:sz w:val="24"/>
          <w:szCs w:val="24"/>
        </w:rPr>
        <w:t>.</w:t>
      </w:r>
      <w:r w:rsidR="002F19FE">
        <w:rPr>
          <w:rFonts w:ascii="Times New Roman" w:eastAsia="FranklinGothicDemiC" w:hAnsi="Times New Roman"/>
          <w:b/>
          <w:bCs/>
          <w:color w:val="231F20"/>
          <w:sz w:val="24"/>
          <w:szCs w:val="24"/>
        </w:rPr>
        <w:t xml:space="preserve"> </w:t>
      </w:r>
      <w:r>
        <w:rPr>
          <w:rFonts w:ascii="Times New Roman" w:eastAsia="NewBaskervilleC" w:hAnsi="Times New Roman"/>
          <w:color w:val="231F20"/>
          <w:sz w:val="24"/>
          <w:szCs w:val="24"/>
        </w:rPr>
        <w:t>Россия в системе международного географического разделения труда. Взаимосвязи России с другими странами мира. Объекты Всемирного природного и культурного наследия в России.</w:t>
      </w:r>
    </w:p>
    <w:p w14:paraId="02A06F25" w14:textId="77777777" w:rsidR="00D54DA6" w:rsidRPr="004057F8" w:rsidRDefault="009C456D" w:rsidP="004057F8">
      <w:pPr>
        <w:spacing w:after="0" w:line="257" w:lineRule="auto"/>
        <w:rPr>
          <w:rFonts w:ascii="Times New Roman" w:eastAsia="NewBaskervilleC" w:hAnsi="Times New Roman"/>
          <w:color w:val="231F20"/>
          <w:sz w:val="24"/>
          <w:szCs w:val="24"/>
        </w:rPr>
      </w:pPr>
      <w:r>
        <w:rPr>
          <w:rFonts w:ascii="Times New Roman" w:eastAsia="PetersburgC" w:hAnsi="Times New Roman"/>
          <w:i/>
          <w:iCs/>
          <w:color w:val="231F20"/>
          <w:w w:val="119"/>
          <w:sz w:val="24"/>
          <w:szCs w:val="24"/>
        </w:rPr>
        <w:t xml:space="preserve">Практическая </w:t>
      </w:r>
      <w:r w:rsidR="00D54DA6" w:rsidRPr="004057F8">
        <w:rPr>
          <w:rFonts w:ascii="Times New Roman" w:eastAsia="PetersburgC" w:hAnsi="Times New Roman"/>
          <w:i/>
          <w:iCs/>
          <w:color w:val="231F20"/>
          <w:w w:val="119"/>
          <w:sz w:val="24"/>
          <w:szCs w:val="24"/>
        </w:rPr>
        <w:t xml:space="preserve"> работа </w:t>
      </w:r>
      <w:r w:rsidR="00D54DA6" w:rsidRPr="004057F8">
        <w:rPr>
          <w:rFonts w:ascii="Times New Roman" w:eastAsia="PetersburgC" w:hAnsi="Times New Roman"/>
          <w:i/>
          <w:iCs/>
          <w:color w:val="231F20"/>
          <w:sz w:val="24"/>
          <w:szCs w:val="24"/>
        </w:rPr>
        <w:t xml:space="preserve">№ </w:t>
      </w:r>
      <w:r>
        <w:rPr>
          <w:rFonts w:ascii="Times New Roman" w:eastAsia="PetersburgC" w:hAnsi="Times New Roman"/>
          <w:i/>
          <w:iCs/>
          <w:color w:val="231F20"/>
          <w:w w:val="112"/>
          <w:sz w:val="24"/>
          <w:szCs w:val="24"/>
        </w:rPr>
        <w:t>11. Анализ показателей внешней торговли России.</w:t>
      </w:r>
    </w:p>
    <w:p w14:paraId="5FD4918B" w14:textId="77777777" w:rsidR="004057F8" w:rsidRPr="004057F8" w:rsidRDefault="00BB54EA" w:rsidP="00AB22CF">
      <w:pPr>
        <w:spacing w:after="0"/>
        <w:rPr>
          <w:rFonts w:ascii="Times New Roman" w:eastAsia="FranklinGothicDemiC" w:hAnsi="Times New Roman"/>
          <w:b/>
          <w:bCs/>
          <w:i/>
          <w:color w:val="231F20"/>
          <w:sz w:val="24"/>
          <w:szCs w:val="24"/>
        </w:rPr>
      </w:pPr>
      <w:r>
        <w:rPr>
          <w:rFonts w:ascii="Times New Roman" w:eastAsia="FranklinGothicDemiC" w:hAnsi="Times New Roman"/>
          <w:b/>
          <w:bCs/>
          <w:color w:val="231F20"/>
          <w:sz w:val="24"/>
          <w:szCs w:val="24"/>
        </w:rPr>
        <w:t>Тема 7. Обобщение, повторение ( 2ч).</w:t>
      </w:r>
    </w:p>
    <w:p w14:paraId="78E06230" w14:textId="77777777" w:rsidR="004057F8" w:rsidRPr="00BB54EA" w:rsidRDefault="004057F8" w:rsidP="00AB22CF">
      <w:pPr>
        <w:spacing w:after="0"/>
        <w:rPr>
          <w:rFonts w:ascii="Times New Roman" w:hAnsi="Times New Roman"/>
          <w:sz w:val="24"/>
        </w:rPr>
      </w:pPr>
    </w:p>
    <w:p w14:paraId="5323B11D" w14:textId="77777777" w:rsidR="008C772E" w:rsidRPr="00BB54EA" w:rsidRDefault="008C772E" w:rsidP="00BB54EA">
      <w:pPr>
        <w:spacing w:after="0"/>
        <w:rPr>
          <w:rFonts w:ascii="Times New Roman" w:eastAsia="FranklinGothicDemiC" w:hAnsi="Times New Roman"/>
          <w:b/>
          <w:bCs/>
          <w:color w:val="231F20"/>
          <w:sz w:val="28"/>
          <w:szCs w:val="24"/>
        </w:rPr>
      </w:pPr>
    </w:p>
    <w:p w14:paraId="1B4E921C" w14:textId="77777777" w:rsidR="00EE1868" w:rsidRPr="000926FD" w:rsidRDefault="00EE1868" w:rsidP="00EE18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047F737" w14:textId="77777777" w:rsidR="00DF64FD" w:rsidRDefault="00DF64FD" w:rsidP="00EE1868">
      <w:pPr>
        <w:spacing w:after="0" w:line="240" w:lineRule="auto"/>
        <w:ind w:left="1287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3E3D7EA" w14:textId="77777777" w:rsidR="00EE1868" w:rsidRPr="000926FD" w:rsidRDefault="00EE1868" w:rsidP="00EE1868">
      <w:pPr>
        <w:spacing w:after="0" w:line="240" w:lineRule="auto"/>
        <w:ind w:left="1287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0926FD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</w:t>
      </w:r>
      <w:proofErr w:type="spellEnd"/>
      <w:r w:rsidRPr="000926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 тематический план</w:t>
      </w:r>
    </w:p>
    <w:tbl>
      <w:tblPr>
        <w:tblpPr w:leftFromText="180" w:rightFromText="180" w:vertAnchor="text" w:horzAnchor="page" w:tblpX="1902" w:tblpY="2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312"/>
        <w:gridCol w:w="1134"/>
        <w:gridCol w:w="6237"/>
      </w:tblGrid>
      <w:tr w:rsidR="00EE1868" w:rsidRPr="000926FD" w14:paraId="2DFE1F22" w14:textId="77777777" w:rsidTr="00953A0B">
        <w:trPr>
          <w:trHeight w:val="555"/>
        </w:trPr>
        <w:tc>
          <w:tcPr>
            <w:tcW w:w="851" w:type="dxa"/>
            <w:shd w:val="clear" w:color="auto" w:fill="auto"/>
          </w:tcPr>
          <w:p w14:paraId="66DF0B2A" w14:textId="77777777" w:rsidR="00EE1868" w:rsidRPr="000926FD" w:rsidRDefault="00EE1868" w:rsidP="00953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26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12" w:type="dxa"/>
            <w:shd w:val="clear" w:color="auto" w:fill="auto"/>
          </w:tcPr>
          <w:p w14:paraId="15BC3E53" w14:textId="77777777" w:rsidR="00EE1868" w:rsidRPr="000926FD" w:rsidRDefault="00EE1868" w:rsidP="00953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26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134" w:type="dxa"/>
            <w:shd w:val="clear" w:color="auto" w:fill="auto"/>
          </w:tcPr>
          <w:p w14:paraId="71AFB77D" w14:textId="77777777" w:rsidR="00EE1868" w:rsidRPr="000926FD" w:rsidRDefault="00EE1868" w:rsidP="00953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26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 – во часов</w:t>
            </w:r>
          </w:p>
        </w:tc>
        <w:tc>
          <w:tcPr>
            <w:tcW w:w="6237" w:type="dxa"/>
          </w:tcPr>
          <w:p w14:paraId="7D1F1F3B" w14:textId="77777777" w:rsidR="00EE1868" w:rsidRPr="000926FD" w:rsidRDefault="00EE1868" w:rsidP="00953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26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6309AF" w:rsidRPr="000926FD" w14:paraId="098FB789" w14:textId="77777777" w:rsidTr="00953A0B">
        <w:trPr>
          <w:trHeight w:val="285"/>
        </w:trPr>
        <w:tc>
          <w:tcPr>
            <w:tcW w:w="851" w:type="dxa"/>
            <w:shd w:val="clear" w:color="auto" w:fill="auto"/>
          </w:tcPr>
          <w:p w14:paraId="08FD2935" w14:textId="77777777" w:rsidR="006309AF" w:rsidRPr="000926FD" w:rsidRDefault="006309AF" w:rsidP="00953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2" w:type="dxa"/>
            <w:shd w:val="clear" w:color="auto" w:fill="auto"/>
          </w:tcPr>
          <w:p w14:paraId="73227F29" w14:textId="77777777" w:rsidR="006309AF" w:rsidRPr="005D6AAE" w:rsidRDefault="00BB54EA" w:rsidP="00953A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ведение</w:t>
            </w:r>
          </w:p>
        </w:tc>
        <w:tc>
          <w:tcPr>
            <w:tcW w:w="1134" w:type="dxa"/>
            <w:shd w:val="clear" w:color="auto" w:fill="auto"/>
          </w:tcPr>
          <w:p w14:paraId="0D754ED8" w14:textId="77777777" w:rsidR="006309AF" w:rsidRPr="000926FD" w:rsidRDefault="00BB54EA" w:rsidP="00953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14:paraId="685E6D30" w14:textId="77777777" w:rsidR="006309AF" w:rsidRPr="000926FD" w:rsidRDefault="008C772E" w:rsidP="00953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C772E" w:rsidRPr="000926FD" w14:paraId="11E659B2" w14:textId="77777777" w:rsidTr="00953A0B">
        <w:trPr>
          <w:trHeight w:val="285"/>
        </w:trPr>
        <w:tc>
          <w:tcPr>
            <w:tcW w:w="851" w:type="dxa"/>
            <w:shd w:val="clear" w:color="auto" w:fill="auto"/>
          </w:tcPr>
          <w:p w14:paraId="6980C83A" w14:textId="77777777" w:rsidR="008C772E" w:rsidRPr="000926FD" w:rsidRDefault="008C772E" w:rsidP="00953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2" w:type="dxa"/>
            <w:shd w:val="clear" w:color="auto" w:fill="auto"/>
          </w:tcPr>
          <w:p w14:paraId="0C8E4186" w14:textId="77777777" w:rsidR="008C772E" w:rsidRPr="005D6AAE" w:rsidRDefault="00761B0B" w:rsidP="00953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FranklinGothicDemiC" w:hAnsi="Times New Roman"/>
                <w:bCs/>
                <w:color w:val="231F20"/>
                <w:sz w:val="24"/>
                <w:szCs w:val="24"/>
              </w:rPr>
              <w:t>Общая характеристика хозяйства</w:t>
            </w:r>
          </w:p>
        </w:tc>
        <w:tc>
          <w:tcPr>
            <w:tcW w:w="1134" w:type="dxa"/>
            <w:shd w:val="clear" w:color="auto" w:fill="auto"/>
          </w:tcPr>
          <w:p w14:paraId="48746D19" w14:textId="77777777" w:rsidR="008C772E" w:rsidRPr="000926FD" w:rsidRDefault="00761B0B" w:rsidP="00953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</w:tcPr>
          <w:p w14:paraId="358A337F" w14:textId="77777777" w:rsidR="008C772E" w:rsidRDefault="00F16675" w:rsidP="00953A0B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8C772E" w:rsidRPr="000926FD" w14:paraId="47316B89" w14:textId="77777777" w:rsidTr="00953A0B">
        <w:trPr>
          <w:trHeight w:val="285"/>
        </w:trPr>
        <w:tc>
          <w:tcPr>
            <w:tcW w:w="851" w:type="dxa"/>
            <w:shd w:val="clear" w:color="auto" w:fill="auto"/>
          </w:tcPr>
          <w:p w14:paraId="4D0BAAE0" w14:textId="77777777" w:rsidR="008C772E" w:rsidRPr="000926FD" w:rsidRDefault="008C772E" w:rsidP="00953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2" w:type="dxa"/>
            <w:shd w:val="clear" w:color="auto" w:fill="auto"/>
          </w:tcPr>
          <w:p w14:paraId="53A72977" w14:textId="77777777" w:rsidR="008C772E" w:rsidRPr="005D6AAE" w:rsidRDefault="00761B0B" w:rsidP="00953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FranklinGothicDemiC" w:hAnsi="Times New Roman"/>
                <w:bCs/>
                <w:color w:val="231F20"/>
                <w:sz w:val="24"/>
                <w:szCs w:val="24"/>
              </w:rPr>
              <w:t>Промышленность</w:t>
            </w:r>
          </w:p>
        </w:tc>
        <w:tc>
          <w:tcPr>
            <w:tcW w:w="1134" w:type="dxa"/>
            <w:shd w:val="clear" w:color="auto" w:fill="auto"/>
          </w:tcPr>
          <w:p w14:paraId="4EEEAF1E" w14:textId="77777777" w:rsidR="008C772E" w:rsidRPr="000926FD" w:rsidRDefault="00761B0B" w:rsidP="00953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37" w:type="dxa"/>
          </w:tcPr>
          <w:p w14:paraId="35C0F986" w14:textId="77777777" w:rsidR="008C772E" w:rsidRDefault="00F16675" w:rsidP="00953A0B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работы, тестирование</w:t>
            </w:r>
          </w:p>
        </w:tc>
      </w:tr>
      <w:tr w:rsidR="008C772E" w:rsidRPr="000926FD" w14:paraId="374EBA46" w14:textId="77777777" w:rsidTr="00953A0B">
        <w:trPr>
          <w:trHeight w:val="285"/>
        </w:trPr>
        <w:tc>
          <w:tcPr>
            <w:tcW w:w="851" w:type="dxa"/>
            <w:shd w:val="clear" w:color="auto" w:fill="auto"/>
          </w:tcPr>
          <w:p w14:paraId="4DF74926" w14:textId="77777777" w:rsidR="008C772E" w:rsidRPr="000926FD" w:rsidRDefault="008C772E" w:rsidP="00953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2" w:type="dxa"/>
            <w:shd w:val="clear" w:color="auto" w:fill="auto"/>
          </w:tcPr>
          <w:p w14:paraId="22BE239A" w14:textId="77777777" w:rsidR="008C772E" w:rsidRPr="005D6AAE" w:rsidRDefault="00761B0B" w:rsidP="00953A0B">
            <w:pPr>
              <w:rPr>
                <w:rFonts w:ascii="Times New Roman" w:eastAsia="FranklinGothicDemiC" w:hAnsi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FranklinGothicDemiC" w:hAnsi="Times New Roman"/>
                <w:bCs/>
                <w:color w:val="231F20"/>
                <w:sz w:val="24"/>
                <w:szCs w:val="24"/>
              </w:rPr>
              <w:t>Сельское хозяйство</w:t>
            </w:r>
          </w:p>
        </w:tc>
        <w:tc>
          <w:tcPr>
            <w:tcW w:w="1134" w:type="dxa"/>
            <w:shd w:val="clear" w:color="auto" w:fill="auto"/>
          </w:tcPr>
          <w:p w14:paraId="73689AE4" w14:textId="77777777" w:rsidR="008C772E" w:rsidRPr="000926FD" w:rsidRDefault="00761B0B" w:rsidP="00953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</w:tcPr>
          <w:p w14:paraId="0F0B15C4" w14:textId="77777777" w:rsidR="008C772E" w:rsidRDefault="00F16675" w:rsidP="00953A0B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работы, тестирование</w:t>
            </w:r>
          </w:p>
        </w:tc>
      </w:tr>
      <w:tr w:rsidR="008C772E" w:rsidRPr="000926FD" w14:paraId="0E9714DC" w14:textId="77777777" w:rsidTr="00953A0B">
        <w:trPr>
          <w:trHeight w:val="285"/>
        </w:trPr>
        <w:tc>
          <w:tcPr>
            <w:tcW w:w="851" w:type="dxa"/>
            <w:shd w:val="clear" w:color="auto" w:fill="auto"/>
          </w:tcPr>
          <w:p w14:paraId="624CE080" w14:textId="77777777" w:rsidR="008C772E" w:rsidRPr="000926FD" w:rsidRDefault="008C772E" w:rsidP="00953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2" w:type="dxa"/>
            <w:shd w:val="clear" w:color="auto" w:fill="auto"/>
          </w:tcPr>
          <w:p w14:paraId="3A4D7CDF" w14:textId="77777777" w:rsidR="008C772E" w:rsidRPr="005D6AAE" w:rsidRDefault="00761B0B" w:rsidP="00953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FranklinGothicDemiC" w:hAnsi="Times New Roman"/>
                <w:bCs/>
                <w:color w:val="231F20"/>
                <w:sz w:val="24"/>
                <w:szCs w:val="24"/>
              </w:rPr>
              <w:t>Сфера услуг</w:t>
            </w:r>
          </w:p>
        </w:tc>
        <w:tc>
          <w:tcPr>
            <w:tcW w:w="1134" w:type="dxa"/>
            <w:shd w:val="clear" w:color="auto" w:fill="auto"/>
          </w:tcPr>
          <w:p w14:paraId="49BC3FD7" w14:textId="77777777" w:rsidR="008C772E" w:rsidRPr="000926FD" w:rsidRDefault="00761B0B" w:rsidP="00953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</w:tcPr>
          <w:p w14:paraId="55EA0A39" w14:textId="77777777" w:rsidR="008C772E" w:rsidRDefault="008C772E" w:rsidP="00953A0B">
            <w:r w:rsidRPr="004F6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</w:t>
            </w:r>
            <w:r w:rsidR="00F16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стоятельная работа</w:t>
            </w:r>
          </w:p>
        </w:tc>
      </w:tr>
      <w:tr w:rsidR="008C772E" w:rsidRPr="000926FD" w14:paraId="4B6FBFBE" w14:textId="77777777" w:rsidTr="00953A0B">
        <w:trPr>
          <w:trHeight w:val="285"/>
        </w:trPr>
        <w:tc>
          <w:tcPr>
            <w:tcW w:w="851" w:type="dxa"/>
            <w:shd w:val="clear" w:color="auto" w:fill="auto"/>
          </w:tcPr>
          <w:p w14:paraId="550801D4" w14:textId="77777777" w:rsidR="008C772E" w:rsidRPr="000926FD" w:rsidRDefault="008C772E" w:rsidP="00953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2" w:type="dxa"/>
            <w:shd w:val="clear" w:color="auto" w:fill="auto"/>
          </w:tcPr>
          <w:p w14:paraId="2F3B0DEA" w14:textId="77777777" w:rsidR="008C772E" w:rsidRPr="005D6AAE" w:rsidRDefault="00761B0B" w:rsidP="00953A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йоны России</w:t>
            </w:r>
            <w:r w:rsidR="00D160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:</w:t>
            </w:r>
          </w:p>
        </w:tc>
        <w:tc>
          <w:tcPr>
            <w:tcW w:w="1134" w:type="dxa"/>
            <w:shd w:val="clear" w:color="auto" w:fill="auto"/>
          </w:tcPr>
          <w:p w14:paraId="07919311" w14:textId="77777777" w:rsidR="008C772E" w:rsidRPr="000926FD" w:rsidRDefault="00761B0B" w:rsidP="00953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37" w:type="dxa"/>
          </w:tcPr>
          <w:p w14:paraId="76C3AA78" w14:textId="77777777" w:rsidR="008C772E" w:rsidRDefault="008C772E" w:rsidP="00953A0B"/>
        </w:tc>
      </w:tr>
      <w:tr w:rsidR="008C772E" w:rsidRPr="000926FD" w14:paraId="70DC1DCC" w14:textId="77777777" w:rsidTr="00953A0B">
        <w:trPr>
          <w:trHeight w:val="285"/>
        </w:trPr>
        <w:tc>
          <w:tcPr>
            <w:tcW w:w="851" w:type="dxa"/>
            <w:shd w:val="clear" w:color="auto" w:fill="auto"/>
          </w:tcPr>
          <w:p w14:paraId="191BC97F" w14:textId="77777777" w:rsidR="008C772E" w:rsidRPr="000926FD" w:rsidRDefault="008C772E" w:rsidP="00953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shd w:val="clear" w:color="auto" w:fill="auto"/>
          </w:tcPr>
          <w:p w14:paraId="5A0DCF13" w14:textId="77777777" w:rsidR="008C772E" w:rsidRPr="005D6AAE" w:rsidRDefault="006B6DE6" w:rsidP="00953A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европейская и азиатская часть</w:t>
            </w:r>
          </w:p>
        </w:tc>
        <w:tc>
          <w:tcPr>
            <w:tcW w:w="1134" w:type="dxa"/>
            <w:shd w:val="clear" w:color="auto" w:fill="auto"/>
          </w:tcPr>
          <w:p w14:paraId="5ECDDFBF" w14:textId="77777777" w:rsidR="008C772E" w:rsidRPr="000926FD" w:rsidRDefault="00D160AD" w:rsidP="00953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14:paraId="1B0D860B" w14:textId="77777777" w:rsidR="008C772E" w:rsidRDefault="008C772E" w:rsidP="00953A0B">
            <w:r w:rsidRPr="004F6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</w:t>
            </w:r>
            <w:r w:rsidR="006E7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ематический</w:t>
            </w:r>
            <w:r w:rsidR="00FE2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тоговый</w:t>
            </w:r>
          </w:p>
        </w:tc>
      </w:tr>
      <w:tr w:rsidR="008C772E" w:rsidRPr="000926FD" w14:paraId="02D39E26" w14:textId="77777777" w:rsidTr="00953A0B">
        <w:trPr>
          <w:trHeight w:val="285"/>
        </w:trPr>
        <w:tc>
          <w:tcPr>
            <w:tcW w:w="851" w:type="dxa"/>
            <w:shd w:val="clear" w:color="auto" w:fill="auto"/>
          </w:tcPr>
          <w:p w14:paraId="47701817" w14:textId="77777777" w:rsidR="008C772E" w:rsidRPr="000926FD" w:rsidRDefault="008C772E" w:rsidP="00953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shd w:val="clear" w:color="auto" w:fill="auto"/>
          </w:tcPr>
          <w:p w14:paraId="3259034C" w14:textId="77777777" w:rsidR="008C772E" w:rsidRPr="005D6AAE" w:rsidRDefault="00D160AD" w:rsidP="00953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FranklinGothicDemiC" w:hAnsi="Times New Roman"/>
                <w:bCs/>
                <w:color w:val="231F20"/>
                <w:sz w:val="24"/>
                <w:szCs w:val="24"/>
              </w:rPr>
              <w:t>-Европейский Север</w:t>
            </w:r>
          </w:p>
        </w:tc>
        <w:tc>
          <w:tcPr>
            <w:tcW w:w="1134" w:type="dxa"/>
            <w:shd w:val="clear" w:color="auto" w:fill="auto"/>
          </w:tcPr>
          <w:p w14:paraId="1BE04564" w14:textId="77777777" w:rsidR="008C772E" w:rsidRPr="000926FD" w:rsidRDefault="00D160AD" w:rsidP="00953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</w:tcPr>
          <w:p w14:paraId="05D2CB73" w14:textId="77777777" w:rsidR="008C772E" w:rsidRDefault="005F0DB5" w:rsidP="00953A0B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C772E" w:rsidRPr="000926FD" w14:paraId="43400F24" w14:textId="77777777" w:rsidTr="00953A0B">
        <w:trPr>
          <w:trHeight w:val="285"/>
        </w:trPr>
        <w:tc>
          <w:tcPr>
            <w:tcW w:w="851" w:type="dxa"/>
            <w:shd w:val="clear" w:color="auto" w:fill="auto"/>
          </w:tcPr>
          <w:p w14:paraId="0B66C118" w14:textId="77777777" w:rsidR="008C772E" w:rsidRPr="000926FD" w:rsidRDefault="008C772E" w:rsidP="00953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shd w:val="clear" w:color="auto" w:fill="auto"/>
          </w:tcPr>
          <w:p w14:paraId="000A6C6C" w14:textId="77777777" w:rsidR="008C772E" w:rsidRPr="005D6AAE" w:rsidRDefault="00D160AD" w:rsidP="00953A0B">
            <w:pPr>
              <w:spacing w:after="0" w:line="240" w:lineRule="auto"/>
              <w:rPr>
                <w:rFonts w:ascii="Times New Roman" w:eastAsia="FranklinGothicDemiC" w:hAnsi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FranklinGothicDemiC" w:hAnsi="Times New Roman"/>
                <w:bCs/>
                <w:color w:val="231F20"/>
                <w:sz w:val="24"/>
                <w:szCs w:val="24"/>
              </w:rPr>
              <w:t>-Европейский Северо-Запад</w:t>
            </w:r>
          </w:p>
        </w:tc>
        <w:tc>
          <w:tcPr>
            <w:tcW w:w="1134" w:type="dxa"/>
            <w:shd w:val="clear" w:color="auto" w:fill="auto"/>
          </w:tcPr>
          <w:p w14:paraId="2AEE2645" w14:textId="77777777" w:rsidR="008C772E" w:rsidRPr="000926FD" w:rsidRDefault="00D160AD" w:rsidP="00953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</w:tcPr>
          <w:p w14:paraId="0D3EF4C0" w14:textId="77777777" w:rsidR="008C772E" w:rsidRDefault="008C772E" w:rsidP="00953A0B">
            <w:r w:rsidRPr="004F6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</w:t>
            </w:r>
            <w:r w:rsidR="006E7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ематический</w:t>
            </w:r>
          </w:p>
        </w:tc>
      </w:tr>
      <w:tr w:rsidR="008C772E" w:rsidRPr="000926FD" w14:paraId="2180794B" w14:textId="77777777" w:rsidTr="00953A0B">
        <w:trPr>
          <w:trHeight w:val="285"/>
        </w:trPr>
        <w:tc>
          <w:tcPr>
            <w:tcW w:w="851" w:type="dxa"/>
            <w:shd w:val="clear" w:color="auto" w:fill="auto"/>
          </w:tcPr>
          <w:p w14:paraId="0B91A40F" w14:textId="77777777" w:rsidR="008C772E" w:rsidRDefault="008C772E" w:rsidP="00953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shd w:val="clear" w:color="auto" w:fill="auto"/>
          </w:tcPr>
          <w:p w14:paraId="6D4F8DF7" w14:textId="77777777" w:rsidR="008C772E" w:rsidRPr="005D6AAE" w:rsidRDefault="00D160AD" w:rsidP="00953A0B">
            <w:pPr>
              <w:spacing w:after="0" w:line="240" w:lineRule="auto"/>
              <w:rPr>
                <w:rFonts w:ascii="Times New Roman" w:eastAsia="FranklinGothicDemiC" w:hAnsi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FranklinGothicDemiC" w:hAnsi="Times New Roman"/>
                <w:bCs/>
                <w:color w:val="231F20"/>
                <w:sz w:val="24"/>
                <w:szCs w:val="24"/>
              </w:rPr>
              <w:t>-Центральная Россия</w:t>
            </w:r>
          </w:p>
        </w:tc>
        <w:tc>
          <w:tcPr>
            <w:tcW w:w="1134" w:type="dxa"/>
            <w:shd w:val="clear" w:color="auto" w:fill="auto"/>
          </w:tcPr>
          <w:p w14:paraId="2006379D" w14:textId="77777777" w:rsidR="008C772E" w:rsidRDefault="008C772E" w:rsidP="00953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</w:tcPr>
          <w:p w14:paraId="299057AE" w14:textId="77777777" w:rsidR="008C772E" w:rsidRDefault="005F0DB5" w:rsidP="00953A0B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8C772E" w:rsidRPr="000926FD" w14:paraId="546AD857" w14:textId="77777777" w:rsidTr="00953A0B">
        <w:trPr>
          <w:trHeight w:val="285"/>
        </w:trPr>
        <w:tc>
          <w:tcPr>
            <w:tcW w:w="851" w:type="dxa"/>
            <w:shd w:val="clear" w:color="auto" w:fill="auto"/>
          </w:tcPr>
          <w:p w14:paraId="58B9E5DF" w14:textId="77777777" w:rsidR="008C772E" w:rsidRDefault="008C772E" w:rsidP="00953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shd w:val="clear" w:color="auto" w:fill="auto"/>
          </w:tcPr>
          <w:p w14:paraId="6EB47B9E" w14:textId="77777777" w:rsidR="008C772E" w:rsidRPr="005D6AAE" w:rsidRDefault="00D160AD" w:rsidP="00953A0B">
            <w:pPr>
              <w:spacing w:after="0" w:line="240" w:lineRule="auto"/>
              <w:rPr>
                <w:rFonts w:ascii="Times New Roman" w:eastAsia="FranklinGothicDemiC" w:hAnsi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FranklinGothicDemiC" w:hAnsi="Times New Roman"/>
                <w:bCs/>
                <w:color w:val="231F20"/>
                <w:sz w:val="24"/>
                <w:szCs w:val="24"/>
              </w:rPr>
              <w:t>-</w:t>
            </w:r>
            <w:r w:rsidR="00506A8A">
              <w:rPr>
                <w:rFonts w:ascii="Times New Roman" w:eastAsia="FranklinGothicDemiC" w:hAnsi="Times New Roman"/>
                <w:bCs/>
                <w:color w:val="231F20"/>
                <w:sz w:val="24"/>
                <w:szCs w:val="24"/>
              </w:rPr>
              <w:t>Европейский Юг</w:t>
            </w:r>
          </w:p>
        </w:tc>
        <w:tc>
          <w:tcPr>
            <w:tcW w:w="1134" w:type="dxa"/>
            <w:shd w:val="clear" w:color="auto" w:fill="auto"/>
          </w:tcPr>
          <w:p w14:paraId="1CF753E9" w14:textId="77777777" w:rsidR="008C772E" w:rsidRDefault="00506A8A" w:rsidP="00953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</w:tcPr>
          <w:p w14:paraId="575AE0B1" w14:textId="77777777" w:rsidR="008C772E" w:rsidRDefault="008C772E" w:rsidP="00953A0B">
            <w:r w:rsidRPr="004F6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</w:t>
            </w:r>
            <w:r w:rsidR="006E7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ематический</w:t>
            </w:r>
          </w:p>
        </w:tc>
      </w:tr>
      <w:tr w:rsidR="008C772E" w:rsidRPr="000926FD" w14:paraId="7EC8B11C" w14:textId="77777777" w:rsidTr="00953A0B">
        <w:trPr>
          <w:trHeight w:val="285"/>
        </w:trPr>
        <w:tc>
          <w:tcPr>
            <w:tcW w:w="851" w:type="dxa"/>
            <w:shd w:val="clear" w:color="auto" w:fill="auto"/>
          </w:tcPr>
          <w:p w14:paraId="21FA6CFB" w14:textId="77777777" w:rsidR="008C772E" w:rsidRDefault="008C772E" w:rsidP="00953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shd w:val="clear" w:color="auto" w:fill="auto"/>
          </w:tcPr>
          <w:p w14:paraId="1F3397D3" w14:textId="77777777" w:rsidR="008C772E" w:rsidRPr="005D6AAE" w:rsidRDefault="00506A8A" w:rsidP="00953A0B">
            <w:pPr>
              <w:spacing w:after="0" w:line="240" w:lineRule="auto"/>
              <w:rPr>
                <w:rFonts w:ascii="Times New Roman" w:eastAsia="FranklinGothicDemiC" w:hAnsi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FranklinGothicDemiC" w:hAnsi="Times New Roman"/>
                <w:bCs/>
                <w:color w:val="231F20"/>
                <w:sz w:val="24"/>
                <w:szCs w:val="24"/>
              </w:rPr>
              <w:t>-Поволжье</w:t>
            </w:r>
          </w:p>
        </w:tc>
        <w:tc>
          <w:tcPr>
            <w:tcW w:w="1134" w:type="dxa"/>
            <w:shd w:val="clear" w:color="auto" w:fill="auto"/>
          </w:tcPr>
          <w:p w14:paraId="19544DCD" w14:textId="77777777" w:rsidR="008C772E" w:rsidRDefault="00506A8A" w:rsidP="00953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</w:tcPr>
          <w:p w14:paraId="52396446" w14:textId="77777777" w:rsidR="008C772E" w:rsidRDefault="008C772E" w:rsidP="00953A0B">
            <w:r w:rsidRPr="004F6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</w:t>
            </w:r>
            <w:r w:rsidR="006E7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ематический</w:t>
            </w:r>
          </w:p>
        </w:tc>
      </w:tr>
      <w:tr w:rsidR="008C772E" w:rsidRPr="000926FD" w14:paraId="063DFCA1" w14:textId="77777777" w:rsidTr="00953A0B">
        <w:trPr>
          <w:trHeight w:val="285"/>
        </w:trPr>
        <w:tc>
          <w:tcPr>
            <w:tcW w:w="851" w:type="dxa"/>
            <w:shd w:val="clear" w:color="auto" w:fill="auto"/>
          </w:tcPr>
          <w:p w14:paraId="743F7DA6" w14:textId="77777777" w:rsidR="008C772E" w:rsidRDefault="008C772E" w:rsidP="00953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shd w:val="clear" w:color="auto" w:fill="auto"/>
          </w:tcPr>
          <w:p w14:paraId="42C43A86" w14:textId="77777777" w:rsidR="008C772E" w:rsidRPr="005D6AAE" w:rsidRDefault="00506A8A" w:rsidP="00953A0B">
            <w:pPr>
              <w:spacing w:after="0" w:line="240" w:lineRule="auto"/>
              <w:rPr>
                <w:rFonts w:ascii="Times New Roman" w:eastAsia="FranklinGothicDemiC" w:hAnsi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FranklinGothicDemiC" w:hAnsi="Times New Roman"/>
                <w:bCs/>
                <w:color w:val="231F20"/>
                <w:sz w:val="24"/>
                <w:szCs w:val="24"/>
              </w:rPr>
              <w:t>-Урал</w:t>
            </w:r>
          </w:p>
        </w:tc>
        <w:tc>
          <w:tcPr>
            <w:tcW w:w="1134" w:type="dxa"/>
            <w:shd w:val="clear" w:color="auto" w:fill="auto"/>
          </w:tcPr>
          <w:p w14:paraId="7D05EBD6" w14:textId="77777777" w:rsidR="008C772E" w:rsidRDefault="00506A8A" w:rsidP="00953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</w:tcPr>
          <w:p w14:paraId="673563AE" w14:textId="77777777" w:rsidR="008C772E" w:rsidRDefault="00F16675" w:rsidP="00953A0B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</w:tr>
      <w:tr w:rsidR="006309AF" w:rsidRPr="000926FD" w14:paraId="28FD5A5B" w14:textId="77777777" w:rsidTr="00953A0B">
        <w:trPr>
          <w:trHeight w:val="285"/>
        </w:trPr>
        <w:tc>
          <w:tcPr>
            <w:tcW w:w="851" w:type="dxa"/>
            <w:shd w:val="clear" w:color="auto" w:fill="auto"/>
          </w:tcPr>
          <w:p w14:paraId="13116DFB" w14:textId="77777777" w:rsidR="006309AF" w:rsidRPr="000926FD" w:rsidRDefault="006309AF" w:rsidP="00953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shd w:val="clear" w:color="auto" w:fill="auto"/>
          </w:tcPr>
          <w:p w14:paraId="1EB4E039" w14:textId="77777777" w:rsidR="006309AF" w:rsidRPr="000926FD" w:rsidRDefault="00506A8A" w:rsidP="00953A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Западная и Восточная Сибирь</w:t>
            </w:r>
          </w:p>
        </w:tc>
        <w:tc>
          <w:tcPr>
            <w:tcW w:w="1134" w:type="dxa"/>
            <w:shd w:val="clear" w:color="auto" w:fill="auto"/>
          </w:tcPr>
          <w:p w14:paraId="1C0A9A5D" w14:textId="77777777" w:rsidR="006309AF" w:rsidRPr="000926FD" w:rsidRDefault="00506A8A" w:rsidP="00953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</w:tcPr>
          <w:p w14:paraId="5DD0A957" w14:textId="77777777" w:rsidR="006309AF" w:rsidRPr="000926FD" w:rsidRDefault="00F16675" w:rsidP="00953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</w:tr>
      <w:tr w:rsidR="006B6DE6" w:rsidRPr="000926FD" w14:paraId="18003530" w14:textId="77777777" w:rsidTr="00953A0B">
        <w:trPr>
          <w:trHeight w:val="285"/>
        </w:trPr>
        <w:tc>
          <w:tcPr>
            <w:tcW w:w="851" w:type="dxa"/>
            <w:shd w:val="clear" w:color="auto" w:fill="auto"/>
          </w:tcPr>
          <w:p w14:paraId="1A80102E" w14:textId="77777777" w:rsidR="006B6DE6" w:rsidRPr="000926FD" w:rsidRDefault="006B6DE6" w:rsidP="00953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shd w:val="clear" w:color="auto" w:fill="auto"/>
          </w:tcPr>
          <w:p w14:paraId="3DF97440" w14:textId="77777777" w:rsidR="006B6DE6" w:rsidRDefault="006B6DE6" w:rsidP="00953A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Дальний Восток</w:t>
            </w:r>
          </w:p>
        </w:tc>
        <w:tc>
          <w:tcPr>
            <w:tcW w:w="1134" w:type="dxa"/>
            <w:shd w:val="clear" w:color="auto" w:fill="auto"/>
          </w:tcPr>
          <w:p w14:paraId="25ED964A" w14:textId="77777777" w:rsidR="006B6DE6" w:rsidRPr="006B6DE6" w:rsidRDefault="00F16675" w:rsidP="00953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</w:tcPr>
          <w:p w14:paraId="26AB62F6" w14:textId="77777777" w:rsidR="006B6DE6" w:rsidRPr="000926FD" w:rsidRDefault="006B6DE6" w:rsidP="00953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ематический</w:t>
            </w:r>
          </w:p>
        </w:tc>
      </w:tr>
      <w:tr w:rsidR="006B6DE6" w:rsidRPr="000926FD" w14:paraId="32F00FCE" w14:textId="77777777" w:rsidTr="00953A0B">
        <w:trPr>
          <w:trHeight w:val="285"/>
        </w:trPr>
        <w:tc>
          <w:tcPr>
            <w:tcW w:w="851" w:type="dxa"/>
            <w:shd w:val="clear" w:color="auto" w:fill="auto"/>
          </w:tcPr>
          <w:p w14:paraId="5B05204B" w14:textId="77777777" w:rsidR="006B6DE6" w:rsidRPr="000926FD" w:rsidRDefault="006B6DE6" w:rsidP="00953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2" w:type="dxa"/>
            <w:shd w:val="clear" w:color="auto" w:fill="auto"/>
          </w:tcPr>
          <w:p w14:paraId="6EB4BD60" w14:textId="77777777" w:rsidR="006B6DE6" w:rsidRPr="006B6DE6" w:rsidRDefault="006B6DE6" w:rsidP="00953A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бщени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134" w:type="dxa"/>
            <w:shd w:val="clear" w:color="auto" w:fill="auto"/>
          </w:tcPr>
          <w:p w14:paraId="26D20DCD" w14:textId="77777777" w:rsidR="006B6DE6" w:rsidRPr="006B6DE6" w:rsidRDefault="006B6DE6" w:rsidP="00953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</w:tcPr>
          <w:p w14:paraId="63684A1C" w14:textId="77777777" w:rsidR="006B6DE6" w:rsidRPr="000926FD" w:rsidRDefault="00953A0B" w:rsidP="00953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6B6DE6" w:rsidRPr="000926FD" w14:paraId="4D776096" w14:textId="77777777" w:rsidTr="00953A0B">
        <w:trPr>
          <w:trHeight w:val="285"/>
        </w:trPr>
        <w:tc>
          <w:tcPr>
            <w:tcW w:w="851" w:type="dxa"/>
            <w:shd w:val="clear" w:color="auto" w:fill="auto"/>
          </w:tcPr>
          <w:p w14:paraId="3E9B2070" w14:textId="77777777" w:rsidR="006B6DE6" w:rsidRDefault="006B6DE6" w:rsidP="00953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shd w:val="clear" w:color="auto" w:fill="auto"/>
          </w:tcPr>
          <w:p w14:paraId="603830EB" w14:textId="77777777" w:rsidR="006B6DE6" w:rsidRPr="006B6DE6" w:rsidRDefault="006B6DE6" w:rsidP="00953A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14:paraId="66B9851B" w14:textId="77777777" w:rsidR="006B6DE6" w:rsidRDefault="005F0DB5" w:rsidP="00953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237" w:type="dxa"/>
          </w:tcPr>
          <w:p w14:paraId="76343F90" w14:textId="77777777" w:rsidR="006B6DE6" w:rsidRPr="00953A0B" w:rsidRDefault="006B6DE6" w:rsidP="00953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7C13C45" w14:textId="77777777" w:rsidR="00EE1868" w:rsidRPr="000926FD" w:rsidRDefault="00EE1868" w:rsidP="00EE186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3224D8" w14:textId="77777777" w:rsidR="00EE1868" w:rsidRPr="000926FD" w:rsidRDefault="00EE1868" w:rsidP="00EE186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DBC3D05" w14:textId="77777777" w:rsidR="00EE1868" w:rsidRPr="000926FD" w:rsidRDefault="00EE1868" w:rsidP="00EE186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97DDEC2" w14:textId="77777777" w:rsidR="00EE1868" w:rsidRPr="000926FD" w:rsidRDefault="00EE1868" w:rsidP="00EE186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CD76836" w14:textId="77777777" w:rsidR="00EE1868" w:rsidRPr="000926FD" w:rsidRDefault="00EE1868" w:rsidP="00EE186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EC587C7" w14:textId="77777777" w:rsidR="00EE1868" w:rsidRPr="000926FD" w:rsidRDefault="00EE1868" w:rsidP="00EE186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AF6C4EB" w14:textId="77777777" w:rsidR="00EE1868" w:rsidRPr="000926FD" w:rsidRDefault="00EE1868" w:rsidP="00EE186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7ED4D3B" w14:textId="77777777" w:rsidR="00EE1868" w:rsidRDefault="00EE1868" w:rsidP="00EE186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5B88C73" w14:textId="77777777" w:rsidR="00EE1868" w:rsidRPr="000926FD" w:rsidRDefault="00EE1868" w:rsidP="00EE186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</w:t>
      </w:r>
    </w:p>
    <w:p w14:paraId="23F10493" w14:textId="77777777" w:rsidR="00EE1868" w:rsidRPr="000926FD" w:rsidRDefault="00EE1868" w:rsidP="00EE186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70494B59" w14:textId="77777777" w:rsidR="00EE1868" w:rsidRDefault="00EE1868" w:rsidP="00EE1868">
      <w:pPr>
        <w:spacing w:after="0" w:line="240" w:lineRule="auto"/>
        <w:ind w:left="927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6DC8E44" w14:textId="77777777" w:rsidR="006E71DE" w:rsidRDefault="006E71DE" w:rsidP="00EE1868">
      <w:pPr>
        <w:spacing w:after="0" w:line="240" w:lineRule="auto"/>
        <w:ind w:left="927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64AA724" w14:textId="77777777" w:rsidR="00DF64FD" w:rsidRDefault="00DF64FD" w:rsidP="00EE1868">
      <w:pPr>
        <w:spacing w:after="0" w:line="240" w:lineRule="auto"/>
        <w:ind w:left="927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8FABAC9" w14:textId="77777777" w:rsidR="00DF64FD" w:rsidRDefault="00DF64FD" w:rsidP="00EE1868">
      <w:pPr>
        <w:spacing w:after="0" w:line="240" w:lineRule="auto"/>
        <w:ind w:left="927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5DC9F63" w14:textId="77777777" w:rsidR="00EE1868" w:rsidRPr="000926FD" w:rsidRDefault="00DF64FD" w:rsidP="00953A0B">
      <w:pPr>
        <w:spacing w:after="0" w:line="240" w:lineRule="auto"/>
        <w:ind w:left="927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6E71DE">
        <w:rPr>
          <w:rFonts w:ascii="Times New Roman" w:eastAsia="Times New Roman" w:hAnsi="Times New Roman"/>
          <w:b/>
          <w:sz w:val="28"/>
          <w:szCs w:val="28"/>
          <w:lang w:eastAsia="ru-RU"/>
        </w:rPr>
        <w:t>писани</w:t>
      </w:r>
      <w:r w:rsidR="00EE1868" w:rsidRPr="000926FD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EE1868" w:rsidRPr="000926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МК</w:t>
      </w:r>
    </w:p>
    <w:p w14:paraId="0BDB8829" w14:textId="77777777" w:rsidR="00EE1868" w:rsidRPr="000926FD" w:rsidRDefault="00EE1868" w:rsidP="00EE1868">
      <w:pPr>
        <w:spacing w:after="0" w:line="240" w:lineRule="auto"/>
        <w:ind w:left="128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7796"/>
      </w:tblGrid>
      <w:tr w:rsidR="00EE1868" w:rsidRPr="000926FD" w14:paraId="76E6B369" w14:textId="77777777" w:rsidTr="00C40785">
        <w:trPr>
          <w:trHeight w:val="183"/>
        </w:trPr>
        <w:tc>
          <w:tcPr>
            <w:tcW w:w="7196" w:type="dxa"/>
            <w:shd w:val="clear" w:color="auto" w:fill="auto"/>
          </w:tcPr>
          <w:p w14:paraId="000355A7" w14:textId="77777777" w:rsidR="00EE1868" w:rsidRPr="000926FD" w:rsidRDefault="00EE1868" w:rsidP="00C40785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26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МК учителя</w:t>
            </w:r>
          </w:p>
        </w:tc>
        <w:tc>
          <w:tcPr>
            <w:tcW w:w="7796" w:type="dxa"/>
            <w:shd w:val="clear" w:color="auto" w:fill="auto"/>
          </w:tcPr>
          <w:p w14:paraId="1AF9A975" w14:textId="77777777" w:rsidR="00EE1868" w:rsidRPr="000926FD" w:rsidRDefault="00EE1868" w:rsidP="00C40785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26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МК ученика</w:t>
            </w:r>
          </w:p>
        </w:tc>
      </w:tr>
      <w:tr w:rsidR="00EE1868" w:rsidRPr="000926FD" w14:paraId="6E6C2B04" w14:textId="77777777" w:rsidTr="00953A0B">
        <w:trPr>
          <w:trHeight w:val="1629"/>
        </w:trPr>
        <w:tc>
          <w:tcPr>
            <w:tcW w:w="7196" w:type="dxa"/>
            <w:shd w:val="clear" w:color="auto" w:fill="auto"/>
          </w:tcPr>
          <w:p w14:paraId="0B7DBCDE" w14:textId="77777777" w:rsidR="00EE1868" w:rsidRPr="00953A0B" w:rsidRDefault="00DF64FD" w:rsidP="00953A0B">
            <w:pPr>
              <w:pStyle w:val="a5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0785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ник</w:t>
            </w:r>
            <w:r w:rsidRPr="00C40785">
              <w:rPr>
                <w:rFonts w:ascii="Times New Roman" w:hAnsi="Times New Roman" w:cs="Times New Roman"/>
                <w:sz w:val="24"/>
                <w:szCs w:val="24"/>
              </w:rPr>
              <w:t xml:space="preserve"> для общеобразовательных учебных заведений </w:t>
            </w:r>
            <w:r w:rsidRPr="00C40785">
              <w:rPr>
                <w:rFonts w:ascii="Times New Roman" w:hAnsi="Times New Roman" w:cs="Times New Roman"/>
              </w:rPr>
              <w:t>«</w:t>
            </w:r>
            <w:r w:rsidR="006B6DE6">
              <w:rPr>
                <w:rFonts w:ascii="Times New Roman" w:hAnsi="Times New Roman" w:cs="Times New Roman"/>
              </w:rPr>
              <w:t>География 9</w:t>
            </w:r>
            <w:r w:rsidRPr="00C40785">
              <w:rPr>
                <w:rFonts w:ascii="Times New Roman" w:hAnsi="Times New Roman" w:cs="Times New Roman"/>
              </w:rPr>
              <w:t xml:space="preserve"> класс» </w:t>
            </w:r>
            <w:r w:rsidR="006B6DE6">
              <w:rPr>
                <w:rFonts w:ascii="Times New Roman" w:hAnsi="Times New Roman" w:cs="Times New Roman"/>
              </w:rPr>
              <w:t>В.</w:t>
            </w:r>
            <w:r w:rsidR="00953A0B">
              <w:rPr>
                <w:rFonts w:ascii="Times New Roman" w:hAnsi="Times New Roman" w:cs="Times New Roman"/>
              </w:rPr>
              <w:t xml:space="preserve"> П Дронов Л</w:t>
            </w:r>
            <w:r w:rsidR="006B6DE6">
              <w:rPr>
                <w:rFonts w:ascii="Times New Roman" w:hAnsi="Times New Roman" w:cs="Times New Roman"/>
              </w:rPr>
              <w:t>.</w:t>
            </w:r>
            <w:r w:rsidR="00953A0B">
              <w:rPr>
                <w:rFonts w:ascii="Times New Roman" w:hAnsi="Times New Roman" w:cs="Times New Roman"/>
              </w:rPr>
              <w:t xml:space="preserve"> </w:t>
            </w:r>
            <w:r w:rsidR="006B6DE6">
              <w:rPr>
                <w:rFonts w:ascii="Times New Roman" w:hAnsi="Times New Roman" w:cs="Times New Roman"/>
              </w:rPr>
              <w:t>Е. Савельева. / 7</w:t>
            </w:r>
            <w:r w:rsidR="00953A0B">
              <w:rPr>
                <w:rFonts w:ascii="Times New Roman" w:hAnsi="Times New Roman" w:cs="Times New Roman"/>
              </w:rPr>
              <w:t>-е издание, стереотипное</w:t>
            </w:r>
            <w:r w:rsidRPr="00C40785">
              <w:rPr>
                <w:rFonts w:ascii="Times New Roman" w:hAnsi="Times New Roman" w:cs="Times New Roman"/>
              </w:rPr>
              <w:t xml:space="preserve"> – М.: </w:t>
            </w:r>
            <w:r w:rsidR="006B6DE6">
              <w:rPr>
                <w:rFonts w:ascii="Times New Roman" w:hAnsi="Times New Roman" w:cs="Times New Roman"/>
              </w:rPr>
              <w:t>Просвещение</w:t>
            </w:r>
            <w:r>
              <w:rPr>
                <w:rFonts w:ascii="Times New Roman" w:hAnsi="Times New Roman" w:cs="Times New Roman"/>
              </w:rPr>
              <w:t>, 2019</w:t>
            </w:r>
            <w:r w:rsidRPr="00C40785">
              <w:rPr>
                <w:rFonts w:ascii="Times New Roman" w:hAnsi="Times New Roman" w:cs="Times New Roman"/>
              </w:rPr>
              <w:t>.</w:t>
            </w:r>
            <w:r w:rsidR="006B6DE6">
              <w:rPr>
                <w:rFonts w:ascii="Times New Roman" w:hAnsi="Times New Roman" w:cs="Times New Roman"/>
              </w:rPr>
              <w:t xml:space="preserve"> – 207</w:t>
            </w:r>
            <w:r>
              <w:rPr>
                <w:rFonts w:ascii="Times New Roman" w:hAnsi="Times New Roman" w:cs="Times New Roman"/>
              </w:rPr>
              <w:t>с.: ил. – (Российский учебни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комендованный </w:t>
            </w:r>
            <w:r w:rsidRPr="00C40785">
              <w:rPr>
                <w:rFonts w:ascii="Times New Roman" w:hAnsi="Times New Roman" w:cs="Times New Roman"/>
                <w:sz w:val="24"/>
                <w:szCs w:val="24"/>
              </w:rPr>
              <w:t>Министерством образования и науки РФ к использованию в образовательном процессе в образовательных учреждениях;</w:t>
            </w:r>
          </w:p>
        </w:tc>
        <w:tc>
          <w:tcPr>
            <w:tcW w:w="7796" w:type="dxa"/>
            <w:shd w:val="clear" w:color="auto" w:fill="auto"/>
          </w:tcPr>
          <w:p w14:paraId="71C35A4D" w14:textId="77777777" w:rsidR="00EE1868" w:rsidRPr="00953A0B" w:rsidRDefault="00DF64FD" w:rsidP="00953A0B">
            <w:pPr>
              <w:pStyle w:val="a5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0785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ник </w:t>
            </w:r>
            <w:r w:rsidRPr="00C40785">
              <w:rPr>
                <w:rFonts w:ascii="Times New Roman" w:hAnsi="Times New Roman" w:cs="Times New Roman"/>
                <w:sz w:val="24"/>
                <w:szCs w:val="24"/>
              </w:rPr>
              <w:t xml:space="preserve">для общеобразовательных учебных заведений </w:t>
            </w:r>
            <w:r w:rsidRPr="00C40785">
              <w:rPr>
                <w:rFonts w:ascii="Times New Roman" w:hAnsi="Times New Roman" w:cs="Times New Roman"/>
              </w:rPr>
              <w:t>«</w:t>
            </w:r>
            <w:r w:rsidR="00161DDA">
              <w:rPr>
                <w:rFonts w:ascii="Times New Roman" w:hAnsi="Times New Roman" w:cs="Times New Roman"/>
              </w:rPr>
              <w:t>География 9</w:t>
            </w:r>
            <w:r w:rsidRPr="00C40785">
              <w:rPr>
                <w:rFonts w:ascii="Times New Roman" w:hAnsi="Times New Roman" w:cs="Times New Roman"/>
              </w:rPr>
              <w:t xml:space="preserve"> класс» </w:t>
            </w:r>
            <w:r>
              <w:rPr>
                <w:rFonts w:ascii="Times New Roman" w:hAnsi="Times New Roman" w:cs="Times New Roman"/>
              </w:rPr>
              <w:t>В.</w:t>
            </w:r>
            <w:r w:rsidR="00953A0B">
              <w:rPr>
                <w:rFonts w:ascii="Times New Roman" w:hAnsi="Times New Roman" w:cs="Times New Roman"/>
              </w:rPr>
              <w:t xml:space="preserve"> </w:t>
            </w:r>
            <w:r w:rsidR="00161DDA">
              <w:rPr>
                <w:rFonts w:ascii="Times New Roman" w:hAnsi="Times New Roman" w:cs="Times New Roman"/>
              </w:rPr>
              <w:t>П .Дронов Л. Е .Савельева / 7</w:t>
            </w:r>
            <w:r w:rsidR="00953A0B">
              <w:rPr>
                <w:rFonts w:ascii="Times New Roman" w:hAnsi="Times New Roman" w:cs="Times New Roman"/>
              </w:rPr>
              <w:t xml:space="preserve">-е издание, стереотипное </w:t>
            </w:r>
            <w:r w:rsidRPr="00C40785">
              <w:rPr>
                <w:rFonts w:ascii="Times New Roman" w:hAnsi="Times New Roman" w:cs="Times New Roman"/>
              </w:rPr>
              <w:t xml:space="preserve">– М.: </w:t>
            </w:r>
            <w:r w:rsidR="00161DDA">
              <w:rPr>
                <w:rFonts w:ascii="Times New Roman" w:hAnsi="Times New Roman" w:cs="Times New Roman"/>
              </w:rPr>
              <w:t>Просвещение</w:t>
            </w:r>
            <w:r>
              <w:rPr>
                <w:rFonts w:ascii="Times New Roman" w:hAnsi="Times New Roman" w:cs="Times New Roman"/>
              </w:rPr>
              <w:t>, 2019</w:t>
            </w:r>
            <w:r w:rsidRPr="00C40785">
              <w:rPr>
                <w:rFonts w:ascii="Times New Roman" w:hAnsi="Times New Roman" w:cs="Times New Roman"/>
              </w:rPr>
              <w:t>.</w:t>
            </w:r>
            <w:r w:rsidR="00161DDA">
              <w:rPr>
                <w:rFonts w:ascii="Times New Roman" w:hAnsi="Times New Roman" w:cs="Times New Roman"/>
              </w:rPr>
              <w:t xml:space="preserve"> – 207</w:t>
            </w:r>
            <w:r>
              <w:rPr>
                <w:rFonts w:ascii="Times New Roman" w:hAnsi="Times New Roman" w:cs="Times New Roman"/>
              </w:rPr>
              <w:t>с.: ил. – (Российский учебни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комендованный</w:t>
            </w:r>
            <w:r w:rsidRPr="00C40785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м образования и науки РФ к использованию в образовательном процессе в образовательных учреждениях;</w:t>
            </w:r>
          </w:p>
        </w:tc>
      </w:tr>
      <w:tr w:rsidR="00953A0B" w:rsidRPr="000926FD" w14:paraId="346D13EC" w14:textId="77777777" w:rsidTr="00953A0B">
        <w:trPr>
          <w:trHeight w:val="1554"/>
        </w:trPr>
        <w:tc>
          <w:tcPr>
            <w:tcW w:w="7196" w:type="dxa"/>
            <w:shd w:val="clear" w:color="auto" w:fill="auto"/>
          </w:tcPr>
          <w:p w14:paraId="46BB19C9" w14:textId="77777777" w:rsidR="00953A0B" w:rsidRDefault="00D07CD3" w:rsidP="00DF64FD">
            <w:pPr>
              <w:pStyle w:val="a5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графия.Рос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а,насе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яйство.Поуроч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матическое планирование. 9 класс. Учебное пособие для образовательных организаций.</w:t>
            </w:r>
          </w:p>
          <w:p w14:paraId="12D90C10" w14:textId="77777777" w:rsidR="00D07CD3" w:rsidRPr="00C40785" w:rsidRDefault="00D07CD3" w:rsidP="00DF64FD">
            <w:pPr>
              <w:pStyle w:val="a5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интернет-поддержки УМК «Сфера»</w:t>
            </w:r>
            <w:r w:rsidR="004F1B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2BB085B3" w14:textId="77777777" w:rsidR="00953A0B" w:rsidRDefault="00161DDA" w:rsidP="00DF64FD">
            <w:pPr>
              <w:pStyle w:val="a5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.Россия:природа,население,хозяйство.Атлас.8-9 классы.</w:t>
            </w:r>
          </w:p>
          <w:p w14:paraId="2E05ED3C" w14:textId="77777777" w:rsidR="00161DDA" w:rsidRDefault="00161DDA" w:rsidP="00DF64FD">
            <w:pPr>
              <w:pStyle w:val="a5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графия.Рос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а,население,хозяйство.Контур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ы. 9 класс.</w:t>
            </w:r>
          </w:p>
          <w:p w14:paraId="346ADC08" w14:textId="77777777" w:rsidR="00161DDA" w:rsidRDefault="00161DDA" w:rsidP="00DF64FD">
            <w:pPr>
              <w:pStyle w:val="a5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ховая Н.В. Протасова И.В. Савель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Е.География.Россия:при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селение, хозяйство. Тетрадь-практикум.9 класс</w:t>
            </w:r>
            <w:r w:rsidR="00D07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87F275" w14:textId="77777777" w:rsidR="00D07CD3" w:rsidRPr="00C40785" w:rsidRDefault="00D07CD3" w:rsidP="00DF64FD">
            <w:pPr>
              <w:pStyle w:val="a5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ресурсы.</w:t>
            </w:r>
          </w:p>
        </w:tc>
      </w:tr>
    </w:tbl>
    <w:p w14:paraId="666CBB48" w14:textId="77777777" w:rsidR="00945C94" w:rsidRDefault="00945C94" w:rsidP="00945C94">
      <w:pPr>
        <w:rPr>
          <w:rFonts w:ascii="Times New Roman" w:hAnsi="Times New Roman"/>
          <w:b/>
          <w:sz w:val="28"/>
          <w:szCs w:val="28"/>
        </w:rPr>
      </w:pPr>
    </w:p>
    <w:p w14:paraId="4ED14AF6" w14:textId="6099A7F5" w:rsidR="00EE1868" w:rsidRPr="00EE1868" w:rsidRDefault="00945C94" w:rsidP="00945C94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</w:t>
      </w:r>
      <w:bookmarkStart w:id="0" w:name="_Hlk82110116"/>
      <w:r w:rsidR="00EE1868" w:rsidRPr="00EE1868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  <w:r>
        <w:rPr>
          <w:rFonts w:ascii="Times New Roman" w:hAnsi="Times New Roman"/>
          <w:b/>
          <w:sz w:val="28"/>
          <w:szCs w:val="28"/>
        </w:rPr>
        <w:t xml:space="preserve">    9 А</w:t>
      </w:r>
    </w:p>
    <w:tbl>
      <w:tblPr>
        <w:tblW w:w="1516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10064"/>
        <w:gridCol w:w="1276"/>
        <w:gridCol w:w="1134"/>
        <w:gridCol w:w="1701"/>
      </w:tblGrid>
      <w:tr w:rsidR="00EE1868" w:rsidRPr="00FE2982" w14:paraId="3D98A1D2" w14:textId="77777777" w:rsidTr="00C4078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5B00F" w14:textId="77777777" w:rsidR="00EE1868" w:rsidRPr="00FE2982" w:rsidRDefault="00EE1868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E2982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№ </w:t>
            </w:r>
          </w:p>
          <w:p w14:paraId="7CB0107A" w14:textId="77777777" w:rsidR="00EE1868" w:rsidRPr="00FE2982" w:rsidRDefault="00EE1868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E2982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урока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52125" w14:textId="77777777" w:rsidR="00EE1868" w:rsidRPr="00FE2982" w:rsidRDefault="00EE1868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E2982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52FA0" w14:textId="77777777" w:rsidR="00EE1868" w:rsidRPr="00FE2982" w:rsidRDefault="00EE1868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E2982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Дата</w:t>
            </w:r>
          </w:p>
          <w:p w14:paraId="29810D41" w14:textId="77777777" w:rsidR="00EE1868" w:rsidRPr="00FE2982" w:rsidRDefault="00EE1868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E2982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4177" w14:textId="77777777" w:rsidR="00EE1868" w:rsidRPr="00FE2982" w:rsidRDefault="00EE1868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E2982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Дата фа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A5DAD" w14:textId="77777777" w:rsidR="00EE1868" w:rsidRPr="00FE2982" w:rsidRDefault="00EE1868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E2982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Примечание</w:t>
            </w:r>
          </w:p>
        </w:tc>
      </w:tr>
      <w:tr w:rsidR="00EE1868" w:rsidRPr="00FE2982" w14:paraId="3792679A" w14:textId="77777777" w:rsidTr="00C40785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4C551" w14:textId="77777777" w:rsidR="00EE1868" w:rsidRPr="00FE2982" w:rsidRDefault="00490677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FE2982"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hi-IN" w:bidi="hi-IN"/>
              </w:rPr>
              <w:t>Тема 1.</w:t>
            </w:r>
            <w:r w:rsidR="004F1B95"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Общая характеристика хозяйства (7</w:t>
            </w:r>
            <w:r w:rsidR="00EE1868" w:rsidRPr="00FE2982"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часов)</w:t>
            </w:r>
          </w:p>
        </w:tc>
      </w:tr>
      <w:tr w:rsidR="00490677" w:rsidRPr="00FE2982" w14:paraId="303ADD30" w14:textId="77777777" w:rsidTr="00C4078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D5B1C" w14:textId="77777777" w:rsidR="00490677" w:rsidRPr="00FE2982" w:rsidRDefault="00490677" w:rsidP="00490677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E2982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D04AE" w14:textId="77777777" w:rsidR="00490677" w:rsidRPr="00FE2982" w:rsidRDefault="004F1B95" w:rsidP="004906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вед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97A4D" w14:textId="78924B01" w:rsidR="00490677" w:rsidRPr="00FE2982" w:rsidRDefault="00945C94" w:rsidP="00490677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03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B5CF" w14:textId="77777777" w:rsidR="00490677" w:rsidRPr="00FE2982" w:rsidRDefault="00490677" w:rsidP="00490677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CBE3B" w14:textId="77777777" w:rsidR="00490677" w:rsidRPr="00FE2982" w:rsidRDefault="00490677" w:rsidP="00490677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E1868" w:rsidRPr="00FE2982" w14:paraId="25459EE3" w14:textId="77777777" w:rsidTr="00C4078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448BC" w14:textId="77777777" w:rsidR="00EE1868" w:rsidRPr="00FE2982" w:rsidRDefault="00EE1868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E2982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74D62" w14:textId="77777777" w:rsidR="00EE1868" w:rsidRPr="00FE2982" w:rsidRDefault="004F1B95" w:rsidP="00C407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хозяйства России.</w:t>
            </w:r>
            <w:r w:rsidR="00DD7472">
              <w:rPr>
                <w:rFonts w:ascii="Times New Roman" w:hAnsi="Times New Roman"/>
              </w:rPr>
              <w:t xml:space="preserve"> Практическая работа №1.Анализ карт с целью определить типы территориальной структуры хозяйства Росс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07075" w14:textId="4F851832" w:rsidR="00EE1868" w:rsidRPr="00FE2982" w:rsidRDefault="00945C94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08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19C2" w14:textId="77777777" w:rsidR="00EE1868" w:rsidRPr="00FE2982" w:rsidRDefault="00EE1868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41EFD" w14:textId="77777777" w:rsidR="00EE1868" w:rsidRPr="00FE2982" w:rsidRDefault="00EE1868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E1868" w:rsidRPr="00FE2982" w14:paraId="18AC49CE" w14:textId="77777777" w:rsidTr="00C4078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D2F2C" w14:textId="77777777" w:rsidR="00EE1868" w:rsidRDefault="00EE1868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E2982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  <w:p w14:paraId="78379A79" w14:textId="77777777" w:rsidR="004F1B95" w:rsidRDefault="004F1B95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082E1EF4" w14:textId="77777777" w:rsidR="004F1B95" w:rsidRPr="00FE2982" w:rsidRDefault="004F1B95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62804" w14:textId="77777777" w:rsidR="00DA2E3C" w:rsidRPr="00FE2982" w:rsidRDefault="004F1B95" w:rsidP="00DA2E3C">
            <w:pP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Географическое положение как фактор развития хозяйства</w:t>
            </w:r>
          </w:p>
          <w:p w14:paraId="261A1631" w14:textId="77777777" w:rsidR="00EE1868" w:rsidRPr="00FE2982" w:rsidRDefault="004F1B95" w:rsidP="00DA2E3C">
            <w:pPr>
              <w:rPr>
                <w:rFonts w:ascii="Times New Roman" w:hAnsi="Times New Roman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Человеческий капитал и качество насел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8464C" w14:textId="77777777" w:rsidR="00EE1868" w:rsidRDefault="00945C94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10.09</w:t>
            </w:r>
          </w:p>
          <w:p w14:paraId="71493F12" w14:textId="77777777" w:rsidR="00490FE6" w:rsidRDefault="00490FE6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51D22FA4" w14:textId="5A124752" w:rsidR="00490FE6" w:rsidRPr="00FE2982" w:rsidRDefault="00490FE6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15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7841" w14:textId="77777777" w:rsidR="00EE1868" w:rsidRPr="00FE2982" w:rsidRDefault="00EE1868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408A5" w14:textId="77777777" w:rsidR="00EE1868" w:rsidRPr="00FE2982" w:rsidRDefault="00EE1868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E1868" w:rsidRPr="00FE2982" w14:paraId="6E4F4016" w14:textId="77777777" w:rsidTr="00C4078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82F98" w14:textId="77777777" w:rsidR="00EE1868" w:rsidRDefault="00DD747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val="en-US" w:eastAsia="hi-IN" w:bidi="hi-IN"/>
              </w:rPr>
              <w:t>5</w:t>
            </w:r>
          </w:p>
          <w:p w14:paraId="7D668E32" w14:textId="77777777" w:rsidR="00DD7472" w:rsidRDefault="00DD747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14:paraId="626A1E7B" w14:textId="77777777" w:rsidR="00DD7472" w:rsidRPr="00DD7472" w:rsidRDefault="00DD747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03A83" w14:textId="77777777" w:rsidR="00DD7472" w:rsidRDefault="004F1B95" w:rsidP="00276E5D">
            <w:pP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Трудовые ресурсы и экономически активное население России.</w:t>
            </w:r>
          </w:p>
          <w:p w14:paraId="1B7187A9" w14:textId="77777777" w:rsidR="00EE1868" w:rsidRPr="00DD7472" w:rsidRDefault="00DD7472" w:rsidP="00276E5D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Природно-ресурсный капитал. Практическая работа №2.Выявление и сравнение природно-ресурсного капитала различных районов России.</w:t>
            </w:r>
            <w:r w:rsidR="00404F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C9FC4" w14:textId="77777777" w:rsidR="00EE1868" w:rsidRDefault="00945C94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490FE6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7</w:t>
            </w: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.09</w:t>
            </w:r>
          </w:p>
          <w:p w14:paraId="7122620A" w14:textId="77777777" w:rsidR="00490FE6" w:rsidRDefault="00490FE6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6D6E3097" w14:textId="654C0DAE" w:rsidR="00490FE6" w:rsidRPr="00FE2982" w:rsidRDefault="00490FE6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22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F4A9" w14:textId="77777777" w:rsidR="00EE1868" w:rsidRPr="00FE2982" w:rsidRDefault="00EE1868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8CF23" w14:textId="77777777" w:rsidR="00EE1868" w:rsidRPr="00FE2982" w:rsidRDefault="00EE1868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E1868" w:rsidRPr="00FE2982" w14:paraId="7F13C159" w14:textId="77777777" w:rsidTr="00C4078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A8C0B" w14:textId="77777777" w:rsidR="00DD7472" w:rsidRDefault="00DD747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  <w:p w14:paraId="39BB6C2C" w14:textId="77777777" w:rsidR="00EE1868" w:rsidRDefault="00EE1868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6631964B" w14:textId="77777777" w:rsidR="00DD7472" w:rsidRPr="00DD7472" w:rsidRDefault="00DD747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FB1EF" w14:textId="77777777" w:rsidR="00EE1868" w:rsidRDefault="00DD7472" w:rsidP="00DA2E3C">
            <w:pPr>
              <w:rPr>
                <w:rFonts w:ascii="Times New Roman" w:hAnsi="Times New Roman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 xml:space="preserve"> Производственный капитал</w:t>
            </w:r>
            <w:r w:rsidR="00404F64">
              <w:rPr>
                <w:rFonts w:ascii="Times New Roman" w:hAnsi="Times New Roman"/>
              </w:rPr>
              <w:t xml:space="preserve"> </w:t>
            </w:r>
          </w:p>
          <w:p w14:paraId="4D39ECE0" w14:textId="77777777" w:rsidR="00DD7472" w:rsidRPr="00FE2982" w:rsidRDefault="00DD7472" w:rsidP="00DA2E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по теме «Общая характеристика хозяй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C4045" w14:textId="77777777" w:rsidR="00EE1868" w:rsidRDefault="00490FE6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24</w:t>
            </w:r>
            <w:r w:rsidR="00945C94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.09</w:t>
            </w:r>
          </w:p>
          <w:p w14:paraId="2F2CC467" w14:textId="77777777" w:rsidR="00490FE6" w:rsidRDefault="00490FE6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4241190E" w14:textId="720A1F5C" w:rsidR="00490FE6" w:rsidRPr="00FE2982" w:rsidRDefault="00490FE6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29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F318" w14:textId="77777777" w:rsidR="00EE1868" w:rsidRPr="00FE2982" w:rsidRDefault="00EE1868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CC4B8" w14:textId="77777777" w:rsidR="00EE1868" w:rsidRPr="00FE2982" w:rsidRDefault="00EE1868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E2982" w:rsidRPr="00FE2982" w14:paraId="40DC873C" w14:textId="77777777" w:rsidTr="00465EBB">
        <w:tc>
          <w:tcPr>
            <w:tcW w:w="12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D72DC" w14:textId="44F8E282" w:rsidR="00FE2982" w:rsidRPr="00FE2982" w:rsidRDefault="00DD747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ranklinGothicDemiC" w:hAnsi="Times New Roman"/>
                <w:b/>
                <w:bCs/>
                <w:color w:val="231F20"/>
                <w:sz w:val="24"/>
                <w:szCs w:val="24"/>
              </w:rPr>
              <w:t xml:space="preserve">Тема </w:t>
            </w:r>
            <w:proofErr w:type="gramStart"/>
            <w:r>
              <w:rPr>
                <w:rFonts w:ascii="Times New Roman" w:eastAsia="FranklinGothicDemiC" w:hAnsi="Times New Roman"/>
                <w:b/>
                <w:bCs/>
                <w:color w:val="231F20"/>
                <w:sz w:val="24"/>
                <w:szCs w:val="24"/>
              </w:rPr>
              <w:t>2 .Промышленность</w:t>
            </w:r>
            <w:proofErr w:type="gramEnd"/>
            <w:r>
              <w:rPr>
                <w:rFonts w:ascii="Times New Roman" w:eastAsia="FranklinGothicDemiC" w:hAnsi="Times New Roman"/>
                <w:b/>
                <w:bCs/>
                <w:color w:val="231F20"/>
                <w:sz w:val="24"/>
                <w:szCs w:val="24"/>
              </w:rPr>
              <w:t>(11</w:t>
            </w:r>
            <w:r w:rsidR="00FE2982" w:rsidRPr="00C70837">
              <w:rPr>
                <w:rFonts w:ascii="Times New Roman" w:eastAsia="FranklinGothicDemiC" w:hAnsi="Times New Roman"/>
                <w:b/>
                <w:bCs/>
                <w:color w:val="231F20"/>
                <w:sz w:val="24"/>
                <w:szCs w:val="24"/>
              </w:rPr>
              <w:t xml:space="preserve">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41C2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36F2A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E1868" w:rsidRPr="00FE2982" w14:paraId="124BB1E4" w14:textId="77777777" w:rsidTr="00C4078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CCEA1" w14:textId="77777777" w:rsidR="00EE1868" w:rsidRPr="00DD7472" w:rsidRDefault="00DD747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FDB6B" w14:textId="52741D01" w:rsidR="00EE1868" w:rsidRPr="00FE2982" w:rsidRDefault="00DD7472" w:rsidP="00C407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пливно-энергетический комплекс.</w:t>
            </w:r>
            <w:r w:rsidR="00D16C24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1650D" w14:textId="29B08B3E" w:rsidR="00EE1868" w:rsidRPr="00FE2982" w:rsidRDefault="00490FE6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0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5AA5" w14:textId="77777777" w:rsidR="00EE1868" w:rsidRPr="00FE2982" w:rsidRDefault="00EE1868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84B3F" w14:textId="77777777" w:rsidR="00EE1868" w:rsidRPr="00FE2982" w:rsidRDefault="00EE1868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E1868" w:rsidRPr="00FE2982" w14:paraId="1A8E8DF1" w14:textId="77777777" w:rsidTr="00C4078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8972E" w14:textId="12C7EC56" w:rsidR="001F2CA8" w:rsidRDefault="001F2CA8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  <w:p w14:paraId="479C92F5" w14:textId="77777777" w:rsidR="001F2CA8" w:rsidRDefault="001F2CA8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  <w:p w14:paraId="5CBE9346" w14:textId="1AC24921" w:rsidR="001F2CA8" w:rsidRDefault="001F2CA8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1D1673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  <w:p w14:paraId="1D2DD183" w14:textId="09B04756" w:rsidR="001F2CA8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    </w:t>
            </w:r>
            <w:r w:rsidR="001F2CA8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7238A3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1F2CA8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  <w:p w14:paraId="01CB5D58" w14:textId="2B8BC137" w:rsidR="001F2CA8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    </w:t>
            </w:r>
            <w:r w:rsidR="001F2CA8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987F67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1F2CA8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  <w:p w14:paraId="35963EC0" w14:textId="77777777" w:rsidR="00945C94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39FF896D" w14:textId="77777777" w:rsidR="001F2CA8" w:rsidRDefault="00736CE6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  <w:p w14:paraId="1B47EEBF" w14:textId="77777777" w:rsidR="00736CE6" w:rsidRDefault="00F137C8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     </w:t>
            </w:r>
          </w:p>
          <w:p w14:paraId="319EC830" w14:textId="77777777" w:rsidR="00736CE6" w:rsidRDefault="00736CE6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16</w:t>
            </w:r>
          </w:p>
          <w:p w14:paraId="3372B91F" w14:textId="5FF2176D" w:rsidR="00736CE6" w:rsidRDefault="00736CE6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65799BF8" w14:textId="77777777" w:rsidR="00945C94" w:rsidRDefault="00945C94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27ABFE18" w14:textId="05615E1A" w:rsidR="00736CE6" w:rsidRDefault="00736CE6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17</w:t>
            </w:r>
          </w:p>
          <w:p w14:paraId="0C3FA3CE" w14:textId="77777777" w:rsidR="00736CE6" w:rsidRDefault="00736CE6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  <w:p w14:paraId="007BDB73" w14:textId="77777777" w:rsidR="00736CE6" w:rsidRDefault="00736CE6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19</w:t>
            </w:r>
          </w:p>
          <w:p w14:paraId="2A9E7470" w14:textId="77777777" w:rsidR="001F2CA8" w:rsidRDefault="001F2CA8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1BE5C63B" w14:textId="77777777" w:rsidR="00EE1868" w:rsidRPr="00FE2982" w:rsidRDefault="00EE1868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2F043" w14:textId="460EC92C" w:rsidR="001F2CA8" w:rsidRDefault="00DD7472" w:rsidP="00DA2E3C">
            <w:pPr>
              <w:rPr>
                <w:rFonts w:ascii="Times New Roman" w:hAnsi="Times New Roman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lastRenderedPageBreak/>
              <w:t>Газовая промышленность.</w:t>
            </w:r>
            <w:r w:rsidR="00945C94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>Нефтяная промышленность</w:t>
            </w:r>
            <w:r w:rsidR="001F2CA8">
              <w:rPr>
                <w:rFonts w:ascii="Times New Roman" w:hAnsi="Times New Roman"/>
              </w:rPr>
              <w:t>.</w:t>
            </w:r>
            <w:r w:rsidR="00945C94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</w:t>
            </w:r>
            <w:r w:rsidR="001F2CA8">
              <w:rPr>
                <w:rFonts w:ascii="Times New Roman" w:hAnsi="Times New Roman"/>
              </w:rPr>
              <w:t xml:space="preserve">Угольная </w:t>
            </w:r>
            <w:proofErr w:type="gramStart"/>
            <w:r w:rsidR="001F2CA8">
              <w:rPr>
                <w:rFonts w:ascii="Times New Roman" w:hAnsi="Times New Roman"/>
              </w:rPr>
              <w:t>промышленность</w:t>
            </w:r>
            <w:r w:rsidR="000E3A8E">
              <w:rPr>
                <w:rFonts w:ascii="Times New Roman" w:hAnsi="Times New Roman"/>
              </w:rPr>
              <w:t xml:space="preserve">  </w:t>
            </w:r>
            <w:r w:rsidR="001F2CA8">
              <w:rPr>
                <w:rFonts w:ascii="Times New Roman" w:hAnsi="Times New Roman"/>
              </w:rPr>
              <w:t>.</w:t>
            </w:r>
            <w:proofErr w:type="gramEnd"/>
            <w:r w:rsidR="001F2CA8">
              <w:rPr>
                <w:rFonts w:ascii="Times New Roman" w:hAnsi="Times New Roman"/>
              </w:rPr>
              <w:t>Практическая работа№3.Характеристика угольного бассейна.</w:t>
            </w:r>
            <w:r w:rsidR="00945C94">
              <w:rPr>
                <w:rFonts w:ascii="Times New Roman" w:hAnsi="Times New Roman"/>
              </w:rPr>
              <w:t xml:space="preserve">      </w:t>
            </w:r>
            <w:r w:rsidR="001F2CA8">
              <w:rPr>
                <w:rFonts w:ascii="Times New Roman" w:hAnsi="Times New Roman"/>
              </w:rPr>
              <w:t>Электроэнергетика.</w:t>
            </w:r>
            <w:r w:rsidR="00945C94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</w:t>
            </w:r>
            <w:proofErr w:type="gramStart"/>
            <w:r w:rsidR="001F2CA8">
              <w:rPr>
                <w:rFonts w:ascii="Times New Roman" w:hAnsi="Times New Roman"/>
              </w:rPr>
              <w:t>Машиностроение</w:t>
            </w:r>
            <w:r w:rsidR="000E3A8E">
              <w:rPr>
                <w:rFonts w:ascii="Times New Roman" w:hAnsi="Times New Roman"/>
              </w:rPr>
              <w:t xml:space="preserve">  </w:t>
            </w:r>
            <w:r w:rsidR="001F2CA8">
              <w:rPr>
                <w:rFonts w:ascii="Times New Roman" w:hAnsi="Times New Roman"/>
              </w:rPr>
              <w:t>.</w:t>
            </w:r>
            <w:proofErr w:type="gramEnd"/>
            <w:r w:rsidR="001F2CA8">
              <w:rPr>
                <w:rFonts w:ascii="Times New Roman" w:hAnsi="Times New Roman"/>
              </w:rPr>
              <w:t>Практическая работа №4.Определение главных районов размещения предприятий трудоемкого и</w:t>
            </w:r>
            <w:r w:rsidR="000E3A8E">
              <w:rPr>
                <w:rFonts w:ascii="Times New Roman" w:hAnsi="Times New Roman"/>
              </w:rPr>
              <w:t xml:space="preserve"> </w:t>
            </w:r>
            <w:r w:rsidR="001F2CA8">
              <w:rPr>
                <w:rFonts w:ascii="Times New Roman" w:hAnsi="Times New Roman"/>
              </w:rPr>
              <w:t>металлоемкого машиностроения.</w:t>
            </w:r>
          </w:p>
          <w:p w14:paraId="69E814B3" w14:textId="77777777" w:rsidR="001F2CA8" w:rsidRDefault="001F2CA8" w:rsidP="00DA2E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ная металлургия.</w:t>
            </w:r>
          </w:p>
          <w:p w14:paraId="076F197B" w14:textId="77777777" w:rsidR="001F2CA8" w:rsidRDefault="001F2CA8" w:rsidP="00DA2E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ная металлургия.</w:t>
            </w:r>
          </w:p>
          <w:p w14:paraId="4C31403A" w14:textId="77777777" w:rsidR="001F2CA8" w:rsidRDefault="001F2CA8" w:rsidP="00DA2E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имическая промышленность.</w:t>
            </w:r>
          </w:p>
          <w:p w14:paraId="1879C1EC" w14:textId="77777777" w:rsidR="001F2CA8" w:rsidRPr="00FE2982" w:rsidRDefault="001F2CA8" w:rsidP="00DA2E3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Лесная промышленность.</w:t>
            </w:r>
          </w:p>
          <w:p w14:paraId="12112DD7" w14:textId="77777777" w:rsidR="00EE1868" w:rsidRPr="00FE2982" w:rsidRDefault="00DA2E3C" w:rsidP="00276E5D">
            <w:pPr>
              <w:rPr>
                <w:rFonts w:ascii="Times New Roman" w:hAnsi="Times New Roman"/>
              </w:rPr>
            </w:pPr>
            <w:r w:rsidRPr="00FE2982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Обобщение и систематизация знаний</w:t>
            </w:r>
            <w:r w:rsidR="001F2CA8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 по теме «Промышленность</w:t>
            </w:r>
            <w:r w:rsidRPr="00FE2982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»</w:t>
            </w:r>
            <w:r w:rsidR="00404F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D828F" w14:textId="02543155" w:rsidR="00945C94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     06.10</w:t>
            </w:r>
          </w:p>
          <w:p w14:paraId="6FBD5245" w14:textId="1982F637" w:rsidR="00945C94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     08.10</w:t>
            </w:r>
          </w:p>
          <w:p w14:paraId="65488DBD" w14:textId="3E6F79E9" w:rsidR="00945C94" w:rsidRDefault="00490FE6" w:rsidP="00490FE6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    </w:t>
            </w:r>
            <w:r w:rsidR="00945C94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13.10</w:t>
            </w:r>
          </w:p>
          <w:p w14:paraId="766EE0A8" w14:textId="759F83F1" w:rsidR="00945C94" w:rsidRDefault="00490FE6" w:rsidP="00490FE6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    </w:t>
            </w:r>
            <w:r w:rsidR="00945C94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15.10</w:t>
            </w:r>
          </w:p>
          <w:p w14:paraId="68548B4D" w14:textId="24A8CB16" w:rsidR="00945C94" w:rsidRDefault="00490FE6" w:rsidP="00490FE6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    </w:t>
            </w:r>
            <w:r w:rsidR="00945C94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20.10</w:t>
            </w:r>
          </w:p>
          <w:p w14:paraId="2F6A8283" w14:textId="77777777" w:rsidR="00490FE6" w:rsidRDefault="00490FE6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06618998" w14:textId="7A83DAB6" w:rsidR="00945C94" w:rsidRDefault="00945C94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22.10</w:t>
            </w:r>
          </w:p>
          <w:p w14:paraId="5501C02A" w14:textId="77777777" w:rsidR="00490FE6" w:rsidRDefault="00490FE6" w:rsidP="00490FE6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    </w:t>
            </w:r>
          </w:p>
          <w:p w14:paraId="05DD8E3C" w14:textId="3452ECFC" w:rsidR="00945C94" w:rsidRDefault="00490FE6" w:rsidP="00490FE6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      </w:t>
            </w:r>
            <w:r w:rsidR="00945C94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05.11</w:t>
            </w:r>
          </w:p>
          <w:p w14:paraId="6C5A45AD" w14:textId="5E2FFEA6" w:rsidR="00831D1C" w:rsidRDefault="00831D1C" w:rsidP="00490FE6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7249096F" w14:textId="77777777" w:rsidR="00831D1C" w:rsidRDefault="00831D1C" w:rsidP="00490FE6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374085EF" w14:textId="76FBCD13" w:rsidR="00490FE6" w:rsidRDefault="00490FE6" w:rsidP="00490FE6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10.11</w:t>
            </w:r>
          </w:p>
          <w:p w14:paraId="34F74585" w14:textId="77777777" w:rsidR="00831D1C" w:rsidRDefault="00831D1C" w:rsidP="00490FE6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6E94554F" w14:textId="77777777" w:rsidR="00490FE6" w:rsidRDefault="00490FE6" w:rsidP="00490FE6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12.11</w:t>
            </w:r>
          </w:p>
          <w:p w14:paraId="38183FF0" w14:textId="5A8F6CB2" w:rsidR="00831D1C" w:rsidRPr="00FE2982" w:rsidRDefault="00831D1C" w:rsidP="00490FE6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17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A1D2" w14:textId="77777777" w:rsidR="00EE1868" w:rsidRPr="00FE2982" w:rsidRDefault="00EE1868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1C1A5" w14:textId="77777777" w:rsidR="00EE1868" w:rsidRPr="00FE2982" w:rsidRDefault="00EE1868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E2982" w:rsidRPr="00FE2982" w14:paraId="07B2AAC0" w14:textId="77777777" w:rsidTr="00465EBB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81676" w14:textId="77777777" w:rsidR="00FE2982" w:rsidRPr="00FE2982" w:rsidRDefault="00736CE6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ranklinGothicDemiC" w:hAnsi="Times New Roman"/>
                <w:b/>
                <w:bCs/>
                <w:color w:val="231F20"/>
                <w:sz w:val="24"/>
                <w:szCs w:val="24"/>
              </w:rPr>
              <w:t>Тема 3 Сельское хозяйство (5</w:t>
            </w:r>
            <w:r w:rsidR="00FE2982" w:rsidRPr="00C70837">
              <w:rPr>
                <w:rFonts w:ascii="Times New Roman" w:eastAsia="FranklinGothicDemiC" w:hAnsi="Times New Roman"/>
                <w:b/>
                <w:bCs/>
                <w:color w:val="231F20"/>
                <w:sz w:val="24"/>
                <w:szCs w:val="24"/>
              </w:rPr>
              <w:t xml:space="preserve"> ч)</w:t>
            </w:r>
          </w:p>
        </w:tc>
      </w:tr>
      <w:tr w:rsidR="00EE1868" w:rsidRPr="00FE2982" w14:paraId="689A5482" w14:textId="77777777" w:rsidTr="00C4078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D4138" w14:textId="77777777" w:rsidR="00EE1868" w:rsidRPr="00FE2982" w:rsidRDefault="00736CE6" w:rsidP="00831D1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BE765" w14:textId="77777777" w:rsidR="00EE1868" w:rsidRPr="00FE2982" w:rsidRDefault="00736CE6" w:rsidP="00C40785">
            <w:pP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Сельское хозяйство. Растениеводство</w:t>
            </w:r>
            <w:r w:rsidR="000E3A8E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.Практическая работа№ 5. Определение основных районов выращивания зерновых и технических культу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8F6D1" w14:textId="66D1AAE1" w:rsidR="00EE1868" w:rsidRPr="00FE2982" w:rsidRDefault="00945C94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831D1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9</w:t>
            </w: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83C5" w14:textId="77777777" w:rsidR="00EE1868" w:rsidRPr="00FE2982" w:rsidRDefault="00EE1868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9003A" w14:textId="77777777" w:rsidR="00EE1868" w:rsidRPr="00FE2982" w:rsidRDefault="00EE1868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E1868" w:rsidRPr="00FE2982" w14:paraId="341CB065" w14:textId="77777777" w:rsidTr="00C4078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8FC36" w14:textId="77777777" w:rsidR="00EE1868" w:rsidRPr="00FE2982" w:rsidRDefault="00736CE6" w:rsidP="00831D1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061A9" w14:textId="77777777" w:rsidR="00EE1868" w:rsidRPr="00FE2982" w:rsidRDefault="00736CE6" w:rsidP="00C40785">
            <w:pP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Животноводство.</w:t>
            </w:r>
            <w:r w:rsidR="000E3A8E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Практическая работа№6.Определение главных районов животновод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F5328" w14:textId="1034D9EB" w:rsidR="00EE1868" w:rsidRPr="00FE2982" w:rsidRDefault="00831D1C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  <w:r w:rsidR="00945C94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1.1</w:t>
            </w: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F94C" w14:textId="77777777" w:rsidR="00EE1868" w:rsidRPr="00FE2982" w:rsidRDefault="00EE1868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9DBA8" w14:textId="77777777" w:rsidR="00EE1868" w:rsidRPr="00FE2982" w:rsidRDefault="00EE1868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E1868" w:rsidRPr="00FE2982" w14:paraId="5FCD0880" w14:textId="77777777" w:rsidTr="00C4078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7EFFA" w14:textId="77777777" w:rsidR="00EE1868" w:rsidRPr="00FE2982" w:rsidRDefault="00736CE6" w:rsidP="00831D1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CB2A1" w14:textId="75BB2AE7" w:rsidR="00EE1868" w:rsidRPr="00945C94" w:rsidRDefault="00736CE6" w:rsidP="00FE2982">
            <w:pP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Пищевая и легкая промышленнос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D8395" w14:textId="5CE009B0" w:rsidR="00EE1868" w:rsidRPr="00FE2982" w:rsidRDefault="00831D1C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03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D4B4" w14:textId="77777777" w:rsidR="00EE1868" w:rsidRPr="00FE2982" w:rsidRDefault="00EE1868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5D4B0" w14:textId="77777777" w:rsidR="00EE1868" w:rsidRPr="00FE2982" w:rsidRDefault="00EE1868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E1868" w:rsidRPr="00FE2982" w14:paraId="436B4C52" w14:textId="77777777" w:rsidTr="00C4078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EE0DC" w14:textId="72A49630" w:rsidR="00EE1868" w:rsidRPr="00FE2982" w:rsidRDefault="00736CE6" w:rsidP="00831D1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val="en-US" w:eastAsia="hi-IN" w:bidi="hi-IN"/>
              </w:rPr>
              <w:t>24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8A7CF" w14:textId="77777777" w:rsidR="00EE1868" w:rsidRPr="00FE2982" w:rsidRDefault="00DA2E3C" w:rsidP="00DA2E3C">
            <w:pPr>
              <w:rPr>
                <w:rFonts w:ascii="Times New Roman" w:hAnsi="Times New Roman"/>
              </w:rPr>
            </w:pPr>
            <w:r w:rsidRPr="00FE2982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Обобщение и система</w:t>
            </w:r>
            <w:r w:rsidR="00736CE6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тизация знаний по теме Сельское хозяйство.</w:t>
            </w:r>
            <w:r w:rsidRPr="00FE2982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»</w:t>
            </w:r>
            <w:r w:rsidR="00404F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A77C2" w14:textId="26AB73EC" w:rsidR="00EE1868" w:rsidRPr="00FE2982" w:rsidRDefault="00831D1C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08</w:t>
            </w:r>
            <w:r w:rsidR="00945C94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.1</w:t>
            </w: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12DD" w14:textId="77777777" w:rsidR="00EE1868" w:rsidRPr="00FE2982" w:rsidRDefault="00EE1868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D6367" w14:textId="77777777" w:rsidR="00EE1868" w:rsidRPr="00FE2982" w:rsidRDefault="00EE1868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7574B" w:rsidRPr="00FE2982" w14:paraId="09015318" w14:textId="77777777" w:rsidTr="00465EBB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BC0D5" w14:textId="77777777" w:rsidR="0017574B" w:rsidRPr="00FE2982" w:rsidRDefault="00736CE6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ranklinGothicDemiC" w:hAnsi="Times New Roman"/>
                <w:b/>
                <w:bCs/>
                <w:color w:val="231F20"/>
                <w:sz w:val="24"/>
                <w:szCs w:val="24"/>
              </w:rPr>
              <w:t>Тема Сфера услуг  (7</w:t>
            </w:r>
            <w:r w:rsidR="0017574B" w:rsidRPr="00C70837">
              <w:rPr>
                <w:rFonts w:ascii="Times New Roman" w:eastAsia="FranklinGothicDemiC" w:hAnsi="Times New Roman"/>
                <w:b/>
                <w:bCs/>
                <w:color w:val="231F20"/>
                <w:sz w:val="24"/>
                <w:szCs w:val="24"/>
              </w:rPr>
              <w:t xml:space="preserve"> ч)</w:t>
            </w:r>
          </w:p>
        </w:tc>
      </w:tr>
      <w:tr w:rsidR="00EE1868" w:rsidRPr="00FE2982" w14:paraId="7A147A62" w14:textId="77777777" w:rsidTr="00C4078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D7D8A" w14:textId="77777777" w:rsidR="00EE1868" w:rsidRPr="00736CE6" w:rsidRDefault="00736CE6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5C4FD" w14:textId="77777777" w:rsidR="00EE1868" w:rsidRPr="00FE2982" w:rsidRDefault="00736CE6" w:rsidP="00C40785">
            <w:pP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Транспорт</w:t>
            </w:r>
            <w:r w:rsidR="000E3A8E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.Железнодорожный транспор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2FE0C" w14:textId="5F5B35D5" w:rsidR="00EE1868" w:rsidRPr="00FE2982" w:rsidRDefault="00945C94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831D1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C78F" w14:textId="77777777" w:rsidR="00EE1868" w:rsidRPr="00FE2982" w:rsidRDefault="00EE1868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C9171" w14:textId="77777777" w:rsidR="00EE1868" w:rsidRPr="00FE2982" w:rsidRDefault="00EE1868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E1868" w:rsidRPr="00FE2982" w14:paraId="365BF547" w14:textId="77777777" w:rsidTr="00C4078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7F5BD" w14:textId="77777777" w:rsidR="006E4189" w:rsidRDefault="00736CE6" w:rsidP="00831D1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val="en-US" w:eastAsia="hi-IN" w:bidi="hi-IN"/>
              </w:rPr>
              <w:t>26</w:t>
            </w:r>
          </w:p>
          <w:p w14:paraId="0C8B427C" w14:textId="4A2CFF9E" w:rsidR="00EE1868" w:rsidRDefault="006E4189" w:rsidP="00831D1C">
            <w:pPr>
              <w:jc w:val="center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27</w:t>
            </w:r>
          </w:p>
          <w:p w14:paraId="55823509" w14:textId="3B571B41" w:rsidR="006E4189" w:rsidRDefault="006E4189" w:rsidP="00831D1C">
            <w:pPr>
              <w:jc w:val="center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28</w:t>
            </w:r>
          </w:p>
          <w:p w14:paraId="7F3977A0" w14:textId="17BD51B3" w:rsidR="006E4189" w:rsidRDefault="006E4189" w:rsidP="00831D1C">
            <w:pPr>
              <w:jc w:val="center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29</w:t>
            </w:r>
          </w:p>
          <w:p w14:paraId="5AAF41C4" w14:textId="54F405A3" w:rsidR="006E4189" w:rsidRDefault="006E4189" w:rsidP="00831D1C">
            <w:pPr>
              <w:jc w:val="center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30</w:t>
            </w:r>
          </w:p>
          <w:p w14:paraId="107AD3CC" w14:textId="30890E3D" w:rsidR="006E4189" w:rsidRDefault="006E4189" w:rsidP="00831D1C">
            <w:pPr>
              <w:jc w:val="center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31</w:t>
            </w:r>
          </w:p>
          <w:p w14:paraId="531BF98C" w14:textId="77777777" w:rsidR="006E4189" w:rsidRDefault="006E4189" w:rsidP="00831D1C">
            <w:pPr>
              <w:jc w:val="center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  <w:p w14:paraId="734151CA" w14:textId="14F413B4" w:rsidR="006E4189" w:rsidRPr="006E4189" w:rsidRDefault="006E4189" w:rsidP="00831D1C">
            <w:pPr>
              <w:jc w:val="center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23DC3" w14:textId="5C2F8E7E" w:rsidR="00736CE6" w:rsidRDefault="00736CE6" w:rsidP="00FE2982">
            <w:pP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Автомобильный и воздушный.</w:t>
            </w:r>
            <w:r w:rsidR="00945C94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="006E4189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Морской и внутренний водный.</w:t>
            </w:r>
          </w:p>
          <w:p w14:paraId="1EC819BD" w14:textId="77777777" w:rsidR="006E4189" w:rsidRDefault="006E4189" w:rsidP="00FE2982">
            <w:pP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Связь.</w:t>
            </w:r>
          </w:p>
          <w:p w14:paraId="7D902E77" w14:textId="77777777" w:rsidR="006E4189" w:rsidRDefault="006E4189" w:rsidP="00FE2982">
            <w:pP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Наука и образование.</w:t>
            </w:r>
            <w:r w:rsidR="00BD1AD4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  </w:t>
            </w:r>
          </w:p>
          <w:p w14:paraId="1F537E06" w14:textId="77777777" w:rsidR="006E4189" w:rsidRDefault="006E4189" w:rsidP="00FE2982">
            <w:pP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Жилищное хозяйство.</w:t>
            </w:r>
          </w:p>
          <w:p w14:paraId="61166A25" w14:textId="77777777" w:rsidR="006E4189" w:rsidRDefault="006E4189" w:rsidP="00FE2982">
            <w:pP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Обобщение по теме «Сфера услуг».</w:t>
            </w:r>
          </w:p>
          <w:p w14:paraId="33F2EF99" w14:textId="77777777" w:rsidR="006E4189" w:rsidRPr="00D22EB0" w:rsidRDefault="006E4189" w:rsidP="00FE2982">
            <w:pPr>
              <w:rPr>
                <w:rFonts w:ascii="Times New Roman" w:eastAsia="FranklinGothicMediumC" w:hAnsi="Times New Roman"/>
                <w:b/>
                <w:color w:val="231F20"/>
                <w:sz w:val="24"/>
                <w:szCs w:val="24"/>
              </w:rPr>
            </w:pPr>
            <w:r w:rsidRPr="00D22EB0">
              <w:rPr>
                <w:rFonts w:ascii="Times New Roman" w:eastAsia="FranklinGothicMediumC" w:hAnsi="Times New Roman"/>
                <w:b/>
                <w:color w:val="231F20"/>
                <w:sz w:val="24"/>
                <w:szCs w:val="24"/>
              </w:rPr>
              <w:t xml:space="preserve">                                              РАЙОНЫ РОССИИ (34 час.)</w:t>
            </w:r>
          </w:p>
          <w:p w14:paraId="09DE987A" w14:textId="77777777" w:rsidR="006E4189" w:rsidRPr="00FE2982" w:rsidRDefault="006E4189" w:rsidP="00FE2982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Европейская и азиатская части.</w:t>
            </w:r>
            <w:r w:rsidR="00D22EB0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Практическая работа №7.Определение разных видов районирования Росс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EC33A" w14:textId="17999790" w:rsidR="00EE1868" w:rsidRDefault="00831D1C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15</w:t>
            </w:r>
            <w:r w:rsidR="00945C94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.12</w:t>
            </w:r>
          </w:p>
          <w:p w14:paraId="1E8AB851" w14:textId="1D9856C9" w:rsidR="00945C94" w:rsidRDefault="00831D1C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17</w:t>
            </w:r>
            <w:r w:rsidR="00945C94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.12</w:t>
            </w:r>
          </w:p>
          <w:p w14:paraId="36BB41D7" w14:textId="77777777" w:rsidR="00490FE6" w:rsidRDefault="00490FE6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40C8A333" w14:textId="6803BCE6" w:rsidR="00945C94" w:rsidRDefault="00831D1C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22</w:t>
            </w:r>
            <w:r w:rsidR="00945C94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.12</w:t>
            </w:r>
          </w:p>
          <w:p w14:paraId="62080C5C" w14:textId="17618606" w:rsidR="00490FE6" w:rsidRDefault="00831D1C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24</w:t>
            </w:r>
            <w:r w:rsidR="00490FE6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.12</w:t>
            </w:r>
          </w:p>
          <w:p w14:paraId="10041F8E" w14:textId="77777777" w:rsidR="00490FE6" w:rsidRDefault="00490FE6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3B8C3645" w14:textId="135F4D81" w:rsidR="00490FE6" w:rsidRPr="00FE2982" w:rsidRDefault="00490FE6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AC684" w14:textId="77777777" w:rsidR="00EE1868" w:rsidRPr="00FE2982" w:rsidRDefault="00EE1868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E7A6F" w14:textId="77777777" w:rsidR="00EE1868" w:rsidRPr="00FE2982" w:rsidRDefault="00EE1868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04F64" w:rsidRPr="00FE2982" w14:paraId="4A0B38A6" w14:textId="77777777" w:rsidTr="00465EBB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D6F80" w14:textId="77777777" w:rsidR="00404F64" w:rsidRPr="00FE2982" w:rsidRDefault="006E4189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ranklinGothicDemiC" w:hAnsi="Times New Roman"/>
                <w:b/>
                <w:bCs/>
                <w:color w:val="231F20"/>
                <w:sz w:val="24"/>
                <w:szCs w:val="24"/>
              </w:rPr>
              <w:t>Тема 5. Европейский Север (3</w:t>
            </w:r>
            <w:r w:rsidR="00404F64" w:rsidRPr="00C70837">
              <w:rPr>
                <w:rFonts w:ascii="Times New Roman" w:eastAsia="FranklinGothicDemiC" w:hAnsi="Times New Roman"/>
                <w:b/>
                <w:bCs/>
                <w:color w:val="231F20"/>
                <w:sz w:val="24"/>
                <w:szCs w:val="24"/>
              </w:rPr>
              <w:t xml:space="preserve"> ч)</w:t>
            </w:r>
          </w:p>
        </w:tc>
      </w:tr>
      <w:tr w:rsidR="00EE1868" w:rsidRPr="00FE2982" w14:paraId="44F1D3AF" w14:textId="77777777" w:rsidTr="00C4078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90628" w14:textId="77777777" w:rsidR="00EE1868" w:rsidRPr="00FE2982" w:rsidRDefault="006E4189" w:rsidP="00C40785">
            <w:pPr>
              <w:widowControl w:val="0"/>
              <w:shd w:val="clear" w:color="auto" w:fill="FFFFFF"/>
              <w:tabs>
                <w:tab w:val="left" w:pos="656"/>
              </w:tabs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E0745" w14:textId="77777777" w:rsidR="00EE1868" w:rsidRPr="00FE2982" w:rsidRDefault="006E4189" w:rsidP="00C40785">
            <w:pP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Географическое положение и особенности природы Европейского Севе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9BAA3" w14:textId="77777777" w:rsidR="00EE1868" w:rsidRPr="00FE2982" w:rsidRDefault="00EE1868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9A727" w14:textId="77777777" w:rsidR="00EE1868" w:rsidRPr="00FE2982" w:rsidRDefault="00EE1868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E55E3" w14:textId="77777777" w:rsidR="00EE1868" w:rsidRPr="00FE2982" w:rsidRDefault="00EE1868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E1868" w:rsidRPr="00FE2982" w14:paraId="6CD683C7" w14:textId="77777777" w:rsidTr="00C4078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2C1E9" w14:textId="77777777" w:rsidR="00EE1868" w:rsidRPr="00FE2982" w:rsidRDefault="00AE5913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  </w:t>
            </w:r>
            <w:r w:rsidR="00C37BAB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   </w:t>
            </w:r>
            <w:r w:rsidR="00C27E6D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Я</w:t>
            </w:r>
            <w:r w:rsidR="0009799F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6E4189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5B93F" w14:textId="77777777" w:rsidR="00EE1868" w:rsidRPr="00FE2982" w:rsidRDefault="006E4189" w:rsidP="00C40785">
            <w:pP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Население Европейского Севе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0892A" w14:textId="77777777" w:rsidR="00EE1868" w:rsidRPr="00FE2982" w:rsidRDefault="00EE1868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03F3" w14:textId="77777777" w:rsidR="00EE1868" w:rsidRPr="00FE2982" w:rsidRDefault="00EE1868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34624" w14:textId="77777777" w:rsidR="00EE1868" w:rsidRPr="00FE2982" w:rsidRDefault="00EE1868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E1868" w:rsidRPr="00FE2982" w14:paraId="560E5CF5" w14:textId="77777777" w:rsidTr="00C4078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A6C0B" w14:textId="77777777" w:rsidR="00EE1868" w:rsidRPr="00FE2982" w:rsidRDefault="00D22EB0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35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FD16A" w14:textId="77777777" w:rsidR="00EE1868" w:rsidRPr="00FE2982" w:rsidRDefault="00A16F75" w:rsidP="00DA2E3C">
            <w:pPr>
              <w:pStyle w:val="c0"/>
              <w:tabs>
                <w:tab w:val="left" w:pos="1304"/>
              </w:tabs>
            </w:pPr>
            <w:r>
              <w:rPr>
                <w:rFonts w:eastAsia="FranklinGothicMediumC"/>
                <w:color w:val="231F20"/>
              </w:rPr>
              <w:t xml:space="preserve">     </w:t>
            </w:r>
            <w:r w:rsidR="006E4189">
              <w:rPr>
                <w:rFonts w:eastAsia="FranklinGothicMediumC"/>
                <w:color w:val="231F20"/>
              </w:rPr>
              <w:t>Хозяйство Европейского Севера.</w:t>
            </w:r>
            <w:r w:rsidR="00D22EB0">
              <w:rPr>
                <w:rFonts w:eastAsia="FranklinGothicMediumC"/>
                <w:color w:val="231F20"/>
              </w:rPr>
              <w:t xml:space="preserve"> </w:t>
            </w:r>
            <w:r w:rsidR="006E4189">
              <w:rPr>
                <w:rFonts w:eastAsia="FranklinGothicMediumC"/>
                <w:color w:val="231F20"/>
              </w:rPr>
              <w:t>Практическая Работа №8</w:t>
            </w:r>
            <w:r w:rsidR="00D22EB0">
              <w:rPr>
                <w:rFonts w:eastAsia="FranklinGothicMediumC"/>
                <w:color w:val="231F20"/>
              </w:rPr>
              <w:t>.Выявление и анализ условий для развития хозяйства Европейского Севе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1AD3F" w14:textId="77777777" w:rsidR="00EE1868" w:rsidRPr="00FE2982" w:rsidRDefault="00EE1868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0647" w14:textId="77777777" w:rsidR="00EE1868" w:rsidRPr="00FE2982" w:rsidRDefault="00EE1868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DBB12" w14:textId="77777777" w:rsidR="00EE1868" w:rsidRPr="00FE2982" w:rsidRDefault="00EE1868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E1868" w:rsidRPr="00FE2982" w14:paraId="70076E1B" w14:textId="77777777" w:rsidTr="00C4078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0FE6C" w14:textId="77777777" w:rsidR="00EE1868" w:rsidRPr="00FE2982" w:rsidRDefault="00320964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       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D196D" w14:textId="77777777" w:rsidR="00EE1868" w:rsidRPr="00D22EB0" w:rsidRDefault="00D22EB0" w:rsidP="00C40785">
            <w:pPr>
              <w:rPr>
                <w:rFonts w:ascii="Times New Roman" w:eastAsia="FranklinGothicMediumC" w:hAnsi="Times New Roman"/>
                <w:b/>
                <w:color w:val="231F20"/>
                <w:sz w:val="24"/>
                <w:szCs w:val="24"/>
              </w:rPr>
            </w:pPr>
            <w:r w:rsidRPr="00D22EB0">
              <w:rPr>
                <w:rFonts w:ascii="Times New Roman" w:eastAsia="FranklinGothicMediumC" w:hAnsi="Times New Roman"/>
                <w:b/>
                <w:color w:val="231F20"/>
                <w:sz w:val="24"/>
                <w:szCs w:val="24"/>
              </w:rPr>
              <w:t xml:space="preserve">                                                                                  Тема 6.Европейский Северо-Запад (3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53A2C" w14:textId="77777777" w:rsidR="00EE1868" w:rsidRPr="00FE2982" w:rsidRDefault="00EE1868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58DB6" w14:textId="77777777" w:rsidR="00EE1868" w:rsidRPr="00FE2982" w:rsidRDefault="00EE1868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A7641" w14:textId="77777777" w:rsidR="00EE1868" w:rsidRPr="00FE2982" w:rsidRDefault="00EE1868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E1868" w:rsidRPr="00FE2982" w14:paraId="0A1B76C8" w14:textId="77777777" w:rsidTr="00C4078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8017C" w14:textId="77777777" w:rsidR="00A27D04" w:rsidRDefault="00ED7985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36</w:t>
            </w:r>
          </w:p>
          <w:p w14:paraId="7BFDDFAA" w14:textId="77777777" w:rsidR="00ED7985" w:rsidRDefault="00ED7985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557A72FE" w14:textId="77777777" w:rsidR="00ED7985" w:rsidRDefault="00ED7985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559A6C63" w14:textId="77777777" w:rsidR="00ED7985" w:rsidRDefault="00ED7985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37</w:t>
            </w:r>
          </w:p>
          <w:p w14:paraId="203D044F" w14:textId="77777777" w:rsidR="00ED7985" w:rsidRDefault="00ED7985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5FDB0537" w14:textId="77777777" w:rsidR="00ED7985" w:rsidRDefault="00ED7985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38</w:t>
            </w:r>
          </w:p>
          <w:p w14:paraId="706409DC" w14:textId="77777777" w:rsidR="00EE1868" w:rsidRPr="00FE2982" w:rsidRDefault="00EE1868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B38EE" w14:textId="77777777" w:rsidR="00DA2E3C" w:rsidRDefault="00D22EB0" w:rsidP="00DA2E3C">
            <w:pP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Обобщение темы «Европейский Север</w:t>
            </w:r>
            <w:proofErr w:type="gramStart"/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»</w:t>
            </w:r>
            <w:r w:rsidR="00ED7985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.Географическое</w:t>
            </w:r>
            <w:proofErr w:type="gramEnd"/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 xml:space="preserve"> положение Европейского Северо-Запада.</w:t>
            </w:r>
          </w:p>
          <w:p w14:paraId="1D23CD9E" w14:textId="77777777" w:rsidR="00D22EB0" w:rsidRDefault="00D22EB0" w:rsidP="00DA2E3C">
            <w:pP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Особенности природы Европейского Серо-Запада.</w:t>
            </w:r>
          </w:p>
          <w:p w14:paraId="0193E0FF" w14:textId="77777777" w:rsidR="00EE1868" w:rsidRPr="00ED7985" w:rsidRDefault="00D22EB0" w:rsidP="00C40785">
            <w:pP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Население и хозяй</w:t>
            </w:r>
            <w:r w:rsidR="00ED7985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ство Европейского Северо-Запад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B4BC3" w14:textId="77777777" w:rsidR="00EE1868" w:rsidRPr="00FE2982" w:rsidRDefault="00EE1868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495E" w14:textId="77777777" w:rsidR="00EE1868" w:rsidRPr="00FE2982" w:rsidRDefault="00EE1868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94BBE" w14:textId="77777777" w:rsidR="00EE1868" w:rsidRPr="00FE2982" w:rsidRDefault="00EE1868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04F64" w:rsidRPr="00FE2982" w14:paraId="0C9EB4EC" w14:textId="77777777" w:rsidTr="00465EBB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87BB5" w14:textId="77777777" w:rsidR="00404F64" w:rsidRPr="00FE2982" w:rsidRDefault="00ED7985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ranklinGothicDemiC" w:hAnsi="Times New Roman"/>
                <w:b/>
                <w:bCs/>
                <w:color w:val="231F20"/>
                <w:sz w:val="24"/>
                <w:szCs w:val="24"/>
              </w:rPr>
              <w:t xml:space="preserve">Тема 6. Центральная Россия </w:t>
            </w:r>
            <w:r w:rsidR="00404F64" w:rsidRPr="00C70837">
              <w:rPr>
                <w:rFonts w:ascii="Times New Roman" w:eastAsia="FranklinGothicDemiC" w:hAnsi="Times New Roman"/>
                <w:b/>
                <w:bCs/>
                <w:color w:val="231F20"/>
                <w:sz w:val="24"/>
                <w:szCs w:val="24"/>
              </w:rPr>
              <w:t>(4 ч)</w:t>
            </w:r>
          </w:p>
        </w:tc>
      </w:tr>
      <w:tr w:rsidR="00EE1868" w:rsidRPr="00FE2982" w14:paraId="56742AD3" w14:textId="77777777" w:rsidTr="00C4078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F7B94" w14:textId="77777777" w:rsidR="00EE1868" w:rsidRPr="00FE2982" w:rsidRDefault="00ED7985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39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4BF4B" w14:textId="77777777" w:rsidR="00EE1868" w:rsidRPr="00404F64" w:rsidRDefault="00ED7985" w:rsidP="00C40785">
            <w:pP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Обобщение темы «Европейский Северо-Запад .Географическое положение Центральной Росс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B9AFB" w14:textId="77777777" w:rsidR="00EE1868" w:rsidRPr="00FE2982" w:rsidRDefault="00EE1868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570A" w14:textId="77777777" w:rsidR="00EE1868" w:rsidRPr="00FE2982" w:rsidRDefault="00EE1868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8FBE4" w14:textId="77777777" w:rsidR="00EE1868" w:rsidRPr="00FE2982" w:rsidRDefault="00EE1868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E2982" w:rsidRPr="00FE2982" w14:paraId="676D71B7" w14:textId="77777777" w:rsidTr="00C4078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BC80E" w14:textId="77777777" w:rsidR="00FE2982" w:rsidRPr="00FE2982" w:rsidRDefault="00ED7985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68E0A" w14:textId="77777777" w:rsidR="00FE2982" w:rsidRPr="00404F64" w:rsidRDefault="00ED7985" w:rsidP="00465EBB">
            <w:pP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Особенности природы Центральной Росс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3DE03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04C3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8875A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E2982" w:rsidRPr="00FE2982" w14:paraId="5970F4A5" w14:textId="77777777" w:rsidTr="00C4078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07A81" w14:textId="77777777" w:rsidR="00FE2982" w:rsidRDefault="00ED7985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4</w:t>
            </w:r>
            <w:r w:rsidR="00FE2982" w:rsidRPr="00FE2982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49589ED3" w14:textId="77777777" w:rsidR="00ED7985" w:rsidRDefault="00ED7985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67D1D725" w14:textId="77777777" w:rsidR="00ED7985" w:rsidRPr="00FE2982" w:rsidRDefault="00ED7985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42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7A61E" w14:textId="77777777" w:rsidR="00FE2982" w:rsidRDefault="00ED7985" w:rsidP="00465EBB">
            <w:pP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Население Центральной России.</w:t>
            </w:r>
          </w:p>
          <w:p w14:paraId="09ECBA86" w14:textId="77777777" w:rsidR="00ED7985" w:rsidRPr="00404F64" w:rsidRDefault="00ED7985" w:rsidP="00465EBB">
            <w:pP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Хозяйство Центральной России.</w:t>
            </w:r>
          </w:p>
          <w:p w14:paraId="59BC5043" w14:textId="77777777" w:rsidR="00FE2982" w:rsidRPr="00ED7985" w:rsidRDefault="00ED7985" w:rsidP="00FE2982">
            <w:pPr>
              <w:rPr>
                <w:rFonts w:ascii="Times New Roman" w:eastAsia="NewBaskervilleC" w:hAnsi="Times New Roman"/>
                <w:b/>
                <w:i/>
                <w:color w:val="231F20"/>
                <w:sz w:val="24"/>
                <w:szCs w:val="24"/>
                <w:u w:val="single"/>
              </w:rPr>
            </w:pPr>
            <w:r w:rsidRPr="00ED7985">
              <w:rPr>
                <w:rFonts w:ascii="Times New Roman" w:eastAsia="NewBaskervilleC" w:hAnsi="Times New Roman"/>
                <w:b/>
                <w:i/>
                <w:color w:val="231F20"/>
                <w:sz w:val="24"/>
                <w:szCs w:val="24"/>
              </w:rPr>
              <w:t xml:space="preserve">                                                                       </w:t>
            </w:r>
            <w:proofErr w:type="gramStart"/>
            <w:r w:rsidRPr="00ED7985">
              <w:rPr>
                <w:rFonts w:ascii="Times New Roman" w:eastAsia="NewBaskervilleC" w:hAnsi="Times New Roman"/>
                <w:b/>
                <w:i/>
                <w:color w:val="231F20"/>
                <w:sz w:val="24"/>
                <w:szCs w:val="24"/>
              </w:rPr>
              <w:t>Тема  7</w:t>
            </w:r>
            <w:proofErr w:type="gramEnd"/>
            <w:r w:rsidRPr="00ED7985">
              <w:rPr>
                <w:rFonts w:ascii="Times New Roman" w:eastAsia="NewBaskervilleC" w:hAnsi="Times New Roman"/>
                <w:b/>
                <w:i/>
                <w:color w:val="231F20"/>
                <w:sz w:val="24"/>
                <w:szCs w:val="24"/>
              </w:rPr>
              <w:t xml:space="preserve">. Европейский Юг. (4ч)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01347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44B7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8E39E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E2982" w:rsidRPr="00FE2982" w14:paraId="19D5E9D3" w14:textId="77777777" w:rsidTr="00C4078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64C62" w14:textId="77777777" w:rsidR="00FE2982" w:rsidRDefault="00ED7985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43</w:t>
            </w:r>
          </w:p>
          <w:p w14:paraId="388D41C4" w14:textId="77777777" w:rsidR="00311544" w:rsidRDefault="00311544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1E20C0D7" w14:textId="77777777" w:rsidR="00311544" w:rsidRDefault="00311544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44</w:t>
            </w:r>
          </w:p>
          <w:p w14:paraId="6992BA44" w14:textId="77777777" w:rsidR="00311544" w:rsidRDefault="00311544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45</w:t>
            </w:r>
          </w:p>
          <w:p w14:paraId="3D00AB74" w14:textId="77777777" w:rsidR="00311544" w:rsidRDefault="00311544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5DBE586E" w14:textId="77777777" w:rsidR="00311544" w:rsidRDefault="00311544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46</w:t>
            </w:r>
          </w:p>
          <w:p w14:paraId="6A536540" w14:textId="77777777" w:rsidR="00311544" w:rsidRPr="00FE2982" w:rsidRDefault="00311544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03AAB" w14:textId="77777777" w:rsidR="00FE2982" w:rsidRDefault="00ED7985" w:rsidP="00FE2982">
            <w:pP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Обобщение темы «Центральная Россия». Географическое положение Европейского Юга.</w:t>
            </w:r>
          </w:p>
          <w:p w14:paraId="32B7739C" w14:textId="77777777" w:rsidR="00ED7985" w:rsidRDefault="00ED7985" w:rsidP="00FE2982">
            <w:pP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Особенности природы Европейского Юга</w:t>
            </w:r>
            <w:r w:rsidR="00311544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.</w:t>
            </w:r>
          </w:p>
          <w:p w14:paraId="42DAF812" w14:textId="77777777" w:rsidR="00311544" w:rsidRDefault="00311544" w:rsidP="00FE2982">
            <w:pP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Население Европейского Юга.</w:t>
            </w:r>
          </w:p>
          <w:p w14:paraId="656BA08E" w14:textId="77777777" w:rsidR="00311544" w:rsidRPr="00404F64" w:rsidRDefault="00311544" w:rsidP="00FE2982">
            <w:pP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Хозяйство Европейского Юга.</w:t>
            </w:r>
          </w:p>
          <w:p w14:paraId="6CFB5581" w14:textId="77777777" w:rsidR="00FE2982" w:rsidRPr="00404F64" w:rsidRDefault="00FE2982" w:rsidP="00FE2982">
            <w:pP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C219D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3F4E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360D0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04F64" w:rsidRPr="00FE2982" w14:paraId="1E361D4C" w14:textId="77777777" w:rsidTr="00465EBB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80A76" w14:textId="77777777" w:rsidR="00404F64" w:rsidRPr="00404F64" w:rsidRDefault="00311544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ranklinGothicDemiC" w:hAnsi="Times New Roman"/>
                <w:b/>
                <w:bCs/>
                <w:color w:val="231F20"/>
                <w:sz w:val="24"/>
                <w:szCs w:val="24"/>
              </w:rPr>
              <w:t>Тема 8. Поволжье (4</w:t>
            </w:r>
            <w:r w:rsidR="00404F64" w:rsidRPr="00404F64">
              <w:rPr>
                <w:rFonts w:ascii="Times New Roman" w:eastAsia="FranklinGothicDemiC" w:hAnsi="Times New Roman"/>
                <w:b/>
                <w:bCs/>
                <w:color w:val="231F20"/>
                <w:sz w:val="24"/>
                <w:szCs w:val="24"/>
              </w:rPr>
              <w:t xml:space="preserve"> ч)</w:t>
            </w:r>
          </w:p>
        </w:tc>
      </w:tr>
      <w:tr w:rsidR="00FE2982" w:rsidRPr="00FE2982" w14:paraId="7E56E845" w14:textId="77777777" w:rsidTr="00C4078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EAA94" w14:textId="77777777" w:rsidR="00FE2982" w:rsidRPr="00FE2982" w:rsidRDefault="00311544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47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2AB8F" w14:textId="77777777" w:rsidR="00FE2982" w:rsidRPr="00404F64" w:rsidRDefault="00311544" w:rsidP="00FE2982">
            <w:pPr>
              <w:rPr>
                <w:rFonts w:ascii="Times New Roman" w:hAnsi="Times New Roman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Обобщение темы «Европейский </w:t>
            </w:r>
            <w:proofErr w:type="spellStart"/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Юг».Географическое</w:t>
            </w:r>
            <w:proofErr w:type="spellEnd"/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 положение Поволжь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C64D8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686B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3A251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E2982" w:rsidRPr="00FE2982" w14:paraId="525D0E21" w14:textId="77777777" w:rsidTr="00C4078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9A02A" w14:textId="77777777" w:rsidR="00FE2982" w:rsidRPr="00FE2982" w:rsidRDefault="00311544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48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26A43" w14:textId="77777777" w:rsidR="00FE2982" w:rsidRPr="00404F64" w:rsidRDefault="00311544" w:rsidP="00FE2982">
            <w:pPr>
              <w:rPr>
                <w:rFonts w:ascii="Times New Roman" w:hAnsi="Times New Roman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Особенности природы Поволжь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3619D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6C45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A81A8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E2982" w:rsidRPr="00FE2982" w14:paraId="3903130B" w14:textId="77777777" w:rsidTr="00C4078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3EAD1" w14:textId="77777777" w:rsidR="00FE2982" w:rsidRPr="00FE2982" w:rsidRDefault="00311544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49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4442B" w14:textId="77777777" w:rsidR="00FE2982" w:rsidRPr="00311544" w:rsidRDefault="00311544" w:rsidP="00FE29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Поволжь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80334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DD13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0ED0E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E2982" w:rsidRPr="00FE2982" w14:paraId="71A9D0CD" w14:textId="77777777" w:rsidTr="00C4078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E687C" w14:textId="77777777" w:rsidR="00FE2982" w:rsidRPr="00FE2982" w:rsidRDefault="00311544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B2E92" w14:textId="77777777" w:rsidR="00FE2982" w:rsidRPr="00404F64" w:rsidRDefault="00311544" w:rsidP="00FE2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о Поволжь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6627D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523F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8DFAE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E2982" w:rsidRPr="00FE2982" w14:paraId="750AE079" w14:textId="77777777" w:rsidTr="00C4078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C4A53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C23C0" w14:textId="77777777" w:rsidR="00FE2982" w:rsidRPr="00311544" w:rsidRDefault="00311544" w:rsidP="00FE2982">
            <w:pPr>
              <w:rPr>
                <w:rFonts w:ascii="Times New Roman" w:hAnsi="Times New Roman"/>
                <w:b/>
              </w:rPr>
            </w:pPr>
            <w:r w:rsidRPr="00311544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Тема 9.Урал (4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44F2B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1D55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81141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E2982" w:rsidRPr="00FE2982" w14:paraId="1B8A6DD8" w14:textId="77777777" w:rsidTr="00C4078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27785" w14:textId="77777777" w:rsidR="00D72EF9" w:rsidRDefault="00311544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51</w:t>
            </w:r>
          </w:p>
          <w:p w14:paraId="1FC00302" w14:textId="77777777" w:rsidR="00FE2982" w:rsidRPr="00D72EF9" w:rsidRDefault="00D72EF9" w:rsidP="00D72EF9">
            <w:pP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 xml:space="preserve">    52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02777" w14:textId="77777777" w:rsidR="00FE2982" w:rsidRDefault="00311544" w:rsidP="00FE29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олжь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.Географическо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ложение Урала.</w:t>
            </w:r>
          </w:p>
          <w:p w14:paraId="4C36BB80" w14:textId="77777777" w:rsidR="00311544" w:rsidRPr="00404F64" w:rsidRDefault="00311544" w:rsidP="00FE29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рироды Урала.</w:t>
            </w:r>
          </w:p>
          <w:p w14:paraId="6AC3EAF9" w14:textId="77777777" w:rsidR="00FE2982" w:rsidRPr="00404F64" w:rsidRDefault="00FE2982" w:rsidP="00FE298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A4B9D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BB3A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256D8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E2982" w:rsidRPr="00FE2982" w14:paraId="61C5BE30" w14:textId="77777777" w:rsidTr="00C4078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4C073" w14:textId="77777777" w:rsidR="00D72EF9" w:rsidRDefault="00D72EF9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53</w:t>
            </w:r>
          </w:p>
          <w:p w14:paraId="5377D278" w14:textId="77777777" w:rsidR="00FE2982" w:rsidRPr="00D72EF9" w:rsidRDefault="00D72EF9" w:rsidP="00D72EF9">
            <w:pP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 xml:space="preserve">    54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22581" w14:textId="77777777" w:rsidR="00FE2982" w:rsidRPr="00404F64" w:rsidRDefault="00D72EF9" w:rsidP="00FE2982">
            <w:pP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Население Урала.</w:t>
            </w:r>
          </w:p>
          <w:p w14:paraId="36F58C86" w14:textId="77777777" w:rsidR="00FE2982" w:rsidRPr="00404F64" w:rsidRDefault="00D72EF9" w:rsidP="00FE2982">
            <w:pPr>
              <w:rPr>
                <w:rFonts w:ascii="Times New Roman" w:hAnsi="Times New Roman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Хозяйство Ура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CAF2C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F131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9C636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04F64" w:rsidRPr="00FE2982" w14:paraId="6F55B948" w14:textId="77777777" w:rsidTr="00465EBB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E1698" w14:textId="77777777" w:rsidR="00404F64" w:rsidRPr="00FE2982" w:rsidRDefault="00D72EF9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ranklinGothicDemiC" w:hAnsi="Times New Roman"/>
                <w:b/>
                <w:bCs/>
                <w:color w:val="231F20"/>
                <w:sz w:val="24"/>
                <w:szCs w:val="24"/>
              </w:rPr>
              <w:t xml:space="preserve">Тема 10 Западная и Восточная Сибирь </w:t>
            </w:r>
            <w:r w:rsidR="00C96569">
              <w:rPr>
                <w:rFonts w:ascii="Times New Roman" w:eastAsia="FranklinGothicDemiC" w:hAnsi="Times New Roman"/>
                <w:b/>
                <w:bCs/>
                <w:color w:val="231F20"/>
                <w:sz w:val="24"/>
                <w:szCs w:val="24"/>
              </w:rPr>
              <w:t>(</w:t>
            </w:r>
            <w:r w:rsidR="00404F64" w:rsidRPr="00404F64">
              <w:rPr>
                <w:rFonts w:ascii="Times New Roman" w:eastAsia="FranklinGothicDemiC" w:hAnsi="Times New Roman"/>
                <w:b/>
                <w:bCs/>
                <w:color w:val="231F20"/>
                <w:sz w:val="24"/>
                <w:szCs w:val="24"/>
              </w:rPr>
              <w:t xml:space="preserve"> ч)</w:t>
            </w:r>
          </w:p>
        </w:tc>
      </w:tr>
      <w:tr w:rsidR="00FE2982" w:rsidRPr="00FE2982" w14:paraId="489C910C" w14:textId="77777777" w:rsidTr="00C4078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1E6EF" w14:textId="77777777" w:rsidR="00FE2982" w:rsidRPr="00FE2982" w:rsidRDefault="00D72EF9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55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52854" w14:textId="77777777" w:rsidR="00FE2982" w:rsidRPr="00404F64" w:rsidRDefault="00D72EF9" w:rsidP="00404F64">
            <w:pPr>
              <w:rPr>
                <w:rFonts w:ascii="Times New Roman" w:hAnsi="Times New Roman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оценка географическог</w:t>
            </w:r>
            <w:r w:rsidR="00C96569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о положения Западной </w:t>
            </w: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 Сибир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8FFA0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602F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DDAB8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E2982" w:rsidRPr="00FE2982" w14:paraId="68371B39" w14:textId="77777777" w:rsidTr="00C4078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548C9" w14:textId="77777777" w:rsidR="00FE2982" w:rsidRPr="00FE2982" w:rsidRDefault="00D72EF9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56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60F2C" w14:textId="77777777" w:rsidR="00FE2982" w:rsidRPr="00D72EF9" w:rsidRDefault="00D72EF9" w:rsidP="00404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рироды Западной Сибир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1081D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2769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1D00B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E2982" w:rsidRPr="00FE2982" w14:paraId="34F7CE87" w14:textId="77777777" w:rsidTr="00C4078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C42D5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CB926" w14:textId="77777777" w:rsidR="00FE2982" w:rsidRPr="00404F64" w:rsidRDefault="00FE2982" w:rsidP="00404F6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7C37D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86B3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35745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E2982" w:rsidRPr="00FE2982" w14:paraId="095523C0" w14:textId="77777777" w:rsidTr="00C4078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AF06E" w14:textId="77777777" w:rsidR="00FE2982" w:rsidRPr="00FE2982" w:rsidRDefault="00255274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57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66835" w14:textId="77777777" w:rsidR="00404F64" w:rsidRPr="00404F64" w:rsidRDefault="00C96569" w:rsidP="00404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е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ападной </w:t>
            </w:r>
            <w:r w:rsidR="00D72EF9">
              <w:rPr>
                <w:rFonts w:ascii="Times New Roman" w:hAnsi="Times New Roman"/>
                <w:sz w:val="24"/>
                <w:szCs w:val="24"/>
              </w:rPr>
              <w:t xml:space="preserve"> Сибири</w:t>
            </w:r>
            <w:proofErr w:type="gramEnd"/>
            <w:r w:rsidR="00D72E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F86E3A" w14:textId="77777777" w:rsidR="00FE2982" w:rsidRPr="00AE61B2" w:rsidRDefault="00FE2982" w:rsidP="00404F6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99105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4083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0B74F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E2982" w:rsidRPr="00FE2982" w14:paraId="5EC858CF" w14:textId="77777777" w:rsidTr="00C4078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92C42" w14:textId="77777777" w:rsidR="00FE2982" w:rsidRPr="00FE2982" w:rsidRDefault="00255274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58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39998" w14:textId="77777777" w:rsidR="00FE2982" w:rsidRPr="00404F64" w:rsidRDefault="00D72EF9" w:rsidP="00404F64">
            <w:pPr>
              <w:rPr>
                <w:rFonts w:ascii="Times New Roman" w:hAnsi="Times New Roman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Хозяйство Западной Сибири</w:t>
            </w:r>
            <w:r w:rsidR="00255274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.</w:t>
            </w:r>
            <w:r w:rsidR="00255274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Практическая работа Сравнительная </w:t>
            </w:r>
            <w:r w:rsidR="00C96569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харак</w:t>
            </w:r>
            <w:r w:rsidR="00255274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теристи</w:t>
            </w:r>
            <w:r w:rsidR="00C96569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ка</w:t>
            </w:r>
            <w:r w:rsidR="00255274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 хозяйственной специализации  по</w:t>
            </w:r>
            <w:r w:rsidR="00C96569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драйонов Западн</w:t>
            </w:r>
            <w:r w:rsidR="00255274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ой</w:t>
            </w:r>
            <w:r w:rsidR="00C96569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 Сибир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85036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E1FC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F6D7E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E2982" w:rsidRPr="00FE2982" w14:paraId="303DE43A" w14:textId="77777777" w:rsidTr="00C4078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3D577" w14:textId="77777777" w:rsidR="00FE2982" w:rsidRPr="00FE2982" w:rsidRDefault="00255274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59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10F04" w14:textId="77777777" w:rsidR="00FE2982" w:rsidRPr="00404F64" w:rsidRDefault="00D72EF9" w:rsidP="00404F64">
            <w:pPr>
              <w:rPr>
                <w:rFonts w:ascii="Times New Roman" w:hAnsi="Times New Roman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 </w:t>
            </w:r>
            <w:r w:rsidR="00C96569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 </w:t>
            </w:r>
            <w:r w:rsidR="00255274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Восточна</w:t>
            </w:r>
            <w:r w:rsidR="00C96569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я Сиби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A1607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AA8A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A391C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E2982" w:rsidRPr="00FE2982" w14:paraId="79BB5D1D" w14:textId="77777777" w:rsidTr="00C4078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9650D" w14:textId="77777777" w:rsidR="00FE2982" w:rsidRPr="00FE2982" w:rsidRDefault="00255274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60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97B6" w14:textId="77777777" w:rsidR="00FE2982" w:rsidRPr="00404F64" w:rsidRDefault="00C96569" w:rsidP="00404F64">
            <w:pPr>
              <w:pStyle w:val="c0"/>
              <w:spacing w:line="360" w:lineRule="auto"/>
            </w:pPr>
            <w:r>
              <w:rPr>
                <w:rFonts w:eastAsia="FranklinGothicMediumC"/>
                <w:color w:val="231F20"/>
              </w:rPr>
              <w:t>Особенности природы Восточной Сибири</w:t>
            </w:r>
            <w:r w:rsidR="00404F64" w:rsidRPr="00404F64">
              <w:rPr>
                <w:rFonts w:eastAsia="FranklinGothicMediumC"/>
                <w:color w:val="231F20"/>
              </w:rPr>
              <w:t>»</w:t>
            </w:r>
            <w:r w:rsidR="00404F64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701DA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CEC6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F862E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04F64" w:rsidRPr="00FE2982" w14:paraId="1072F896" w14:textId="77777777" w:rsidTr="00465EBB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0098A" w14:textId="77777777" w:rsidR="00255274" w:rsidRDefault="00255274" w:rsidP="00255274">
            <w:pPr>
              <w:widowControl w:val="0"/>
              <w:shd w:val="clear" w:color="auto" w:fill="FFFFFF"/>
              <w:tabs>
                <w:tab w:val="left" w:pos="2280"/>
              </w:tabs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    61             </w:t>
            </w:r>
          </w:p>
          <w:p w14:paraId="4AAAAB1B" w14:textId="77777777" w:rsidR="00404F64" w:rsidRPr="00FE2982" w:rsidRDefault="00255274" w:rsidP="00255274">
            <w:pPr>
              <w:widowControl w:val="0"/>
              <w:shd w:val="clear" w:color="auto" w:fill="FFFFFF"/>
              <w:tabs>
                <w:tab w:val="left" w:pos="2280"/>
              </w:tabs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                   </w:t>
            </w:r>
            <w:r w:rsidR="00C96569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Население района</w:t>
            </w:r>
          </w:p>
        </w:tc>
      </w:tr>
      <w:tr w:rsidR="00C96569" w:rsidRPr="00FE2982" w14:paraId="062328D1" w14:textId="77777777" w:rsidTr="00465EBB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75ACD" w14:textId="77777777" w:rsidR="00C96569" w:rsidRPr="00FE2982" w:rsidRDefault="00255274" w:rsidP="00C96569">
            <w:pPr>
              <w:widowControl w:val="0"/>
              <w:shd w:val="clear" w:color="auto" w:fill="FFFFFF"/>
              <w:tabs>
                <w:tab w:val="left" w:pos="2340"/>
              </w:tabs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    62           </w:t>
            </w:r>
            <w:r w:rsidR="00C96569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Хо</w:t>
            </w: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зяйство района. </w:t>
            </w:r>
            <w:proofErr w:type="spellStart"/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Практ</w:t>
            </w:r>
            <w:proofErr w:type="spellEnd"/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 раб </w:t>
            </w:r>
            <w:proofErr w:type="spellStart"/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Хар</w:t>
            </w:r>
            <w:proofErr w:type="spellEnd"/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 к</w:t>
            </w:r>
            <w:r w:rsidR="00C96569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а Норильского ТПК</w:t>
            </w:r>
          </w:p>
        </w:tc>
      </w:tr>
      <w:tr w:rsidR="00FE2982" w:rsidRPr="00FE2982" w14:paraId="0E7ECAF0" w14:textId="77777777" w:rsidTr="00C4078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19233" w14:textId="77777777" w:rsidR="00FE2982" w:rsidRDefault="00255274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63</w:t>
            </w:r>
          </w:p>
          <w:p w14:paraId="21B271D1" w14:textId="77777777" w:rsidR="00255274" w:rsidRPr="00FE2982" w:rsidRDefault="00255274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64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516BF" w14:textId="77777777" w:rsidR="00255274" w:rsidRDefault="00255274" w:rsidP="00404F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ческое положение Дальнего Востока.</w:t>
            </w:r>
          </w:p>
          <w:p w14:paraId="05068398" w14:textId="77777777" w:rsidR="00FE2982" w:rsidRPr="00404F64" w:rsidRDefault="00255274" w:rsidP="00404F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5F3A1F">
              <w:rPr>
                <w:rFonts w:ascii="Times New Roman" w:hAnsi="Times New Roman"/>
              </w:rPr>
              <w:t>собенности природы Дальнего Восто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30867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3B60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09131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E2982" w:rsidRPr="00FE2982" w14:paraId="13FE9DA4" w14:textId="77777777" w:rsidTr="00C4078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C0D44" w14:textId="77777777" w:rsidR="00FE2982" w:rsidRPr="00FE2982" w:rsidRDefault="00747471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65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5A665" w14:textId="77777777" w:rsidR="00FE2982" w:rsidRPr="00404F64" w:rsidRDefault="00747471" w:rsidP="00404F64">
            <w:pPr>
              <w:rPr>
                <w:rFonts w:ascii="Times New Roman" w:hAnsi="Times New Roman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Население .Хозяйство Дальнего </w:t>
            </w:r>
            <w:proofErr w:type="spellStart"/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Востока.Практическая</w:t>
            </w:r>
            <w:proofErr w:type="spellEnd"/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 работа </w:t>
            </w:r>
            <w:proofErr w:type="spellStart"/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Сравн</w:t>
            </w:r>
            <w:proofErr w:type="spellEnd"/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хар</w:t>
            </w:r>
            <w:proofErr w:type="spellEnd"/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 ка хозяйства подрайонов Дальнего Вост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D4F7B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CC8B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9C671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E2982" w:rsidRPr="00FE2982" w14:paraId="426F3076" w14:textId="77777777" w:rsidTr="00C4078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26616" w14:textId="77777777" w:rsidR="00FE2982" w:rsidRPr="00FE2982" w:rsidRDefault="00747471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66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314BC" w14:textId="77777777" w:rsidR="00FE2982" w:rsidRPr="00404F64" w:rsidRDefault="00255274" w:rsidP="00404F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точная </w:t>
            </w:r>
            <w:proofErr w:type="spellStart"/>
            <w:r>
              <w:rPr>
                <w:rFonts w:ascii="Times New Roman" w:hAnsi="Times New Roman"/>
              </w:rPr>
              <w:t>макрозона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077411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Итоговое занят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F59B8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D77C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4A29D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E2982" w:rsidRPr="00FE2982" w14:paraId="2EB83D79" w14:textId="77777777" w:rsidTr="00C4078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2E706" w14:textId="77777777" w:rsidR="00FE2982" w:rsidRPr="00FE2982" w:rsidRDefault="00747471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67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5A7F3" w14:textId="77777777" w:rsidR="00404F64" w:rsidRPr="00404F64" w:rsidRDefault="00077411" w:rsidP="00404F64">
            <w:pP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Россия в мире</w:t>
            </w:r>
          </w:p>
          <w:p w14:paraId="4488D5CA" w14:textId="77777777" w:rsidR="00FE2982" w:rsidRPr="00404F64" w:rsidRDefault="00FE2982" w:rsidP="00404F6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E8F48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A263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172A7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04F64" w:rsidRPr="00FE2982" w14:paraId="40AB0DF8" w14:textId="77777777" w:rsidTr="00465EBB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B0566" w14:textId="77777777" w:rsidR="00404F64" w:rsidRPr="00FE2982" w:rsidRDefault="00404F64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E2982" w:rsidRPr="00FE2982" w14:paraId="33DC02AC" w14:textId="77777777" w:rsidTr="00C4078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3BCEE" w14:textId="77777777" w:rsidR="00FE2982" w:rsidRPr="00FE2982" w:rsidRDefault="00747471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68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3EE7F" w14:textId="77777777" w:rsidR="00FE2982" w:rsidRPr="00404F64" w:rsidRDefault="00077411" w:rsidP="00404F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ое повто</w:t>
            </w:r>
            <w:r w:rsidR="00747471">
              <w:rPr>
                <w:rFonts w:ascii="Times New Roman" w:hAnsi="Times New Roman"/>
              </w:rPr>
              <w:t>рение</w:t>
            </w:r>
            <w:r w:rsidR="005A333C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157AD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6403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28A99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bookmarkEnd w:id="0"/>
      <w:tr w:rsidR="00FE2982" w:rsidRPr="00FE2982" w14:paraId="456187D8" w14:textId="77777777" w:rsidTr="00C4078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F5A53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8F3D3" w14:textId="77777777" w:rsidR="00FE2982" w:rsidRPr="00404F64" w:rsidRDefault="00FE2982" w:rsidP="00C4078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EBF0A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D739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47176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E2982" w:rsidRPr="00FE2982" w14:paraId="4D0D9A16" w14:textId="77777777" w:rsidTr="00C4078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54A5A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23336" w14:textId="77777777" w:rsidR="00FE2982" w:rsidRPr="00404F64" w:rsidRDefault="00FE2982" w:rsidP="00404F6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39A9F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B734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42008" w14:textId="77777777" w:rsidR="00FE2982" w:rsidRPr="00FE2982" w:rsidRDefault="00FE2982" w:rsidP="00C40785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1DDD2D43" w14:textId="705694CD" w:rsidR="009509D9" w:rsidRDefault="009509D9" w:rsidP="00490677">
      <w:pPr>
        <w:tabs>
          <w:tab w:val="left" w:pos="1087"/>
        </w:tabs>
        <w:rPr>
          <w:rFonts w:ascii="Times New Roman" w:hAnsi="Times New Roman"/>
        </w:rPr>
      </w:pPr>
    </w:p>
    <w:p w14:paraId="6D26FDEE" w14:textId="77777777" w:rsidR="00945C94" w:rsidRDefault="00945C94" w:rsidP="00945C9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14:paraId="709E9EBB" w14:textId="6B072E53" w:rsidR="00945C94" w:rsidRDefault="00945C94" w:rsidP="00945C94">
      <w:pPr>
        <w:rPr>
          <w:rFonts w:ascii="Times New Roman" w:hAnsi="Times New Roman"/>
          <w:b/>
          <w:sz w:val="28"/>
          <w:szCs w:val="28"/>
        </w:rPr>
      </w:pPr>
    </w:p>
    <w:p w14:paraId="0D89120D" w14:textId="5E8645C7" w:rsidR="00490FE6" w:rsidRDefault="00490FE6" w:rsidP="00945C94">
      <w:pPr>
        <w:rPr>
          <w:rFonts w:ascii="Times New Roman" w:hAnsi="Times New Roman"/>
          <w:b/>
          <w:sz w:val="28"/>
          <w:szCs w:val="28"/>
        </w:rPr>
      </w:pPr>
    </w:p>
    <w:p w14:paraId="602FC0F4" w14:textId="230A2C6E" w:rsidR="00490FE6" w:rsidRDefault="00490FE6" w:rsidP="00945C94">
      <w:pPr>
        <w:rPr>
          <w:rFonts w:ascii="Times New Roman" w:hAnsi="Times New Roman"/>
          <w:b/>
          <w:sz w:val="28"/>
          <w:szCs w:val="28"/>
        </w:rPr>
      </w:pPr>
    </w:p>
    <w:p w14:paraId="58573EFE" w14:textId="2618779B" w:rsidR="00490FE6" w:rsidRDefault="00490FE6" w:rsidP="00945C94">
      <w:pPr>
        <w:rPr>
          <w:rFonts w:ascii="Times New Roman" w:hAnsi="Times New Roman"/>
          <w:b/>
          <w:sz w:val="28"/>
          <w:szCs w:val="28"/>
        </w:rPr>
      </w:pPr>
    </w:p>
    <w:p w14:paraId="13B14D47" w14:textId="77777777" w:rsidR="00490FE6" w:rsidRDefault="00490FE6" w:rsidP="00945C94">
      <w:pPr>
        <w:rPr>
          <w:rFonts w:ascii="Times New Roman" w:hAnsi="Times New Roman"/>
          <w:b/>
          <w:sz w:val="28"/>
          <w:szCs w:val="28"/>
        </w:rPr>
      </w:pPr>
    </w:p>
    <w:p w14:paraId="78863276" w14:textId="77777777" w:rsidR="00945C94" w:rsidRDefault="00945C94" w:rsidP="00945C94">
      <w:pPr>
        <w:rPr>
          <w:rFonts w:ascii="Times New Roman" w:hAnsi="Times New Roman"/>
          <w:b/>
          <w:sz w:val="28"/>
          <w:szCs w:val="28"/>
        </w:rPr>
      </w:pPr>
    </w:p>
    <w:p w14:paraId="636FCEA3" w14:textId="1AC16C1E" w:rsidR="00945C94" w:rsidRPr="00EE1868" w:rsidRDefault="00945C94" w:rsidP="00945C94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</w:t>
      </w:r>
      <w:r w:rsidRPr="00EE1868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  <w:r>
        <w:rPr>
          <w:rFonts w:ascii="Times New Roman" w:hAnsi="Times New Roman"/>
          <w:b/>
          <w:sz w:val="28"/>
          <w:szCs w:val="28"/>
        </w:rPr>
        <w:t xml:space="preserve"> 9 В</w:t>
      </w:r>
    </w:p>
    <w:tbl>
      <w:tblPr>
        <w:tblW w:w="1516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10064"/>
        <w:gridCol w:w="1276"/>
        <w:gridCol w:w="1134"/>
        <w:gridCol w:w="1701"/>
      </w:tblGrid>
      <w:tr w:rsidR="00945C94" w:rsidRPr="00FE2982" w14:paraId="1D259BE7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740A5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E2982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№ </w:t>
            </w:r>
          </w:p>
          <w:p w14:paraId="5557D654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E2982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урока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62CEF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E2982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68D30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E2982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Дата</w:t>
            </w:r>
          </w:p>
          <w:p w14:paraId="7C534566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E2982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4787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E2982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Дата фа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6C80E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E2982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Примечание</w:t>
            </w:r>
          </w:p>
        </w:tc>
      </w:tr>
      <w:tr w:rsidR="00945C94" w:rsidRPr="00FE2982" w14:paraId="4D228A89" w14:textId="77777777" w:rsidTr="00945C94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AA617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FE2982"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hi-IN" w:bidi="hi-IN"/>
              </w:rPr>
              <w:t>Тема 1.</w:t>
            </w:r>
            <w:r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Общая характеристика хозяйства (7</w:t>
            </w:r>
            <w:r w:rsidRPr="00FE2982"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часов)</w:t>
            </w:r>
          </w:p>
        </w:tc>
      </w:tr>
      <w:tr w:rsidR="00945C94" w:rsidRPr="00FE2982" w14:paraId="37CC40BD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97CDE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E2982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814FB" w14:textId="77777777" w:rsidR="00945C94" w:rsidRPr="00FE2982" w:rsidRDefault="00945C94" w:rsidP="00945C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вед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9D433" w14:textId="66AFD744" w:rsidR="00945C94" w:rsidRPr="00FE2982" w:rsidRDefault="00490FE6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  <w:r w:rsidR="00831D1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3</w:t>
            </w: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7B79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3ADB9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60824FEC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C64C8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E2982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3297D" w14:textId="77777777" w:rsidR="00945C94" w:rsidRPr="00FE2982" w:rsidRDefault="00945C94" w:rsidP="00945C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хозяйства России. Практическая работа №</w:t>
            </w:r>
            <w:proofErr w:type="gramStart"/>
            <w:r>
              <w:rPr>
                <w:rFonts w:ascii="Times New Roman" w:hAnsi="Times New Roman"/>
              </w:rPr>
              <w:t>1.Анализ</w:t>
            </w:r>
            <w:proofErr w:type="gramEnd"/>
            <w:r>
              <w:rPr>
                <w:rFonts w:ascii="Times New Roman" w:hAnsi="Times New Roman"/>
              </w:rPr>
              <w:t xml:space="preserve"> карт с целью определить типы территориальной структуры хозяйства Росс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BA2A3" w14:textId="3E83F515" w:rsidR="00945C94" w:rsidRPr="00FE2982" w:rsidRDefault="00490FE6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  <w:r w:rsidR="00831D1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6</w:t>
            </w: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155E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F7BEF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471FC35C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0F13F" w14:textId="77777777" w:rsidR="00945C94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E2982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  <w:p w14:paraId="1073AF91" w14:textId="77777777" w:rsidR="00945C94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41231190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5A184" w14:textId="77777777" w:rsidR="00945C94" w:rsidRPr="00FE2982" w:rsidRDefault="00945C94" w:rsidP="00945C94">
            <w:pP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Географическое положение как фактор развития хозяйства</w:t>
            </w:r>
          </w:p>
          <w:p w14:paraId="4AF24DD9" w14:textId="77777777" w:rsidR="00945C94" w:rsidRPr="00FE2982" w:rsidRDefault="00945C94" w:rsidP="00945C94">
            <w:pPr>
              <w:rPr>
                <w:rFonts w:ascii="Times New Roman" w:hAnsi="Times New Roman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Человеческий капитал и качество насел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597CF" w14:textId="7B82E1F3" w:rsidR="00945C94" w:rsidRDefault="00831D1C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10.09</w:t>
            </w:r>
          </w:p>
          <w:p w14:paraId="67232FDF" w14:textId="77777777" w:rsidR="00831D1C" w:rsidRDefault="00831D1C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4CA15247" w14:textId="767EDA20" w:rsidR="00831D1C" w:rsidRPr="00FE2982" w:rsidRDefault="00831D1C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13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3C77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296CB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57207F7E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6838E" w14:textId="77777777" w:rsidR="00945C94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val="en-US" w:eastAsia="hi-IN" w:bidi="hi-IN"/>
              </w:rPr>
              <w:t>5</w:t>
            </w:r>
          </w:p>
          <w:p w14:paraId="31419DFA" w14:textId="77777777" w:rsidR="00945C94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14:paraId="3D564CEC" w14:textId="77777777" w:rsidR="00945C94" w:rsidRPr="00DD747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1D00E" w14:textId="77777777" w:rsidR="00945C94" w:rsidRDefault="00945C94" w:rsidP="00945C94">
            <w:pP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Трудовые ресурсы и экономически активное население России.</w:t>
            </w:r>
          </w:p>
          <w:p w14:paraId="36276627" w14:textId="77777777" w:rsidR="00945C94" w:rsidRPr="00DD7472" w:rsidRDefault="00945C94" w:rsidP="00945C94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Природно-ресурсный капитал. Практическая работа №</w:t>
            </w:r>
            <w:proofErr w:type="gramStart"/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2.Выявление</w:t>
            </w:r>
            <w:proofErr w:type="gramEnd"/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 и сравнение природно-ресурсного капитала различных районов России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1C72F" w14:textId="77777777" w:rsidR="00945C94" w:rsidRDefault="00831D1C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17.09</w:t>
            </w:r>
          </w:p>
          <w:p w14:paraId="4058B281" w14:textId="77777777" w:rsidR="00831D1C" w:rsidRDefault="00831D1C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2086C16F" w14:textId="179F6953" w:rsidR="00831D1C" w:rsidRPr="00FE2982" w:rsidRDefault="00831D1C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20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7BF0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AA45E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251672E9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7DA58" w14:textId="77777777" w:rsidR="00945C94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  <w:p w14:paraId="52102614" w14:textId="77777777" w:rsidR="00945C94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5091AB60" w14:textId="77777777" w:rsidR="00945C94" w:rsidRPr="00DD747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8611B" w14:textId="77777777" w:rsidR="00945C94" w:rsidRDefault="00945C94" w:rsidP="00945C94">
            <w:pPr>
              <w:rPr>
                <w:rFonts w:ascii="Times New Roman" w:hAnsi="Times New Roman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 xml:space="preserve"> Производственный капитал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626243D7" w14:textId="77777777" w:rsidR="00945C94" w:rsidRPr="00FE2982" w:rsidRDefault="00945C94" w:rsidP="00945C94">
            <w:pPr>
              <w:rPr>
                <w:rFonts w:ascii="Times New Roman" w:hAnsi="Times New Roman"/>
              </w:rPr>
            </w:pPr>
            <w:bookmarkStart w:id="1" w:name="_Hlk83585978"/>
            <w:r>
              <w:rPr>
                <w:rFonts w:ascii="Times New Roman" w:hAnsi="Times New Roman"/>
              </w:rPr>
              <w:t>Обобщение по теме «Общая характеристика хозяйства»</w:t>
            </w:r>
            <w:bookmarkEnd w:id="1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91A99" w14:textId="2A16FF32" w:rsidR="00945C94" w:rsidRDefault="00831D1C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24.09</w:t>
            </w:r>
          </w:p>
          <w:p w14:paraId="4F48F250" w14:textId="77777777" w:rsidR="00831D1C" w:rsidRDefault="00831D1C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6ED172D5" w14:textId="06CAB88F" w:rsidR="00831D1C" w:rsidRPr="00FE2982" w:rsidRDefault="00831D1C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27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4C83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73699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1702FE4B" w14:textId="77777777" w:rsidTr="00945C94">
        <w:tc>
          <w:tcPr>
            <w:tcW w:w="12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31AA0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ranklinGothicDemiC" w:hAnsi="Times New Roman"/>
                <w:b/>
                <w:bCs/>
                <w:color w:val="231F20"/>
                <w:sz w:val="24"/>
                <w:szCs w:val="24"/>
              </w:rPr>
              <w:t xml:space="preserve">Тема </w:t>
            </w:r>
            <w:proofErr w:type="gramStart"/>
            <w:r>
              <w:rPr>
                <w:rFonts w:ascii="Times New Roman" w:eastAsia="FranklinGothicDemiC" w:hAnsi="Times New Roman"/>
                <w:b/>
                <w:bCs/>
                <w:color w:val="231F20"/>
                <w:sz w:val="24"/>
                <w:szCs w:val="24"/>
              </w:rPr>
              <w:t>2 .Промышленность</w:t>
            </w:r>
            <w:proofErr w:type="gramEnd"/>
            <w:r>
              <w:rPr>
                <w:rFonts w:ascii="Times New Roman" w:eastAsia="FranklinGothicDemiC" w:hAnsi="Times New Roman"/>
                <w:b/>
                <w:bCs/>
                <w:color w:val="231F20"/>
                <w:sz w:val="24"/>
                <w:szCs w:val="24"/>
              </w:rPr>
              <w:t>(11</w:t>
            </w:r>
            <w:r w:rsidRPr="00C70837">
              <w:rPr>
                <w:rFonts w:ascii="Times New Roman" w:eastAsia="FranklinGothicDemiC" w:hAnsi="Times New Roman"/>
                <w:b/>
                <w:bCs/>
                <w:color w:val="231F20"/>
                <w:sz w:val="24"/>
                <w:szCs w:val="24"/>
              </w:rPr>
              <w:t xml:space="preserve">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5EFD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5FB36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5152FD3D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23525" w14:textId="77777777" w:rsidR="00945C94" w:rsidRPr="00DD747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DCB98" w14:textId="77777777" w:rsidR="00945C94" w:rsidRPr="00FE2982" w:rsidRDefault="00945C94" w:rsidP="00945C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пливно-энергетический комплекс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8696D" w14:textId="6998BFC8" w:rsidR="00945C94" w:rsidRPr="00FE2982" w:rsidRDefault="00831D1C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0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40F5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5BFFC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535671A4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9ED11" w14:textId="77777777" w:rsidR="00945C94" w:rsidRDefault="00945C94" w:rsidP="00831D1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  <w:p w14:paraId="37BB3B3B" w14:textId="77777777" w:rsidR="00831D1C" w:rsidRDefault="00831D1C" w:rsidP="00831D1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    </w:t>
            </w:r>
          </w:p>
          <w:p w14:paraId="302D6D18" w14:textId="355BF2AB" w:rsidR="00945C94" w:rsidRDefault="00831D1C" w:rsidP="00831D1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     </w:t>
            </w:r>
            <w:r w:rsidR="00945C94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  <w:p w14:paraId="0F45747B" w14:textId="046EAEC2" w:rsidR="00945C94" w:rsidRDefault="00945C94" w:rsidP="00831D1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  <w:p w14:paraId="2532ECAB" w14:textId="77777777" w:rsidR="00376312" w:rsidRDefault="00376312" w:rsidP="00831D1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76924BA0" w14:textId="54CA729F" w:rsidR="00945C94" w:rsidRDefault="00945C94" w:rsidP="00831D1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  <w:p w14:paraId="7BBEC390" w14:textId="77777777" w:rsidR="00376312" w:rsidRDefault="00376312" w:rsidP="00831D1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656C3B20" w14:textId="40F114FB" w:rsidR="00945C94" w:rsidRDefault="00831D1C" w:rsidP="00831D1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945C94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  <w:p w14:paraId="7AC3BD70" w14:textId="77777777" w:rsidR="00376312" w:rsidRDefault="00376312" w:rsidP="0037631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    </w:t>
            </w:r>
          </w:p>
          <w:p w14:paraId="1E696113" w14:textId="6DAC43DD" w:rsidR="00945C94" w:rsidRDefault="00376312" w:rsidP="0037631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     </w:t>
            </w:r>
            <w:r w:rsidR="00945C94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  <w:p w14:paraId="4BBDE8FF" w14:textId="2E1EA096" w:rsidR="00945C94" w:rsidRDefault="00945C94" w:rsidP="00831D1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4FA06955" w14:textId="77777777" w:rsidR="00945C94" w:rsidRDefault="00945C94" w:rsidP="00831D1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16</w:t>
            </w:r>
          </w:p>
          <w:p w14:paraId="57F5D4E5" w14:textId="77777777" w:rsidR="00945C94" w:rsidRDefault="00945C94" w:rsidP="00831D1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0CF52811" w14:textId="77777777" w:rsidR="00945C94" w:rsidRDefault="00945C94" w:rsidP="00831D1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  <w:p w14:paraId="340EC39B" w14:textId="77777777" w:rsidR="00945C94" w:rsidRDefault="00945C94" w:rsidP="00831D1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3572EA53" w14:textId="77777777" w:rsidR="00945C94" w:rsidRDefault="00945C94" w:rsidP="00831D1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  <w:p w14:paraId="149443E7" w14:textId="77777777" w:rsidR="00945C94" w:rsidRDefault="00945C94" w:rsidP="00831D1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19</w:t>
            </w:r>
          </w:p>
          <w:p w14:paraId="16FDAEEA" w14:textId="77777777" w:rsidR="00945C94" w:rsidRDefault="00945C94" w:rsidP="00831D1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1D2C111D" w14:textId="77777777" w:rsidR="00945C94" w:rsidRPr="00FE2982" w:rsidRDefault="00945C94" w:rsidP="00831D1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951AA" w14:textId="77777777" w:rsidR="00945C94" w:rsidRDefault="00945C94" w:rsidP="00945C94">
            <w:pPr>
              <w:rPr>
                <w:rFonts w:ascii="Times New Roman" w:hAnsi="Times New Roman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lastRenderedPageBreak/>
              <w:t>Газовая промышленность.</w:t>
            </w:r>
          </w:p>
          <w:p w14:paraId="1ADEAF37" w14:textId="77777777" w:rsidR="00945C94" w:rsidRDefault="00945C94" w:rsidP="00945C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тяная промышленность.</w:t>
            </w:r>
          </w:p>
          <w:p w14:paraId="6BF49D41" w14:textId="77777777" w:rsidR="00945C94" w:rsidRDefault="00945C94" w:rsidP="00945C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гольная </w:t>
            </w:r>
            <w:proofErr w:type="gramStart"/>
            <w:r>
              <w:rPr>
                <w:rFonts w:ascii="Times New Roman" w:hAnsi="Times New Roman"/>
              </w:rPr>
              <w:t>промышленность  .</w:t>
            </w:r>
            <w:proofErr w:type="gramEnd"/>
            <w:r>
              <w:rPr>
                <w:rFonts w:ascii="Times New Roman" w:hAnsi="Times New Roman"/>
              </w:rPr>
              <w:t>Практическая работа№3.Характеристика угольного бассейна.</w:t>
            </w:r>
          </w:p>
          <w:p w14:paraId="2241C35F" w14:textId="77777777" w:rsidR="00945C94" w:rsidRDefault="00945C94" w:rsidP="00945C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энергетика.</w:t>
            </w:r>
          </w:p>
          <w:p w14:paraId="4FF0D79F" w14:textId="77777777" w:rsidR="00945C94" w:rsidRDefault="00945C94" w:rsidP="00945C94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Машиностроение  .</w:t>
            </w:r>
            <w:proofErr w:type="gramEnd"/>
            <w:r>
              <w:rPr>
                <w:rFonts w:ascii="Times New Roman" w:hAnsi="Times New Roman"/>
              </w:rPr>
              <w:t>Практическая работа №4.Определение главных районов размещения предприятий трудоемкого и металлоемкого машиностроения.</w:t>
            </w:r>
          </w:p>
          <w:p w14:paraId="658CCCDF" w14:textId="77777777" w:rsidR="00945C94" w:rsidRDefault="00945C94" w:rsidP="00945C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ная металлургия.</w:t>
            </w:r>
          </w:p>
          <w:p w14:paraId="659C663E" w14:textId="77777777" w:rsidR="00945C94" w:rsidRDefault="00945C94" w:rsidP="00945C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Цветная металлургия.</w:t>
            </w:r>
          </w:p>
          <w:p w14:paraId="3C0B538E" w14:textId="77777777" w:rsidR="00945C94" w:rsidRDefault="00945C94" w:rsidP="00945C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ческая промышленность.</w:t>
            </w:r>
          </w:p>
          <w:p w14:paraId="1991522B" w14:textId="77777777" w:rsidR="00945C94" w:rsidRPr="00FE2982" w:rsidRDefault="00945C94" w:rsidP="00945C94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Лесная промышленность.</w:t>
            </w:r>
          </w:p>
          <w:p w14:paraId="7709FE74" w14:textId="77777777" w:rsidR="00945C94" w:rsidRPr="00FE2982" w:rsidRDefault="00945C94" w:rsidP="00945C94">
            <w:pPr>
              <w:rPr>
                <w:rFonts w:ascii="Times New Roman" w:hAnsi="Times New Roman"/>
              </w:rPr>
            </w:pPr>
            <w:r w:rsidRPr="00FE2982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Обобщение и систематизация знаний</w:t>
            </w: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 по теме «Промышленность</w:t>
            </w:r>
            <w:r w:rsidRPr="00FE2982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C1ABB" w14:textId="77777777" w:rsidR="00945C94" w:rsidRDefault="00831D1C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04.10</w:t>
            </w:r>
          </w:p>
          <w:p w14:paraId="6E887895" w14:textId="220DD382" w:rsidR="00831D1C" w:rsidRDefault="00831D1C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  <w:r w:rsidR="00F528D4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7</w:t>
            </w: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.10</w:t>
            </w:r>
          </w:p>
          <w:p w14:paraId="6D960193" w14:textId="77777777" w:rsidR="00FE117C" w:rsidRDefault="00FE117C" w:rsidP="00FE117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   </w:t>
            </w:r>
          </w:p>
          <w:p w14:paraId="21522B45" w14:textId="6C39FF7C" w:rsidR="00831D1C" w:rsidRDefault="00FE117C" w:rsidP="00FE117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    </w:t>
            </w:r>
            <w:r w:rsidR="00831D1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F528D4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831D1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.10</w:t>
            </w:r>
          </w:p>
          <w:p w14:paraId="7515D83C" w14:textId="77777777" w:rsidR="00FE117C" w:rsidRDefault="00FE117C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4A32DDA5" w14:textId="0996B120" w:rsidR="00831D1C" w:rsidRDefault="00831D1C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F528D4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4</w:t>
            </w: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.10</w:t>
            </w:r>
          </w:p>
          <w:p w14:paraId="0B9C2803" w14:textId="00B7C520" w:rsidR="00831D1C" w:rsidRDefault="00831D1C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2511FB6C" w14:textId="25AD1252" w:rsidR="00831D1C" w:rsidRDefault="00F528D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18</w:t>
            </w:r>
            <w:r w:rsidR="00831D1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.10</w:t>
            </w:r>
          </w:p>
          <w:p w14:paraId="1302CC0D" w14:textId="77777777" w:rsidR="00376312" w:rsidRDefault="00376312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4D7174DB" w14:textId="75B1A1A9" w:rsidR="00831D1C" w:rsidRDefault="00376312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F528D4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.10</w:t>
            </w:r>
          </w:p>
          <w:p w14:paraId="511B844F" w14:textId="27AFA271" w:rsidR="00376312" w:rsidRDefault="00376312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17F7976E" w14:textId="77777777" w:rsidR="00376312" w:rsidRDefault="00376312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03875A33" w14:textId="6185DF39" w:rsidR="00376312" w:rsidRDefault="00F528D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376312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5.1</w:t>
            </w: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  <w:p w14:paraId="5573A93E" w14:textId="1B6818AD" w:rsidR="00376312" w:rsidRPr="00FE2982" w:rsidRDefault="00376312" w:rsidP="00F528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882A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48887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184B68B9" w14:textId="77777777" w:rsidTr="00945C94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28F2C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ranklinGothicDemiC" w:hAnsi="Times New Roman"/>
                <w:b/>
                <w:bCs/>
                <w:color w:val="231F20"/>
                <w:sz w:val="24"/>
                <w:szCs w:val="24"/>
              </w:rPr>
              <w:t>Тема 3 Сельское хозяйство (5</w:t>
            </w:r>
            <w:r w:rsidRPr="00C70837">
              <w:rPr>
                <w:rFonts w:ascii="Times New Roman" w:eastAsia="FranklinGothicDemiC" w:hAnsi="Times New Roman"/>
                <w:b/>
                <w:bCs/>
                <w:color w:val="231F20"/>
                <w:sz w:val="24"/>
                <w:szCs w:val="24"/>
              </w:rPr>
              <w:t xml:space="preserve"> ч)</w:t>
            </w:r>
          </w:p>
        </w:tc>
      </w:tr>
      <w:tr w:rsidR="00945C94" w:rsidRPr="00FE2982" w14:paraId="52F15908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D3D9A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0FFDB" w14:textId="77777777" w:rsidR="00945C94" w:rsidRPr="00FE2982" w:rsidRDefault="00945C94" w:rsidP="00945C94">
            <w:pP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Сельское хозяйство. </w:t>
            </w:r>
            <w:proofErr w:type="gramStart"/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Растениеводство .Практическая</w:t>
            </w:r>
            <w:proofErr w:type="gramEnd"/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 работа№ 5. Определение основных районов выращивания зерновых и технических культу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45643" w14:textId="67D1825E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E4325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2D77C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13878AB6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16F76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DB664" w14:textId="77777777" w:rsidR="00945C94" w:rsidRPr="00FE2982" w:rsidRDefault="00945C94" w:rsidP="00945C94">
            <w:pP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Животноводство. Практическая работа№6.Определение главных районов животновод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B00D5" w14:textId="6B83493B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B171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2E927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563BA389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1203D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81471" w14:textId="4CB945BF" w:rsidR="00945C94" w:rsidRPr="00376312" w:rsidRDefault="00945C94" w:rsidP="00945C94">
            <w:pP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Пищевая и легкая промышленнос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4F223" w14:textId="269D4AA8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26AC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A54FF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626AEC8E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956B0" w14:textId="073262FA" w:rsidR="00945C94" w:rsidRPr="00FE2982" w:rsidRDefault="00376312" w:rsidP="0037631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    </w:t>
            </w:r>
            <w:r w:rsidR="00945C94">
              <w:rPr>
                <w:rFonts w:ascii="Times New Roman" w:eastAsia="DejaVu Sans" w:hAnsi="Times New Roman"/>
                <w:kern w:val="1"/>
                <w:sz w:val="24"/>
                <w:szCs w:val="24"/>
                <w:lang w:val="en-US" w:eastAsia="hi-IN" w:bidi="hi-IN"/>
              </w:rPr>
              <w:t>24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EB577" w14:textId="77777777" w:rsidR="00945C94" w:rsidRPr="00FE2982" w:rsidRDefault="00945C94" w:rsidP="00945C94">
            <w:pPr>
              <w:rPr>
                <w:rFonts w:ascii="Times New Roman" w:hAnsi="Times New Roman"/>
              </w:rPr>
            </w:pPr>
            <w:r w:rsidRPr="00FE2982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Обобщение и система</w:t>
            </w: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тизация знаний по теме Сельское хозяйство.</w:t>
            </w:r>
            <w:r w:rsidRPr="00FE2982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48A25" w14:textId="7B45C9FF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8747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6A6D5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51F18C42" w14:textId="77777777" w:rsidTr="00945C94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1DFC0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ranklinGothicDemiC" w:hAnsi="Times New Roman"/>
                <w:b/>
                <w:bCs/>
                <w:color w:val="231F20"/>
                <w:sz w:val="24"/>
                <w:szCs w:val="24"/>
              </w:rPr>
              <w:t xml:space="preserve">Тема Сфера </w:t>
            </w:r>
            <w:proofErr w:type="gramStart"/>
            <w:r>
              <w:rPr>
                <w:rFonts w:ascii="Times New Roman" w:eastAsia="FranklinGothicDemiC" w:hAnsi="Times New Roman"/>
                <w:b/>
                <w:bCs/>
                <w:color w:val="231F20"/>
                <w:sz w:val="24"/>
                <w:szCs w:val="24"/>
              </w:rPr>
              <w:t>услуг  (</w:t>
            </w:r>
            <w:proofErr w:type="gramEnd"/>
            <w:r>
              <w:rPr>
                <w:rFonts w:ascii="Times New Roman" w:eastAsia="FranklinGothicDemiC" w:hAnsi="Times New Roman"/>
                <w:b/>
                <w:bCs/>
                <w:color w:val="231F20"/>
                <w:sz w:val="24"/>
                <w:szCs w:val="24"/>
              </w:rPr>
              <w:t>7</w:t>
            </w:r>
            <w:r w:rsidRPr="00C70837">
              <w:rPr>
                <w:rFonts w:ascii="Times New Roman" w:eastAsia="FranklinGothicDemiC" w:hAnsi="Times New Roman"/>
                <w:b/>
                <w:bCs/>
                <w:color w:val="231F20"/>
                <w:sz w:val="24"/>
                <w:szCs w:val="24"/>
              </w:rPr>
              <w:t xml:space="preserve"> ч)</w:t>
            </w:r>
          </w:p>
        </w:tc>
      </w:tr>
      <w:tr w:rsidR="00945C94" w:rsidRPr="00FE2982" w14:paraId="63619E9D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EB311" w14:textId="77777777" w:rsidR="00945C94" w:rsidRPr="00736CE6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86D03" w14:textId="77777777" w:rsidR="00945C94" w:rsidRPr="00FE2982" w:rsidRDefault="00945C94" w:rsidP="00945C94">
            <w:pP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proofErr w:type="gramStart"/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Транспорт .Железнодорожный</w:t>
            </w:r>
            <w:proofErr w:type="gramEnd"/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 транспор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B041F" w14:textId="3F6339F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A192A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43C7F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7703B267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EDC01" w14:textId="77777777" w:rsidR="00945C94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val="en-US" w:eastAsia="hi-IN" w:bidi="hi-IN"/>
              </w:rPr>
              <w:t>26</w:t>
            </w:r>
          </w:p>
          <w:p w14:paraId="5C1AEC93" w14:textId="77777777" w:rsidR="00945C94" w:rsidRDefault="00945C94" w:rsidP="00945C94">
            <w:pP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 xml:space="preserve">    27</w:t>
            </w:r>
          </w:p>
          <w:p w14:paraId="0FF2B7EB" w14:textId="77777777" w:rsidR="00945C94" w:rsidRDefault="00945C94" w:rsidP="00945C94">
            <w:pP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 xml:space="preserve">     28</w:t>
            </w:r>
          </w:p>
          <w:p w14:paraId="6D867727" w14:textId="77777777" w:rsidR="00945C94" w:rsidRDefault="00945C94" w:rsidP="00945C94">
            <w:pP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 xml:space="preserve">     29</w:t>
            </w:r>
          </w:p>
          <w:p w14:paraId="5A9609A1" w14:textId="77777777" w:rsidR="00945C94" w:rsidRDefault="00945C94" w:rsidP="00945C94">
            <w:pP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 xml:space="preserve">   30</w:t>
            </w:r>
          </w:p>
          <w:p w14:paraId="48FC4612" w14:textId="77777777" w:rsidR="00945C94" w:rsidRDefault="00945C94" w:rsidP="00945C94">
            <w:pP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 xml:space="preserve">     31</w:t>
            </w:r>
          </w:p>
          <w:p w14:paraId="1118FF8D" w14:textId="77777777" w:rsidR="00945C94" w:rsidRDefault="00945C94" w:rsidP="00945C94">
            <w:pP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  <w:p w14:paraId="64D22DDF" w14:textId="55BBC9B5" w:rsidR="00376312" w:rsidRDefault="00945C94" w:rsidP="00945C94">
            <w:pP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 xml:space="preserve">   </w:t>
            </w:r>
          </w:p>
          <w:p w14:paraId="2035FE85" w14:textId="77777777" w:rsidR="00D43AD0" w:rsidRDefault="00D43AD0" w:rsidP="00945C94">
            <w:pP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  <w:p w14:paraId="071083FE" w14:textId="0A28309B" w:rsidR="00376312" w:rsidRPr="006E4189" w:rsidRDefault="00376312" w:rsidP="00945C94">
            <w:pP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lastRenderedPageBreak/>
              <w:t>32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44A7E" w14:textId="77777777" w:rsidR="00945C94" w:rsidRDefault="00945C94" w:rsidP="00945C94">
            <w:pP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lastRenderedPageBreak/>
              <w:t>Автомобильный и воздушный.</w:t>
            </w:r>
          </w:p>
          <w:p w14:paraId="7CCA857B" w14:textId="77777777" w:rsidR="00945C94" w:rsidRDefault="00945C94" w:rsidP="00945C94">
            <w:pP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Морской и внутренний водный.</w:t>
            </w:r>
          </w:p>
          <w:p w14:paraId="006FCB5B" w14:textId="77777777" w:rsidR="00945C94" w:rsidRDefault="00945C94" w:rsidP="00945C94">
            <w:pP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Связь.</w:t>
            </w:r>
          </w:p>
          <w:p w14:paraId="5BD90559" w14:textId="77777777" w:rsidR="00945C94" w:rsidRDefault="00945C94" w:rsidP="00945C94">
            <w:pP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Наука и образование.  </w:t>
            </w:r>
          </w:p>
          <w:p w14:paraId="2FAF1661" w14:textId="77777777" w:rsidR="00945C94" w:rsidRDefault="00945C94" w:rsidP="00945C94">
            <w:pP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Жилищное хозяйство.</w:t>
            </w:r>
          </w:p>
          <w:p w14:paraId="6AFA4D85" w14:textId="7478E75E" w:rsidR="00945C94" w:rsidRDefault="00945C94" w:rsidP="00945C94">
            <w:pP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Обобщение по теме «Сфера услуг».</w:t>
            </w:r>
          </w:p>
          <w:p w14:paraId="5DF308BD" w14:textId="4FA31326" w:rsidR="00D43AD0" w:rsidRDefault="00D43AD0" w:rsidP="00945C94">
            <w:pP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</w:p>
          <w:p w14:paraId="3E228680" w14:textId="77777777" w:rsidR="00D43AD0" w:rsidRDefault="00D43AD0" w:rsidP="00945C94">
            <w:pP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</w:p>
          <w:p w14:paraId="1F7CCFB2" w14:textId="77777777" w:rsidR="00945C94" w:rsidRPr="00D22EB0" w:rsidRDefault="00945C94" w:rsidP="00945C94">
            <w:pPr>
              <w:rPr>
                <w:rFonts w:ascii="Times New Roman" w:eastAsia="FranklinGothicMediumC" w:hAnsi="Times New Roman"/>
                <w:b/>
                <w:color w:val="231F20"/>
                <w:sz w:val="24"/>
                <w:szCs w:val="24"/>
              </w:rPr>
            </w:pPr>
            <w:r w:rsidRPr="00D22EB0">
              <w:rPr>
                <w:rFonts w:ascii="Times New Roman" w:eastAsia="FranklinGothicMediumC" w:hAnsi="Times New Roman"/>
                <w:b/>
                <w:color w:val="231F20"/>
                <w:sz w:val="24"/>
                <w:szCs w:val="24"/>
              </w:rPr>
              <w:lastRenderedPageBreak/>
              <w:t xml:space="preserve">                                              РАЙОНЫ РОССИИ (34 час.)</w:t>
            </w:r>
          </w:p>
          <w:p w14:paraId="12389431" w14:textId="77777777" w:rsidR="00945C94" w:rsidRPr="00FE2982" w:rsidRDefault="00945C94" w:rsidP="00945C94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Европейская и азиатская части. Практическая работа №</w:t>
            </w:r>
            <w:proofErr w:type="gramStart"/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7.Определение</w:t>
            </w:r>
            <w:proofErr w:type="gramEnd"/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 разных видов районирования Росс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FCF98" w14:textId="4ECBF57A" w:rsidR="00376312" w:rsidRDefault="00376312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01951B85" w14:textId="504D7AC2" w:rsidR="00376312" w:rsidRDefault="00376312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476B3C38" w14:textId="77F20A2E" w:rsidR="00376312" w:rsidRDefault="00376312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5E9EE642" w14:textId="081E0EFB" w:rsidR="00376312" w:rsidRDefault="00376312" w:rsidP="00D43AD0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04315AE6" w14:textId="77777777" w:rsidR="00D43AD0" w:rsidRDefault="00D43AD0" w:rsidP="00D43AD0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097486ED" w14:textId="77777777" w:rsidR="00376312" w:rsidRDefault="00376312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1F99DBF1" w14:textId="5CB39C29" w:rsidR="00376312" w:rsidRPr="00FE2982" w:rsidRDefault="00376312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7729B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49E25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2449FCDB" w14:textId="77777777" w:rsidTr="00945C94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005C3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ranklinGothicDemiC" w:hAnsi="Times New Roman"/>
                <w:b/>
                <w:bCs/>
                <w:color w:val="231F20"/>
                <w:sz w:val="24"/>
                <w:szCs w:val="24"/>
              </w:rPr>
              <w:t>Тема 5. Европейский Север (3</w:t>
            </w:r>
            <w:r w:rsidRPr="00C70837">
              <w:rPr>
                <w:rFonts w:ascii="Times New Roman" w:eastAsia="FranklinGothicDemiC" w:hAnsi="Times New Roman"/>
                <w:b/>
                <w:bCs/>
                <w:color w:val="231F20"/>
                <w:sz w:val="24"/>
                <w:szCs w:val="24"/>
              </w:rPr>
              <w:t xml:space="preserve"> ч)</w:t>
            </w:r>
          </w:p>
        </w:tc>
      </w:tr>
      <w:tr w:rsidR="00945C94" w:rsidRPr="00FE2982" w14:paraId="3CA9D823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6306E" w14:textId="77777777" w:rsidR="00945C94" w:rsidRPr="00FE2982" w:rsidRDefault="00945C94" w:rsidP="00945C94">
            <w:pPr>
              <w:widowControl w:val="0"/>
              <w:shd w:val="clear" w:color="auto" w:fill="FFFFFF"/>
              <w:tabs>
                <w:tab w:val="left" w:pos="656"/>
              </w:tabs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CC1C1" w14:textId="77777777" w:rsidR="00945C94" w:rsidRPr="00FE2982" w:rsidRDefault="00945C94" w:rsidP="00945C94">
            <w:pP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Географическое положение и особенности природы Европейского Севе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1E220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DDBC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355A8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58A53C96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582D7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     Я 34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960ED" w14:textId="77777777" w:rsidR="00945C94" w:rsidRPr="00FE2982" w:rsidRDefault="00945C94" w:rsidP="00945C94">
            <w:pP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Население Европейского Севе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83061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4A944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E801A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556380F6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229D9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35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C3E21" w14:textId="77777777" w:rsidR="00945C94" w:rsidRPr="00FE2982" w:rsidRDefault="00945C94" w:rsidP="00945C94">
            <w:pPr>
              <w:pStyle w:val="c0"/>
              <w:tabs>
                <w:tab w:val="left" w:pos="1304"/>
              </w:tabs>
            </w:pPr>
            <w:r>
              <w:rPr>
                <w:rFonts w:eastAsia="FranklinGothicMediumC"/>
                <w:color w:val="231F20"/>
              </w:rPr>
              <w:t xml:space="preserve">     Хозяйство Европейского Севера. Практическая Работа №</w:t>
            </w:r>
            <w:proofErr w:type="gramStart"/>
            <w:r>
              <w:rPr>
                <w:rFonts w:eastAsia="FranklinGothicMediumC"/>
                <w:color w:val="231F20"/>
              </w:rPr>
              <w:t>8.Выявление</w:t>
            </w:r>
            <w:proofErr w:type="gramEnd"/>
            <w:r>
              <w:rPr>
                <w:rFonts w:eastAsia="FranklinGothicMediumC"/>
                <w:color w:val="231F20"/>
              </w:rPr>
              <w:t xml:space="preserve"> и анализ условий для развития хозяйства Европейского Севе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838BA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0F02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DBEF5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07ABF61D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753E7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       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AAC64" w14:textId="77777777" w:rsidR="00945C94" w:rsidRPr="00D22EB0" w:rsidRDefault="00945C94" w:rsidP="00945C94">
            <w:pPr>
              <w:rPr>
                <w:rFonts w:ascii="Times New Roman" w:eastAsia="FranklinGothicMediumC" w:hAnsi="Times New Roman"/>
                <w:b/>
                <w:color w:val="231F20"/>
                <w:sz w:val="24"/>
                <w:szCs w:val="24"/>
              </w:rPr>
            </w:pPr>
            <w:r w:rsidRPr="00D22EB0">
              <w:rPr>
                <w:rFonts w:ascii="Times New Roman" w:eastAsia="FranklinGothicMediumC" w:hAnsi="Times New Roman"/>
                <w:b/>
                <w:color w:val="231F20"/>
                <w:sz w:val="24"/>
                <w:szCs w:val="24"/>
              </w:rPr>
              <w:t xml:space="preserve">                                                                                  Тема </w:t>
            </w:r>
            <w:proofErr w:type="gramStart"/>
            <w:r w:rsidRPr="00D22EB0">
              <w:rPr>
                <w:rFonts w:ascii="Times New Roman" w:eastAsia="FranklinGothicMediumC" w:hAnsi="Times New Roman"/>
                <w:b/>
                <w:color w:val="231F20"/>
                <w:sz w:val="24"/>
                <w:szCs w:val="24"/>
              </w:rPr>
              <w:t>6.Европейский</w:t>
            </w:r>
            <w:proofErr w:type="gramEnd"/>
            <w:r w:rsidRPr="00D22EB0">
              <w:rPr>
                <w:rFonts w:ascii="Times New Roman" w:eastAsia="FranklinGothicMediumC" w:hAnsi="Times New Roman"/>
                <w:b/>
                <w:color w:val="231F20"/>
                <w:sz w:val="24"/>
                <w:szCs w:val="24"/>
              </w:rPr>
              <w:t xml:space="preserve"> Северо-Запад (3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4729C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B54B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0EA5E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13EEF039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D6177" w14:textId="77777777" w:rsidR="00945C94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36</w:t>
            </w:r>
          </w:p>
          <w:p w14:paraId="7B611580" w14:textId="77777777" w:rsidR="00945C94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5682D8B1" w14:textId="77777777" w:rsidR="00945C94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74BFEE9E" w14:textId="77777777" w:rsidR="00945C94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37</w:t>
            </w:r>
          </w:p>
          <w:p w14:paraId="023207F5" w14:textId="77777777" w:rsidR="00945C94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5467EC7D" w14:textId="77777777" w:rsidR="00945C94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38</w:t>
            </w:r>
          </w:p>
          <w:p w14:paraId="31E850E1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38D92" w14:textId="77777777" w:rsidR="00945C94" w:rsidRDefault="00945C94" w:rsidP="00945C94">
            <w:pP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Обобщение темы «Европейский Север</w:t>
            </w:r>
            <w:proofErr w:type="gramStart"/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» .Географическое</w:t>
            </w:r>
            <w:proofErr w:type="gramEnd"/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 xml:space="preserve"> положение Европейского Северо-Запада.</w:t>
            </w:r>
          </w:p>
          <w:p w14:paraId="440AFEF8" w14:textId="77777777" w:rsidR="00945C94" w:rsidRDefault="00945C94" w:rsidP="00945C94">
            <w:pP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Особенности природы Европейского Серо-Запада.</w:t>
            </w:r>
          </w:p>
          <w:p w14:paraId="74E43D44" w14:textId="77777777" w:rsidR="00945C94" w:rsidRPr="00ED7985" w:rsidRDefault="00945C94" w:rsidP="00945C94">
            <w:pP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Население и хозяйство Европейского Северо-Запад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F5D59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2515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452F2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3895BE0E" w14:textId="77777777" w:rsidTr="00945C94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27A2C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ranklinGothicDemiC" w:hAnsi="Times New Roman"/>
                <w:b/>
                <w:bCs/>
                <w:color w:val="231F20"/>
                <w:sz w:val="24"/>
                <w:szCs w:val="24"/>
              </w:rPr>
              <w:t xml:space="preserve">Тема 6. Центральная Россия </w:t>
            </w:r>
            <w:r w:rsidRPr="00C70837">
              <w:rPr>
                <w:rFonts w:ascii="Times New Roman" w:eastAsia="FranklinGothicDemiC" w:hAnsi="Times New Roman"/>
                <w:b/>
                <w:bCs/>
                <w:color w:val="231F20"/>
                <w:sz w:val="24"/>
                <w:szCs w:val="24"/>
              </w:rPr>
              <w:t>(4 ч)</w:t>
            </w:r>
          </w:p>
        </w:tc>
      </w:tr>
      <w:tr w:rsidR="00945C94" w:rsidRPr="00FE2982" w14:paraId="3CEFCBF5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8F148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39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D3AF5" w14:textId="77777777" w:rsidR="00945C94" w:rsidRPr="00404F64" w:rsidRDefault="00945C94" w:rsidP="00945C94">
            <w:pP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Обобщение темы «Европейский Северо-</w:t>
            </w:r>
            <w:proofErr w:type="gramStart"/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Запад .Географическое</w:t>
            </w:r>
            <w:proofErr w:type="gramEnd"/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 xml:space="preserve"> положение Центральной Росс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BC71C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4B8C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9138D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6453AE3E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057A2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ED5B1" w14:textId="77777777" w:rsidR="00945C94" w:rsidRPr="00404F64" w:rsidRDefault="00945C94" w:rsidP="00945C94">
            <w:pP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Особенности природы Центральной Росс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8BA19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1FE9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CE46B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41CDB3DE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06466" w14:textId="77777777" w:rsidR="00945C94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4</w:t>
            </w:r>
            <w:r w:rsidRPr="00FE2982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1C28A221" w14:textId="77777777" w:rsidR="00945C94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5DE0963E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42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0A297" w14:textId="77777777" w:rsidR="00945C94" w:rsidRDefault="00945C94" w:rsidP="00945C94">
            <w:pP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Население Центральной России.</w:t>
            </w:r>
          </w:p>
          <w:p w14:paraId="299A3B12" w14:textId="77777777" w:rsidR="00945C94" w:rsidRPr="00404F64" w:rsidRDefault="00945C94" w:rsidP="00945C94">
            <w:pP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Хозяйство Центральной России.</w:t>
            </w:r>
          </w:p>
          <w:p w14:paraId="1CD8EE91" w14:textId="77777777" w:rsidR="00945C94" w:rsidRPr="00ED7985" w:rsidRDefault="00945C94" w:rsidP="00945C94">
            <w:pPr>
              <w:rPr>
                <w:rFonts w:ascii="Times New Roman" w:eastAsia="NewBaskervilleC" w:hAnsi="Times New Roman"/>
                <w:b/>
                <w:i/>
                <w:color w:val="231F20"/>
                <w:sz w:val="24"/>
                <w:szCs w:val="24"/>
                <w:u w:val="single"/>
              </w:rPr>
            </w:pPr>
            <w:r w:rsidRPr="00ED7985">
              <w:rPr>
                <w:rFonts w:ascii="Times New Roman" w:eastAsia="NewBaskervilleC" w:hAnsi="Times New Roman"/>
                <w:b/>
                <w:i/>
                <w:color w:val="231F20"/>
                <w:sz w:val="24"/>
                <w:szCs w:val="24"/>
              </w:rPr>
              <w:t xml:space="preserve">                                                                       </w:t>
            </w:r>
            <w:proofErr w:type="gramStart"/>
            <w:r w:rsidRPr="00ED7985">
              <w:rPr>
                <w:rFonts w:ascii="Times New Roman" w:eastAsia="NewBaskervilleC" w:hAnsi="Times New Roman"/>
                <w:b/>
                <w:i/>
                <w:color w:val="231F20"/>
                <w:sz w:val="24"/>
                <w:szCs w:val="24"/>
              </w:rPr>
              <w:t>Тема  7</w:t>
            </w:r>
            <w:proofErr w:type="gramEnd"/>
            <w:r w:rsidRPr="00ED7985">
              <w:rPr>
                <w:rFonts w:ascii="Times New Roman" w:eastAsia="NewBaskervilleC" w:hAnsi="Times New Roman"/>
                <w:b/>
                <w:i/>
                <w:color w:val="231F20"/>
                <w:sz w:val="24"/>
                <w:szCs w:val="24"/>
              </w:rPr>
              <w:t>. Европейский Юг. (4</w:t>
            </w:r>
            <w:proofErr w:type="gramStart"/>
            <w:r w:rsidRPr="00ED7985">
              <w:rPr>
                <w:rFonts w:ascii="Times New Roman" w:eastAsia="NewBaskervilleC" w:hAnsi="Times New Roman"/>
                <w:b/>
                <w:i/>
                <w:color w:val="231F20"/>
                <w:sz w:val="24"/>
                <w:szCs w:val="24"/>
              </w:rPr>
              <w:t xml:space="preserve">ч)   </w:t>
            </w:r>
            <w:proofErr w:type="gramEnd"/>
            <w:r w:rsidRPr="00ED7985">
              <w:rPr>
                <w:rFonts w:ascii="Times New Roman" w:eastAsia="NewBaskervilleC" w:hAnsi="Times New Roman"/>
                <w:b/>
                <w:i/>
                <w:color w:val="231F2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50006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CDBA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759D2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289D6C95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A18C1" w14:textId="77777777" w:rsidR="00945C94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43</w:t>
            </w:r>
          </w:p>
          <w:p w14:paraId="66145411" w14:textId="77777777" w:rsidR="00945C94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34E9F39B" w14:textId="77777777" w:rsidR="00945C94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44</w:t>
            </w:r>
          </w:p>
          <w:p w14:paraId="0E335C93" w14:textId="77777777" w:rsidR="00945C94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45</w:t>
            </w:r>
          </w:p>
          <w:p w14:paraId="63733004" w14:textId="77777777" w:rsidR="00945C94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550607A2" w14:textId="77777777" w:rsidR="00945C94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46</w:t>
            </w:r>
          </w:p>
          <w:p w14:paraId="635FA731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DFEBB" w14:textId="77777777" w:rsidR="00945C94" w:rsidRDefault="00945C94" w:rsidP="00945C94">
            <w:pP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lastRenderedPageBreak/>
              <w:t>Обобщение темы «Центральная Россия». Географическое положение Европейского Юга.</w:t>
            </w:r>
          </w:p>
          <w:p w14:paraId="33423668" w14:textId="77777777" w:rsidR="00945C94" w:rsidRDefault="00945C94" w:rsidP="00945C94">
            <w:pP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lastRenderedPageBreak/>
              <w:t>Особенности природы Европейского Юга.</w:t>
            </w:r>
          </w:p>
          <w:p w14:paraId="0E2E11E5" w14:textId="77777777" w:rsidR="00945C94" w:rsidRDefault="00945C94" w:rsidP="00945C94">
            <w:pP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Население Европейского Юга.</w:t>
            </w:r>
          </w:p>
          <w:p w14:paraId="18713711" w14:textId="77777777" w:rsidR="00945C94" w:rsidRPr="00404F64" w:rsidRDefault="00945C94" w:rsidP="00945C94">
            <w:pP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Хозяйство Европейского Юга.</w:t>
            </w:r>
          </w:p>
          <w:p w14:paraId="4A5A357B" w14:textId="77777777" w:rsidR="00945C94" w:rsidRPr="00404F64" w:rsidRDefault="00945C94" w:rsidP="00945C94">
            <w:pP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29344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5A8B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63AE0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5CE6A454" w14:textId="77777777" w:rsidTr="00945C94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B555D" w14:textId="77777777" w:rsidR="00945C94" w:rsidRPr="00404F64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ranklinGothicDemiC" w:hAnsi="Times New Roman"/>
                <w:b/>
                <w:bCs/>
                <w:color w:val="231F20"/>
                <w:sz w:val="24"/>
                <w:szCs w:val="24"/>
              </w:rPr>
              <w:t>Тема 8. Поволжье (4</w:t>
            </w:r>
            <w:r w:rsidRPr="00404F64">
              <w:rPr>
                <w:rFonts w:ascii="Times New Roman" w:eastAsia="FranklinGothicDemiC" w:hAnsi="Times New Roman"/>
                <w:b/>
                <w:bCs/>
                <w:color w:val="231F20"/>
                <w:sz w:val="24"/>
                <w:szCs w:val="24"/>
              </w:rPr>
              <w:t xml:space="preserve"> ч)</w:t>
            </w:r>
          </w:p>
        </w:tc>
      </w:tr>
      <w:tr w:rsidR="00945C94" w:rsidRPr="00FE2982" w14:paraId="6B4CA4E5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B18AA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47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DE5AF" w14:textId="77777777" w:rsidR="00945C94" w:rsidRPr="00404F64" w:rsidRDefault="00945C94" w:rsidP="00945C94">
            <w:pPr>
              <w:rPr>
                <w:rFonts w:ascii="Times New Roman" w:hAnsi="Times New Roman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Обобщение темы «Европейский </w:t>
            </w:r>
            <w:proofErr w:type="spellStart"/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Юг</w:t>
            </w:r>
            <w:proofErr w:type="gramStart"/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».Географическое</w:t>
            </w:r>
            <w:proofErr w:type="spellEnd"/>
            <w:proofErr w:type="gramEnd"/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 положение Поволжь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13FB1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5054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776FE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272EAAB0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ECEFD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48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7AC08" w14:textId="77777777" w:rsidR="00945C94" w:rsidRPr="00404F64" w:rsidRDefault="00945C94" w:rsidP="00945C94">
            <w:pPr>
              <w:rPr>
                <w:rFonts w:ascii="Times New Roman" w:hAnsi="Times New Roman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Особенности природы Поволжь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F8CF1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ED1D1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417B6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232F3C90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6E84C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49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A7497" w14:textId="77777777" w:rsidR="00945C94" w:rsidRPr="00311544" w:rsidRDefault="00945C94" w:rsidP="00945C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Поволжь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79B8B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29C5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A313A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6E56F59F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32685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99DB9" w14:textId="77777777" w:rsidR="00945C94" w:rsidRPr="00404F64" w:rsidRDefault="00945C94" w:rsidP="00945C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о Поволжь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4A124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C13D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00EDC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538FAE1A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9BD97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B01D5" w14:textId="77777777" w:rsidR="00945C94" w:rsidRPr="00311544" w:rsidRDefault="00945C94" w:rsidP="00945C94">
            <w:pPr>
              <w:rPr>
                <w:rFonts w:ascii="Times New Roman" w:hAnsi="Times New Roman"/>
                <w:b/>
              </w:rPr>
            </w:pPr>
            <w:r w:rsidRPr="00311544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Тема </w:t>
            </w:r>
            <w:proofErr w:type="gramStart"/>
            <w:r w:rsidRPr="00311544">
              <w:rPr>
                <w:rFonts w:ascii="Times New Roman" w:hAnsi="Times New Roman"/>
                <w:b/>
              </w:rPr>
              <w:t>9.Урал</w:t>
            </w:r>
            <w:proofErr w:type="gramEnd"/>
            <w:r w:rsidRPr="00311544">
              <w:rPr>
                <w:rFonts w:ascii="Times New Roman" w:hAnsi="Times New Roman"/>
                <w:b/>
              </w:rPr>
              <w:t xml:space="preserve"> (4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1EFCA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070E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06281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23D3EAB4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700F9" w14:textId="77777777" w:rsidR="00945C94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51</w:t>
            </w:r>
          </w:p>
          <w:p w14:paraId="6F8D2F04" w14:textId="77777777" w:rsidR="00945C94" w:rsidRPr="00D72EF9" w:rsidRDefault="00945C94" w:rsidP="00945C94">
            <w:pP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 xml:space="preserve">    52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18F23" w14:textId="77777777" w:rsidR="00945C94" w:rsidRDefault="00945C94" w:rsidP="00945C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олжь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.Географическо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ложение Урала.</w:t>
            </w:r>
          </w:p>
          <w:p w14:paraId="51ECEDBB" w14:textId="77777777" w:rsidR="00945C94" w:rsidRPr="00404F64" w:rsidRDefault="00945C94" w:rsidP="00945C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рироды Урала.</w:t>
            </w:r>
          </w:p>
          <w:p w14:paraId="09690BBC" w14:textId="77777777" w:rsidR="00945C94" w:rsidRPr="00404F64" w:rsidRDefault="00945C94" w:rsidP="00945C9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3D4E2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B4AD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20AC5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0509D3FC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FCBA4" w14:textId="77777777" w:rsidR="00945C94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53</w:t>
            </w:r>
          </w:p>
          <w:p w14:paraId="0B941AAA" w14:textId="77777777" w:rsidR="00945C94" w:rsidRPr="00D72EF9" w:rsidRDefault="00945C94" w:rsidP="00945C94">
            <w:pP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 xml:space="preserve">    54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F9531" w14:textId="77777777" w:rsidR="00945C94" w:rsidRPr="00404F64" w:rsidRDefault="00945C94" w:rsidP="00945C94">
            <w:pP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Население Урала.</w:t>
            </w:r>
          </w:p>
          <w:p w14:paraId="759B63CC" w14:textId="77777777" w:rsidR="00945C94" w:rsidRPr="00404F64" w:rsidRDefault="00945C94" w:rsidP="00945C94">
            <w:pPr>
              <w:rPr>
                <w:rFonts w:ascii="Times New Roman" w:hAnsi="Times New Roman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Хозяйство Ура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071A2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3CAD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8971C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1A881501" w14:textId="77777777" w:rsidTr="00945C94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6109C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ranklinGothicDemiC" w:hAnsi="Times New Roman"/>
                <w:b/>
                <w:bCs/>
                <w:color w:val="231F20"/>
                <w:sz w:val="24"/>
                <w:szCs w:val="24"/>
              </w:rPr>
              <w:t xml:space="preserve">Тема 10 Западная и Восточная Сибирь </w:t>
            </w:r>
            <w:proofErr w:type="gramStart"/>
            <w:r>
              <w:rPr>
                <w:rFonts w:ascii="Times New Roman" w:eastAsia="FranklinGothicDemiC" w:hAnsi="Times New Roman"/>
                <w:b/>
                <w:bCs/>
                <w:color w:val="231F20"/>
                <w:sz w:val="24"/>
                <w:szCs w:val="24"/>
              </w:rPr>
              <w:t>(</w:t>
            </w:r>
            <w:r w:rsidRPr="00404F64">
              <w:rPr>
                <w:rFonts w:ascii="Times New Roman" w:eastAsia="FranklinGothicDemiC" w:hAnsi="Times New Roman"/>
                <w:b/>
                <w:bCs/>
                <w:color w:val="231F20"/>
                <w:sz w:val="24"/>
                <w:szCs w:val="24"/>
              </w:rPr>
              <w:t xml:space="preserve"> ч</w:t>
            </w:r>
            <w:proofErr w:type="gramEnd"/>
            <w:r w:rsidRPr="00404F64">
              <w:rPr>
                <w:rFonts w:ascii="Times New Roman" w:eastAsia="FranklinGothicDemiC" w:hAnsi="Times New Roman"/>
                <w:b/>
                <w:bCs/>
                <w:color w:val="231F20"/>
                <w:sz w:val="24"/>
                <w:szCs w:val="24"/>
              </w:rPr>
              <w:t>)</w:t>
            </w:r>
          </w:p>
        </w:tc>
      </w:tr>
      <w:tr w:rsidR="00945C94" w:rsidRPr="00FE2982" w14:paraId="785AE4F0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A8327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55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66D6C" w14:textId="77777777" w:rsidR="00945C94" w:rsidRPr="00404F64" w:rsidRDefault="00945C94" w:rsidP="00945C94">
            <w:pPr>
              <w:rPr>
                <w:rFonts w:ascii="Times New Roman" w:hAnsi="Times New Roman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оценка географического положения </w:t>
            </w:r>
            <w:proofErr w:type="gramStart"/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Западной  Сибири</w:t>
            </w:r>
            <w:proofErr w:type="gramEnd"/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0A49F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402C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2E513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1A8E2ACB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DBFA0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56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D4173" w14:textId="77777777" w:rsidR="00945C94" w:rsidRPr="00D72EF9" w:rsidRDefault="00945C94" w:rsidP="00945C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рироды Западной Сибир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4E14D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F8A6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6E28E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53A1C39A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C72FA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3DABB" w14:textId="77777777" w:rsidR="00945C94" w:rsidRPr="00404F64" w:rsidRDefault="00945C94" w:rsidP="00945C9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AFFB7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E9C5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4FFB0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6DE973CE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9BB6A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57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7D4DB" w14:textId="77777777" w:rsidR="00945C94" w:rsidRPr="00404F64" w:rsidRDefault="00945C94" w:rsidP="00945C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е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падной  Сибир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4ADBF6E" w14:textId="77777777" w:rsidR="00945C94" w:rsidRPr="00AE61B2" w:rsidRDefault="00945C94" w:rsidP="00945C9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5D20C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1690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66410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2A8AF948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C964E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58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EFA89" w14:textId="77777777" w:rsidR="00945C94" w:rsidRPr="00404F64" w:rsidRDefault="00945C94" w:rsidP="00945C94">
            <w:pPr>
              <w:rPr>
                <w:rFonts w:ascii="Times New Roman" w:hAnsi="Times New Roman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Хозяйство Западной </w:t>
            </w:r>
            <w:proofErr w:type="gramStart"/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Сибири .Практическая</w:t>
            </w:r>
            <w:proofErr w:type="gramEnd"/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 работа Сравнительная характеристика хозяйственной специализации  подрайонов Западной Сибир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E4F90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E91B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18794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7FA7152C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A01B2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59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FC888" w14:textId="77777777" w:rsidR="00945C94" w:rsidRPr="00404F64" w:rsidRDefault="00945C94" w:rsidP="00945C94">
            <w:pPr>
              <w:rPr>
                <w:rFonts w:ascii="Times New Roman" w:hAnsi="Times New Roman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  Восточная Сиби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CCC18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8185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BAC20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59227225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4391D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60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FD864" w14:textId="77777777" w:rsidR="00945C94" w:rsidRPr="00404F64" w:rsidRDefault="00945C94" w:rsidP="00945C94">
            <w:pPr>
              <w:pStyle w:val="c0"/>
              <w:spacing w:line="360" w:lineRule="auto"/>
            </w:pPr>
            <w:r>
              <w:rPr>
                <w:rFonts w:eastAsia="FranklinGothicMediumC"/>
                <w:color w:val="231F20"/>
              </w:rPr>
              <w:t>Особенности природы Восточной Сибири</w:t>
            </w:r>
            <w:r w:rsidRPr="00404F64">
              <w:rPr>
                <w:rFonts w:eastAsia="FranklinGothicMediumC"/>
                <w:color w:val="231F20"/>
              </w:rPr>
              <w:t>»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D3969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5D1E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117FF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6AE68707" w14:textId="77777777" w:rsidTr="00945C94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1CD7C" w14:textId="77777777" w:rsidR="00945C94" w:rsidRDefault="00945C94" w:rsidP="00945C94">
            <w:pPr>
              <w:widowControl w:val="0"/>
              <w:shd w:val="clear" w:color="auto" w:fill="FFFFFF"/>
              <w:tabs>
                <w:tab w:val="left" w:pos="2280"/>
              </w:tabs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    61             </w:t>
            </w:r>
          </w:p>
          <w:p w14:paraId="23B4D1EF" w14:textId="77777777" w:rsidR="00945C94" w:rsidRPr="00FE2982" w:rsidRDefault="00945C94" w:rsidP="00945C94">
            <w:pPr>
              <w:widowControl w:val="0"/>
              <w:shd w:val="clear" w:color="auto" w:fill="FFFFFF"/>
              <w:tabs>
                <w:tab w:val="left" w:pos="2280"/>
              </w:tabs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                   Население района</w:t>
            </w:r>
          </w:p>
        </w:tc>
      </w:tr>
      <w:tr w:rsidR="00945C94" w:rsidRPr="00FE2982" w14:paraId="5BA04F9F" w14:textId="77777777" w:rsidTr="00945C94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70324" w14:textId="77777777" w:rsidR="00945C94" w:rsidRPr="00FE2982" w:rsidRDefault="00945C94" w:rsidP="00945C94">
            <w:pPr>
              <w:widowControl w:val="0"/>
              <w:shd w:val="clear" w:color="auto" w:fill="FFFFFF"/>
              <w:tabs>
                <w:tab w:val="left" w:pos="2340"/>
              </w:tabs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    62           Хозяйство района. </w:t>
            </w:r>
            <w:proofErr w:type="spellStart"/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Практ</w:t>
            </w:r>
            <w:proofErr w:type="spellEnd"/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 раб </w:t>
            </w:r>
            <w:proofErr w:type="spellStart"/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Хар</w:t>
            </w:r>
            <w:proofErr w:type="spellEnd"/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 ка Норильского ТПК</w:t>
            </w:r>
          </w:p>
        </w:tc>
      </w:tr>
      <w:tr w:rsidR="00945C94" w:rsidRPr="00FE2982" w14:paraId="082381FC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B74E8" w14:textId="77777777" w:rsidR="00945C94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63</w:t>
            </w:r>
          </w:p>
          <w:p w14:paraId="2860C292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64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53029" w14:textId="77777777" w:rsidR="00945C94" w:rsidRDefault="00945C94" w:rsidP="00945C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ческое положение Дальнего Востока.</w:t>
            </w:r>
          </w:p>
          <w:p w14:paraId="7EE5558E" w14:textId="77777777" w:rsidR="00945C94" w:rsidRPr="00404F64" w:rsidRDefault="00945C94" w:rsidP="00945C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природы Дальнего Восто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01F6C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4F5E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BC0E2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11CF237B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E58E4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65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51372" w14:textId="77777777" w:rsidR="00945C94" w:rsidRPr="00404F64" w:rsidRDefault="00945C94" w:rsidP="00945C94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Население .Хозяйство</w:t>
            </w:r>
            <w:proofErr w:type="gramEnd"/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 Дальнего </w:t>
            </w:r>
            <w:proofErr w:type="spellStart"/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Востока.Практическая</w:t>
            </w:r>
            <w:proofErr w:type="spellEnd"/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 работа </w:t>
            </w:r>
            <w:proofErr w:type="spellStart"/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Сравн</w:t>
            </w:r>
            <w:proofErr w:type="spellEnd"/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хар</w:t>
            </w:r>
            <w:proofErr w:type="spellEnd"/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 ка хозяйства подрайонов Дальнего Вост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7D67B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ECE6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C0096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70E6EFD6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0E6DF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66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5D3E7" w14:textId="77777777" w:rsidR="00945C94" w:rsidRPr="00404F64" w:rsidRDefault="00945C94" w:rsidP="00945C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точная </w:t>
            </w:r>
            <w:proofErr w:type="spellStart"/>
            <w:r>
              <w:rPr>
                <w:rFonts w:ascii="Times New Roman" w:hAnsi="Times New Roman"/>
              </w:rPr>
              <w:t>макрозона</w:t>
            </w:r>
            <w:proofErr w:type="spellEnd"/>
            <w:r>
              <w:rPr>
                <w:rFonts w:ascii="Times New Roman" w:hAnsi="Times New Roman"/>
              </w:rPr>
              <w:t xml:space="preserve">.  Итоговое занят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F050F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D681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F0CB3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65761722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BE983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67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A41B3" w14:textId="77777777" w:rsidR="00945C94" w:rsidRPr="00404F64" w:rsidRDefault="00945C94" w:rsidP="00945C94">
            <w:pP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Россия в мире</w:t>
            </w:r>
          </w:p>
          <w:p w14:paraId="73073436" w14:textId="77777777" w:rsidR="00945C94" w:rsidRPr="00404F64" w:rsidRDefault="00945C94" w:rsidP="00945C9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AE0B1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E7D9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D7248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21AA43C0" w14:textId="77777777" w:rsidTr="00945C94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27187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7C6B8009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5F265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68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0D7C5" w14:textId="77777777" w:rsidR="00945C94" w:rsidRPr="00404F64" w:rsidRDefault="00945C94" w:rsidP="00945C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вое повторение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27A8E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7932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A4450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44976B97" w14:textId="411249C7" w:rsidR="00945C94" w:rsidRDefault="00945C94" w:rsidP="00490677">
      <w:pPr>
        <w:tabs>
          <w:tab w:val="left" w:pos="1087"/>
        </w:tabs>
        <w:rPr>
          <w:rFonts w:ascii="Times New Roman" w:hAnsi="Times New Roman"/>
        </w:rPr>
      </w:pPr>
    </w:p>
    <w:p w14:paraId="75A52C69" w14:textId="5CA59F2B" w:rsidR="00945C94" w:rsidRDefault="00945C94" w:rsidP="00490677">
      <w:pPr>
        <w:tabs>
          <w:tab w:val="left" w:pos="1087"/>
        </w:tabs>
        <w:rPr>
          <w:rFonts w:ascii="Times New Roman" w:hAnsi="Times New Roman"/>
        </w:rPr>
      </w:pPr>
    </w:p>
    <w:p w14:paraId="58D82B88" w14:textId="59155C9B" w:rsidR="00945C94" w:rsidRDefault="00945C94" w:rsidP="00490677">
      <w:pPr>
        <w:tabs>
          <w:tab w:val="left" w:pos="1087"/>
        </w:tabs>
        <w:rPr>
          <w:rFonts w:ascii="Times New Roman" w:hAnsi="Times New Roman"/>
        </w:rPr>
      </w:pPr>
    </w:p>
    <w:p w14:paraId="238E8CBD" w14:textId="2EB9EDC0" w:rsidR="00945C94" w:rsidRDefault="00945C94" w:rsidP="00490677">
      <w:pPr>
        <w:tabs>
          <w:tab w:val="left" w:pos="1087"/>
        </w:tabs>
        <w:rPr>
          <w:rFonts w:ascii="Times New Roman" w:hAnsi="Times New Roman"/>
        </w:rPr>
      </w:pPr>
    </w:p>
    <w:p w14:paraId="0A24A527" w14:textId="42263551" w:rsidR="00945C94" w:rsidRDefault="00945C94" w:rsidP="00490677">
      <w:pPr>
        <w:tabs>
          <w:tab w:val="left" w:pos="1087"/>
        </w:tabs>
        <w:rPr>
          <w:rFonts w:ascii="Times New Roman" w:hAnsi="Times New Roman"/>
        </w:rPr>
      </w:pPr>
    </w:p>
    <w:p w14:paraId="4ED83546" w14:textId="77777777" w:rsidR="00D43AD0" w:rsidRDefault="00D43AD0" w:rsidP="00490677">
      <w:pPr>
        <w:tabs>
          <w:tab w:val="left" w:pos="1087"/>
        </w:tabs>
        <w:rPr>
          <w:rFonts w:ascii="Times New Roman" w:hAnsi="Times New Roman"/>
        </w:rPr>
      </w:pPr>
    </w:p>
    <w:p w14:paraId="52344AF0" w14:textId="77777777" w:rsidR="00945C94" w:rsidRDefault="00945C94" w:rsidP="00490677">
      <w:pPr>
        <w:tabs>
          <w:tab w:val="left" w:pos="1087"/>
        </w:tabs>
        <w:rPr>
          <w:rFonts w:ascii="Times New Roman" w:hAnsi="Times New Roman"/>
        </w:rPr>
      </w:pPr>
    </w:p>
    <w:p w14:paraId="3B77D1D6" w14:textId="179C6049" w:rsidR="00945C94" w:rsidRPr="00EE1868" w:rsidRDefault="00945C94" w:rsidP="00945C94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</w:t>
      </w:r>
      <w:r w:rsidRPr="00EE1868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  <w:r>
        <w:rPr>
          <w:rFonts w:ascii="Times New Roman" w:hAnsi="Times New Roman"/>
          <w:b/>
          <w:sz w:val="28"/>
          <w:szCs w:val="28"/>
        </w:rPr>
        <w:t xml:space="preserve">     9 Г</w:t>
      </w:r>
    </w:p>
    <w:tbl>
      <w:tblPr>
        <w:tblW w:w="1516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10064"/>
        <w:gridCol w:w="1276"/>
        <w:gridCol w:w="1134"/>
        <w:gridCol w:w="1701"/>
      </w:tblGrid>
      <w:tr w:rsidR="00945C94" w:rsidRPr="00FE2982" w14:paraId="5A49E4D1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9DDE6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E2982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№ </w:t>
            </w:r>
          </w:p>
          <w:p w14:paraId="3B82B49F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E2982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урока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7F92D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E2982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EFCC6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E2982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Дата</w:t>
            </w:r>
          </w:p>
          <w:p w14:paraId="7634386E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E2982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C181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E2982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Дата фа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D6147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E2982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Примечание</w:t>
            </w:r>
          </w:p>
        </w:tc>
      </w:tr>
      <w:tr w:rsidR="00945C94" w:rsidRPr="00FE2982" w14:paraId="16405042" w14:textId="77777777" w:rsidTr="00945C94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C01DC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FE2982"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hi-IN" w:bidi="hi-IN"/>
              </w:rPr>
              <w:t>Тема 1.</w:t>
            </w:r>
            <w:r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Общая характеристика хозяйства (7</w:t>
            </w:r>
            <w:r w:rsidRPr="00FE2982"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часов)</w:t>
            </w:r>
          </w:p>
        </w:tc>
      </w:tr>
      <w:tr w:rsidR="00945C94" w:rsidRPr="00FE2982" w14:paraId="04E6F83A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3A6B4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E2982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F201A" w14:textId="77777777" w:rsidR="00945C94" w:rsidRPr="00FE2982" w:rsidRDefault="00945C94" w:rsidP="00945C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вед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F880B" w14:textId="4F902D2F" w:rsidR="00945C94" w:rsidRPr="00FE2982" w:rsidRDefault="00D43AD0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03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FEEA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A2695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50E59BBE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D713C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E2982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DCC10" w14:textId="77777777" w:rsidR="00945C94" w:rsidRPr="00FE2982" w:rsidRDefault="00945C94" w:rsidP="00945C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хозяйства России. Практическая работа №</w:t>
            </w:r>
            <w:proofErr w:type="gramStart"/>
            <w:r>
              <w:rPr>
                <w:rFonts w:ascii="Times New Roman" w:hAnsi="Times New Roman"/>
              </w:rPr>
              <w:t>1.Анализ</w:t>
            </w:r>
            <w:proofErr w:type="gramEnd"/>
            <w:r>
              <w:rPr>
                <w:rFonts w:ascii="Times New Roman" w:hAnsi="Times New Roman"/>
              </w:rPr>
              <w:t xml:space="preserve"> карт с целью определить типы территориальной структуры хозяйства Росс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A3D4F" w14:textId="2ABDA824" w:rsidR="00945C94" w:rsidRPr="00FE2982" w:rsidRDefault="00D43AD0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07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BBB7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44847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74B8F605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49A99" w14:textId="77777777" w:rsidR="00945C94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E2982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  <w:p w14:paraId="46FB9980" w14:textId="77777777" w:rsidR="00945C94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3D3CAD00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5A93F" w14:textId="77777777" w:rsidR="00945C94" w:rsidRPr="00FE2982" w:rsidRDefault="00945C94" w:rsidP="00945C94">
            <w:pP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Географическое положение как фактор развития хозяйства</w:t>
            </w:r>
          </w:p>
          <w:p w14:paraId="48FAC455" w14:textId="77777777" w:rsidR="00945C94" w:rsidRPr="00FE2982" w:rsidRDefault="00945C94" w:rsidP="00945C94">
            <w:pPr>
              <w:rPr>
                <w:rFonts w:ascii="Times New Roman" w:hAnsi="Times New Roman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Человеческий капитал и качество насел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718AF" w14:textId="77777777" w:rsidR="00945C94" w:rsidRDefault="00D43AD0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10.09</w:t>
            </w:r>
          </w:p>
          <w:p w14:paraId="2B43F098" w14:textId="77777777" w:rsidR="00D43AD0" w:rsidRDefault="00D43AD0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574AC0AD" w14:textId="223AE88F" w:rsidR="00D43AD0" w:rsidRPr="00FE2982" w:rsidRDefault="00D43AD0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14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97D8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421FF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549FC585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31B78" w14:textId="77777777" w:rsidR="00945C94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val="en-US" w:eastAsia="hi-IN" w:bidi="hi-IN"/>
              </w:rPr>
              <w:t>5</w:t>
            </w:r>
          </w:p>
          <w:p w14:paraId="3601BBF6" w14:textId="77777777" w:rsidR="00945C94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14:paraId="7B949F76" w14:textId="77777777" w:rsidR="00945C94" w:rsidRPr="00DD747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65C91" w14:textId="77777777" w:rsidR="00945C94" w:rsidRDefault="00945C94" w:rsidP="00945C94">
            <w:pP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Трудовые ресурсы и экономически активное население России.</w:t>
            </w:r>
          </w:p>
          <w:p w14:paraId="6209F353" w14:textId="77777777" w:rsidR="00945C94" w:rsidRPr="00DD7472" w:rsidRDefault="00945C94" w:rsidP="00945C94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Природно-ресурсный капитал. Практическая работа №</w:t>
            </w:r>
            <w:proofErr w:type="gramStart"/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2.Выявление</w:t>
            </w:r>
            <w:proofErr w:type="gramEnd"/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 и сравнение природно-ресурсного капитала различных районов России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2FC4F" w14:textId="77777777" w:rsidR="00945C94" w:rsidRDefault="00D43AD0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17.09</w:t>
            </w:r>
          </w:p>
          <w:p w14:paraId="386F7962" w14:textId="77777777" w:rsidR="00D43AD0" w:rsidRDefault="00D43AD0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32C8B063" w14:textId="3AE4013F" w:rsidR="00D43AD0" w:rsidRPr="00FE2982" w:rsidRDefault="00D43AD0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21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9BC2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B3A7D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48984F66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95FAD" w14:textId="77777777" w:rsidR="00945C94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  <w:p w14:paraId="358839F4" w14:textId="77777777" w:rsidR="00945C94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462411C5" w14:textId="77777777" w:rsidR="00945C94" w:rsidRPr="00DD747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A7B05" w14:textId="77777777" w:rsidR="00945C94" w:rsidRDefault="00945C94" w:rsidP="00945C94">
            <w:pPr>
              <w:rPr>
                <w:rFonts w:ascii="Times New Roman" w:hAnsi="Times New Roman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 xml:space="preserve"> Производственный капитал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2DE6175" w14:textId="77777777" w:rsidR="00945C94" w:rsidRPr="00FE2982" w:rsidRDefault="00945C94" w:rsidP="00945C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по теме «Общая характеристика хозяй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9DC9E" w14:textId="77777777" w:rsidR="00945C94" w:rsidRDefault="00D43AD0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24.09</w:t>
            </w:r>
          </w:p>
          <w:p w14:paraId="693DE52E" w14:textId="77777777" w:rsidR="00D43AD0" w:rsidRDefault="00D43AD0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484D9C0C" w14:textId="093D3122" w:rsidR="00D43AD0" w:rsidRPr="00FE2982" w:rsidRDefault="007B31CD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28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4A54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86DC8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19C8AF03" w14:textId="77777777" w:rsidTr="00945C94">
        <w:tc>
          <w:tcPr>
            <w:tcW w:w="12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AC94F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ranklinGothicDemiC" w:hAnsi="Times New Roman"/>
                <w:b/>
                <w:bCs/>
                <w:color w:val="231F20"/>
                <w:sz w:val="24"/>
                <w:szCs w:val="24"/>
              </w:rPr>
              <w:t xml:space="preserve">Тема </w:t>
            </w:r>
            <w:proofErr w:type="gramStart"/>
            <w:r>
              <w:rPr>
                <w:rFonts w:ascii="Times New Roman" w:eastAsia="FranklinGothicDemiC" w:hAnsi="Times New Roman"/>
                <w:b/>
                <w:bCs/>
                <w:color w:val="231F20"/>
                <w:sz w:val="24"/>
                <w:szCs w:val="24"/>
              </w:rPr>
              <w:t>2 .Промышленность</w:t>
            </w:r>
            <w:proofErr w:type="gramEnd"/>
            <w:r>
              <w:rPr>
                <w:rFonts w:ascii="Times New Roman" w:eastAsia="FranklinGothicDemiC" w:hAnsi="Times New Roman"/>
                <w:b/>
                <w:bCs/>
                <w:color w:val="231F20"/>
                <w:sz w:val="24"/>
                <w:szCs w:val="24"/>
              </w:rPr>
              <w:t>(11</w:t>
            </w:r>
            <w:r w:rsidRPr="00C70837">
              <w:rPr>
                <w:rFonts w:ascii="Times New Roman" w:eastAsia="FranklinGothicDemiC" w:hAnsi="Times New Roman"/>
                <w:b/>
                <w:bCs/>
                <w:color w:val="231F20"/>
                <w:sz w:val="24"/>
                <w:szCs w:val="24"/>
              </w:rPr>
              <w:t xml:space="preserve">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9998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6110C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5403C9E6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ED2AB" w14:textId="77777777" w:rsidR="00945C94" w:rsidRPr="00DD747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4B606" w14:textId="77777777" w:rsidR="00945C94" w:rsidRPr="00FE2982" w:rsidRDefault="00945C94" w:rsidP="00945C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пливно-энергетический комплекс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7DE18" w14:textId="09D480AE" w:rsidR="00945C94" w:rsidRPr="00FE2982" w:rsidRDefault="007B31CD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0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175C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CF9B2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1AD6848C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56B26" w14:textId="77777777" w:rsidR="00945C94" w:rsidRDefault="00945C94" w:rsidP="007B31CD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  <w:p w14:paraId="3DCC6E8A" w14:textId="77777777" w:rsidR="00945C94" w:rsidRDefault="00945C94" w:rsidP="007B31CD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66B986E3" w14:textId="77777777" w:rsidR="00945C94" w:rsidRDefault="00945C94" w:rsidP="007B31CD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  <w:p w14:paraId="76789BBC" w14:textId="530636EF" w:rsidR="00945C94" w:rsidRDefault="00945C94" w:rsidP="007B31CD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  <w:p w14:paraId="0BFB835F" w14:textId="77777777" w:rsidR="00945C94" w:rsidRDefault="00945C94" w:rsidP="007B31CD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4AEB8198" w14:textId="567E418B" w:rsidR="00945C94" w:rsidRDefault="00945C94" w:rsidP="007B31CD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  <w:p w14:paraId="47D772E5" w14:textId="20032935" w:rsidR="00945C94" w:rsidRDefault="007B31CD" w:rsidP="007B31CD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945C94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  <w:p w14:paraId="2F5F8A64" w14:textId="059043C6" w:rsidR="00945C94" w:rsidRDefault="00945C94" w:rsidP="007B31CD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0A84B43C" w14:textId="77777777" w:rsidR="007B31CD" w:rsidRDefault="007B31CD" w:rsidP="007B31CD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7F4CF7F0" w14:textId="77777777" w:rsidR="00945C94" w:rsidRDefault="00945C94" w:rsidP="007B31CD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  <w:p w14:paraId="46D0BBAE" w14:textId="77777777" w:rsidR="00945C94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     </w:t>
            </w:r>
          </w:p>
          <w:p w14:paraId="50BCE80A" w14:textId="77777777" w:rsidR="00945C94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16</w:t>
            </w:r>
          </w:p>
          <w:p w14:paraId="7A1E9BB3" w14:textId="77777777" w:rsidR="00945C94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03481A97" w14:textId="77777777" w:rsidR="00945C94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  <w:p w14:paraId="0030D060" w14:textId="77777777" w:rsidR="00945C94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6BB6AB39" w14:textId="77777777" w:rsidR="00945C94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  <w:p w14:paraId="59D38AF5" w14:textId="77777777" w:rsidR="00945C94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19</w:t>
            </w:r>
          </w:p>
          <w:p w14:paraId="2386C02F" w14:textId="77777777" w:rsidR="00945C94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03878320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E1103" w14:textId="77777777" w:rsidR="00945C94" w:rsidRDefault="00945C94" w:rsidP="00945C94">
            <w:pPr>
              <w:rPr>
                <w:rFonts w:ascii="Times New Roman" w:hAnsi="Times New Roman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lastRenderedPageBreak/>
              <w:t>Газовая промышленность.</w:t>
            </w:r>
          </w:p>
          <w:p w14:paraId="169F3DEA" w14:textId="77777777" w:rsidR="00945C94" w:rsidRDefault="00945C94" w:rsidP="00945C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тяная промышленность.</w:t>
            </w:r>
          </w:p>
          <w:p w14:paraId="7616F8B9" w14:textId="77777777" w:rsidR="00945C94" w:rsidRDefault="00945C94" w:rsidP="00945C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гольная </w:t>
            </w:r>
            <w:proofErr w:type="gramStart"/>
            <w:r>
              <w:rPr>
                <w:rFonts w:ascii="Times New Roman" w:hAnsi="Times New Roman"/>
              </w:rPr>
              <w:t>промышленность  .</w:t>
            </w:r>
            <w:proofErr w:type="gramEnd"/>
            <w:r>
              <w:rPr>
                <w:rFonts w:ascii="Times New Roman" w:hAnsi="Times New Roman"/>
              </w:rPr>
              <w:t>Практическая работа№3.Характеристика угольного бассейна.</w:t>
            </w:r>
          </w:p>
          <w:p w14:paraId="6A50B7D2" w14:textId="77777777" w:rsidR="00945C94" w:rsidRDefault="00945C94" w:rsidP="00945C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энергетика.</w:t>
            </w:r>
          </w:p>
          <w:p w14:paraId="1158F5C1" w14:textId="77777777" w:rsidR="007B31CD" w:rsidRDefault="00945C94" w:rsidP="00945C94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Машиностроение  .</w:t>
            </w:r>
            <w:proofErr w:type="gramEnd"/>
            <w:r>
              <w:rPr>
                <w:rFonts w:ascii="Times New Roman" w:hAnsi="Times New Roman"/>
              </w:rPr>
              <w:t>Практическая работа №4.Определение главных районов размещения предприятий т</w:t>
            </w:r>
          </w:p>
          <w:p w14:paraId="35A8D705" w14:textId="34508DB4" w:rsidR="00945C94" w:rsidRDefault="00945C94" w:rsidP="00945C9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доемкого</w:t>
            </w:r>
            <w:proofErr w:type="spellEnd"/>
            <w:r>
              <w:rPr>
                <w:rFonts w:ascii="Times New Roman" w:hAnsi="Times New Roman"/>
              </w:rPr>
              <w:t xml:space="preserve"> и металлоемкого машиностроения.</w:t>
            </w:r>
          </w:p>
          <w:p w14:paraId="294DAB97" w14:textId="77777777" w:rsidR="00945C94" w:rsidRDefault="00945C94" w:rsidP="00945C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ная металлургия.</w:t>
            </w:r>
          </w:p>
          <w:p w14:paraId="23BC925B" w14:textId="77777777" w:rsidR="00945C94" w:rsidRDefault="00945C94" w:rsidP="00945C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Цветная металлургия.</w:t>
            </w:r>
          </w:p>
          <w:p w14:paraId="14476003" w14:textId="77777777" w:rsidR="00945C94" w:rsidRDefault="00945C94" w:rsidP="00945C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ческая промышленность.</w:t>
            </w:r>
          </w:p>
          <w:p w14:paraId="113B1A5A" w14:textId="77777777" w:rsidR="00945C94" w:rsidRPr="00FE2982" w:rsidRDefault="00945C94" w:rsidP="00945C94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Лесная промышленность.</w:t>
            </w:r>
          </w:p>
          <w:p w14:paraId="236E9835" w14:textId="77777777" w:rsidR="00945C94" w:rsidRPr="00FE2982" w:rsidRDefault="00945C94" w:rsidP="00945C94">
            <w:pPr>
              <w:rPr>
                <w:rFonts w:ascii="Times New Roman" w:hAnsi="Times New Roman"/>
              </w:rPr>
            </w:pPr>
            <w:r w:rsidRPr="00FE2982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Обобщение и систематизация знаний</w:t>
            </w: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 по теме «Промышленность</w:t>
            </w:r>
            <w:r w:rsidRPr="00FE2982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A29B7" w14:textId="0A2B5D84" w:rsidR="00945C94" w:rsidRDefault="007B31CD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0</w:t>
            </w:r>
            <w:r w:rsidR="00F528D4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4</w:t>
            </w: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.10</w:t>
            </w:r>
          </w:p>
          <w:p w14:paraId="52AA9718" w14:textId="77777777" w:rsidR="00F528D4" w:rsidRDefault="00F528D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33DF25FB" w14:textId="25413C14" w:rsidR="007B31CD" w:rsidRDefault="007B31CD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  <w:r w:rsidR="00F528D4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6</w:t>
            </w: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.10</w:t>
            </w:r>
          </w:p>
          <w:p w14:paraId="6B32C1AA" w14:textId="43CA9747" w:rsidR="007B31CD" w:rsidRDefault="00F528D4" w:rsidP="00F528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     </w:t>
            </w:r>
            <w:r w:rsidR="007B31CD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7B31CD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.10</w:t>
            </w:r>
          </w:p>
          <w:p w14:paraId="44F7D215" w14:textId="77777777" w:rsidR="00F528D4" w:rsidRDefault="00F528D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5349A3FA" w14:textId="64B9BF96" w:rsidR="007B31CD" w:rsidRDefault="007B31CD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F528D4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3</w:t>
            </w: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.10</w:t>
            </w:r>
          </w:p>
          <w:p w14:paraId="5688CCA1" w14:textId="77777777" w:rsidR="007B31CD" w:rsidRDefault="007B31CD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36A9A251" w14:textId="1FD72C6E" w:rsidR="007B31CD" w:rsidRDefault="007B31CD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F528D4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8</w:t>
            </w: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.10</w:t>
            </w:r>
          </w:p>
          <w:p w14:paraId="2BB19DD6" w14:textId="77777777" w:rsidR="007B31CD" w:rsidRDefault="007B31CD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0656A52C" w14:textId="64C64490" w:rsidR="007B31CD" w:rsidRDefault="00F528D4" w:rsidP="00F528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    </w:t>
            </w:r>
            <w:r w:rsidR="007B31CD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2</w:t>
            </w: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  <w:r w:rsidR="007B31CD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.10</w:t>
            </w:r>
          </w:p>
          <w:p w14:paraId="59CAFBAB" w14:textId="77777777" w:rsidR="007B31CD" w:rsidRDefault="007B31CD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01B05FC2" w14:textId="4C983F13" w:rsidR="007B31CD" w:rsidRDefault="007B31CD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2</w:t>
            </w:r>
            <w:r w:rsidR="00F528D4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5</w:t>
            </w: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.10</w:t>
            </w:r>
          </w:p>
          <w:p w14:paraId="64D1F4DB" w14:textId="50947D57" w:rsidR="007B31CD" w:rsidRPr="00FE2982" w:rsidRDefault="007B31CD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59F6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71B7D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647E89BD" w14:textId="77777777" w:rsidTr="00945C94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7A555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ranklinGothicDemiC" w:hAnsi="Times New Roman"/>
                <w:b/>
                <w:bCs/>
                <w:color w:val="231F20"/>
                <w:sz w:val="24"/>
                <w:szCs w:val="24"/>
              </w:rPr>
              <w:t>Тема 3 Сельское хозяйство (5</w:t>
            </w:r>
            <w:r w:rsidRPr="00C70837">
              <w:rPr>
                <w:rFonts w:ascii="Times New Roman" w:eastAsia="FranklinGothicDemiC" w:hAnsi="Times New Roman"/>
                <w:b/>
                <w:bCs/>
                <w:color w:val="231F20"/>
                <w:sz w:val="24"/>
                <w:szCs w:val="24"/>
              </w:rPr>
              <w:t xml:space="preserve"> ч)</w:t>
            </w:r>
          </w:p>
        </w:tc>
      </w:tr>
      <w:tr w:rsidR="00945C94" w:rsidRPr="00FE2982" w14:paraId="6841CD20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70C06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51F64" w14:textId="77777777" w:rsidR="00945C94" w:rsidRPr="00FE2982" w:rsidRDefault="00945C94" w:rsidP="00945C94">
            <w:pP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Сельское хозяйство. </w:t>
            </w:r>
            <w:proofErr w:type="gramStart"/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Растениеводство .Практическая</w:t>
            </w:r>
            <w:proofErr w:type="gramEnd"/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 работа№ 5. Определение основных районов выращивания зерновых и технических культу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217AA" w14:textId="6B994EEA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2DAE1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3C8F8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791576B6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7285B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3FBD4" w14:textId="77777777" w:rsidR="00945C94" w:rsidRPr="00FE2982" w:rsidRDefault="00945C94" w:rsidP="00945C94">
            <w:pP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Животноводство. Практическая работа№6.Определение главных районов животновод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0ECE0" w14:textId="73755ED1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26C5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7FB6D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4C275AD0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81688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E5F40" w14:textId="79D9FE83" w:rsidR="00945C94" w:rsidRPr="007B31CD" w:rsidRDefault="00945C94" w:rsidP="00945C94">
            <w:pP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Пищевая и легкая промышленнос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8C5C8" w14:textId="78C362D8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77F3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E8D81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0D7C7767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1B803" w14:textId="77777777" w:rsidR="00945C94" w:rsidRPr="00FE2982" w:rsidRDefault="00945C94" w:rsidP="007B31CD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val="en-US" w:eastAsia="hi-IN" w:bidi="hi-IN"/>
              </w:rPr>
              <w:t>24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8B12F" w14:textId="77777777" w:rsidR="00945C94" w:rsidRPr="00FE2982" w:rsidRDefault="00945C94" w:rsidP="00945C94">
            <w:pPr>
              <w:rPr>
                <w:rFonts w:ascii="Times New Roman" w:hAnsi="Times New Roman"/>
              </w:rPr>
            </w:pPr>
            <w:r w:rsidRPr="00FE2982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Обобщение и система</w:t>
            </w: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тизация знаний по теме Сельское хозяйство.</w:t>
            </w:r>
            <w:r w:rsidRPr="00FE2982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232BC" w14:textId="7AB40076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4E42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40C67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689CEE1C" w14:textId="77777777" w:rsidTr="00945C94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D75CB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ranklinGothicDemiC" w:hAnsi="Times New Roman"/>
                <w:b/>
                <w:bCs/>
                <w:color w:val="231F20"/>
                <w:sz w:val="24"/>
                <w:szCs w:val="24"/>
              </w:rPr>
              <w:t xml:space="preserve">Тема Сфера </w:t>
            </w:r>
            <w:proofErr w:type="gramStart"/>
            <w:r>
              <w:rPr>
                <w:rFonts w:ascii="Times New Roman" w:eastAsia="FranklinGothicDemiC" w:hAnsi="Times New Roman"/>
                <w:b/>
                <w:bCs/>
                <w:color w:val="231F20"/>
                <w:sz w:val="24"/>
                <w:szCs w:val="24"/>
              </w:rPr>
              <w:t>услуг  (</w:t>
            </w:r>
            <w:proofErr w:type="gramEnd"/>
            <w:r>
              <w:rPr>
                <w:rFonts w:ascii="Times New Roman" w:eastAsia="FranklinGothicDemiC" w:hAnsi="Times New Roman"/>
                <w:b/>
                <w:bCs/>
                <w:color w:val="231F20"/>
                <w:sz w:val="24"/>
                <w:szCs w:val="24"/>
              </w:rPr>
              <w:t>7</w:t>
            </w:r>
            <w:r w:rsidRPr="00C70837">
              <w:rPr>
                <w:rFonts w:ascii="Times New Roman" w:eastAsia="FranklinGothicDemiC" w:hAnsi="Times New Roman"/>
                <w:b/>
                <w:bCs/>
                <w:color w:val="231F20"/>
                <w:sz w:val="24"/>
                <w:szCs w:val="24"/>
              </w:rPr>
              <w:t xml:space="preserve"> ч)</w:t>
            </w:r>
          </w:p>
        </w:tc>
      </w:tr>
      <w:tr w:rsidR="00945C94" w:rsidRPr="00FE2982" w14:paraId="0245A2BC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7860E" w14:textId="77777777" w:rsidR="00945C94" w:rsidRPr="00736CE6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EB7C8" w14:textId="77777777" w:rsidR="00945C94" w:rsidRPr="00FE2982" w:rsidRDefault="00945C94" w:rsidP="00945C94">
            <w:pP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proofErr w:type="gramStart"/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Транспорт .Железнодорожный</w:t>
            </w:r>
            <w:proofErr w:type="gramEnd"/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 транспор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D2E53" w14:textId="6682A2C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089C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21613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0E3C084E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0B2E1" w14:textId="77777777" w:rsidR="00945C94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val="en-US" w:eastAsia="hi-IN" w:bidi="hi-IN"/>
              </w:rPr>
              <w:t>26</w:t>
            </w:r>
          </w:p>
          <w:p w14:paraId="185B3E81" w14:textId="77777777" w:rsidR="00945C94" w:rsidRDefault="00945C94" w:rsidP="00945C94">
            <w:pP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 xml:space="preserve">    27</w:t>
            </w:r>
          </w:p>
          <w:p w14:paraId="7F79A065" w14:textId="77777777" w:rsidR="00945C94" w:rsidRDefault="00945C94" w:rsidP="00945C94">
            <w:pP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 xml:space="preserve">     28</w:t>
            </w:r>
          </w:p>
          <w:p w14:paraId="780B321B" w14:textId="77777777" w:rsidR="00945C94" w:rsidRDefault="00945C94" w:rsidP="00945C94">
            <w:pP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 xml:space="preserve">     29</w:t>
            </w:r>
          </w:p>
          <w:p w14:paraId="608E39E8" w14:textId="77777777" w:rsidR="00945C94" w:rsidRDefault="00945C94" w:rsidP="00945C94">
            <w:pP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 xml:space="preserve">   30</w:t>
            </w:r>
          </w:p>
          <w:p w14:paraId="4B505C1C" w14:textId="77777777" w:rsidR="00945C94" w:rsidRDefault="00945C94" w:rsidP="00945C94">
            <w:pP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 xml:space="preserve">     31</w:t>
            </w:r>
          </w:p>
          <w:p w14:paraId="64EA8E6A" w14:textId="77777777" w:rsidR="00945C94" w:rsidRDefault="00945C94" w:rsidP="00945C94">
            <w:pP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  <w:p w14:paraId="15665619" w14:textId="77777777" w:rsidR="00945C94" w:rsidRPr="006E4189" w:rsidRDefault="00945C94" w:rsidP="00945C94">
            <w:pP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 xml:space="preserve">   32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1AB8A" w14:textId="77777777" w:rsidR="00945C94" w:rsidRDefault="00945C94" w:rsidP="00945C94">
            <w:pP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Автомобильный и воздушный.</w:t>
            </w:r>
          </w:p>
          <w:p w14:paraId="651E9849" w14:textId="77777777" w:rsidR="00945C94" w:rsidRDefault="00945C94" w:rsidP="00945C94">
            <w:pP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Морской и внутренний водный.</w:t>
            </w:r>
          </w:p>
          <w:p w14:paraId="61C5097A" w14:textId="77777777" w:rsidR="00945C94" w:rsidRDefault="00945C94" w:rsidP="00945C94">
            <w:pP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Связь.</w:t>
            </w:r>
          </w:p>
          <w:p w14:paraId="5F0968CE" w14:textId="77777777" w:rsidR="00945C94" w:rsidRDefault="00945C94" w:rsidP="00945C94">
            <w:pP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Наука и образование.  </w:t>
            </w:r>
          </w:p>
          <w:p w14:paraId="07069EBA" w14:textId="77777777" w:rsidR="00945C94" w:rsidRDefault="00945C94" w:rsidP="00945C94">
            <w:pP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Жилищное хозяйство.</w:t>
            </w:r>
          </w:p>
          <w:p w14:paraId="2403EAA9" w14:textId="77777777" w:rsidR="00945C94" w:rsidRDefault="00945C94" w:rsidP="00945C94">
            <w:pP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Обобщение по теме «Сфера услуг».</w:t>
            </w:r>
          </w:p>
          <w:p w14:paraId="454E2BDD" w14:textId="77777777" w:rsidR="00945C94" w:rsidRPr="00D22EB0" w:rsidRDefault="00945C94" w:rsidP="00945C94">
            <w:pPr>
              <w:rPr>
                <w:rFonts w:ascii="Times New Roman" w:eastAsia="FranklinGothicMediumC" w:hAnsi="Times New Roman"/>
                <w:b/>
                <w:color w:val="231F20"/>
                <w:sz w:val="24"/>
                <w:szCs w:val="24"/>
              </w:rPr>
            </w:pPr>
            <w:r w:rsidRPr="00D22EB0">
              <w:rPr>
                <w:rFonts w:ascii="Times New Roman" w:eastAsia="FranklinGothicMediumC" w:hAnsi="Times New Roman"/>
                <w:b/>
                <w:color w:val="231F20"/>
                <w:sz w:val="24"/>
                <w:szCs w:val="24"/>
              </w:rPr>
              <w:t xml:space="preserve">                                              РАЙОНЫ РОССИИ (34 час.)</w:t>
            </w:r>
          </w:p>
          <w:p w14:paraId="62F58849" w14:textId="77777777" w:rsidR="00945C94" w:rsidRPr="00FE2982" w:rsidRDefault="00945C94" w:rsidP="00945C94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lastRenderedPageBreak/>
              <w:t>Европейская и азиатская части. Практическая работа №</w:t>
            </w:r>
            <w:proofErr w:type="gramStart"/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7.Определение</w:t>
            </w:r>
            <w:proofErr w:type="gramEnd"/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 разных видов районирования Росс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13573" w14:textId="77777777" w:rsidR="007B31CD" w:rsidRDefault="007B31CD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3A29CF95" w14:textId="77777777" w:rsidR="007B31CD" w:rsidRDefault="007B31CD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26907B53" w14:textId="77777777" w:rsidR="007B31CD" w:rsidRDefault="007B31CD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66E32EB5" w14:textId="77777777" w:rsidR="007B31CD" w:rsidRDefault="007B31CD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3FA5B5D5" w14:textId="77777777" w:rsidR="007B31CD" w:rsidRDefault="007B31CD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7AD15E52" w14:textId="77777777" w:rsidR="007B31CD" w:rsidRDefault="007B31CD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007A51E8" w14:textId="3CABAC7F" w:rsidR="007B31CD" w:rsidRPr="00FE2982" w:rsidRDefault="007B31CD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4EEA5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42715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0887DEF4" w14:textId="77777777" w:rsidTr="00945C94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74A3D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ranklinGothicDemiC" w:hAnsi="Times New Roman"/>
                <w:b/>
                <w:bCs/>
                <w:color w:val="231F20"/>
                <w:sz w:val="24"/>
                <w:szCs w:val="24"/>
              </w:rPr>
              <w:t>Тема 5. Европейский Север (3</w:t>
            </w:r>
            <w:r w:rsidRPr="00C70837">
              <w:rPr>
                <w:rFonts w:ascii="Times New Roman" w:eastAsia="FranklinGothicDemiC" w:hAnsi="Times New Roman"/>
                <w:b/>
                <w:bCs/>
                <w:color w:val="231F20"/>
                <w:sz w:val="24"/>
                <w:szCs w:val="24"/>
              </w:rPr>
              <w:t xml:space="preserve"> ч)</w:t>
            </w:r>
          </w:p>
        </w:tc>
      </w:tr>
      <w:tr w:rsidR="00945C94" w:rsidRPr="00FE2982" w14:paraId="688239DD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0F37B" w14:textId="77777777" w:rsidR="00945C94" w:rsidRPr="00FE2982" w:rsidRDefault="00945C94" w:rsidP="00945C94">
            <w:pPr>
              <w:widowControl w:val="0"/>
              <w:shd w:val="clear" w:color="auto" w:fill="FFFFFF"/>
              <w:tabs>
                <w:tab w:val="left" w:pos="656"/>
              </w:tabs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9A267" w14:textId="77777777" w:rsidR="00945C94" w:rsidRPr="00FE2982" w:rsidRDefault="00945C94" w:rsidP="00945C94">
            <w:pP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Географическое положение и особенности природы Европейского Севе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838C4" w14:textId="210555D0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67AE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46C0E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15A0C3F2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2B8E3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     Я 34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BC1FF" w14:textId="77777777" w:rsidR="00945C94" w:rsidRPr="00FE2982" w:rsidRDefault="00945C94" w:rsidP="00945C94">
            <w:pP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Население Европейского Севе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E0BD5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CD10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F9AC2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4CBA37BB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9C89F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35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24DF5" w14:textId="77777777" w:rsidR="00945C94" w:rsidRPr="00FE2982" w:rsidRDefault="00945C94" w:rsidP="00945C94">
            <w:pPr>
              <w:pStyle w:val="c0"/>
              <w:tabs>
                <w:tab w:val="left" w:pos="1304"/>
              </w:tabs>
            </w:pPr>
            <w:r>
              <w:rPr>
                <w:rFonts w:eastAsia="FranklinGothicMediumC"/>
                <w:color w:val="231F20"/>
              </w:rPr>
              <w:t xml:space="preserve">     Хозяйство Европейского Севера. Практическая Работа №</w:t>
            </w:r>
            <w:proofErr w:type="gramStart"/>
            <w:r>
              <w:rPr>
                <w:rFonts w:eastAsia="FranklinGothicMediumC"/>
                <w:color w:val="231F20"/>
              </w:rPr>
              <w:t>8.Выявление</w:t>
            </w:r>
            <w:proofErr w:type="gramEnd"/>
            <w:r>
              <w:rPr>
                <w:rFonts w:eastAsia="FranklinGothicMediumC"/>
                <w:color w:val="231F20"/>
              </w:rPr>
              <w:t xml:space="preserve"> и анализ условий для развития хозяйства Европейского Севе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593CE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43F0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F4301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60D88B73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8EDE2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       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AAE9F" w14:textId="77777777" w:rsidR="00945C94" w:rsidRPr="00D22EB0" w:rsidRDefault="00945C94" w:rsidP="00945C94">
            <w:pPr>
              <w:rPr>
                <w:rFonts w:ascii="Times New Roman" w:eastAsia="FranklinGothicMediumC" w:hAnsi="Times New Roman"/>
                <w:b/>
                <w:color w:val="231F20"/>
                <w:sz w:val="24"/>
                <w:szCs w:val="24"/>
              </w:rPr>
            </w:pPr>
            <w:r w:rsidRPr="00D22EB0">
              <w:rPr>
                <w:rFonts w:ascii="Times New Roman" w:eastAsia="FranklinGothicMediumC" w:hAnsi="Times New Roman"/>
                <w:b/>
                <w:color w:val="231F20"/>
                <w:sz w:val="24"/>
                <w:szCs w:val="24"/>
              </w:rPr>
              <w:t xml:space="preserve">                                                                                  Тема </w:t>
            </w:r>
            <w:proofErr w:type="gramStart"/>
            <w:r w:rsidRPr="00D22EB0">
              <w:rPr>
                <w:rFonts w:ascii="Times New Roman" w:eastAsia="FranklinGothicMediumC" w:hAnsi="Times New Roman"/>
                <w:b/>
                <w:color w:val="231F20"/>
                <w:sz w:val="24"/>
                <w:szCs w:val="24"/>
              </w:rPr>
              <w:t>6.Европейский</w:t>
            </w:r>
            <w:proofErr w:type="gramEnd"/>
            <w:r w:rsidRPr="00D22EB0">
              <w:rPr>
                <w:rFonts w:ascii="Times New Roman" w:eastAsia="FranklinGothicMediumC" w:hAnsi="Times New Roman"/>
                <w:b/>
                <w:color w:val="231F20"/>
                <w:sz w:val="24"/>
                <w:szCs w:val="24"/>
              </w:rPr>
              <w:t xml:space="preserve"> Северо-Запад (3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9FA74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152C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B1B70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31B62770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AAD0A" w14:textId="77777777" w:rsidR="00945C94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36</w:t>
            </w:r>
          </w:p>
          <w:p w14:paraId="0D7D58EA" w14:textId="77777777" w:rsidR="00945C94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1CC8BB4A" w14:textId="77777777" w:rsidR="00945C94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5BC5B4C9" w14:textId="77777777" w:rsidR="00945C94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37</w:t>
            </w:r>
          </w:p>
          <w:p w14:paraId="4AB577FB" w14:textId="77777777" w:rsidR="00945C94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2EC8C6C7" w14:textId="77777777" w:rsidR="00945C94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38</w:t>
            </w:r>
          </w:p>
          <w:p w14:paraId="677E9E07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1554B" w14:textId="77777777" w:rsidR="00945C94" w:rsidRDefault="00945C94" w:rsidP="00945C94">
            <w:pP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Обобщение темы «Европейский Север</w:t>
            </w:r>
            <w:proofErr w:type="gramStart"/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» .Географическое</w:t>
            </w:r>
            <w:proofErr w:type="gramEnd"/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 xml:space="preserve"> положение Европейского Северо-Запада.</w:t>
            </w:r>
          </w:p>
          <w:p w14:paraId="1FB22DE3" w14:textId="77777777" w:rsidR="00945C94" w:rsidRDefault="00945C94" w:rsidP="00945C94">
            <w:pP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Особенности природы Европейского Серо-Запада.</w:t>
            </w:r>
          </w:p>
          <w:p w14:paraId="119718E3" w14:textId="77777777" w:rsidR="00945C94" w:rsidRPr="00ED7985" w:rsidRDefault="00945C94" w:rsidP="00945C94">
            <w:pP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Население и хозяйство Европейского Северо-Запад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27183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99F82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90DE0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7470605A" w14:textId="77777777" w:rsidTr="00945C94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3BE18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ranklinGothicDemiC" w:hAnsi="Times New Roman"/>
                <w:b/>
                <w:bCs/>
                <w:color w:val="231F20"/>
                <w:sz w:val="24"/>
                <w:szCs w:val="24"/>
              </w:rPr>
              <w:t xml:space="preserve">Тема 6. Центральная Россия </w:t>
            </w:r>
            <w:r w:rsidRPr="00C70837">
              <w:rPr>
                <w:rFonts w:ascii="Times New Roman" w:eastAsia="FranklinGothicDemiC" w:hAnsi="Times New Roman"/>
                <w:b/>
                <w:bCs/>
                <w:color w:val="231F20"/>
                <w:sz w:val="24"/>
                <w:szCs w:val="24"/>
              </w:rPr>
              <w:t>(4 ч)</w:t>
            </w:r>
          </w:p>
        </w:tc>
      </w:tr>
      <w:tr w:rsidR="00945C94" w:rsidRPr="00FE2982" w14:paraId="3E8063B1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D6165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39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E2D8A" w14:textId="77777777" w:rsidR="00945C94" w:rsidRPr="00404F64" w:rsidRDefault="00945C94" w:rsidP="00945C94">
            <w:pP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Обобщение темы «Европейский Северо-</w:t>
            </w:r>
            <w:proofErr w:type="gramStart"/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Запад .Географическое</w:t>
            </w:r>
            <w:proofErr w:type="gramEnd"/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 xml:space="preserve"> положение Центральной Росс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5FCC5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EF226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C7AD1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632D5AA2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D46E1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50DD1" w14:textId="77777777" w:rsidR="00945C94" w:rsidRPr="00404F64" w:rsidRDefault="00945C94" w:rsidP="00945C94">
            <w:pP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Особенности природы Центральной Росс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FC9DD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134D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16004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4FACF391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AE951" w14:textId="77777777" w:rsidR="00945C94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4</w:t>
            </w:r>
            <w:r w:rsidRPr="00FE2982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7DD5BAEA" w14:textId="77777777" w:rsidR="00945C94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0B7091D5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42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73E5D" w14:textId="77777777" w:rsidR="00945C94" w:rsidRDefault="00945C94" w:rsidP="00945C94">
            <w:pP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Население Центральной России.</w:t>
            </w:r>
          </w:p>
          <w:p w14:paraId="5D407982" w14:textId="77777777" w:rsidR="00945C94" w:rsidRPr="00404F64" w:rsidRDefault="00945C94" w:rsidP="00945C94">
            <w:pP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Хозяйство Центральной России.</w:t>
            </w:r>
          </w:p>
          <w:p w14:paraId="0D8256A8" w14:textId="77777777" w:rsidR="00945C94" w:rsidRPr="00ED7985" w:rsidRDefault="00945C94" w:rsidP="00945C94">
            <w:pPr>
              <w:rPr>
                <w:rFonts w:ascii="Times New Roman" w:eastAsia="NewBaskervilleC" w:hAnsi="Times New Roman"/>
                <w:b/>
                <w:i/>
                <w:color w:val="231F20"/>
                <w:sz w:val="24"/>
                <w:szCs w:val="24"/>
                <w:u w:val="single"/>
              </w:rPr>
            </w:pPr>
            <w:r w:rsidRPr="00ED7985">
              <w:rPr>
                <w:rFonts w:ascii="Times New Roman" w:eastAsia="NewBaskervilleC" w:hAnsi="Times New Roman"/>
                <w:b/>
                <w:i/>
                <w:color w:val="231F20"/>
                <w:sz w:val="24"/>
                <w:szCs w:val="24"/>
              </w:rPr>
              <w:t xml:space="preserve">                                                                       </w:t>
            </w:r>
            <w:proofErr w:type="gramStart"/>
            <w:r w:rsidRPr="00ED7985">
              <w:rPr>
                <w:rFonts w:ascii="Times New Roman" w:eastAsia="NewBaskervilleC" w:hAnsi="Times New Roman"/>
                <w:b/>
                <w:i/>
                <w:color w:val="231F20"/>
                <w:sz w:val="24"/>
                <w:szCs w:val="24"/>
              </w:rPr>
              <w:t>Тема  7</w:t>
            </w:r>
            <w:proofErr w:type="gramEnd"/>
            <w:r w:rsidRPr="00ED7985">
              <w:rPr>
                <w:rFonts w:ascii="Times New Roman" w:eastAsia="NewBaskervilleC" w:hAnsi="Times New Roman"/>
                <w:b/>
                <w:i/>
                <w:color w:val="231F20"/>
                <w:sz w:val="24"/>
                <w:szCs w:val="24"/>
              </w:rPr>
              <w:t>. Европейский Юг. (4</w:t>
            </w:r>
            <w:proofErr w:type="gramStart"/>
            <w:r w:rsidRPr="00ED7985">
              <w:rPr>
                <w:rFonts w:ascii="Times New Roman" w:eastAsia="NewBaskervilleC" w:hAnsi="Times New Roman"/>
                <w:b/>
                <w:i/>
                <w:color w:val="231F20"/>
                <w:sz w:val="24"/>
                <w:szCs w:val="24"/>
              </w:rPr>
              <w:t xml:space="preserve">ч)   </w:t>
            </w:r>
            <w:proofErr w:type="gramEnd"/>
            <w:r w:rsidRPr="00ED7985">
              <w:rPr>
                <w:rFonts w:ascii="Times New Roman" w:eastAsia="NewBaskervilleC" w:hAnsi="Times New Roman"/>
                <w:b/>
                <w:i/>
                <w:color w:val="231F2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32A1F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BEDB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D97FF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01F6398D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8EB07" w14:textId="77777777" w:rsidR="00945C94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43</w:t>
            </w:r>
          </w:p>
          <w:p w14:paraId="262D2DDB" w14:textId="77777777" w:rsidR="00945C94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2E44FAE2" w14:textId="77777777" w:rsidR="00945C94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44</w:t>
            </w:r>
          </w:p>
          <w:p w14:paraId="27597F27" w14:textId="77777777" w:rsidR="00945C94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45</w:t>
            </w:r>
          </w:p>
          <w:p w14:paraId="2F6FC6D9" w14:textId="77777777" w:rsidR="00945C94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6E2C37D7" w14:textId="77777777" w:rsidR="00945C94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46</w:t>
            </w:r>
          </w:p>
          <w:p w14:paraId="3167181C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4BE51" w14:textId="77777777" w:rsidR="00945C94" w:rsidRDefault="00945C94" w:rsidP="00945C94">
            <w:pP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lastRenderedPageBreak/>
              <w:t>Обобщение темы «Центральная Россия». Географическое положение Европейского Юга.</w:t>
            </w:r>
          </w:p>
          <w:p w14:paraId="45D60297" w14:textId="77777777" w:rsidR="00945C94" w:rsidRDefault="00945C94" w:rsidP="00945C94">
            <w:pP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Особенности природы Европейского Юга.</w:t>
            </w:r>
          </w:p>
          <w:p w14:paraId="3E2E3A8A" w14:textId="77777777" w:rsidR="00945C94" w:rsidRDefault="00945C94" w:rsidP="00945C94">
            <w:pP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lastRenderedPageBreak/>
              <w:t>Население Европейского Юга.</w:t>
            </w:r>
          </w:p>
          <w:p w14:paraId="0E889840" w14:textId="77777777" w:rsidR="00945C94" w:rsidRPr="00404F64" w:rsidRDefault="00945C94" w:rsidP="00945C94">
            <w:pP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Хозяйство Европейского Юга.</w:t>
            </w:r>
          </w:p>
          <w:p w14:paraId="29459A1B" w14:textId="77777777" w:rsidR="00945C94" w:rsidRPr="00404F64" w:rsidRDefault="00945C94" w:rsidP="00945C94">
            <w:pP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5C2E4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90CD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9D892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550C6CCE" w14:textId="77777777" w:rsidTr="00945C94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A87E6" w14:textId="77777777" w:rsidR="00945C94" w:rsidRPr="00404F64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ranklinGothicDemiC" w:hAnsi="Times New Roman"/>
                <w:b/>
                <w:bCs/>
                <w:color w:val="231F20"/>
                <w:sz w:val="24"/>
                <w:szCs w:val="24"/>
              </w:rPr>
              <w:t>Тема 8. Поволжье (4</w:t>
            </w:r>
            <w:r w:rsidRPr="00404F64">
              <w:rPr>
                <w:rFonts w:ascii="Times New Roman" w:eastAsia="FranklinGothicDemiC" w:hAnsi="Times New Roman"/>
                <w:b/>
                <w:bCs/>
                <w:color w:val="231F20"/>
                <w:sz w:val="24"/>
                <w:szCs w:val="24"/>
              </w:rPr>
              <w:t xml:space="preserve"> ч)</w:t>
            </w:r>
          </w:p>
        </w:tc>
      </w:tr>
      <w:tr w:rsidR="00945C94" w:rsidRPr="00FE2982" w14:paraId="7B828FFE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6FB0B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47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9B786" w14:textId="77777777" w:rsidR="00945C94" w:rsidRPr="00404F64" w:rsidRDefault="00945C94" w:rsidP="00945C94">
            <w:pPr>
              <w:rPr>
                <w:rFonts w:ascii="Times New Roman" w:hAnsi="Times New Roman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Обобщение темы «Европейский </w:t>
            </w:r>
            <w:proofErr w:type="spellStart"/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Юг</w:t>
            </w:r>
            <w:proofErr w:type="gramStart"/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».Географическое</w:t>
            </w:r>
            <w:proofErr w:type="spellEnd"/>
            <w:proofErr w:type="gramEnd"/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 положение Поволжь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28A6A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CC5D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0ED0C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04E26093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AEAAD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48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9D2E1" w14:textId="77777777" w:rsidR="00945C94" w:rsidRPr="00404F64" w:rsidRDefault="00945C94" w:rsidP="00945C94">
            <w:pPr>
              <w:rPr>
                <w:rFonts w:ascii="Times New Roman" w:hAnsi="Times New Roman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Особенности природы Поволжь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BC805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5031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2429D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1F4BD740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F8B4A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49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F9650" w14:textId="77777777" w:rsidR="00945C94" w:rsidRPr="00311544" w:rsidRDefault="00945C94" w:rsidP="00945C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Поволжь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63B6E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9F8F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01E6C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61951FFB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D66B3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9C090" w14:textId="77777777" w:rsidR="00945C94" w:rsidRPr="00404F64" w:rsidRDefault="00945C94" w:rsidP="00945C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о Поволжь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D1E7E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9ADF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D2158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1A165944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8D97E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C9389" w14:textId="77777777" w:rsidR="00945C94" w:rsidRPr="00311544" w:rsidRDefault="00945C94" w:rsidP="00945C94">
            <w:pPr>
              <w:rPr>
                <w:rFonts w:ascii="Times New Roman" w:hAnsi="Times New Roman"/>
                <w:b/>
              </w:rPr>
            </w:pPr>
            <w:r w:rsidRPr="00311544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Тема </w:t>
            </w:r>
            <w:proofErr w:type="gramStart"/>
            <w:r w:rsidRPr="00311544">
              <w:rPr>
                <w:rFonts w:ascii="Times New Roman" w:hAnsi="Times New Roman"/>
                <w:b/>
              </w:rPr>
              <w:t>9.Урал</w:t>
            </w:r>
            <w:proofErr w:type="gramEnd"/>
            <w:r w:rsidRPr="00311544">
              <w:rPr>
                <w:rFonts w:ascii="Times New Roman" w:hAnsi="Times New Roman"/>
                <w:b/>
              </w:rPr>
              <w:t xml:space="preserve"> (4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4C3AA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22E2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DEE93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03BA4DBB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B53B4" w14:textId="77777777" w:rsidR="00945C94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51</w:t>
            </w:r>
          </w:p>
          <w:p w14:paraId="3E76FD9A" w14:textId="77777777" w:rsidR="00945C94" w:rsidRPr="00D72EF9" w:rsidRDefault="00945C94" w:rsidP="00945C94">
            <w:pP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 xml:space="preserve">    52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BD548" w14:textId="77777777" w:rsidR="00945C94" w:rsidRDefault="00945C94" w:rsidP="00945C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олжь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.Географическо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ложение Урала.</w:t>
            </w:r>
          </w:p>
          <w:p w14:paraId="73623146" w14:textId="77777777" w:rsidR="00945C94" w:rsidRPr="00404F64" w:rsidRDefault="00945C94" w:rsidP="00945C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рироды Урала.</w:t>
            </w:r>
          </w:p>
          <w:p w14:paraId="19095008" w14:textId="77777777" w:rsidR="00945C94" w:rsidRPr="00404F64" w:rsidRDefault="00945C94" w:rsidP="00945C9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FF14A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6812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D3942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3BD6D34F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4AD9E" w14:textId="77777777" w:rsidR="00945C94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53</w:t>
            </w:r>
          </w:p>
          <w:p w14:paraId="6EC54017" w14:textId="77777777" w:rsidR="00945C94" w:rsidRPr="00D72EF9" w:rsidRDefault="00945C94" w:rsidP="00945C94">
            <w:pP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 xml:space="preserve">    54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8AD51" w14:textId="77777777" w:rsidR="00945C94" w:rsidRPr="00404F64" w:rsidRDefault="00945C94" w:rsidP="00945C94">
            <w:pP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Население Урала.</w:t>
            </w:r>
          </w:p>
          <w:p w14:paraId="395DB2C0" w14:textId="77777777" w:rsidR="00945C94" w:rsidRPr="00404F64" w:rsidRDefault="00945C94" w:rsidP="00945C94">
            <w:pPr>
              <w:rPr>
                <w:rFonts w:ascii="Times New Roman" w:hAnsi="Times New Roman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Хозяйство Ура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F3DAD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EC17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70AD0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20FF4B8C" w14:textId="77777777" w:rsidTr="00945C94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56061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ranklinGothicDemiC" w:hAnsi="Times New Roman"/>
                <w:b/>
                <w:bCs/>
                <w:color w:val="231F20"/>
                <w:sz w:val="24"/>
                <w:szCs w:val="24"/>
              </w:rPr>
              <w:t xml:space="preserve">Тема 10 Западная и Восточная Сибирь </w:t>
            </w:r>
            <w:proofErr w:type="gramStart"/>
            <w:r>
              <w:rPr>
                <w:rFonts w:ascii="Times New Roman" w:eastAsia="FranklinGothicDemiC" w:hAnsi="Times New Roman"/>
                <w:b/>
                <w:bCs/>
                <w:color w:val="231F20"/>
                <w:sz w:val="24"/>
                <w:szCs w:val="24"/>
              </w:rPr>
              <w:t>(</w:t>
            </w:r>
            <w:r w:rsidRPr="00404F64">
              <w:rPr>
                <w:rFonts w:ascii="Times New Roman" w:eastAsia="FranklinGothicDemiC" w:hAnsi="Times New Roman"/>
                <w:b/>
                <w:bCs/>
                <w:color w:val="231F20"/>
                <w:sz w:val="24"/>
                <w:szCs w:val="24"/>
              </w:rPr>
              <w:t xml:space="preserve"> ч</w:t>
            </w:r>
            <w:proofErr w:type="gramEnd"/>
            <w:r w:rsidRPr="00404F64">
              <w:rPr>
                <w:rFonts w:ascii="Times New Roman" w:eastAsia="FranklinGothicDemiC" w:hAnsi="Times New Roman"/>
                <w:b/>
                <w:bCs/>
                <w:color w:val="231F20"/>
                <w:sz w:val="24"/>
                <w:szCs w:val="24"/>
              </w:rPr>
              <w:t>)</w:t>
            </w:r>
          </w:p>
        </w:tc>
      </w:tr>
      <w:tr w:rsidR="00945C94" w:rsidRPr="00FE2982" w14:paraId="6F664721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1F952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55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6B939" w14:textId="77777777" w:rsidR="00945C94" w:rsidRPr="00404F64" w:rsidRDefault="00945C94" w:rsidP="00945C94">
            <w:pPr>
              <w:rPr>
                <w:rFonts w:ascii="Times New Roman" w:hAnsi="Times New Roman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оценка географического положения </w:t>
            </w:r>
            <w:proofErr w:type="gramStart"/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Западной  Сибири</w:t>
            </w:r>
            <w:proofErr w:type="gramEnd"/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C920E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BEE76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81ABA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2D9D4EA6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3BCF7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56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532DD" w14:textId="77777777" w:rsidR="00945C94" w:rsidRPr="00D72EF9" w:rsidRDefault="00945C94" w:rsidP="00945C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рироды Западной Сибир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D07AD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44F3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DF498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47760A7B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F1192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1CAA8" w14:textId="77777777" w:rsidR="00945C94" w:rsidRPr="00404F64" w:rsidRDefault="00945C94" w:rsidP="00945C9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866D9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E682E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F5BEB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63CF9822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CEECC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57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1C0FB" w14:textId="77777777" w:rsidR="00945C94" w:rsidRPr="00404F64" w:rsidRDefault="00945C94" w:rsidP="00945C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е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падной  Сибир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CB531DA" w14:textId="77777777" w:rsidR="00945C94" w:rsidRPr="00AE61B2" w:rsidRDefault="00945C94" w:rsidP="00945C9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65BC7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A421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460B9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5BB716C3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C452B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58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63CEB" w14:textId="77777777" w:rsidR="00945C94" w:rsidRPr="00404F64" w:rsidRDefault="00945C94" w:rsidP="00945C94">
            <w:pPr>
              <w:rPr>
                <w:rFonts w:ascii="Times New Roman" w:hAnsi="Times New Roman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Хозяйство Западной </w:t>
            </w:r>
            <w:proofErr w:type="gramStart"/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Сибири .Практическая</w:t>
            </w:r>
            <w:proofErr w:type="gramEnd"/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 работа Сравнительная характеристика хозяйственной специализации  подрайонов Западной Сибир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BC2FB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1F8D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B548A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3A7699CE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10E82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59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658A2" w14:textId="77777777" w:rsidR="00945C94" w:rsidRPr="00404F64" w:rsidRDefault="00945C94" w:rsidP="00945C94">
            <w:pPr>
              <w:rPr>
                <w:rFonts w:ascii="Times New Roman" w:hAnsi="Times New Roman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  Восточная Сиби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31CAA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691F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0890D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7DB3207F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744C1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60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5A6EA" w14:textId="77777777" w:rsidR="00945C94" w:rsidRPr="00404F64" w:rsidRDefault="00945C94" w:rsidP="00945C94">
            <w:pPr>
              <w:pStyle w:val="c0"/>
              <w:spacing w:line="360" w:lineRule="auto"/>
            </w:pPr>
            <w:r>
              <w:rPr>
                <w:rFonts w:eastAsia="FranklinGothicMediumC"/>
                <w:color w:val="231F20"/>
              </w:rPr>
              <w:t>Особенности природы Восточной Сибири</w:t>
            </w:r>
            <w:r w:rsidRPr="00404F64">
              <w:rPr>
                <w:rFonts w:eastAsia="FranklinGothicMediumC"/>
                <w:color w:val="231F20"/>
              </w:rPr>
              <w:t>»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109CB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7FB8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DA0EB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012A6450" w14:textId="77777777" w:rsidTr="00945C94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2B321" w14:textId="77777777" w:rsidR="00945C94" w:rsidRDefault="00945C94" w:rsidP="00945C94">
            <w:pPr>
              <w:widowControl w:val="0"/>
              <w:shd w:val="clear" w:color="auto" w:fill="FFFFFF"/>
              <w:tabs>
                <w:tab w:val="left" w:pos="2280"/>
              </w:tabs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    61             </w:t>
            </w:r>
          </w:p>
          <w:p w14:paraId="08CED0BC" w14:textId="77777777" w:rsidR="00945C94" w:rsidRPr="00FE2982" w:rsidRDefault="00945C94" w:rsidP="00945C94">
            <w:pPr>
              <w:widowControl w:val="0"/>
              <w:shd w:val="clear" w:color="auto" w:fill="FFFFFF"/>
              <w:tabs>
                <w:tab w:val="left" w:pos="2280"/>
              </w:tabs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                   Население района</w:t>
            </w:r>
          </w:p>
        </w:tc>
      </w:tr>
      <w:tr w:rsidR="00945C94" w:rsidRPr="00FE2982" w14:paraId="6F503410" w14:textId="77777777" w:rsidTr="00945C94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70463" w14:textId="77777777" w:rsidR="00945C94" w:rsidRPr="00FE2982" w:rsidRDefault="00945C94" w:rsidP="00945C94">
            <w:pPr>
              <w:widowControl w:val="0"/>
              <w:shd w:val="clear" w:color="auto" w:fill="FFFFFF"/>
              <w:tabs>
                <w:tab w:val="left" w:pos="2340"/>
              </w:tabs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    62           Хозяйство района. </w:t>
            </w:r>
            <w:proofErr w:type="spellStart"/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Практ</w:t>
            </w:r>
            <w:proofErr w:type="spellEnd"/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 раб </w:t>
            </w:r>
            <w:proofErr w:type="spellStart"/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Хар</w:t>
            </w:r>
            <w:proofErr w:type="spellEnd"/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 ка Норильского ТПК</w:t>
            </w:r>
          </w:p>
        </w:tc>
      </w:tr>
      <w:tr w:rsidR="00945C94" w:rsidRPr="00FE2982" w14:paraId="44611FA8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A36E8" w14:textId="77777777" w:rsidR="00945C94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63</w:t>
            </w:r>
          </w:p>
          <w:p w14:paraId="1E494E1B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64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623F8" w14:textId="77777777" w:rsidR="00945C94" w:rsidRDefault="00945C94" w:rsidP="00945C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ческое положение Дальнего Востока.</w:t>
            </w:r>
          </w:p>
          <w:p w14:paraId="06DEC9D9" w14:textId="77777777" w:rsidR="00945C94" w:rsidRPr="00404F64" w:rsidRDefault="00945C94" w:rsidP="00945C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природы Дальнего Восто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23AE9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AD583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DC667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30F89D0A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83962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65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E5E23" w14:textId="77777777" w:rsidR="00945C94" w:rsidRPr="00404F64" w:rsidRDefault="00945C94" w:rsidP="00945C94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Население .Хозяйство</w:t>
            </w:r>
            <w:proofErr w:type="gramEnd"/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 Дальнего </w:t>
            </w:r>
            <w:proofErr w:type="spellStart"/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Востока.Практическая</w:t>
            </w:r>
            <w:proofErr w:type="spellEnd"/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 работа </w:t>
            </w:r>
            <w:proofErr w:type="spellStart"/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Сравн</w:t>
            </w:r>
            <w:proofErr w:type="spellEnd"/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хар</w:t>
            </w:r>
            <w:proofErr w:type="spellEnd"/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 ка хозяйства подрайонов Дальнего Вост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E3005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4F859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84194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73303BDB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D4D0B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66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1729E" w14:textId="77777777" w:rsidR="00945C94" w:rsidRPr="00404F64" w:rsidRDefault="00945C94" w:rsidP="00945C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точная </w:t>
            </w:r>
            <w:proofErr w:type="spellStart"/>
            <w:r>
              <w:rPr>
                <w:rFonts w:ascii="Times New Roman" w:hAnsi="Times New Roman"/>
              </w:rPr>
              <w:t>макрозона</w:t>
            </w:r>
            <w:proofErr w:type="spellEnd"/>
            <w:r>
              <w:rPr>
                <w:rFonts w:ascii="Times New Roman" w:hAnsi="Times New Roman"/>
              </w:rPr>
              <w:t xml:space="preserve">.  Итоговое занят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6E626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15F8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FC6F2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6ACC6A65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529D6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67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2B229" w14:textId="77777777" w:rsidR="00945C94" w:rsidRPr="00404F64" w:rsidRDefault="00945C94" w:rsidP="00945C94">
            <w:pP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Россия в мире</w:t>
            </w:r>
          </w:p>
          <w:p w14:paraId="0F09AA4F" w14:textId="77777777" w:rsidR="00945C94" w:rsidRPr="00404F64" w:rsidRDefault="00945C94" w:rsidP="00945C9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76342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842F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6FB88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77524F1E" w14:textId="77777777" w:rsidTr="00945C94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A844D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5C94" w:rsidRPr="00FE2982" w14:paraId="3DAE0C29" w14:textId="77777777" w:rsidTr="00945C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2273D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391" w:firstLine="328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68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81404" w14:textId="77777777" w:rsidR="00945C94" w:rsidRPr="00404F64" w:rsidRDefault="00945C94" w:rsidP="00945C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вое повторение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4DAE3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ECA3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C0F92" w14:textId="77777777" w:rsidR="00945C94" w:rsidRPr="00FE2982" w:rsidRDefault="00945C94" w:rsidP="00945C9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4E78319" w14:textId="77777777" w:rsidR="00945C94" w:rsidRPr="00EE1868" w:rsidRDefault="00945C94" w:rsidP="00490677">
      <w:pPr>
        <w:tabs>
          <w:tab w:val="left" w:pos="1087"/>
        </w:tabs>
        <w:rPr>
          <w:rFonts w:ascii="Times New Roman" w:hAnsi="Times New Roman"/>
        </w:rPr>
      </w:pPr>
    </w:p>
    <w:sectPr w:rsidR="00945C94" w:rsidRPr="00EE1868" w:rsidSect="00EE18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ranklinGothicDemi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FranklinGothicMedium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8F60F8C"/>
    <w:lvl w:ilvl="0">
      <w:numFmt w:val="bullet"/>
      <w:lvlText w:val="*"/>
      <w:lvlJc w:val="left"/>
    </w:lvl>
  </w:abstractNum>
  <w:abstractNum w:abstractNumId="1" w15:restartNumberingAfterBreak="0">
    <w:nsid w:val="62F804EA"/>
    <w:multiLevelType w:val="hybridMultilevel"/>
    <w:tmpl w:val="4BDA7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868"/>
    <w:rsid w:val="00077411"/>
    <w:rsid w:val="0009799F"/>
    <w:rsid w:val="000D6392"/>
    <w:rsid w:val="000E3A8E"/>
    <w:rsid w:val="000E4459"/>
    <w:rsid w:val="00161DDA"/>
    <w:rsid w:val="001675E1"/>
    <w:rsid w:val="0017401F"/>
    <w:rsid w:val="0017574B"/>
    <w:rsid w:val="001D1673"/>
    <w:rsid w:val="001D2858"/>
    <w:rsid w:val="001F2CA8"/>
    <w:rsid w:val="00206A59"/>
    <w:rsid w:val="00212FA9"/>
    <w:rsid w:val="00255274"/>
    <w:rsid w:val="00261A17"/>
    <w:rsid w:val="002671D3"/>
    <w:rsid w:val="00276E5D"/>
    <w:rsid w:val="00292C1F"/>
    <w:rsid w:val="002C1DF7"/>
    <w:rsid w:val="002C20F3"/>
    <w:rsid w:val="002F19FE"/>
    <w:rsid w:val="00311544"/>
    <w:rsid w:val="00320964"/>
    <w:rsid w:val="0034555F"/>
    <w:rsid w:val="00376312"/>
    <w:rsid w:val="00387697"/>
    <w:rsid w:val="003C5905"/>
    <w:rsid w:val="00404F64"/>
    <w:rsid w:val="004057F8"/>
    <w:rsid w:val="00465EBB"/>
    <w:rsid w:val="00490677"/>
    <w:rsid w:val="00490FE6"/>
    <w:rsid w:val="004961E8"/>
    <w:rsid w:val="004966DB"/>
    <w:rsid w:val="004B1341"/>
    <w:rsid w:val="004B74EC"/>
    <w:rsid w:val="004F1B95"/>
    <w:rsid w:val="004F3BBD"/>
    <w:rsid w:val="00506A8A"/>
    <w:rsid w:val="005136B5"/>
    <w:rsid w:val="005A333C"/>
    <w:rsid w:val="005A68DF"/>
    <w:rsid w:val="005D6AAE"/>
    <w:rsid w:val="005F0DB5"/>
    <w:rsid w:val="005F3A1F"/>
    <w:rsid w:val="006309AF"/>
    <w:rsid w:val="00636848"/>
    <w:rsid w:val="00655CA6"/>
    <w:rsid w:val="006B6DE6"/>
    <w:rsid w:val="006C1CE9"/>
    <w:rsid w:val="006D74A5"/>
    <w:rsid w:val="006E4189"/>
    <w:rsid w:val="006E71DE"/>
    <w:rsid w:val="00701137"/>
    <w:rsid w:val="007238A3"/>
    <w:rsid w:val="00736CE6"/>
    <w:rsid w:val="00742AC5"/>
    <w:rsid w:val="00747471"/>
    <w:rsid w:val="00761B0B"/>
    <w:rsid w:val="007A6F51"/>
    <w:rsid w:val="007B242E"/>
    <w:rsid w:val="007B31CD"/>
    <w:rsid w:val="00831D1C"/>
    <w:rsid w:val="0088226A"/>
    <w:rsid w:val="008B7DC7"/>
    <w:rsid w:val="008C772E"/>
    <w:rsid w:val="008E72CD"/>
    <w:rsid w:val="00945C94"/>
    <w:rsid w:val="009509D9"/>
    <w:rsid w:val="00953A0B"/>
    <w:rsid w:val="00967838"/>
    <w:rsid w:val="00987F67"/>
    <w:rsid w:val="009C456D"/>
    <w:rsid w:val="009C48A2"/>
    <w:rsid w:val="009F1780"/>
    <w:rsid w:val="00A16F75"/>
    <w:rsid w:val="00A23EAF"/>
    <w:rsid w:val="00A27D04"/>
    <w:rsid w:val="00AA7E5D"/>
    <w:rsid w:val="00AB22CF"/>
    <w:rsid w:val="00AE5913"/>
    <w:rsid w:val="00AE61B2"/>
    <w:rsid w:val="00AF1FA4"/>
    <w:rsid w:val="00B12F5F"/>
    <w:rsid w:val="00B134D8"/>
    <w:rsid w:val="00B476CE"/>
    <w:rsid w:val="00B50A46"/>
    <w:rsid w:val="00B574FD"/>
    <w:rsid w:val="00BB54EA"/>
    <w:rsid w:val="00BD1AD4"/>
    <w:rsid w:val="00BF002D"/>
    <w:rsid w:val="00C06CC8"/>
    <w:rsid w:val="00C158EC"/>
    <w:rsid w:val="00C27E6D"/>
    <w:rsid w:val="00C37BAB"/>
    <w:rsid w:val="00C40785"/>
    <w:rsid w:val="00C85206"/>
    <w:rsid w:val="00C87591"/>
    <w:rsid w:val="00C96569"/>
    <w:rsid w:val="00CE64BF"/>
    <w:rsid w:val="00D07CD3"/>
    <w:rsid w:val="00D160AD"/>
    <w:rsid w:val="00D16C24"/>
    <w:rsid w:val="00D22EB0"/>
    <w:rsid w:val="00D43AD0"/>
    <w:rsid w:val="00D54DA6"/>
    <w:rsid w:val="00D72EF9"/>
    <w:rsid w:val="00DA2E3C"/>
    <w:rsid w:val="00DB6D93"/>
    <w:rsid w:val="00DD7472"/>
    <w:rsid w:val="00DE585E"/>
    <w:rsid w:val="00DF64FD"/>
    <w:rsid w:val="00E61324"/>
    <w:rsid w:val="00E64C55"/>
    <w:rsid w:val="00E92F63"/>
    <w:rsid w:val="00ED7985"/>
    <w:rsid w:val="00EE1868"/>
    <w:rsid w:val="00F137C8"/>
    <w:rsid w:val="00F16675"/>
    <w:rsid w:val="00F23DB4"/>
    <w:rsid w:val="00F36DCB"/>
    <w:rsid w:val="00F528D4"/>
    <w:rsid w:val="00F83405"/>
    <w:rsid w:val="00F92B36"/>
    <w:rsid w:val="00FE056F"/>
    <w:rsid w:val="00FE117C"/>
    <w:rsid w:val="00FE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9D0D8"/>
  <w15:docId w15:val="{25DB3CED-9143-4A77-A8B4-1C237D03F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868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E1868"/>
    <w:pPr>
      <w:suppressAutoHyphens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3">
    <w:name w:val="Body Text"/>
    <w:basedOn w:val="a"/>
    <w:link w:val="a4"/>
    <w:rsid w:val="00EE1868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EE186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List Paragraph"/>
    <w:basedOn w:val="a"/>
    <w:qFormat/>
    <w:rsid w:val="00C40785"/>
    <w:pPr>
      <w:widowControl w:val="0"/>
      <w:spacing w:after="0" w:line="240" w:lineRule="auto"/>
      <w:ind w:left="720"/>
      <w:contextualSpacing/>
    </w:pPr>
    <w:rPr>
      <w:rFonts w:cs="Calibri"/>
      <w:color w:val="000000"/>
      <w:lang w:eastAsia="ru-RU"/>
    </w:rPr>
  </w:style>
  <w:style w:type="paragraph" w:styleId="a6">
    <w:name w:val="Title"/>
    <w:basedOn w:val="a"/>
    <w:next w:val="a"/>
    <w:link w:val="a7"/>
    <w:qFormat/>
    <w:rsid w:val="00C40785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7">
    <w:name w:val="Заголовок Знак"/>
    <w:basedOn w:val="a0"/>
    <w:link w:val="a6"/>
    <w:rsid w:val="00C4078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C407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407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">
    <w:name w:val="Обычный1"/>
    <w:rsid w:val="00FE2982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F0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F002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A6AD2-1C02-446F-B286-B43981A6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4</Pages>
  <Words>5242</Words>
  <Characters>2988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никита павлюченко</cp:lastModifiedBy>
  <cp:revision>3</cp:revision>
  <cp:lastPrinted>2021-10-13T18:41:00Z</cp:lastPrinted>
  <dcterms:created xsi:type="dcterms:W3CDTF">2021-10-13T18:40:00Z</dcterms:created>
  <dcterms:modified xsi:type="dcterms:W3CDTF">2021-10-13T19:42:00Z</dcterms:modified>
</cp:coreProperties>
</file>